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3B570D8" w:rsidR="00300835" w:rsidRPr="00300835" w:rsidRDefault="00FF4018" w:rsidP="00362E1C">
      <w:pPr>
        <w:pStyle w:val="Ttulo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5CC81AB5">
            <wp:extent cx="2045335" cy="745490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tulo"/>
        <w:spacing w:before="240" w:after="240"/>
      </w:pPr>
    </w:p>
    <w:p w14:paraId="7DD947A4" w14:textId="77777777" w:rsidR="00B10D6E" w:rsidRPr="005D74BE" w:rsidRDefault="00B10D6E" w:rsidP="00B10D6E">
      <w:pPr>
        <w:pStyle w:val="Ttulo"/>
        <w:spacing w:after="240"/>
        <w:rPr>
          <w:rFonts w:ascii="Calibri" w:hAnsi="Calibri" w:cs="Segoe UI"/>
          <w:color w:val="000000"/>
          <w:sz w:val="22"/>
          <w:szCs w:val="20"/>
        </w:rPr>
      </w:pPr>
    </w:p>
    <w:p w14:paraId="0C176EE8" w14:textId="6D7971F9" w:rsidR="00300835" w:rsidRDefault="00C82B4B" w:rsidP="00B10D6E">
      <w:pPr>
        <w:pStyle w:val="Ttulo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AD64D8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0E740BE7" w:rsidR="00C82B4B" w:rsidRDefault="00E60678" w:rsidP="00300835">
      <w:pPr>
        <w:pStyle w:val="Subttulo"/>
      </w:pPr>
      <w:r>
        <w:t xml:space="preserve">Lab </w:t>
      </w:r>
      <w:r w:rsidR="00C90955">
        <w:t>6</w:t>
      </w:r>
      <w:r w:rsidR="00C04094" w:rsidRPr="00C04094">
        <w:t xml:space="preserve"> </w:t>
      </w:r>
      <w:r w:rsidR="00C90955">
        <w:t>–</w:t>
      </w:r>
      <w:r w:rsidR="00C04094" w:rsidRPr="00C04094">
        <w:t xml:space="preserve"> </w:t>
      </w:r>
      <w:r w:rsidR="00C90955">
        <w:t>Introduction to Machine Learning</w:t>
      </w:r>
    </w:p>
    <w:p w14:paraId="47166995" w14:textId="678B4CDB" w:rsidR="00D7690B" w:rsidRPr="001E654C" w:rsidRDefault="00D7690B" w:rsidP="001E654C">
      <w:pPr>
        <w:pStyle w:val="Ttulo1"/>
      </w:pPr>
      <w:r w:rsidRPr="001E654C">
        <w:t>Overview</w:t>
      </w:r>
    </w:p>
    <w:p w14:paraId="35B4BA63" w14:textId="6C02AAE5" w:rsidR="009F4D0B" w:rsidRPr="005D74BE" w:rsidRDefault="00BE35C4" w:rsidP="0066344A">
      <w:pPr>
        <w:spacing w:after="0"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szCs w:val="20"/>
        </w:rPr>
        <w:t xml:space="preserve">In this lab, you will </w:t>
      </w:r>
      <w:r w:rsidR="005D74BE">
        <w:rPr>
          <w:rFonts w:ascii="Calibri" w:hAnsi="Calibri" w:cs="Segoe UI"/>
          <w:szCs w:val="20"/>
        </w:rPr>
        <w:t xml:space="preserve">use Azure Machine Learning to </w:t>
      </w:r>
      <w:r w:rsidR="00F9123B" w:rsidRPr="005D74BE">
        <w:rPr>
          <w:rFonts w:ascii="Calibri" w:hAnsi="Calibri" w:cs="Segoe UI"/>
          <w:szCs w:val="20"/>
        </w:rPr>
        <w:t>train</w:t>
      </w:r>
      <w:r w:rsidR="005D74BE">
        <w:rPr>
          <w:rFonts w:ascii="Calibri" w:hAnsi="Calibri" w:cs="Segoe UI"/>
          <w:szCs w:val="20"/>
        </w:rPr>
        <w:t xml:space="preserve">, </w:t>
      </w:r>
      <w:r w:rsidR="00440882" w:rsidRPr="005D74BE">
        <w:rPr>
          <w:rFonts w:ascii="Calibri" w:hAnsi="Calibri" w:cs="Segoe UI"/>
          <w:szCs w:val="20"/>
        </w:rPr>
        <w:t>evaluate</w:t>
      </w:r>
      <w:r w:rsidR="005D74BE">
        <w:rPr>
          <w:rFonts w:ascii="Calibri" w:hAnsi="Calibri" w:cs="Segoe UI"/>
          <w:szCs w:val="20"/>
        </w:rPr>
        <w:t>, and publish</w:t>
      </w:r>
      <w:r w:rsidR="00440882" w:rsidRPr="005D74BE">
        <w:rPr>
          <w:rFonts w:ascii="Calibri" w:hAnsi="Calibri" w:cs="Segoe UI"/>
          <w:szCs w:val="20"/>
        </w:rPr>
        <w:t xml:space="preserve"> </w:t>
      </w:r>
      <w:r w:rsidR="0005218F" w:rsidRPr="005D74BE">
        <w:rPr>
          <w:rFonts w:ascii="Calibri" w:hAnsi="Calibri" w:cs="Segoe UI"/>
          <w:szCs w:val="20"/>
        </w:rPr>
        <w:t xml:space="preserve">a </w:t>
      </w:r>
      <w:r w:rsidR="00996FAA" w:rsidRPr="005D74BE">
        <w:rPr>
          <w:rFonts w:ascii="Calibri" w:hAnsi="Calibri" w:cs="Segoe UI"/>
          <w:szCs w:val="20"/>
        </w:rPr>
        <w:t>classification</w:t>
      </w:r>
      <w:r w:rsidR="00C418CA" w:rsidRPr="005D74BE">
        <w:rPr>
          <w:rFonts w:ascii="Calibri" w:hAnsi="Calibri" w:cs="Segoe UI"/>
          <w:szCs w:val="20"/>
        </w:rPr>
        <w:t xml:space="preserve"> model</w:t>
      </w:r>
      <w:r w:rsidR="005D74BE">
        <w:rPr>
          <w:rFonts w:ascii="Calibri" w:hAnsi="Calibri" w:cs="Segoe UI"/>
          <w:szCs w:val="20"/>
        </w:rPr>
        <w:t>, a regression model, and a clustering model. The point of this lab is to introduce you to the basics of creating machine learning models in Azure ML, it is not intended to be a deep-dive into model design, validation and improvement.</w:t>
      </w:r>
    </w:p>
    <w:p w14:paraId="5A67A232" w14:textId="01D0D0F3" w:rsidR="00746507" w:rsidRPr="005D74BE" w:rsidRDefault="00382708" w:rsidP="005D74BE">
      <w:pPr>
        <w:shd w:val="clear" w:color="auto" w:fill="DEEAF6" w:themeFill="accent1" w:themeFillTint="33"/>
        <w:spacing w:before="240" w:after="0"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b/>
          <w:szCs w:val="20"/>
        </w:rPr>
        <w:t>Note</w:t>
      </w:r>
      <w:r w:rsidRPr="005D74BE">
        <w:rPr>
          <w:rFonts w:ascii="Calibri" w:hAnsi="Calibri" w:cs="Segoe UI"/>
          <w:szCs w:val="20"/>
        </w:rPr>
        <w:t>: This lab builds on knowledge and skills developed in</w:t>
      </w:r>
      <w:r w:rsidR="005D74BE">
        <w:rPr>
          <w:rFonts w:ascii="Calibri" w:hAnsi="Calibri" w:cs="Segoe UI"/>
          <w:szCs w:val="20"/>
        </w:rPr>
        <w:t xml:space="preserve"> previous labs in this course.</w:t>
      </w:r>
      <w:r w:rsidRPr="005D74BE">
        <w:rPr>
          <w:rFonts w:ascii="Calibri" w:hAnsi="Calibri" w:cs="Segoe UI"/>
          <w:szCs w:val="20"/>
        </w:rPr>
        <w:t xml:space="preserve"> </w:t>
      </w:r>
    </w:p>
    <w:p w14:paraId="099862E3" w14:textId="5FF12AE1" w:rsidR="00E242F9" w:rsidRPr="001E654C" w:rsidRDefault="00E242F9" w:rsidP="001E654C">
      <w:pPr>
        <w:pStyle w:val="Ttulo1"/>
      </w:pPr>
      <w:r w:rsidRPr="001E654C">
        <w:t xml:space="preserve">What You’ll </w:t>
      </w:r>
      <w:r w:rsidR="00300835" w:rsidRPr="001E654C">
        <w:t>Need</w:t>
      </w:r>
    </w:p>
    <w:p w14:paraId="08BD21B0" w14:textId="77777777" w:rsidR="005D74BE" w:rsidRPr="00BD787A" w:rsidRDefault="005D74BE" w:rsidP="005D74BE">
      <w:pPr>
        <w:spacing w:after="0"/>
        <w:rPr>
          <w:rFonts w:ascii="Calibri" w:hAnsi="Calibri" w:cs="Segoe UI"/>
        </w:rPr>
      </w:pPr>
      <w:r w:rsidRPr="00BD787A">
        <w:rPr>
          <w:rFonts w:ascii="Calibri" w:hAnsi="Calibri" w:cs="Segoe UI"/>
        </w:rPr>
        <w:t>To complete this lab, you will need the following:</w:t>
      </w:r>
    </w:p>
    <w:p w14:paraId="5AC20AF1" w14:textId="77777777" w:rsidR="005D74BE" w:rsidRPr="00BD787A" w:rsidRDefault="005D74BE" w:rsidP="0094014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63A3D">
        <w:t xml:space="preserve">An Azure ML </w:t>
      </w:r>
      <w:proofErr w:type="gramStart"/>
      <w:r w:rsidRPr="00763A3D">
        <w:t>account</w:t>
      </w:r>
      <w:proofErr w:type="gramEnd"/>
    </w:p>
    <w:p w14:paraId="612AAD9E" w14:textId="77777777" w:rsidR="005D74BE" w:rsidRPr="00BD787A" w:rsidRDefault="005D74BE" w:rsidP="0094014B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763A3D">
        <w:t>A web browser and Internet connection</w:t>
      </w:r>
    </w:p>
    <w:p w14:paraId="641579EF" w14:textId="3A8DD485" w:rsidR="00CA0ACA" w:rsidRPr="001E654C" w:rsidRDefault="005D74BE" w:rsidP="001E654C">
      <w:pPr>
        <w:pStyle w:val="Ttulo1"/>
      </w:pPr>
      <w:r w:rsidRPr="001E654C">
        <w:t>Implementing a Classification Model</w:t>
      </w:r>
    </w:p>
    <w:p w14:paraId="78ED0622" w14:textId="53E1EA7C" w:rsidR="005D74BE" w:rsidRDefault="005D74BE" w:rsidP="005D74BE">
      <w:pPr>
        <w:spacing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In this exercise, you will create a two-class classification model that predicts </w:t>
      </w:r>
      <w:proofErr w:type="gramStart"/>
      <w:r>
        <w:rPr>
          <w:rFonts w:ascii="Calibri" w:hAnsi="Calibri" w:cs="Segoe UI"/>
          <w:szCs w:val="20"/>
        </w:rPr>
        <w:t>whether or not</w:t>
      </w:r>
      <w:proofErr w:type="gramEnd"/>
      <w:r>
        <w:rPr>
          <w:rFonts w:ascii="Calibri" w:hAnsi="Calibri" w:cs="Segoe UI"/>
          <w:szCs w:val="20"/>
        </w:rPr>
        <w:t xml:space="preserve"> a person earns over $50,000 based on demographic features from an adult census dataset.</w:t>
      </w:r>
    </w:p>
    <w:p w14:paraId="5E6D20D8" w14:textId="578F348C" w:rsidR="005D74BE" w:rsidRDefault="005D74BE" w:rsidP="005D74BE">
      <w:pPr>
        <w:spacing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szCs w:val="20"/>
        </w:rPr>
        <w:t xml:space="preserve">Demographic data provides information on a population of people. Classifying or segmenting demographic data is useful in several applications including marketing and political science. Segments in a population can be classified using various characteristics, or features, including income, education and location. </w:t>
      </w:r>
    </w:p>
    <w:p w14:paraId="2BDFBC13" w14:textId="5069A119" w:rsidR="005D74BE" w:rsidRPr="005D74BE" w:rsidRDefault="00EE0D8D" w:rsidP="005D74BE">
      <w:pPr>
        <w:pStyle w:val="Ttulo2"/>
        <w:rPr>
          <w:sz w:val="22"/>
        </w:rPr>
      </w:pPr>
      <w:r>
        <w:t>Prepare</w:t>
      </w:r>
      <w:r w:rsidR="00C32A28">
        <w:t xml:space="preserve"> </w:t>
      </w:r>
      <w:r w:rsidR="005D74BE">
        <w:t>the Data</w:t>
      </w:r>
    </w:p>
    <w:p w14:paraId="7F924E41" w14:textId="5D7A658F" w:rsidR="00EE0D8D" w:rsidRDefault="005D74BE" w:rsidP="00EE0D8D">
      <w:r>
        <w:t xml:space="preserve">The source data for the classification model you will create is provided as a </w:t>
      </w:r>
      <w:r w:rsidR="00EE0D8D">
        <w:t>sample dataset in Azure ML</w:t>
      </w:r>
      <w:r>
        <w:t>.</w:t>
      </w:r>
      <w:r w:rsidR="00EE0D8D">
        <w:t xml:space="preserve"> before you can use it to train a classification model you must prepare the data using some of the techniques you have learned previously in this course.</w:t>
      </w:r>
    </w:p>
    <w:p w14:paraId="20165CB9" w14:textId="77777777" w:rsidR="00EE0D8D" w:rsidRPr="0094384E" w:rsidRDefault="00EE0D8D" w:rsidP="0094014B">
      <w:pPr>
        <w:pStyle w:val="Prrafodelista"/>
        <w:numPr>
          <w:ilvl w:val="0"/>
          <w:numId w:val="4"/>
        </w:numPr>
        <w:rPr>
          <w:rFonts w:ascii="Calibri" w:hAnsi="Calibri" w:cs="Segoe UI"/>
          <w:szCs w:val="20"/>
        </w:rPr>
      </w:pPr>
      <w:r w:rsidRPr="0094384E">
        <w:rPr>
          <w:rFonts w:ascii="Calibri" w:hAnsi="Calibri" w:cs="Segoe UI"/>
          <w:szCs w:val="20"/>
        </w:rPr>
        <w:t xml:space="preserve">Open a browser and browse to </w:t>
      </w:r>
      <w:hyperlink r:id="rId12" w:history="1">
        <w:r w:rsidRPr="0094384E">
          <w:rPr>
            <w:rStyle w:val="Hipervnculo"/>
            <w:rFonts w:ascii="Calibri" w:hAnsi="Calibri" w:cs="Segoe UI"/>
            <w:szCs w:val="20"/>
          </w:rPr>
          <w:t>https://studio.azureml.net</w:t>
        </w:r>
      </w:hyperlink>
      <w:r w:rsidRPr="0094384E">
        <w:rPr>
          <w:rFonts w:ascii="Calibri" w:hAnsi="Calibri" w:cs="Segoe UI"/>
          <w:szCs w:val="20"/>
        </w:rPr>
        <w:t>. Then sign in using the Microsoft account associated with your Azure ML account.</w:t>
      </w:r>
    </w:p>
    <w:p w14:paraId="5A81A526" w14:textId="53639025" w:rsidR="00EE0D8D" w:rsidRDefault="00EE0D8D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Create a new blank experiment and name </w:t>
      </w:r>
      <w:proofErr w:type="gramStart"/>
      <w:r>
        <w:rPr>
          <w:rFonts w:ascii="Calibri" w:hAnsi="Calibri" w:cs="Segoe UI"/>
          <w:szCs w:val="20"/>
        </w:rPr>
        <w:t>it</w:t>
      </w:r>
      <w:proofErr w:type="gramEnd"/>
      <w:r>
        <w:rPr>
          <w:rFonts w:ascii="Calibri" w:hAnsi="Calibri" w:cs="Segoe UI"/>
          <w:szCs w:val="20"/>
        </w:rPr>
        <w:t xml:space="preserve"> </w:t>
      </w:r>
      <w:r>
        <w:rPr>
          <w:rFonts w:ascii="Calibri" w:hAnsi="Calibri" w:cs="Segoe UI"/>
          <w:b/>
          <w:szCs w:val="20"/>
        </w:rPr>
        <w:t>Adult Income Classification</w:t>
      </w:r>
      <w:r>
        <w:rPr>
          <w:rFonts w:ascii="Calibri" w:hAnsi="Calibri" w:cs="Segoe UI"/>
          <w:szCs w:val="20"/>
        </w:rPr>
        <w:t>.</w:t>
      </w:r>
    </w:p>
    <w:p w14:paraId="2D9DACD1" w14:textId="740B6D06" w:rsidR="00EE0D8D" w:rsidRDefault="00EE0D8D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t xml:space="preserve">In the </w:t>
      </w:r>
      <w:r w:rsidRPr="00EE0D8D">
        <w:rPr>
          <w:b/>
        </w:rPr>
        <w:t>Adult Income Classification</w:t>
      </w:r>
      <w:r>
        <w:t xml:space="preserve"> experiment, drag the </w:t>
      </w:r>
      <w:r w:rsidRPr="00AC59FC">
        <w:rPr>
          <w:rFonts w:ascii="Calibri" w:hAnsi="Calibri" w:cs="Segoe UI"/>
          <w:b/>
          <w:szCs w:val="20"/>
        </w:rPr>
        <w:t>Adult Census Income Binary Classification</w:t>
      </w:r>
      <w:r>
        <w:rPr>
          <w:rFonts w:ascii="Calibri" w:hAnsi="Calibri" w:cs="Segoe UI"/>
          <w:szCs w:val="20"/>
        </w:rPr>
        <w:t xml:space="preserve"> sample dataset</w:t>
      </w:r>
      <w:r w:rsidRPr="00BD787A">
        <w:rPr>
          <w:rFonts w:ascii="Calibri" w:hAnsi="Calibri" w:cs="Segoe UI"/>
          <w:szCs w:val="20"/>
        </w:rPr>
        <w:t xml:space="preserve"> </w:t>
      </w:r>
      <w:r>
        <w:rPr>
          <w:rFonts w:ascii="Calibri" w:hAnsi="Calibri" w:cs="Segoe UI"/>
          <w:szCs w:val="20"/>
        </w:rPr>
        <w:t>to the canvas.</w:t>
      </w:r>
    </w:p>
    <w:p w14:paraId="75627FAE" w14:textId="11A70530" w:rsidR="0080340A" w:rsidRDefault="0080340A" w:rsidP="0080340A">
      <w:pPr>
        <w:pStyle w:val="Prrafodelista"/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lastRenderedPageBreak/>
        <w:drawing>
          <wp:inline distT="0" distB="0" distL="0" distR="0" wp14:anchorId="6756D4A6" wp14:editId="30E6646A">
            <wp:extent cx="5941060" cy="2246630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B555" w14:textId="273192C6" w:rsidR="005D74BE" w:rsidRDefault="00EE0D8D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Visualize the output of the </w:t>
      </w:r>
      <w:proofErr w:type="gramStart"/>
      <w:r>
        <w:rPr>
          <w:rFonts w:ascii="Calibri" w:hAnsi="Calibri" w:cs="Segoe UI"/>
          <w:szCs w:val="20"/>
        </w:rPr>
        <w:t>dataset</w:t>
      </w:r>
      <w:r w:rsidR="00C32A28">
        <w:rPr>
          <w:rFonts w:ascii="Calibri" w:hAnsi="Calibri" w:cs="Segoe UI"/>
          <w:szCs w:val="20"/>
        </w:rPr>
        <w:t>, and</w:t>
      </w:r>
      <w:proofErr w:type="gramEnd"/>
      <w:r w:rsidR="00C32A28">
        <w:rPr>
          <w:rFonts w:ascii="Calibri" w:hAnsi="Calibri" w:cs="Segoe UI"/>
          <w:szCs w:val="20"/>
        </w:rPr>
        <w:t xml:space="preserve"> review the data it contains. Note that the dataset contains the following variables:</w:t>
      </w:r>
    </w:p>
    <w:p w14:paraId="328BD95C" w14:textId="1DDBA158" w:rsidR="00C32A28" w:rsidRDefault="00C32A28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age</w:t>
      </w:r>
      <w:r>
        <w:rPr>
          <w:rFonts w:ascii="Calibri" w:hAnsi="Calibri" w:cs="Segoe UI"/>
          <w:szCs w:val="20"/>
        </w:rPr>
        <w:t>: A numeric feature representing the age of the census respondent</w:t>
      </w:r>
      <w:r w:rsidR="00EE0D8D">
        <w:rPr>
          <w:rFonts w:ascii="Calibri" w:hAnsi="Calibri" w:cs="Segoe UI"/>
          <w:szCs w:val="20"/>
        </w:rPr>
        <w:t>.</w:t>
      </w:r>
    </w:p>
    <w:p w14:paraId="0DC96DEF" w14:textId="35F5F2AB" w:rsidR="00EE0D8D" w:rsidRDefault="00EE0D8D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proofErr w:type="spellStart"/>
      <w:r>
        <w:rPr>
          <w:rFonts w:ascii="Calibri" w:hAnsi="Calibri" w:cs="Segoe UI"/>
          <w:b/>
          <w:szCs w:val="20"/>
        </w:rPr>
        <w:t>workclass</w:t>
      </w:r>
      <w:proofErr w:type="spellEnd"/>
      <w:r>
        <w:rPr>
          <w:rFonts w:ascii="Calibri" w:hAnsi="Calibri" w:cs="Segoe UI"/>
          <w:szCs w:val="20"/>
        </w:rPr>
        <w:t>: A string feature representing the type of employment of the census respondent.</w:t>
      </w:r>
    </w:p>
    <w:p w14:paraId="6288BE15" w14:textId="3088CF23" w:rsidR="00C32A28" w:rsidRDefault="00C32A28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proofErr w:type="spellStart"/>
      <w:r w:rsidRPr="00C32A28">
        <w:rPr>
          <w:rFonts w:ascii="Calibri" w:hAnsi="Calibri" w:cs="Segoe UI"/>
          <w:b/>
          <w:szCs w:val="20"/>
        </w:rPr>
        <w:t>fnlwgt</w:t>
      </w:r>
      <w:proofErr w:type="spellEnd"/>
      <w:r>
        <w:rPr>
          <w:rFonts w:ascii="Calibri" w:hAnsi="Calibri" w:cs="Segoe UI"/>
          <w:szCs w:val="20"/>
        </w:rPr>
        <w:t xml:space="preserve">: A numeric feature representing the weighting of this record from the census sample when applied to the total population. </w:t>
      </w:r>
    </w:p>
    <w:p w14:paraId="0B7F4F74" w14:textId="74319748" w:rsidR="00C32A28" w:rsidRDefault="00C32A28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representing the </w:t>
      </w:r>
      <w:r w:rsidR="00AC59FC">
        <w:rPr>
          <w:rFonts w:ascii="Calibri" w:hAnsi="Calibri" w:cs="Segoe UI"/>
          <w:szCs w:val="20"/>
        </w:rPr>
        <w:t>highest</w:t>
      </w:r>
      <w:r>
        <w:rPr>
          <w:rFonts w:ascii="Calibri" w:hAnsi="Calibri" w:cs="Segoe UI"/>
          <w:szCs w:val="20"/>
        </w:rPr>
        <w:t xml:space="preserve"> level of education </w:t>
      </w:r>
      <w:r w:rsidR="00AC59FC">
        <w:rPr>
          <w:rFonts w:ascii="Calibri" w:hAnsi="Calibri" w:cs="Segoe UI"/>
          <w:szCs w:val="20"/>
        </w:rPr>
        <w:t>attained</w:t>
      </w:r>
      <w:r>
        <w:rPr>
          <w:rFonts w:ascii="Calibri" w:hAnsi="Calibri" w:cs="Segoe UI"/>
          <w:szCs w:val="20"/>
        </w:rPr>
        <w:t xml:space="preserve">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1BD819AF" w14:textId="587790EB" w:rsidR="00C32A28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b/>
          <w:szCs w:val="20"/>
        </w:rPr>
        <w:t>-</w:t>
      </w:r>
      <w:r w:rsidRPr="00AC59FC">
        <w:rPr>
          <w:rFonts w:ascii="Calibri" w:hAnsi="Calibri" w:cs="Segoe UI"/>
          <w:b/>
          <w:szCs w:val="20"/>
        </w:rPr>
        <w:t>num</w:t>
      </w:r>
      <w:r>
        <w:rPr>
          <w:rFonts w:ascii="Calibri" w:hAnsi="Calibri" w:cs="Segoe UI"/>
          <w:szCs w:val="20"/>
        </w:rPr>
        <w:t xml:space="preserve">: A numeric feature representing the highest level of education attained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33FCB480" w14:textId="4CBCE788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marital-status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indicating the marital status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2B30C0A9" w14:textId="6BA4CACD" w:rsidR="00EE0D8D" w:rsidRDefault="00EE0D8D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occupation</w:t>
      </w:r>
      <w:r>
        <w:rPr>
          <w:rFonts w:ascii="Calibri" w:hAnsi="Calibri" w:cs="Segoe UI"/>
          <w:szCs w:val="20"/>
        </w:rPr>
        <w:t>: A string feature representing the occupation of the census respondent.</w:t>
      </w:r>
    </w:p>
    <w:p w14:paraId="0C008023" w14:textId="7FA05B7E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elationship</w:t>
      </w:r>
      <w:r>
        <w:rPr>
          <w:rFonts w:ascii="Calibri" w:hAnsi="Calibri" w:cs="Segoe UI"/>
          <w:szCs w:val="20"/>
        </w:rPr>
        <w:t xml:space="preserve">: A </w:t>
      </w:r>
      <w:r w:rsidR="00776505">
        <w:rPr>
          <w:rFonts w:ascii="Calibri" w:hAnsi="Calibri" w:cs="Segoe UI"/>
          <w:szCs w:val="20"/>
        </w:rPr>
        <w:t xml:space="preserve">categorical </w:t>
      </w:r>
      <w:r>
        <w:rPr>
          <w:rFonts w:ascii="Calibri" w:hAnsi="Calibri" w:cs="Segoe UI"/>
          <w:szCs w:val="20"/>
        </w:rPr>
        <w:t xml:space="preserve">feature indicating the family relationship role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472AEE53" w14:textId="0483A3FB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ace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indicating the ethnicity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2934AED3" w14:textId="2C051582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sex</w:t>
      </w:r>
      <w:r>
        <w:rPr>
          <w:rFonts w:ascii="Calibri" w:hAnsi="Calibri" w:cs="Segoe UI"/>
          <w:szCs w:val="20"/>
        </w:rPr>
        <w:t xml:space="preserve">: A </w:t>
      </w:r>
      <w:r w:rsidR="00776505">
        <w:rPr>
          <w:rFonts w:ascii="Calibri" w:hAnsi="Calibri" w:cs="Segoe UI"/>
          <w:szCs w:val="20"/>
        </w:rPr>
        <w:t xml:space="preserve">categorical </w:t>
      </w:r>
      <w:r>
        <w:rPr>
          <w:rFonts w:ascii="Calibri" w:hAnsi="Calibri" w:cs="Segoe UI"/>
          <w:szCs w:val="20"/>
        </w:rPr>
        <w:t xml:space="preserve">feature indicating the gender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5A16D997" w14:textId="3DFB924D" w:rsidR="00EE0D8D" w:rsidRDefault="00EE0D8D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EE0D8D">
        <w:rPr>
          <w:rFonts w:ascii="Calibri" w:hAnsi="Calibri" w:cs="Segoe UI"/>
          <w:b/>
          <w:szCs w:val="20"/>
        </w:rPr>
        <w:t>-gain</w:t>
      </w:r>
      <w:r w:rsidR="00BE2F9A">
        <w:rPr>
          <w:rFonts w:ascii="Calibri" w:hAnsi="Calibri" w:cs="Segoe UI"/>
          <w:szCs w:val="20"/>
        </w:rPr>
        <w:t xml:space="preserve">: A numeric feature indicating </w:t>
      </w:r>
      <w:r>
        <w:rPr>
          <w:rFonts w:ascii="Calibri" w:hAnsi="Calibri" w:cs="Segoe UI"/>
          <w:szCs w:val="20"/>
        </w:rPr>
        <w:t>th</w:t>
      </w:r>
      <w:r w:rsidR="00BE2F9A">
        <w:rPr>
          <w:rFonts w:ascii="Calibri" w:hAnsi="Calibri" w:cs="Segoe UI"/>
          <w:szCs w:val="20"/>
        </w:rPr>
        <w:t>e</w:t>
      </w:r>
      <w:r>
        <w:rPr>
          <w:rFonts w:ascii="Calibri" w:hAnsi="Calibri" w:cs="Segoe UI"/>
          <w:szCs w:val="20"/>
        </w:rPr>
        <w:t xml:space="preserve"> capital gains realized by the census respondent.</w:t>
      </w:r>
    </w:p>
    <w:p w14:paraId="5DB4EA3E" w14:textId="7285B75A" w:rsidR="00EE0D8D" w:rsidRDefault="004147F0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4147F0">
        <w:rPr>
          <w:rFonts w:ascii="Calibri" w:hAnsi="Calibri" w:cs="Segoe UI"/>
          <w:b/>
          <w:szCs w:val="20"/>
        </w:rPr>
        <w:t>-loss</w:t>
      </w:r>
      <w:r>
        <w:rPr>
          <w:rFonts w:ascii="Calibri" w:hAnsi="Calibri" w:cs="Segoe UI"/>
          <w:szCs w:val="20"/>
        </w:rPr>
        <w:t>: A numeric feature indicating the capital losses incurred by the census respondent.</w:t>
      </w:r>
    </w:p>
    <w:p w14:paraId="2B1502AA" w14:textId="0ED7F368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hours</w:t>
      </w:r>
      <w:r w:rsidRPr="00AC59FC">
        <w:rPr>
          <w:rFonts w:ascii="Calibri" w:hAnsi="Calibri" w:cs="Segoe UI"/>
          <w:b/>
          <w:szCs w:val="20"/>
        </w:rPr>
        <w:t>-per-week</w:t>
      </w:r>
      <w:r>
        <w:rPr>
          <w:rFonts w:ascii="Calibri" w:hAnsi="Calibri" w:cs="Segoe UI"/>
          <w:szCs w:val="20"/>
        </w:rPr>
        <w:t xml:space="preserve">: A numeric feature indicating the number of hours worked per week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0DA18C10" w14:textId="4FDEE9E4" w:rsidR="004147F0" w:rsidRDefault="004147F0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native</w:t>
      </w:r>
      <w:r w:rsidRPr="004147F0">
        <w:rPr>
          <w:rFonts w:ascii="Calibri" w:hAnsi="Calibri" w:cs="Segoe UI"/>
          <w:b/>
          <w:szCs w:val="20"/>
        </w:rPr>
        <w:t>-country</w:t>
      </w:r>
      <w:r>
        <w:rPr>
          <w:rFonts w:ascii="Calibri" w:hAnsi="Calibri" w:cs="Segoe UI"/>
          <w:szCs w:val="20"/>
        </w:rPr>
        <w:t>: A string feature indicating the nationality of the census respondent.</w:t>
      </w:r>
    </w:p>
    <w:p w14:paraId="1045FFB9" w14:textId="17EBDF58" w:rsidR="00AC59FC" w:rsidRDefault="00AC59FC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income</w:t>
      </w:r>
      <w:r>
        <w:rPr>
          <w:rFonts w:ascii="Calibri" w:hAnsi="Calibri" w:cs="Segoe UI"/>
          <w:szCs w:val="20"/>
        </w:rPr>
        <w:t xml:space="preserve">: A label indicating whether the </w:t>
      </w:r>
      <w:r w:rsidR="00EE0D8D">
        <w:rPr>
          <w:rFonts w:ascii="Calibri" w:hAnsi="Calibri" w:cs="Segoe UI"/>
          <w:szCs w:val="20"/>
        </w:rPr>
        <w:t xml:space="preserve">census respondent </w:t>
      </w:r>
      <w:r>
        <w:rPr>
          <w:rFonts w:ascii="Calibri" w:hAnsi="Calibri" w:cs="Segoe UI"/>
          <w:szCs w:val="20"/>
        </w:rPr>
        <w:t>earns $50,000 or less, or more than $50,000.</w:t>
      </w:r>
    </w:p>
    <w:p w14:paraId="4EE40491" w14:textId="1A0C18D3" w:rsidR="002E6C3C" w:rsidRPr="00AC59FC" w:rsidRDefault="002E6C3C" w:rsidP="00457703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drawing>
          <wp:inline distT="0" distB="0" distL="0" distR="0" wp14:anchorId="0E17395D" wp14:editId="4D3EC727">
            <wp:extent cx="2493986" cy="149093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90" cy="154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5864" w14:textId="46AEC42D" w:rsidR="00AC59FC" w:rsidRDefault="00AC59FC" w:rsidP="004147F0">
      <w:pPr>
        <w:shd w:val="clear" w:color="auto" w:fill="DEEAF6" w:themeFill="accent1" w:themeFillTint="33"/>
        <w:spacing w:before="240"/>
        <w:ind w:left="1440"/>
        <w:rPr>
          <w:rFonts w:ascii="Calibri" w:hAnsi="Calibri" w:cs="Segoe UI"/>
          <w:szCs w:val="20"/>
        </w:rPr>
      </w:pPr>
      <w:r w:rsidRPr="00AC59FC">
        <w:rPr>
          <w:b/>
        </w:rPr>
        <w:lastRenderedPageBreak/>
        <w:t>Note</w:t>
      </w:r>
      <w:r>
        <w:t xml:space="preserve">: </w:t>
      </w:r>
      <w:r w:rsidRPr="005D74BE">
        <w:rPr>
          <w:rFonts w:ascii="Calibri" w:hAnsi="Calibri" w:cs="Segoe UI"/>
          <w:szCs w:val="20"/>
        </w:rPr>
        <w:t>Before training a classification model on any dataset, it must be properly prepared</w:t>
      </w:r>
      <w:r>
        <w:rPr>
          <w:rFonts w:ascii="Calibri" w:hAnsi="Calibri" w:cs="Segoe UI"/>
          <w:szCs w:val="20"/>
        </w:rPr>
        <w:t xml:space="preserve"> so that the classification algorithm can work effectively with the data</w:t>
      </w:r>
      <w:r w:rsidRPr="005D74BE">
        <w:rPr>
          <w:rFonts w:ascii="Calibri" w:hAnsi="Calibri" w:cs="Segoe UI"/>
          <w:szCs w:val="20"/>
        </w:rPr>
        <w:t xml:space="preserve">. </w:t>
      </w:r>
      <w:r>
        <w:rPr>
          <w:rFonts w:ascii="Calibri" w:hAnsi="Calibri" w:cs="Segoe UI"/>
          <w:szCs w:val="20"/>
        </w:rPr>
        <w:t xml:space="preserve">In most real scenarios, you would need to </w:t>
      </w:r>
      <w:r w:rsidR="00776505">
        <w:rPr>
          <w:rFonts w:ascii="Calibri" w:hAnsi="Calibri" w:cs="Segoe UI"/>
          <w:szCs w:val="20"/>
        </w:rPr>
        <w:t xml:space="preserve">explore the data and </w:t>
      </w:r>
      <w:r>
        <w:rPr>
          <w:rFonts w:ascii="Calibri" w:hAnsi="Calibri" w:cs="Segoe UI"/>
          <w:szCs w:val="20"/>
        </w:rPr>
        <w:t>perform some data cleansing and transformation to prepare the data</w:t>
      </w:r>
      <w:r w:rsidR="00776505">
        <w:rPr>
          <w:rFonts w:ascii="Calibri" w:hAnsi="Calibri" w:cs="Segoe UI"/>
          <w:szCs w:val="20"/>
        </w:rPr>
        <w:t xml:space="preserve"> using the techniques described in the previous modules of this course</w:t>
      </w:r>
      <w:r>
        <w:rPr>
          <w:rFonts w:ascii="Calibri" w:hAnsi="Calibri" w:cs="Segoe UI"/>
          <w:szCs w:val="20"/>
        </w:rPr>
        <w:t xml:space="preserve">; but for the purposes of this lab, the data </w:t>
      </w:r>
      <w:r w:rsidR="004147F0">
        <w:rPr>
          <w:rFonts w:ascii="Calibri" w:hAnsi="Calibri" w:cs="Segoe UI"/>
          <w:szCs w:val="20"/>
        </w:rPr>
        <w:t>exploration</w:t>
      </w:r>
      <w:r>
        <w:rPr>
          <w:rFonts w:ascii="Calibri" w:hAnsi="Calibri" w:cs="Segoe UI"/>
          <w:szCs w:val="20"/>
        </w:rPr>
        <w:t xml:space="preserve"> tasks have already been performed for you</w:t>
      </w:r>
      <w:r w:rsidR="004147F0">
        <w:rPr>
          <w:rFonts w:ascii="Calibri" w:hAnsi="Calibri" w:cs="Segoe UI"/>
          <w:szCs w:val="20"/>
        </w:rPr>
        <w:t xml:space="preserve"> in order to determine the data transformations that are required</w:t>
      </w:r>
      <w:r>
        <w:rPr>
          <w:rFonts w:ascii="Calibri" w:hAnsi="Calibri" w:cs="Segoe UI"/>
          <w:szCs w:val="20"/>
        </w:rPr>
        <w:t>.</w:t>
      </w:r>
      <w:r w:rsidR="004147F0">
        <w:rPr>
          <w:rFonts w:ascii="Calibri" w:hAnsi="Calibri" w:cs="Segoe UI"/>
          <w:szCs w:val="20"/>
        </w:rPr>
        <w:t xml:space="preserve"> Specifically</w:t>
      </w:r>
      <w:r w:rsidR="00776505">
        <w:rPr>
          <w:rFonts w:ascii="Calibri" w:hAnsi="Calibri" w:cs="Segoe UI"/>
          <w:szCs w:val="20"/>
        </w:rPr>
        <w:t xml:space="preserve">, some columns have been identified as </w:t>
      </w:r>
      <w:r w:rsidR="005337B6">
        <w:rPr>
          <w:rFonts w:ascii="Calibri" w:hAnsi="Calibri" w:cs="Segoe UI"/>
          <w:szCs w:val="20"/>
        </w:rPr>
        <w:t xml:space="preserve">redundant or </w:t>
      </w:r>
      <w:r w:rsidR="00776505">
        <w:rPr>
          <w:rFonts w:ascii="Calibri" w:hAnsi="Calibri" w:cs="Segoe UI"/>
          <w:szCs w:val="20"/>
        </w:rPr>
        <w:t xml:space="preserve">not predictively useful, numeric values in the dataset </w:t>
      </w:r>
      <w:r w:rsidR="004147F0">
        <w:rPr>
          <w:rFonts w:ascii="Calibri" w:hAnsi="Calibri" w:cs="Segoe UI"/>
          <w:szCs w:val="20"/>
        </w:rPr>
        <w:t>must be</w:t>
      </w:r>
      <w:r w:rsidR="00776505">
        <w:rPr>
          <w:rFonts w:ascii="Calibri" w:hAnsi="Calibri" w:cs="Segoe UI"/>
          <w:szCs w:val="20"/>
        </w:rPr>
        <w:t xml:space="preserve"> scaled*, and string values </w:t>
      </w:r>
      <w:r w:rsidR="004147F0">
        <w:rPr>
          <w:rFonts w:ascii="Calibri" w:hAnsi="Calibri" w:cs="Segoe UI"/>
          <w:szCs w:val="20"/>
        </w:rPr>
        <w:t>must be</w:t>
      </w:r>
      <w:r w:rsidR="00776505">
        <w:rPr>
          <w:rFonts w:ascii="Calibri" w:hAnsi="Calibri" w:cs="Segoe UI"/>
          <w:szCs w:val="20"/>
        </w:rPr>
        <w:t xml:space="preserve"> converted to categorical features.</w:t>
      </w:r>
    </w:p>
    <w:p w14:paraId="58722C79" w14:textId="1C1E967F" w:rsidR="00AC59FC" w:rsidRPr="00776505" w:rsidRDefault="00776505" w:rsidP="004147F0">
      <w:pPr>
        <w:shd w:val="clear" w:color="auto" w:fill="DEEAF6" w:themeFill="accent1" w:themeFillTint="33"/>
        <w:spacing w:before="240"/>
        <w:ind w:left="1440"/>
        <w:rPr>
          <w:sz w:val="20"/>
        </w:rPr>
      </w:pPr>
      <w:r w:rsidRPr="00776505">
        <w:rPr>
          <w:rFonts w:ascii="Calibri" w:hAnsi="Calibri" w:cs="Segoe UI"/>
          <w:sz w:val="20"/>
          <w:szCs w:val="20"/>
        </w:rPr>
        <w:t>*</w:t>
      </w:r>
      <w:r w:rsidR="00AC59FC" w:rsidRPr="00776505">
        <w:rPr>
          <w:rFonts w:ascii="Calibri" w:hAnsi="Calibri" w:cs="Segoe UI"/>
          <w:sz w:val="20"/>
          <w:szCs w:val="20"/>
        </w:rPr>
        <w:t>In this lab you will use the logistic regression model</w:t>
      </w:r>
      <w:r w:rsidRPr="00776505">
        <w:rPr>
          <w:rFonts w:ascii="Calibri" w:hAnsi="Calibri" w:cs="Segoe UI"/>
          <w:sz w:val="20"/>
          <w:szCs w:val="20"/>
        </w:rPr>
        <w:t xml:space="preserve"> to train the classification model</w:t>
      </w:r>
      <w:r w:rsidR="00AC59FC" w:rsidRPr="00776505">
        <w:rPr>
          <w:rFonts w:ascii="Calibri" w:hAnsi="Calibri" w:cs="Segoe UI"/>
          <w:sz w:val="20"/>
          <w:szCs w:val="20"/>
        </w:rPr>
        <w:t xml:space="preserve">. Logistic regression is a linear computationally efficient method, widely employed by data scientists. The algorithm requires all numeric features to be on a similar scale. </w:t>
      </w:r>
      <w:r w:rsidR="00AC59FC" w:rsidRPr="00776505">
        <w:rPr>
          <w:rFonts w:ascii="Calibri" w:eastAsia="Times New Roman" w:hAnsi="Calibri" w:cs="Segoe UI"/>
          <w:sz w:val="20"/>
          <w:szCs w:val="20"/>
        </w:rPr>
        <w:t>If features are not on a similar scale, those with a large numeric range will dominate the training of the model.</w:t>
      </w:r>
    </w:p>
    <w:p w14:paraId="50BCC166" w14:textId="0FA32A4F" w:rsidR="00C32A28" w:rsidRDefault="004147F0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 to the </w:t>
      </w:r>
      <w:proofErr w:type="gramStart"/>
      <w:r>
        <w:rPr>
          <w:rFonts w:ascii="Calibri" w:hAnsi="Calibri" w:cs="Segoe UI"/>
          <w:szCs w:val="20"/>
        </w:rPr>
        <w:t>experiment, and</w:t>
      </w:r>
      <w:proofErr w:type="gramEnd"/>
      <w:r>
        <w:rPr>
          <w:rFonts w:ascii="Calibri" w:hAnsi="Calibri" w:cs="Segoe UI"/>
          <w:szCs w:val="20"/>
        </w:rPr>
        <w:t xml:space="preserve"> connect the output of the dataset to its input</w:t>
      </w:r>
      <w:r w:rsidR="00AC59FC">
        <w:rPr>
          <w:rFonts w:ascii="Calibri" w:hAnsi="Calibri" w:cs="Segoe UI"/>
          <w:szCs w:val="20"/>
        </w:rPr>
        <w:t>.</w:t>
      </w:r>
    </w:p>
    <w:p w14:paraId="019AC01E" w14:textId="599154B5" w:rsidR="004B0063" w:rsidRDefault="004B0063" w:rsidP="004B0063">
      <w:pPr>
        <w:pStyle w:val="Prrafodelista"/>
        <w:spacing w:after="0" w:line="240" w:lineRule="auto"/>
        <w:jc w:val="center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drawing>
          <wp:inline distT="0" distB="0" distL="0" distR="0" wp14:anchorId="32462A56" wp14:editId="02C3F20B">
            <wp:extent cx="3467423" cy="120929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17" cy="12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FAC8" w14:textId="77777777" w:rsidR="004147F0" w:rsidRDefault="004147F0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Select the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, and in the </w:t>
      </w:r>
      <w:proofErr w:type="gramStart"/>
      <w:r w:rsidRPr="004147F0">
        <w:rPr>
          <w:rFonts w:ascii="Calibri" w:hAnsi="Calibri" w:cs="Segoe UI"/>
          <w:b/>
          <w:szCs w:val="20"/>
        </w:rPr>
        <w:t>Properties</w:t>
      </w:r>
      <w:proofErr w:type="gramEnd"/>
      <w:r>
        <w:rPr>
          <w:rFonts w:ascii="Calibri" w:hAnsi="Calibri" w:cs="Segoe UI"/>
          <w:szCs w:val="20"/>
        </w:rPr>
        <w:t xml:space="preserve"> pane launch the column selector. Then use the column selector to </w:t>
      </w:r>
      <w:r w:rsidRPr="004147F0">
        <w:rPr>
          <w:rFonts w:ascii="Calibri" w:hAnsi="Calibri" w:cs="Segoe UI"/>
          <w:szCs w:val="20"/>
          <w:u w:val="single"/>
        </w:rPr>
        <w:t>exclude</w:t>
      </w:r>
      <w:r>
        <w:rPr>
          <w:rFonts w:ascii="Calibri" w:hAnsi="Calibri" w:cs="Segoe UI"/>
          <w:szCs w:val="20"/>
        </w:rPr>
        <w:t xml:space="preserve"> the following columns:</w:t>
      </w:r>
    </w:p>
    <w:p w14:paraId="21F1EA8A" w14:textId="77777777" w:rsidR="00C214C3" w:rsidRDefault="00C214C3" w:rsidP="00C214C3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proofErr w:type="spellStart"/>
      <w:r>
        <w:rPr>
          <w:rFonts w:ascii="Calibri" w:hAnsi="Calibri" w:cs="Segoe UI"/>
          <w:szCs w:val="20"/>
        </w:rPr>
        <w:t>workclass</w:t>
      </w:r>
      <w:proofErr w:type="spellEnd"/>
    </w:p>
    <w:p w14:paraId="58BF7F2E" w14:textId="77777777" w:rsidR="00C214C3" w:rsidRDefault="00C214C3" w:rsidP="00C214C3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education</w:t>
      </w:r>
    </w:p>
    <w:p w14:paraId="457EF9C0" w14:textId="77777777" w:rsidR="00C214C3" w:rsidRDefault="00C214C3" w:rsidP="00C214C3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occupation</w:t>
      </w:r>
    </w:p>
    <w:p w14:paraId="33402620" w14:textId="77777777" w:rsidR="00C214C3" w:rsidRDefault="00C214C3" w:rsidP="00C214C3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apital-gain</w:t>
      </w:r>
    </w:p>
    <w:p w14:paraId="3F035844" w14:textId="77777777" w:rsidR="00C214C3" w:rsidRPr="005337B6" w:rsidRDefault="00C214C3" w:rsidP="00C214C3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apital-loss</w:t>
      </w:r>
    </w:p>
    <w:p w14:paraId="70C4501D" w14:textId="6010F66D" w:rsidR="004147F0" w:rsidRDefault="004147F0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native-country</w:t>
      </w:r>
    </w:p>
    <w:p w14:paraId="0544D18D" w14:textId="0C988CB2" w:rsidR="004147F0" w:rsidRDefault="004147F0" w:rsidP="004147F0">
      <w:pPr>
        <w:spacing w:line="240" w:lineRule="auto"/>
        <w:ind w:left="720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You can use the </w:t>
      </w:r>
      <w:r w:rsidRPr="004147F0">
        <w:rPr>
          <w:rFonts w:ascii="Calibri" w:hAnsi="Calibri" w:cs="Segoe UI"/>
          <w:b/>
          <w:szCs w:val="20"/>
        </w:rPr>
        <w:t>With Rules</w:t>
      </w:r>
      <w:r>
        <w:rPr>
          <w:rFonts w:ascii="Calibri" w:hAnsi="Calibri" w:cs="Segoe UI"/>
          <w:szCs w:val="20"/>
        </w:rPr>
        <w:t xml:space="preserve"> page of the column selector to accomplish this as shown here:</w:t>
      </w:r>
    </w:p>
    <w:p w14:paraId="535A45CE" w14:textId="7603C955" w:rsidR="004147F0" w:rsidRPr="004147F0" w:rsidRDefault="005337B6" w:rsidP="004147F0">
      <w:pPr>
        <w:spacing w:line="240" w:lineRule="auto"/>
        <w:ind w:left="72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0A4FA803" wp14:editId="6F7E1D7A">
            <wp:extent cx="4449833" cy="2220163"/>
            <wp:effectExtent l="19050" t="19050" r="2730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073" cy="22272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0303B" w14:textId="59C12F35" w:rsidR="004147F0" w:rsidRDefault="004147F0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to the experiment and connect the output of the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 to its input.</w:t>
      </w:r>
    </w:p>
    <w:p w14:paraId="633CF971" w14:textId="49E18B6D" w:rsidR="002D4D8D" w:rsidRDefault="00887DC0" w:rsidP="00887DC0">
      <w:pPr>
        <w:pStyle w:val="Prrafodelista"/>
        <w:spacing w:after="0" w:line="240" w:lineRule="auto"/>
        <w:jc w:val="center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lastRenderedPageBreak/>
        <w:drawing>
          <wp:inline distT="0" distB="0" distL="0" distR="0" wp14:anchorId="2D3FBC90" wp14:editId="1B0EC49D">
            <wp:extent cx="3430321" cy="23459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08" cy="23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B8C6" w14:textId="523DDA94" w:rsidR="00AD6FFF" w:rsidRDefault="00AD6FFF" w:rsidP="00887DC0">
      <w:pPr>
        <w:pStyle w:val="Prrafodelista"/>
        <w:spacing w:after="0" w:line="240" w:lineRule="auto"/>
        <w:jc w:val="center"/>
        <w:rPr>
          <w:rFonts w:ascii="Calibri" w:hAnsi="Calibri" w:cs="Segoe UI"/>
          <w:szCs w:val="20"/>
        </w:rPr>
      </w:pPr>
    </w:p>
    <w:p w14:paraId="31628D88" w14:textId="45AAFD70" w:rsidR="004147F0" w:rsidRDefault="004F52C1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Set the properties of the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as follows:</w:t>
      </w:r>
    </w:p>
    <w:p w14:paraId="4BC992A5" w14:textId="6B1BFD9A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Transformation method</w:t>
      </w:r>
      <w:r>
        <w:rPr>
          <w:rFonts w:ascii="Calibri" w:hAnsi="Calibri" w:cs="Segoe UI"/>
          <w:szCs w:val="20"/>
        </w:rPr>
        <w:t xml:space="preserve">: </w:t>
      </w:r>
      <w:proofErr w:type="spellStart"/>
      <w:r>
        <w:rPr>
          <w:rFonts w:ascii="Calibri" w:hAnsi="Calibri" w:cs="Segoe UI"/>
          <w:szCs w:val="20"/>
        </w:rPr>
        <w:t>MinMax</w:t>
      </w:r>
      <w:proofErr w:type="spellEnd"/>
    </w:p>
    <w:p w14:paraId="45BBDC24" w14:textId="2BDCE22D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Use 0 for constant columns</w:t>
      </w:r>
      <w:r>
        <w:rPr>
          <w:rFonts w:ascii="Calibri" w:hAnsi="Calibri" w:cs="Segoe UI"/>
          <w:szCs w:val="20"/>
        </w:rPr>
        <w:t>: Unselected</w:t>
      </w:r>
    </w:p>
    <w:p w14:paraId="1DBB5381" w14:textId="41B37BFD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olumns to transform</w:t>
      </w:r>
      <w:r>
        <w:rPr>
          <w:rFonts w:ascii="Calibri" w:hAnsi="Calibri" w:cs="Segoe UI"/>
          <w:szCs w:val="20"/>
        </w:rPr>
        <w:t>: All numeric columns</w:t>
      </w:r>
    </w:p>
    <w:p w14:paraId="0AB93FDB" w14:textId="77777777" w:rsidR="00585D57" w:rsidRDefault="00585D57" w:rsidP="00585D57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</w:p>
    <w:p w14:paraId="1DA86304" w14:textId="79450EFB" w:rsidR="005C4D4D" w:rsidRDefault="005C4D4D" w:rsidP="00585D57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0172A098" wp14:editId="0F41A3F3">
            <wp:extent cx="1152250" cy="122805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980" cy="12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A91E" w14:textId="6870FC89" w:rsidR="00F60D9A" w:rsidRPr="004F52C1" w:rsidRDefault="00F60D9A" w:rsidP="00585D57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5194F660" wp14:editId="1422969A">
            <wp:extent cx="2780199" cy="1962179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109" cy="19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518E" w14:textId="0C8F62B9" w:rsidR="004F52C1" w:rsidRDefault="004F52C1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n </w:t>
      </w:r>
      <w:r w:rsidRPr="004F52C1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to the </w:t>
      </w:r>
      <w:proofErr w:type="gramStart"/>
      <w:r>
        <w:rPr>
          <w:rFonts w:ascii="Calibri" w:hAnsi="Calibri" w:cs="Segoe UI"/>
          <w:szCs w:val="20"/>
        </w:rPr>
        <w:t>experiment, and</w:t>
      </w:r>
      <w:proofErr w:type="gramEnd"/>
      <w:r>
        <w:rPr>
          <w:rFonts w:ascii="Calibri" w:hAnsi="Calibri" w:cs="Segoe UI"/>
          <w:szCs w:val="20"/>
        </w:rPr>
        <w:t xml:space="preserve"> connect the </w:t>
      </w:r>
      <w:r w:rsidRPr="004F52C1">
        <w:rPr>
          <w:rFonts w:ascii="Calibri" w:hAnsi="Calibri" w:cs="Segoe UI"/>
          <w:b/>
          <w:szCs w:val="20"/>
        </w:rPr>
        <w:t>Transformed dataset</w:t>
      </w:r>
      <w:r>
        <w:rPr>
          <w:rFonts w:ascii="Calibri" w:hAnsi="Calibri" w:cs="Segoe UI"/>
          <w:szCs w:val="20"/>
        </w:rPr>
        <w:t xml:space="preserve"> (left) output of the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to its input.</w:t>
      </w:r>
    </w:p>
    <w:p w14:paraId="73CAF8E5" w14:textId="466AAFB0" w:rsidR="00537F39" w:rsidRDefault="00537F39" w:rsidP="00585D57">
      <w:pPr>
        <w:pStyle w:val="Prrafodelista"/>
        <w:spacing w:after="0" w:line="240" w:lineRule="auto"/>
        <w:jc w:val="center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drawing>
          <wp:inline distT="0" distB="0" distL="0" distR="0" wp14:anchorId="48B272CA" wp14:editId="030953B4">
            <wp:extent cx="2769628" cy="158332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47" cy="1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9A6E" w14:textId="3214E366" w:rsidR="004F52C1" w:rsidRDefault="004F52C1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lastRenderedPageBreak/>
        <w:t xml:space="preserve">Set the properties of the </w:t>
      </w:r>
      <w:r w:rsidRPr="004F52C1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as follows:</w:t>
      </w:r>
    </w:p>
    <w:p w14:paraId="666485D0" w14:textId="50F58139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Column</w:t>
      </w:r>
      <w:r>
        <w:rPr>
          <w:rFonts w:ascii="Calibri" w:hAnsi="Calibri" w:cs="Segoe UI"/>
          <w:szCs w:val="20"/>
        </w:rPr>
        <w:t>: All string columns</w:t>
      </w:r>
    </w:p>
    <w:p w14:paraId="756B4092" w14:textId="16BE78B3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Data type</w:t>
      </w:r>
      <w:r>
        <w:rPr>
          <w:rFonts w:ascii="Calibri" w:hAnsi="Calibri" w:cs="Segoe UI"/>
          <w:szCs w:val="20"/>
        </w:rPr>
        <w:t>: Unchanged</w:t>
      </w:r>
    </w:p>
    <w:p w14:paraId="242930CA" w14:textId="58DBEC61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Categorical</w:t>
      </w:r>
      <w:r>
        <w:rPr>
          <w:rFonts w:ascii="Calibri" w:hAnsi="Calibri" w:cs="Segoe UI"/>
          <w:szCs w:val="20"/>
        </w:rPr>
        <w:t>: Make categorical</w:t>
      </w:r>
    </w:p>
    <w:p w14:paraId="0808205B" w14:textId="2EE62215" w:rsidR="004F52C1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Fields</w:t>
      </w:r>
      <w:r>
        <w:rPr>
          <w:rFonts w:ascii="Calibri" w:hAnsi="Calibri" w:cs="Segoe UI"/>
          <w:szCs w:val="20"/>
        </w:rPr>
        <w:t>: Unchanged</w:t>
      </w:r>
    </w:p>
    <w:p w14:paraId="4DB6423D" w14:textId="2C5AD962" w:rsidR="004F52C1" w:rsidRPr="006F2FF6" w:rsidRDefault="004F52C1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New column names</w:t>
      </w:r>
      <w:r>
        <w:rPr>
          <w:rFonts w:ascii="Calibri" w:hAnsi="Calibri" w:cs="Segoe UI"/>
          <w:szCs w:val="20"/>
        </w:rPr>
        <w:t xml:space="preserve">: </w:t>
      </w:r>
      <w:r w:rsidRPr="004F52C1">
        <w:rPr>
          <w:rFonts w:ascii="Calibri" w:hAnsi="Calibri" w:cs="Segoe UI"/>
          <w:i/>
          <w:szCs w:val="20"/>
        </w:rPr>
        <w:t>Leave blank</w:t>
      </w:r>
    </w:p>
    <w:p w14:paraId="0B8DB8CC" w14:textId="77777777" w:rsidR="006F2FF6" w:rsidRDefault="006F2FF6" w:rsidP="006F2FF6">
      <w:pPr>
        <w:pStyle w:val="Prrafodelista"/>
        <w:spacing w:after="0" w:line="240" w:lineRule="auto"/>
        <w:ind w:left="1440"/>
        <w:jc w:val="center"/>
        <w:rPr>
          <w:noProof/>
        </w:rPr>
      </w:pPr>
    </w:p>
    <w:p w14:paraId="345247E3" w14:textId="27BCA835" w:rsidR="006F2FF6" w:rsidRPr="00826668" w:rsidRDefault="006F2FF6" w:rsidP="006F2FF6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3B2EF0C0" wp14:editId="065FE40E">
            <wp:extent cx="4337247" cy="211950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8808" cy="21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AD64" w14:textId="5660D85A" w:rsidR="00826668" w:rsidRDefault="00826668" w:rsidP="00826668">
      <w:pPr>
        <w:pStyle w:val="Prrafodelista"/>
        <w:spacing w:after="0"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5C58D44E" wp14:editId="35247F7C">
            <wp:extent cx="1169250" cy="2071935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4955" cy="20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3D51" w14:textId="12EE115B" w:rsidR="004F52C1" w:rsidRDefault="00C661EF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Verify that your experiment looks like the following, and then save and run the experiment:</w:t>
      </w:r>
    </w:p>
    <w:p w14:paraId="521C8A21" w14:textId="580183B2" w:rsidR="00C661EF" w:rsidRDefault="00C661EF" w:rsidP="006F2FF6">
      <w:pPr>
        <w:jc w:val="center"/>
      </w:pPr>
      <w:r>
        <w:rPr>
          <w:noProof/>
        </w:rPr>
        <w:drawing>
          <wp:inline distT="0" distB="0" distL="0" distR="0" wp14:anchorId="4D2623B9" wp14:editId="019F9591">
            <wp:extent cx="2103120" cy="20733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2804" cy="20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DC2" w14:textId="25F5F793" w:rsidR="00C661EF" w:rsidRDefault="00C661EF" w:rsidP="0094014B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When the experiment has finished running, visualize the output of the </w:t>
      </w:r>
      <w:r w:rsidRPr="009B352D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and verify that:</w:t>
      </w:r>
    </w:p>
    <w:p w14:paraId="68279233" w14:textId="04E821D0" w:rsidR="00C661EF" w:rsidRDefault="00C661EF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The columns you specified have been removed.</w:t>
      </w:r>
    </w:p>
    <w:p w14:paraId="5865CDBA" w14:textId="2FF137DA" w:rsidR="00C661EF" w:rsidRDefault="00C661EF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All numeric columns now contain a scaled value between 0 and 1.</w:t>
      </w:r>
    </w:p>
    <w:p w14:paraId="582051CC" w14:textId="5D7CBFB6" w:rsidR="00C661EF" w:rsidRDefault="00C661EF" w:rsidP="0094014B">
      <w:pPr>
        <w:pStyle w:val="Prrafodelista"/>
        <w:numPr>
          <w:ilvl w:val="1"/>
          <w:numId w:val="4"/>
        </w:numPr>
        <w:spacing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lastRenderedPageBreak/>
        <w:t xml:space="preserve">All string columns now have a </w:t>
      </w:r>
      <w:r w:rsidRPr="00C661EF">
        <w:rPr>
          <w:rFonts w:ascii="Calibri" w:hAnsi="Calibri" w:cs="Segoe UI"/>
          <w:b/>
          <w:szCs w:val="20"/>
        </w:rPr>
        <w:t>Feature Type</w:t>
      </w:r>
      <w:r>
        <w:rPr>
          <w:rFonts w:ascii="Calibri" w:hAnsi="Calibri" w:cs="Segoe UI"/>
          <w:szCs w:val="20"/>
        </w:rPr>
        <w:t xml:space="preserve"> of </w:t>
      </w:r>
      <w:r w:rsidRPr="00C661EF">
        <w:rPr>
          <w:rFonts w:ascii="Calibri" w:hAnsi="Calibri" w:cs="Segoe UI"/>
          <w:i/>
          <w:szCs w:val="20"/>
        </w:rPr>
        <w:t>Categorical Feature</w:t>
      </w:r>
      <w:r>
        <w:rPr>
          <w:rFonts w:ascii="Calibri" w:hAnsi="Calibri" w:cs="Segoe UI"/>
          <w:szCs w:val="20"/>
        </w:rPr>
        <w:t>.</w:t>
      </w:r>
    </w:p>
    <w:p w14:paraId="15D39CBC" w14:textId="3935E7D1" w:rsidR="005E776A" w:rsidRPr="00C661EF" w:rsidRDefault="005E776A" w:rsidP="005E776A">
      <w:pPr>
        <w:pStyle w:val="Prrafodelista"/>
        <w:spacing w:line="240" w:lineRule="auto"/>
        <w:ind w:left="1440"/>
        <w:jc w:val="center"/>
        <w:rPr>
          <w:rFonts w:ascii="Calibri" w:hAnsi="Calibri" w:cs="Segoe UI"/>
          <w:szCs w:val="20"/>
        </w:rPr>
      </w:pPr>
      <w:r>
        <w:rPr>
          <w:rFonts w:ascii="Calibri" w:hAnsi="Calibri" w:cs="Segoe UI"/>
          <w:noProof/>
          <w:szCs w:val="20"/>
        </w:rPr>
        <w:drawing>
          <wp:inline distT="0" distB="0" distL="0" distR="0" wp14:anchorId="35FDCC5C" wp14:editId="7B6DF6F1">
            <wp:extent cx="3367203" cy="1771852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54" cy="17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1B2" w14:textId="295DF769" w:rsidR="003F37BE" w:rsidRPr="007B5166" w:rsidRDefault="003F37BE" w:rsidP="00526E8B">
      <w:pPr>
        <w:pStyle w:val="Ttulo2"/>
        <w:rPr>
          <w:rFonts w:eastAsia="Times New Roman"/>
        </w:rPr>
      </w:pPr>
      <w:r w:rsidRPr="007B5166">
        <w:rPr>
          <w:rFonts w:eastAsia="Times New Roman"/>
        </w:rPr>
        <w:t xml:space="preserve">Create </w:t>
      </w:r>
      <w:r w:rsidR="007B5166" w:rsidRPr="007B5166">
        <w:rPr>
          <w:rFonts w:eastAsia="Times New Roman"/>
        </w:rPr>
        <w:t xml:space="preserve">and Evaluate a </w:t>
      </w:r>
      <w:r w:rsidR="0005218F">
        <w:rPr>
          <w:rFonts w:eastAsia="Times New Roman"/>
        </w:rPr>
        <w:t>Classification</w:t>
      </w:r>
      <w:r w:rsidR="007B5166" w:rsidRPr="007B5166">
        <w:rPr>
          <w:rFonts w:eastAsia="Times New Roman"/>
        </w:rPr>
        <w:t xml:space="preserve"> Model</w:t>
      </w:r>
    </w:p>
    <w:p w14:paraId="26C6148D" w14:textId="32485AC2" w:rsidR="00B233C7" w:rsidRPr="00526E8B" w:rsidRDefault="0005218F" w:rsidP="00526E8B">
      <w:pPr>
        <w:spacing w:line="240" w:lineRule="auto"/>
        <w:rPr>
          <w:rStyle w:val="Ttulo2Car"/>
          <w:rFonts w:ascii="Calibri" w:eastAsia="Times New Roman" w:hAnsi="Calibri" w:cs="Segoe UI"/>
          <w:color w:val="auto"/>
          <w:sz w:val="22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Now that you have</w:t>
      </w:r>
      <w:r w:rsidR="003F37BE" w:rsidRPr="005D74BE">
        <w:rPr>
          <w:rFonts w:ascii="Calibri" w:eastAsia="Times New Roman" w:hAnsi="Calibri" w:cs="Segoe UI"/>
          <w:szCs w:val="20"/>
        </w:rPr>
        <w:t xml:space="preserve"> prepared </w:t>
      </w:r>
      <w:r w:rsidR="004147F0">
        <w:rPr>
          <w:rFonts w:ascii="Calibri" w:eastAsia="Times New Roman" w:hAnsi="Calibri" w:cs="Segoe UI"/>
          <w:szCs w:val="20"/>
        </w:rPr>
        <w:t xml:space="preserve">the </w:t>
      </w:r>
      <w:r w:rsidR="00526E8B">
        <w:rPr>
          <w:rFonts w:ascii="Calibri" w:eastAsia="Times New Roman" w:hAnsi="Calibri" w:cs="Segoe UI"/>
          <w:szCs w:val="20"/>
        </w:rPr>
        <w:t>data,</w:t>
      </w:r>
      <w:r w:rsidR="003F37BE" w:rsidRPr="005D74BE">
        <w:rPr>
          <w:rFonts w:ascii="Calibri" w:eastAsia="Times New Roman" w:hAnsi="Calibri" w:cs="Segoe UI"/>
          <w:szCs w:val="20"/>
        </w:rPr>
        <w:t xml:space="preserve"> you will construct and </w:t>
      </w:r>
      <w:r w:rsidR="007B5166" w:rsidRPr="005D74BE">
        <w:rPr>
          <w:rFonts w:ascii="Calibri" w:eastAsia="Times New Roman" w:hAnsi="Calibri" w:cs="Segoe UI"/>
          <w:szCs w:val="20"/>
        </w:rPr>
        <w:t>evaluate a classification model</w:t>
      </w:r>
      <w:r w:rsidR="003F37BE" w:rsidRPr="005D74BE">
        <w:rPr>
          <w:rFonts w:ascii="Calibri" w:eastAsia="Times New Roman" w:hAnsi="Calibri" w:cs="Segoe UI"/>
          <w:szCs w:val="20"/>
        </w:rPr>
        <w:t>.</w:t>
      </w:r>
      <w:r w:rsidR="007B5166" w:rsidRPr="005D74BE">
        <w:rPr>
          <w:rFonts w:ascii="Calibri" w:eastAsia="Times New Roman" w:hAnsi="Calibri" w:cs="Segoe UI"/>
          <w:szCs w:val="20"/>
        </w:rPr>
        <w:t xml:space="preserve"> The goal of this model is to </w:t>
      </w:r>
      <w:r w:rsidRPr="005D74BE">
        <w:rPr>
          <w:rFonts w:ascii="Calibri" w:eastAsia="Times New Roman" w:hAnsi="Calibri" w:cs="Segoe UI"/>
          <w:szCs w:val="20"/>
        </w:rPr>
        <w:t>classify people by income level:</w:t>
      </w:r>
      <w:r w:rsidR="007B5166" w:rsidRPr="005D74BE">
        <w:rPr>
          <w:rFonts w:ascii="Calibri" w:eastAsia="Times New Roman" w:hAnsi="Calibri" w:cs="Segoe UI"/>
          <w:szCs w:val="20"/>
        </w:rPr>
        <w:t xml:space="preserve"> low (</w:t>
      </w:r>
      <w:r w:rsidR="007B5166" w:rsidRPr="005D74BE">
        <w:rPr>
          <w:rFonts w:ascii="Calibri" w:eastAsia="Times New Roman" w:hAnsi="Calibri" w:cs="Segoe UI"/>
          <w:b/>
          <w:szCs w:val="20"/>
        </w:rPr>
        <w:t>&lt;=50K</w:t>
      </w:r>
      <w:r w:rsidR="007B5166" w:rsidRPr="005D74BE">
        <w:rPr>
          <w:rFonts w:ascii="Calibri" w:eastAsia="Times New Roman" w:hAnsi="Calibri" w:cs="Segoe UI"/>
          <w:szCs w:val="20"/>
        </w:rPr>
        <w:t>) or high (</w:t>
      </w:r>
      <w:r w:rsidR="007B5166" w:rsidRPr="005D74BE">
        <w:rPr>
          <w:rFonts w:ascii="Calibri" w:eastAsia="Times New Roman" w:hAnsi="Calibri" w:cs="Segoe UI"/>
          <w:b/>
          <w:szCs w:val="20"/>
        </w:rPr>
        <w:t>&gt;50K</w:t>
      </w:r>
      <w:r w:rsidR="007B5166" w:rsidRPr="005D74BE">
        <w:rPr>
          <w:rFonts w:ascii="Calibri" w:eastAsia="Times New Roman" w:hAnsi="Calibri" w:cs="Segoe UI"/>
          <w:szCs w:val="20"/>
        </w:rPr>
        <w:t>).</w:t>
      </w:r>
    </w:p>
    <w:p w14:paraId="69904120" w14:textId="4EBD02EC" w:rsidR="00E23B1F" w:rsidRPr="00526E8B" w:rsidRDefault="00526E8B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26E8B">
        <w:rPr>
          <w:rFonts w:ascii="Calibri" w:eastAsia="Times New Roman" w:hAnsi="Calibri" w:cs="Segoe UI"/>
          <w:szCs w:val="20"/>
        </w:rPr>
        <w:t>Add</w:t>
      </w:r>
      <w:r w:rsidR="00E23B1F" w:rsidRPr="00526E8B">
        <w:rPr>
          <w:rFonts w:ascii="Calibri" w:eastAsia="Times New Roman" w:hAnsi="Calibri" w:cs="Segoe UI"/>
          <w:szCs w:val="20"/>
        </w:rPr>
        <w:t xml:space="preserve"> </w:t>
      </w:r>
      <w:r w:rsidRPr="00526E8B">
        <w:rPr>
          <w:rFonts w:ascii="Calibri" w:eastAsia="Times New Roman" w:hAnsi="Calibri" w:cs="Segoe UI"/>
          <w:szCs w:val="20"/>
        </w:rPr>
        <w:t>a</w:t>
      </w:r>
      <w:r w:rsidR="00E23B1F" w:rsidRPr="00526E8B">
        <w:rPr>
          <w:rFonts w:ascii="Calibri" w:eastAsia="Times New Roman" w:hAnsi="Calibri" w:cs="Segoe UI"/>
          <w:szCs w:val="20"/>
        </w:rPr>
        <w:t xml:space="preserve"> </w:t>
      </w:r>
      <w:r w:rsidR="00E23B1F" w:rsidRPr="00526E8B">
        <w:rPr>
          <w:rFonts w:ascii="Calibri" w:eastAsia="Times New Roman" w:hAnsi="Calibri" w:cs="Segoe UI"/>
          <w:b/>
          <w:szCs w:val="20"/>
        </w:rPr>
        <w:t>Split Data</w:t>
      </w:r>
      <w:r w:rsidR="00E23B1F" w:rsidRPr="00526E8B">
        <w:rPr>
          <w:rFonts w:ascii="Calibri" w:eastAsia="Times New Roman" w:hAnsi="Calibri" w:cs="Segoe UI"/>
          <w:szCs w:val="20"/>
        </w:rPr>
        <w:t xml:space="preserve"> module </w:t>
      </w:r>
      <w:r w:rsidRPr="00526E8B">
        <w:rPr>
          <w:rFonts w:ascii="Calibri" w:eastAsia="Times New Roman" w:hAnsi="Calibri" w:cs="Segoe UI"/>
          <w:szCs w:val="20"/>
        </w:rPr>
        <w:t>to</w:t>
      </w:r>
      <w:r w:rsidR="00E23B1F" w:rsidRPr="00526E8B">
        <w:rPr>
          <w:rFonts w:ascii="Calibri" w:eastAsia="Times New Roman" w:hAnsi="Calibri" w:cs="Segoe UI"/>
          <w:szCs w:val="20"/>
        </w:rPr>
        <w:t xml:space="preserve"> the </w:t>
      </w:r>
      <w:r w:rsidR="009B352D" w:rsidRPr="00EE0D8D">
        <w:rPr>
          <w:b/>
        </w:rPr>
        <w:t>Adult Income Classification</w:t>
      </w:r>
      <w:r w:rsidR="009B352D">
        <w:t xml:space="preserve"> </w:t>
      </w:r>
      <w:proofErr w:type="gramStart"/>
      <w:r w:rsidR="009B352D">
        <w:t>experiment</w:t>
      </w:r>
      <w:r w:rsidRPr="00526E8B">
        <w:rPr>
          <w:rFonts w:ascii="Calibri" w:eastAsia="Times New Roman" w:hAnsi="Calibri" w:cs="Segoe UI"/>
          <w:szCs w:val="20"/>
        </w:rPr>
        <w:t>, and</w:t>
      </w:r>
      <w:proofErr w:type="gramEnd"/>
      <w:r w:rsidRPr="00526E8B">
        <w:rPr>
          <w:rFonts w:ascii="Calibri" w:eastAsia="Times New Roman" w:hAnsi="Calibri" w:cs="Segoe UI"/>
          <w:szCs w:val="20"/>
        </w:rPr>
        <w:t xml:space="preserve"> connect the output of the </w:t>
      </w:r>
      <w:r w:rsidR="009B352D">
        <w:rPr>
          <w:rFonts w:ascii="Calibri" w:hAnsi="Calibri" w:cs="Segoe UI"/>
          <w:b/>
          <w:szCs w:val="20"/>
        </w:rPr>
        <w:t>Edit Metadata</w:t>
      </w:r>
      <w:r w:rsidRPr="00526E8B">
        <w:rPr>
          <w:rFonts w:ascii="Calibri" w:hAnsi="Calibri" w:cs="Segoe UI"/>
          <w:szCs w:val="20"/>
        </w:rPr>
        <w:t xml:space="preserve"> </w:t>
      </w:r>
      <w:r w:rsidR="009B352D">
        <w:rPr>
          <w:rFonts w:ascii="Calibri" w:hAnsi="Calibri" w:cs="Segoe UI"/>
          <w:szCs w:val="20"/>
        </w:rPr>
        <w:t>module</w:t>
      </w:r>
      <w:r w:rsidR="00E23B1F" w:rsidRPr="00526E8B">
        <w:rPr>
          <w:rFonts w:ascii="Calibri" w:eastAsia="Times New Roman" w:hAnsi="Calibri" w:cs="Segoe UI"/>
          <w:szCs w:val="20"/>
        </w:rPr>
        <w:t xml:space="preserve"> to the input of the </w:t>
      </w:r>
      <w:r w:rsidR="00E23B1F" w:rsidRPr="00526E8B">
        <w:rPr>
          <w:rFonts w:ascii="Calibri" w:eastAsia="Times New Roman" w:hAnsi="Calibri" w:cs="Segoe UI"/>
          <w:b/>
          <w:szCs w:val="20"/>
        </w:rPr>
        <w:t>Split Data</w:t>
      </w:r>
      <w:r w:rsidR="00E23B1F" w:rsidRPr="00526E8B">
        <w:rPr>
          <w:rFonts w:ascii="Calibri" w:eastAsia="Times New Roman" w:hAnsi="Calibri" w:cs="Segoe UI"/>
          <w:szCs w:val="20"/>
        </w:rPr>
        <w:t xml:space="preserve"> module.</w:t>
      </w:r>
      <w:r w:rsidR="009B352D">
        <w:rPr>
          <w:rFonts w:ascii="Calibri" w:eastAsia="Times New Roman" w:hAnsi="Calibri" w:cs="Segoe UI"/>
          <w:szCs w:val="20"/>
        </w:rPr>
        <w:t xml:space="preserve"> You will use this module to split the data into separate training and test datasets.</w:t>
      </w:r>
    </w:p>
    <w:p w14:paraId="17337F67" w14:textId="7E2DC9F3" w:rsidR="00E23B1F" w:rsidRPr="005D74BE" w:rsidRDefault="00526E8B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</w:t>
      </w:r>
      <w:r w:rsidR="00E23B1F" w:rsidRPr="005D74BE">
        <w:rPr>
          <w:rFonts w:ascii="Calibri" w:eastAsia="Times New Roman" w:hAnsi="Calibri" w:cs="Segoe UI"/>
          <w:szCs w:val="20"/>
        </w:rPr>
        <w:t xml:space="preserve"> the properties of the </w:t>
      </w:r>
      <w:r w:rsidR="00E23B1F" w:rsidRPr="005D74BE">
        <w:rPr>
          <w:rFonts w:ascii="Calibri" w:eastAsia="Times New Roman" w:hAnsi="Calibri" w:cs="Segoe UI"/>
          <w:b/>
          <w:szCs w:val="20"/>
        </w:rPr>
        <w:t>Split Data</w:t>
      </w:r>
      <w:r w:rsidR="00E23B1F" w:rsidRPr="005D74BE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 as follows</w:t>
      </w:r>
      <w:r w:rsidR="00E23B1F" w:rsidRPr="005D74BE">
        <w:rPr>
          <w:rFonts w:ascii="Calibri" w:eastAsia="Times New Roman" w:hAnsi="Calibri" w:cs="Segoe UI"/>
          <w:szCs w:val="20"/>
        </w:rPr>
        <w:t>:</w:t>
      </w:r>
    </w:p>
    <w:p w14:paraId="710CB13E" w14:textId="68830610" w:rsidR="00E23B1F" w:rsidRPr="005D74BE" w:rsidRDefault="00E23B1F" w:rsidP="0094014B">
      <w:pPr>
        <w:pStyle w:val="Prrafodelista"/>
        <w:numPr>
          <w:ilvl w:val="0"/>
          <w:numId w:val="6"/>
        </w:numPr>
      </w:pPr>
      <w:r w:rsidRPr="00526E8B">
        <w:rPr>
          <w:b/>
        </w:rPr>
        <w:t>Splitting mode</w:t>
      </w:r>
      <w:r w:rsidRPr="005D74BE">
        <w:t>: Split Rows</w:t>
      </w:r>
    </w:p>
    <w:p w14:paraId="53043C14" w14:textId="73F67B08" w:rsidR="00E23B1F" w:rsidRPr="005D74BE" w:rsidRDefault="00E23B1F" w:rsidP="0094014B">
      <w:pPr>
        <w:pStyle w:val="Prrafodelista"/>
        <w:numPr>
          <w:ilvl w:val="0"/>
          <w:numId w:val="6"/>
        </w:numPr>
      </w:pPr>
      <w:r w:rsidRPr="00526E8B">
        <w:rPr>
          <w:b/>
        </w:rPr>
        <w:t>Fraction of rows in the first output dataset</w:t>
      </w:r>
      <w:r w:rsidRPr="005D74BE">
        <w:t>: 0.6</w:t>
      </w:r>
    </w:p>
    <w:p w14:paraId="6F64570F" w14:textId="251021B6" w:rsidR="00E23B1F" w:rsidRPr="005D74BE" w:rsidRDefault="00E23B1F" w:rsidP="0094014B">
      <w:pPr>
        <w:pStyle w:val="Prrafodelista"/>
        <w:numPr>
          <w:ilvl w:val="0"/>
          <w:numId w:val="6"/>
        </w:numPr>
      </w:pPr>
      <w:r w:rsidRPr="00526E8B">
        <w:rPr>
          <w:b/>
        </w:rPr>
        <w:t>Randomized split</w:t>
      </w:r>
      <w:r w:rsidRPr="005D74BE">
        <w:t>: Checked</w:t>
      </w:r>
    </w:p>
    <w:p w14:paraId="0F615BEC" w14:textId="5D9F3447" w:rsidR="00E23B1F" w:rsidRPr="005D74BE" w:rsidRDefault="00E23B1F" w:rsidP="0094014B">
      <w:pPr>
        <w:pStyle w:val="Prrafodelista"/>
        <w:numPr>
          <w:ilvl w:val="0"/>
          <w:numId w:val="6"/>
        </w:numPr>
      </w:pPr>
      <w:r w:rsidRPr="00526E8B">
        <w:rPr>
          <w:b/>
        </w:rPr>
        <w:t>Random seed</w:t>
      </w:r>
      <w:r w:rsidRPr="005D74BE">
        <w:t xml:space="preserve">: </w:t>
      </w:r>
      <w:r w:rsidR="00526E8B">
        <w:t>123</w:t>
      </w:r>
    </w:p>
    <w:p w14:paraId="15C8080A" w14:textId="653C5A64" w:rsidR="00E23B1F" w:rsidRDefault="00E23B1F" w:rsidP="0094014B">
      <w:pPr>
        <w:pStyle w:val="Prrafodelista"/>
        <w:numPr>
          <w:ilvl w:val="0"/>
          <w:numId w:val="6"/>
        </w:numPr>
      </w:pPr>
      <w:r w:rsidRPr="00526E8B">
        <w:rPr>
          <w:b/>
        </w:rPr>
        <w:t>Stratified split</w:t>
      </w:r>
      <w:r w:rsidRPr="005D74BE">
        <w:t xml:space="preserve">: </w:t>
      </w:r>
      <w:r w:rsidR="00526E8B">
        <w:t>False</w:t>
      </w:r>
    </w:p>
    <w:p w14:paraId="576495A7" w14:textId="2EE7AEC8" w:rsidR="003366B4" w:rsidRPr="005D74BE" w:rsidRDefault="003366B4" w:rsidP="003366B4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3077E0C8" wp14:editId="08B942FB">
            <wp:extent cx="4714710" cy="181614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57" cy="18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D196" w14:textId="4EAD69C3" w:rsidR="00AD71AA" w:rsidRPr="003D1BDF" w:rsidRDefault="00526E8B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>Add a</w:t>
      </w:r>
      <w:r w:rsidR="00523F18" w:rsidRPr="003D1BDF">
        <w:rPr>
          <w:rFonts w:ascii="Calibri" w:eastAsia="Times New Roman" w:hAnsi="Calibri" w:cs="Segoe UI"/>
          <w:szCs w:val="20"/>
        </w:rPr>
        <w:t xml:space="preserve"> </w:t>
      </w:r>
      <w:r w:rsidR="00523F18" w:rsidRPr="003D1BDF">
        <w:rPr>
          <w:rFonts w:ascii="Calibri" w:eastAsia="Times New Roman" w:hAnsi="Calibri" w:cs="Segoe UI"/>
          <w:b/>
          <w:szCs w:val="20"/>
        </w:rPr>
        <w:t>Train Model</w:t>
      </w:r>
      <w:r w:rsidR="00523F18" w:rsidRPr="003D1BDF">
        <w:rPr>
          <w:rFonts w:ascii="Calibri" w:eastAsia="Times New Roman" w:hAnsi="Calibri" w:cs="Segoe UI"/>
          <w:szCs w:val="20"/>
        </w:rPr>
        <w:t xml:space="preserve"> module </w:t>
      </w:r>
      <w:r w:rsidRPr="003D1BDF">
        <w:rPr>
          <w:rFonts w:ascii="Calibri" w:eastAsia="Times New Roman" w:hAnsi="Calibri" w:cs="Segoe UI"/>
          <w:szCs w:val="20"/>
        </w:rPr>
        <w:t xml:space="preserve">to the </w:t>
      </w:r>
      <w:proofErr w:type="gramStart"/>
      <w:r w:rsidRPr="003D1BDF">
        <w:rPr>
          <w:rFonts w:ascii="Calibri" w:eastAsia="Times New Roman" w:hAnsi="Calibri" w:cs="Segoe UI"/>
          <w:szCs w:val="20"/>
        </w:rPr>
        <w:t xml:space="preserve">experiment, </w:t>
      </w:r>
      <w:r w:rsidR="003D1BDF" w:rsidRPr="003D1BDF">
        <w:rPr>
          <w:rFonts w:ascii="Calibri" w:eastAsia="Times New Roman" w:hAnsi="Calibri" w:cs="Segoe UI"/>
          <w:szCs w:val="20"/>
        </w:rPr>
        <w:t>and</w:t>
      </w:r>
      <w:proofErr w:type="gramEnd"/>
      <w:r w:rsidR="003D1BDF" w:rsidRPr="003D1BDF">
        <w:rPr>
          <w:rFonts w:ascii="Calibri" w:eastAsia="Times New Roman" w:hAnsi="Calibri" w:cs="Segoe UI"/>
          <w:szCs w:val="20"/>
        </w:rPr>
        <w:t xml:space="preserve"> </w:t>
      </w:r>
      <w:r w:rsidR="003D1BDF"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</w:t>
      </w:r>
      <w:r w:rsidR="00AD71AA" w:rsidRPr="003D1BDF">
        <w:rPr>
          <w:rFonts w:ascii="Calibri" w:eastAsia="Times New Roman" w:hAnsi="Calibri" w:cs="Segoe UI"/>
          <w:b/>
          <w:szCs w:val="20"/>
        </w:rPr>
        <w:t>Results dataset1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plit Data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Dataset</w:t>
      </w:r>
      <w:r w:rsidR="00AD71AA"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3ADEE453" w14:textId="2B54D96A" w:rsidR="00AD71AA" w:rsidRDefault="003D1BDF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3D1BDF">
        <w:rPr>
          <w:rFonts w:ascii="Calibri" w:eastAsia="Times New Roman" w:hAnsi="Calibri" w:cs="Segoe UI"/>
          <w:b/>
          <w:szCs w:val="20"/>
        </w:rPr>
        <w:t>Properties</w:t>
      </w:r>
      <w:r w:rsidR="00AD71AA"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pane for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526E8B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, use the column selector to select the </w:t>
      </w:r>
      <w:r w:rsidRPr="003D1BDF">
        <w:rPr>
          <w:rFonts w:ascii="Calibri" w:eastAsia="Times New Roman" w:hAnsi="Calibri" w:cs="Segoe UI"/>
          <w:b/>
          <w:szCs w:val="20"/>
        </w:rPr>
        <w:t>income</w:t>
      </w:r>
      <w:r>
        <w:rPr>
          <w:rFonts w:ascii="Calibri" w:eastAsia="Times New Roman" w:hAnsi="Calibri" w:cs="Segoe UI"/>
          <w:szCs w:val="20"/>
        </w:rPr>
        <w:t xml:space="preserve"> column. This sets the</w:t>
      </w:r>
      <w:r w:rsidR="00AD71AA" w:rsidRPr="00526E8B">
        <w:rPr>
          <w:rFonts w:ascii="Calibri" w:eastAsia="Times New Roman" w:hAnsi="Calibri" w:cs="Segoe UI"/>
          <w:szCs w:val="20"/>
        </w:rPr>
        <w:t xml:space="preserve"> label column </w:t>
      </w:r>
      <w:r>
        <w:rPr>
          <w:rFonts w:ascii="Calibri" w:eastAsia="Times New Roman" w:hAnsi="Calibri" w:cs="Segoe UI"/>
          <w:szCs w:val="20"/>
        </w:rPr>
        <w:t>that</w:t>
      </w:r>
      <w:r w:rsidR="00AD71AA" w:rsidRPr="00526E8B">
        <w:rPr>
          <w:rFonts w:ascii="Calibri" w:eastAsia="Times New Roman" w:hAnsi="Calibri" w:cs="Segoe UI"/>
          <w:szCs w:val="20"/>
        </w:rPr>
        <w:t xml:space="preserve"> the classification model</w:t>
      </w:r>
      <w:r>
        <w:rPr>
          <w:rFonts w:ascii="Calibri" w:eastAsia="Times New Roman" w:hAnsi="Calibri" w:cs="Segoe UI"/>
          <w:szCs w:val="20"/>
        </w:rPr>
        <w:t xml:space="preserve"> will be trained to predict</w:t>
      </w:r>
      <w:r w:rsidR="00AD71AA" w:rsidRPr="00526E8B">
        <w:rPr>
          <w:rFonts w:ascii="Calibri" w:eastAsia="Times New Roman" w:hAnsi="Calibri" w:cs="Segoe UI"/>
          <w:szCs w:val="20"/>
        </w:rPr>
        <w:t xml:space="preserve">. </w:t>
      </w:r>
    </w:p>
    <w:p w14:paraId="71258F3F" w14:textId="298BB97B" w:rsidR="00992601" w:rsidRPr="00526E8B" w:rsidRDefault="00992601" w:rsidP="00832256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0595DFCE" wp14:editId="0A44A65F">
            <wp:extent cx="4561737" cy="1324407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8" cy="13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EA7" w14:textId="2749C42B" w:rsidR="00AD71AA" w:rsidRPr="003D1BDF" w:rsidRDefault="003D1BDF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lastRenderedPageBreak/>
        <w:t>Add a</w:t>
      </w:r>
      <w:r w:rsidR="00AD71AA" w:rsidRPr="003D1BDF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</w:t>
      </w:r>
      <w:r w:rsidRPr="003D1BDF">
        <w:rPr>
          <w:rFonts w:ascii="Calibri" w:eastAsia="Times New Roman" w:hAnsi="Calibri" w:cs="Segoe UI"/>
          <w:szCs w:val="20"/>
        </w:rPr>
        <w:t xml:space="preserve"> to the </w:t>
      </w:r>
      <w:proofErr w:type="gramStart"/>
      <w:r w:rsidRPr="003D1BDF">
        <w:rPr>
          <w:rFonts w:ascii="Calibri" w:eastAsia="Times New Roman" w:hAnsi="Calibri" w:cs="Segoe UI"/>
          <w:szCs w:val="20"/>
        </w:rPr>
        <w:t>experiment, and</w:t>
      </w:r>
      <w:proofErr w:type="gramEnd"/>
      <w:r w:rsidRPr="003D1BDF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Untrained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This specifies that the classification model will be trained using the two-class logistic regression algorithm.</w:t>
      </w:r>
    </w:p>
    <w:p w14:paraId="23978FCB" w14:textId="5798C207" w:rsidR="00B233C7" w:rsidRPr="00526E8B" w:rsidRDefault="003D1BDF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 the properties of the</w:t>
      </w:r>
      <w:r w:rsidR="00B233C7" w:rsidRPr="00526E8B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526E8B">
        <w:rPr>
          <w:rFonts w:ascii="Calibri" w:eastAsia="Times New Roman" w:hAnsi="Calibri" w:cs="Segoe UI"/>
          <w:szCs w:val="20"/>
        </w:rPr>
        <w:t xml:space="preserve"> </w:t>
      </w:r>
      <w:r w:rsidR="00B233C7" w:rsidRPr="00526E8B">
        <w:rPr>
          <w:rFonts w:ascii="Calibri" w:eastAsia="Times New Roman" w:hAnsi="Calibri" w:cs="Segoe UI"/>
          <w:szCs w:val="20"/>
        </w:rPr>
        <w:t xml:space="preserve">module </w:t>
      </w:r>
      <w:r>
        <w:rPr>
          <w:rFonts w:ascii="Calibri" w:eastAsia="Times New Roman" w:hAnsi="Calibri" w:cs="Segoe UI"/>
          <w:szCs w:val="20"/>
        </w:rPr>
        <w:t>as follows</w:t>
      </w:r>
      <w:r w:rsidR="00B233C7" w:rsidRPr="00526E8B">
        <w:rPr>
          <w:rFonts w:ascii="Calibri" w:eastAsia="Times New Roman" w:hAnsi="Calibri" w:cs="Segoe UI"/>
          <w:szCs w:val="20"/>
        </w:rPr>
        <w:t>:</w:t>
      </w:r>
    </w:p>
    <w:p w14:paraId="0959A9A1" w14:textId="5D7C26E4" w:rsidR="00AD71AA" w:rsidRPr="005D74BE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Create trainer mode</w:t>
      </w:r>
      <w:r w:rsidRPr="005D74BE">
        <w:t>: Single Parameter</w:t>
      </w:r>
    </w:p>
    <w:p w14:paraId="467BD2BD" w14:textId="77777777" w:rsidR="00AD71AA" w:rsidRPr="005D74BE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Optimization tolerance</w:t>
      </w:r>
      <w:r w:rsidRPr="005D74BE">
        <w:t>: 1E-07</w:t>
      </w:r>
    </w:p>
    <w:p w14:paraId="422AC26C" w14:textId="77777777" w:rsidR="00AD71AA" w:rsidRPr="005D74BE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L1 regularization weight</w:t>
      </w:r>
      <w:r w:rsidRPr="005D74BE">
        <w:t>: 0.001</w:t>
      </w:r>
    </w:p>
    <w:p w14:paraId="18FD5C9B" w14:textId="77777777" w:rsidR="00AD71AA" w:rsidRPr="005D74BE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L2 regularization weight</w:t>
      </w:r>
      <w:r w:rsidRPr="005D74BE">
        <w:t>: 0.001</w:t>
      </w:r>
    </w:p>
    <w:p w14:paraId="19FE1AD0" w14:textId="77777777" w:rsidR="00AD71AA" w:rsidRPr="005D74BE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Memory size for L-BFGS</w:t>
      </w:r>
      <w:r w:rsidRPr="005D74BE">
        <w:t>: 20</w:t>
      </w:r>
    </w:p>
    <w:p w14:paraId="73CB08AC" w14:textId="5BC34C5D" w:rsidR="00AD71AA" w:rsidRDefault="00AD71AA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Random number seed</w:t>
      </w:r>
      <w:r w:rsidRPr="005D74BE">
        <w:t xml:space="preserve">: </w:t>
      </w:r>
      <w:r w:rsidR="003D1BDF">
        <w:t>123</w:t>
      </w:r>
    </w:p>
    <w:p w14:paraId="6E557415" w14:textId="4B6DEF0C" w:rsidR="003D1BDF" w:rsidRDefault="003D1BDF" w:rsidP="0094014B">
      <w:pPr>
        <w:pStyle w:val="Prrafodelista"/>
        <w:numPr>
          <w:ilvl w:val="0"/>
          <w:numId w:val="7"/>
        </w:numPr>
      </w:pPr>
      <w:r w:rsidRPr="003D1BDF">
        <w:rPr>
          <w:b/>
        </w:rPr>
        <w:t>Allow unknown categorical levels</w:t>
      </w:r>
      <w:r w:rsidRPr="005D74BE">
        <w:t>: Checked</w:t>
      </w:r>
    </w:p>
    <w:p w14:paraId="5378778D" w14:textId="64774ACB" w:rsidR="0031131D" w:rsidRPr="005D74BE" w:rsidRDefault="0031131D" w:rsidP="0031131D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15BB73BF" wp14:editId="67270155">
            <wp:extent cx="4598306" cy="1578067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83" cy="15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A62" w14:textId="1AD04C69" w:rsidR="00AD71AA" w:rsidRPr="003D1BDF" w:rsidRDefault="003D1BDF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>Add a</w:t>
      </w:r>
      <w:r w:rsidR="00B233C7" w:rsidRPr="003D1BDF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Score</w:t>
      </w:r>
      <w:r w:rsidR="00B233C7" w:rsidRPr="003D1BDF">
        <w:rPr>
          <w:rFonts w:ascii="Calibri" w:eastAsia="Times New Roman" w:hAnsi="Calibri" w:cs="Segoe UI"/>
          <w:b/>
          <w:szCs w:val="20"/>
        </w:rPr>
        <w:t xml:space="preserve"> Model</w:t>
      </w:r>
      <w:r w:rsidR="00B233C7" w:rsidRPr="003D1BDF">
        <w:rPr>
          <w:rFonts w:ascii="Calibri" w:eastAsia="Times New Roman" w:hAnsi="Calibri" w:cs="Segoe UI"/>
          <w:szCs w:val="20"/>
        </w:rPr>
        <w:t xml:space="preserve"> module </w:t>
      </w:r>
      <w:r w:rsidRPr="003D1BDF">
        <w:rPr>
          <w:rFonts w:ascii="Calibri" w:eastAsia="Times New Roman" w:hAnsi="Calibri" w:cs="Segoe UI"/>
          <w:szCs w:val="20"/>
        </w:rPr>
        <w:t>to the experiment. Then 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Trained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core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</w:t>
      </w:r>
      <w:proofErr w:type="gramStart"/>
      <w:r w:rsidR="00AD71AA" w:rsidRPr="003D1BDF">
        <w:rPr>
          <w:rFonts w:ascii="Calibri" w:eastAsia="Times New Roman" w:hAnsi="Calibri" w:cs="Segoe UI"/>
          <w:szCs w:val="20"/>
        </w:rPr>
        <w:t>module</w:t>
      </w:r>
      <w:r w:rsidRPr="003D1BDF">
        <w:rPr>
          <w:rFonts w:ascii="Calibri" w:eastAsia="Times New Roman" w:hAnsi="Calibri" w:cs="Segoe UI"/>
          <w:szCs w:val="20"/>
        </w:rPr>
        <w:t>, and</w:t>
      </w:r>
      <w:proofErr w:type="gramEnd"/>
      <w:r w:rsidRPr="003D1BDF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</w:t>
      </w:r>
      <w:r w:rsidR="00AD71AA" w:rsidRPr="003D1BDF">
        <w:rPr>
          <w:rFonts w:ascii="Calibri" w:eastAsia="Times New Roman" w:hAnsi="Calibri" w:cs="Segoe UI"/>
          <w:b/>
          <w:szCs w:val="20"/>
        </w:rPr>
        <w:t>Results dataset2</w:t>
      </w:r>
      <w:r>
        <w:rPr>
          <w:rFonts w:ascii="Calibri" w:eastAsia="Times New Roman" w:hAnsi="Calibri" w:cs="Segoe UI"/>
          <w:szCs w:val="20"/>
        </w:rPr>
        <w:t xml:space="preserve"> (right</w:t>
      </w:r>
      <w:r w:rsidR="00AD71AA" w:rsidRPr="003D1BDF">
        <w:rPr>
          <w:rFonts w:ascii="Calibri" w:eastAsia="Times New Roman" w:hAnsi="Calibri" w:cs="Segoe UI"/>
          <w:szCs w:val="20"/>
        </w:rPr>
        <w:t xml:space="preserve">)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plit Data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Dataset</w:t>
      </w:r>
      <w:r w:rsidR="00AD71AA"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core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266535A3" w14:textId="2676523C" w:rsidR="00B233C7" w:rsidRPr="00BE4C41" w:rsidRDefault="000C19AC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szCs w:val="20"/>
        </w:rPr>
        <w:t xml:space="preserve">On the </w:t>
      </w:r>
      <w:r w:rsidRPr="000C19AC">
        <w:rPr>
          <w:rFonts w:ascii="Calibri" w:eastAsia="Times New Roman" w:hAnsi="Calibri" w:cs="Segoe UI"/>
          <w:b/>
          <w:szCs w:val="20"/>
        </w:rPr>
        <w:t>P</w:t>
      </w:r>
      <w:r w:rsidR="00B233C7" w:rsidRPr="000C19AC">
        <w:rPr>
          <w:rFonts w:ascii="Calibri" w:eastAsia="Times New Roman" w:hAnsi="Calibri" w:cs="Segoe UI"/>
          <w:b/>
          <w:szCs w:val="20"/>
        </w:rPr>
        <w:t>roperties</w:t>
      </w:r>
      <w:r w:rsidR="00B233C7" w:rsidRPr="005D74BE">
        <w:rPr>
          <w:rFonts w:ascii="Calibri" w:eastAsia="Times New Roman" w:hAnsi="Calibri" w:cs="Segoe UI"/>
          <w:szCs w:val="20"/>
        </w:rPr>
        <w:t xml:space="preserve"> pane </w:t>
      </w:r>
      <w:r>
        <w:rPr>
          <w:rFonts w:ascii="Calibri" w:eastAsia="Times New Roman" w:hAnsi="Calibri" w:cs="Segoe UI"/>
          <w:szCs w:val="20"/>
        </w:rPr>
        <w:t>for</w:t>
      </w:r>
      <w:r w:rsidR="00AD71AA" w:rsidRPr="005D74BE">
        <w:rPr>
          <w:rFonts w:ascii="Calibri" w:eastAsia="Times New Roman" w:hAnsi="Calibri" w:cs="Segoe UI"/>
          <w:szCs w:val="20"/>
        </w:rPr>
        <w:t xml:space="preserve"> the </w:t>
      </w:r>
      <w:r w:rsidR="00AD71AA" w:rsidRPr="005D74BE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ensure that the </w:t>
      </w:r>
      <w:r w:rsidRPr="005D74BE">
        <w:rPr>
          <w:rFonts w:ascii="Calibri" w:eastAsia="Times New Roman" w:hAnsi="Calibri" w:cs="Segoe UI"/>
          <w:b/>
          <w:szCs w:val="20"/>
        </w:rPr>
        <w:t>Append score columns to outpu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heckbox is selected.</w:t>
      </w:r>
    </w:p>
    <w:p w14:paraId="243D91FA" w14:textId="0A10B9D4" w:rsidR="00BE4C41" w:rsidRPr="005D74BE" w:rsidRDefault="00BE4C41" w:rsidP="00BE4C41">
      <w:pPr>
        <w:pStyle w:val="Prrafodelista"/>
        <w:spacing w:after="0" w:line="240" w:lineRule="auto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b/>
          <w:noProof/>
          <w:szCs w:val="20"/>
        </w:rPr>
        <w:drawing>
          <wp:inline distT="0" distB="0" distL="0" distR="0" wp14:anchorId="07D701A2" wp14:editId="0167E6DF">
            <wp:extent cx="5930265" cy="21723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A39A" w14:textId="77777777" w:rsidR="00375927" w:rsidRDefault="000C19AC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C19AC">
        <w:rPr>
          <w:rFonts w:ascii="Calibri" w:eastAsia="Times New Roman" w:hAnsi="Calibri" w:cs="Segoe UI"/>
          <w:szCs w:val="20"/>
        </w:rPr>
        <w:t>Add an</w:t>
      </w:r>
      <w:r w:rsidR="00234D10" w:rsidRPr="000C19AC">
        <w:rPr>
          <w:rFonts w:ascii="Calibri" w:eastAsia="Times New Roman" w:hAnsi="Calibri" w:cs="Segoe UI"/>
          <w:szCs w:val="20"/>
        </w:rPr>
        <w:t xml:space="preserve"> </w:t>
      </w:r>
      <w:r w:rsidR="00B640D0" w:rsidRPr="000C19AC">
        <w:rPr>
          <w:rFonts w:ascii="Calibri" w:eastAsia="Times New Roman" w:hAnsi="Calibri" w:cs="Segoe UI"/>
          <w:b/>
          <w:szCs w:val="20"/>
        </w:rPr>
        <w:t>Evaluate Model</w:t>
      </w:r>
      <w:r w:rsidR="00234D10" w:rsidRPr="000C19AC">
        <w:rPr>
          <w:rFonts w:ascii="Calibri" w:eastAsia="Times New Roman" w:hAnsi="Calibri" w:cs="Segoe UI"/>
          <w:szCs w:val="20"/>
        </w:rPr>
        <w:t xml:space="preserve"> module </w:t>
      </w:r>
      <w:r w:rsidRPr="000C19AC">
        <w:rPr>
          <w:rFonts w:ascii="Calibri" w:eastAsia="Times New Roman" w:hAnsi="Calibri" w:cs="Segoe UI"/>
          <w:szCs w:val="20"/>
        </w:rPr>
        <w:t xml:space="preserve">to the </w:t>
      </w:r>
      <w:proofErr w:type="gramStart"/>
      <w:r w:rsidRPr="000C19AC">
        <w:rPr>
          <w:rFonts w:ascii="Calibri" w:eastAsia="Times New Roman" w:hAnsi="Calibri" w:cs="Segoe UI"/>
          <w:szCs w:val="20"/>
        </w:rPr>
        <w:t>experiment</w:t>
      </w:r>
      <w:r>
        <w:rPr>
          <w:rFonts w:ascii="Calibri" w:eastAsia="Times New Roman" w:hAnsi="Calibri" w:cs="Segoe UI"/>
          <w:szCs w:val="20"/>
        </w:rPr>
        <w:t>, a</w:t>
      </w:r>
      <w:r w:rsidRPr="000C19AC">
        <w:rPr>
          <w:rFonts w:ascii="Calibri" w:eastAsia="Times New Roman" w:hAnsi="Calibri" w:cs="Segoe UI"/>
          <w:szCs w:val="20"/>
        </w:rPr>
        <w:t>nd</w:t>
      </w:r>
      <w:proofErr w:type="gramEnd"/>
      <w:r w:rsidRPr="000C19AC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="002C56B9" w:rsidRPr="000C19AC">
        <w:rPr>
          <w:rFonts w:ascii="Calibri" w:eastAsia="Times New Roman" w:hAnsi="Calibri" w:cs="Segoe UI"/>
          <w:szCs w:val="20"/>
        </w:rPr>
        <w:t xml:space="preserve">onnect the output of the </w:t>
      </w:r>
      <w:r w:rsidR="00B640D0" w:rsidRPr="000C19AC">
        <w:rPr>
          <w:rFonts w:ascii="Calibri" w:eastAsia="Times New Roman" w:hAnsi="Calibri" w:cs="Segoe UI"/>
          <w:b/>
          <w:szCs w:val="20"/>
        </w:rPr>
        <w:t>Score model</w:t>
      </w:r>
      <w:r w:rsidR="002C56B9" w:rsidRPr="000C19AC">
        <w:rPr>
          <w:rFonts w:ascii="Calibri" w:eastAsia="Times New Roman" w:hAnsi="Calibri" w:cs="Segoe UI"/>
          <w:szCs w:val="20"/>
        </w:rPr>
        <w:t xml:space="preserve"> module to the</w:t>
      </w:r>
      <w:r w:rsidR="00B640D0" w:rsidRPr="000C19AC">
        <w:rPr>
          <w:rFonts w:ascii="Calibri" w:eastAsia="Times New Roman" w:hAnsi="Calibri" w:cs="Segoe UI"/>
          <w:szCs w:val="20"/>
        </w:rPr>
        <w:t xml:space="preserve"> </w:t>
      </w:r>
      <w:r w:rsidR="00B640D0" w:rsidRPr="000C19AC">
        <w:rPr>
          <w:rFonts w:ascii="Calibri" w:eastAsia="Times New Roman" w:hAnsi="Calibri" w:cs="Segoe UI"/>
          <w:b/>
          <w:szCs w:val="20"/>
        </w:rPr>
        <w:t>Scored dataset</w:t>
      </w:r>
      <w:r w:rsidR="00B640D0" w:rsidRPr="000C19AC">
        <w:rPr>
          <w:rFonts w:ascii="Calibri" w:eastAsia="Times New Roman" w:hAnsi="Calibri" w:cs="Segoe UI"/>
          <w:szCs w:val="20"/>
        </w:rPr>
        <w:t xml:space="preserve"> (left) input of the </w:t>
      </w:r>
      <w:r w:rsidR="00B640D0" w:rsidRPr="000C19AC">
        <w:rPr>
          <w:rFonts w:ascii="Calibri" w:eastAsia="Times New Roman" w:hAnsi="Calibri" w:cs="Segoe UI"/>
          <w:b/>
          <w:szCs w:val="20"/>
        </w:rPr>
        <w:t>Evaluate Model</w:t>
      </w:r>
      <w:r w:rsidR="00B640D0" w:rsidRPr="000C19AC">
        <w:rPr>
          <w:rFonts w:ascii="Calibri" w:eastAsia="Times New Roman" w:hAnsi="Calibri" w:cs="Segoe UI"/>
          <w:szCs w:val="20"/>
        </w:rPr>
        <w:t xml:space="preserve"> module</w:t>
      </w:r>
      <w:r w:rsidR="002C56B9" w:rsidRPr="000C19AC">
        <w:rPr>
          <w:rFonts w:ascii="Calibri" w:eastAsia="Times New Roman" w:hAnsi="Calibri" w:cs="Segoe UI"/>
          <w:szCs w:val="20"/>
        </w:rPr>
        <w:t>.</w:t>
      </w:r>
    </w:p>
    <w:p w14:paraId="6A0E78CA" w14:textId="39779DDE" w:rsidR="002C56B9" w:rsidRPr="00375927" w:rsidRDefault="002C56B9" w:rsidP="0094014B">
      <w:pPr>
        <w:pStyle w:val="Prrafodelista"/>
        <w:numPr>
          <w:ilvl w:val="0"/>
          <w:numId w:val="5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5D74BE">
        <w:t>Verify that your experim</w:t>
      </w:r>
      <w:r w:rsidR="009B352D">
        <w:t xml:space="preserve">ent resembles the figure below, then save </w:t>
      </w:r>
      <w:r w:rsidR="009B352D" w:rsidRPr="005D74BE">
        <w:rPr>
          <w:rFonts w:ascii="Calibri" w:eastAsia="Times New Roman" w:hAnsi="Calibri" w:cs="Segoe UI"/>
          <w:szCs w:val="20"/>
        </w:rPr>
        <w:t xml:space="preserve">and </w:t>
      </w:r>
      <w:r w:rsidR="009B352D" w:rsidRPr="00375927">
        <w:rPr>
          <w:rFonts w:ascii="Calibri" w:eastAsia="Times New Roman" w:hAnsi="Calibri" w:cs="Segoe UI"/>
          <w:szCs w:val="20"/>
        </w:rPr>
        <w:t>run</w:t>
      </w:r>
      <w:r w:rsidR="009B352D" w:rsidRPr="005D74BE">
        <w:rPr>
          <w:rFonts w:ascii="Calibri" w:eastAsia="Times New Roman" w:hAnsi="Calibri" w:cs="Segoe UI"/>
          <w:szCs w:val="20"/>
        </w:rPr>
        <w:t xml:space="preserve"> the </w:t>
      </w:r>
      <w:r w:rsidR="009B352D">
        <w:rPr>
          <w:rFonts w:ascii="Calibri" w:eastAsia="Times New Roman" w:hAnsi="Calibri" w:cs="Segoe UI"/>
          <w:szCs w:val="20"/>
        </w:rPr>
        <w:t>experiment.</w:t>
      </w:r>
    </w:p>
    <w:p w14:paraId="6A79961E" w14:textId="10BB0F95" w:rsidR="00375927" w:rsidRPr="00375927" w:rsidRDefault="009B352D" w:rsidP="00375927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73516F96" wp14:editId="2F5080AA">
            <wp:extent cx="4011658" cy="3774643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055" cy="37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85CF" w14:textId="17792AB5" w:rsidR="00375927" w:rsidRDefault="00375927" w:rsidP="0094014B">
      <w:pPr>
        <w:pStyle w:val="Prrafodelista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75927">
        <w:rPr>
          <w:rFonts w:ascii="Calibri" w:eastAsia="Times New Roman" w:hAnsi="Calibri" w:cs="Segoe UI"/>
          <w:szCs w:val="20"/>
        </w:rPr>
        <w:t xml:space="preserve">When the experiment has finished running, </w:t>
      </w:r>
      <w:r>
        <w:rPr>
          <w:rFonts w:ascii="Calibri" w:eastAsia="Times New Roman" w:hAnsi="Calibri" w:cs="Segoe UI"/>
          <w:szCs w:val="20"/>
        </w:rPr>
        <w:t>v</w:t>
      </w:r>
      <w:r w:rsidR="002C56B9" w:rsidRPr="00375927">
        <w:rPr>
          <w:rFonts w:ascii="Calibri" w:eastAsia="Times New Roman" w:hAnsi="Calibri" w:cs="Segoe UI"/>
          <w:szCs w:val="20"/>
        </w:rPr>
        <w:t xml:space="preserve">isualize the </w:t>
      </w:r>
      <w:r>
        <w:rPr>
          <w:rFonts w:ascii="Calibri" w:eastAsia="Times New Roman" w:hAnsi="Calibri" w:cs="Segoe UI"/>
          <w:szCs w:val="20"/>
        </w:rPr>
        <w:t xml:space="preserve">output of the </w:t>
      </w:r>
      <w:r w:rsidRPr="00375927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and compare the predicted values in the </w:t>
      </w:r>
      <w:r w:rsidRPr="00375927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 with the actual values from the test data set in the </w:t>
      </w:r>
      <w:r w:rsidRPr="00375927">
        <w:rPr>
          <w:rFonts w:ascii="Calibri" w:eastAsia="Times New Roman" w:hAnsi="Calibri" w:cs="Segoe UI"/>
          <w:b/>
          <w:szCs w:val="20"/>
        </w:rPr>
        <w:t>income</w:t>
      </w:r>
      <w:r>
        <w:rPr>
          <w:rFonts w:ascii="Calibri" w:eastAsia="Times New Roman" w:hAnsi="Calibri" w:cs="Segoe UI"/>
          <w:szCs w:val="20"/>
        </w:rPr>
        <w:t xml:space="preserve"> column.</w:t>
      </w:r>
    </w:p>
    <w:p w14:paraId="1E68227F" w14:textId="73D9EE8F" w:rsidR="00F11790" w:rsidRDefault="00F11790" w:rsidP="00F11790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0AA1EB46" wp14:editId="682DBC9A">
            <wp:extent cx="3525461" cy="1520543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5888" cy="15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925D" w14:textId="48748DA3" w:rsidR="00375927" w:rsidRDefault="00375927" w:rsidP="0094014B">
      <w:pPr>
        <w:pStyle w:val="Prrafodelista"/>
        <w:numPr>
          <w:ilvl w:val="0"/>
          <w:numId w:val="5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9D0FF5">
        <w:rPr>
          <w:rFonts w:ascii="Calibri" w:eastAsia="Times New Roman" w:hAnsi="Calibri" w:cs="Segoe UI"/>
          <w:szCs w:val="20"/>
        </w:rPr>
        <w:t>Visualize the</w:t>
      </w:r>
      <w:r w:rsidR="00E51AF5" w:rsidRPr="009D0FF5">
        <w:rPr>
          <w:rFonts w:ascii="Calibri" w:eastAsia="Times New Roman" w:hAnsi="Calibri" w:cs="Segoe UI"/>
          <w:szCs w:val="20"/>
        </w:rPr>
        <w:t xml:space="preserve"> </w:t>
      </w:r>
      <w:r w:rsidR="002C56B9" w:rsidRPr="009D0FF5">
        <w:rPr>
          <w:rFonts w:ascii="Calibri" w:eastAsia="Times New Roman" w:hAnsi="Calibri" w:cs="Segoe UI"/>
          <w:szCs w:val="20"/>
        </w:rPr>
        <w:t xml:space="preserve">output of the </w:t>
      </w:r>
      <w:r w:rsidR="00E51AF5" w:rsidRPr="009D0FF5">
        <w:rPr>
          <w:rFonts w:ascii="Calibri" w:eastAsia="Times New Roman" w:hAnsi="Calibri" w:cs="Segoe UI"/>
          <w:b/>
          <w:szCs w:val="20"/>
        </w:rPr>
        <w:t>Evaluate Model</w:t>
      </w:r>
      <w:r w:rsidR="00E51AF5" w:rsidRPr="009D0FF5">
        <w:rPr>
          <w:rFonts w:ascii="Calibri" w:eastAsia="Times New Roman" w:hAnsi="Calibri" w:cs="Segoe UI"/>
          <w:szCs w:val="20"/>
        </w:rPr>
        <w:t xml:space="preserve"> </w:t>
      </w:r>
      <w:proofErr w:type="gramStart"/>
      <w:r w:rsidR="00E51AF5" w:rsidRPr="009D0FF5">
        <w:rPr>
          <w:rFonts w:ascii="Calibri" w:eastAsia="Times New Roman" w:hAnsi="Calibri" w:cs="Segoe UI"/>
          <w:szCs w:val="20"/>
        </w:rPr>
        <w:t>module</w:t>
      </w:r>
      <w:r w:rsidRPr="009D0FF5">
        <w:rPr>
          <w:rFonts w:ascii="Calibri" w:eastAsia="Times New Roman" w:hAnsi="Calibri" w:cs="Segoe UI"/>
          <w:szCs w:val="20"/>
        </w:rPr>
        <w:t>, and</w:t>
      </w:r>
      <w:proofErr w:type="gramEnd"/>
      <w:r w:rsidRPr="009D0FF5">
        <w:rPr>
          <w:rFonts w:ascii="Calibri" w:eastAsia="Times New Roman" w:hAnsi="Calibri" w:cs="Segoe UI"/>
          <w:szCs w:val="20"/>
        </w:rPr>
        <w:t xml:space="preserve"> review the ROC curve</w:t>
      </w:r>
      <w:r w:rsidR="005337B6">
        <w:rPr>
          <w:rFonts w:ascii="Calibri" w:eastAsia="Times New Roman" w:hAnsi="Calibri" w:cs="Segoe UI"/>
          <w:szCs w:val="20"/>
        </w:rPr>
        <w:t xml:space="preserve"> (shown below)</w:t>
      </w:r>
      <w:r w:rsidRPr="009D0FF5">
        <w:rPr>
          <w:rFonts w:ascii="Calibri" w:eastAsia="Times New Roman" w:hAnsi="Calibri" w:cs="Segoe UI"/>
          <w:szCs w:val="20"/>
        </w:rPr>
        <w:t>. The larger the area under this curve</w:t>
      </w:r>
      <w:r w:rsidR="00B56D4E">
        <w:rPr>
          <w:rFonts w:ascii="Calibri" w:eastAsia="Times New Roman" w:hAnsi="Calibri" w:cs="Segoe UI"/>
          <w:szCs w:val="20"/>
        </w:rPr>
        <w:t xml:space="preserve"> (as indicated by the </w:t>
      </w:r>
      <w:r w:rsidR="00B56D4E" w:rsidRPr="00B56D4E">
        <w:rPr>
          <w:rFonts w:ascii="Calibri" w:eastAsia="Times New Roman" w:hAnsi="Calibri" w:cs="Segoe UI"/>
          <w:b/>
          <w:szCs w:val="20"/>
        </w:rPr>
        <w:t>AUC</w:t>
      </w:r>
      <w:r w:rsidR="00B56D4E">
        <w:rPr>
          <w:rFonts w:ascii="Calibri" w:eastAsia="Times New Roman" w:hAnsi="Calibri" w:cs="Segoe UI"/>
          <w:szCs w:val="20"/>
        </w:rPr>
        <w:t xml:space="preserve"> figure)</w:t>
      </w:r>
      <w:r w:rsidRPr="009D0FF5">
        <w:rPr>
          <w:rFonts w:ascii="Calibri" w:eastAsia="Times New Roman" w:hAnsi="Calibri" w:cs="Segoe UI"/>
          <w:szCs w:val="20"/>
        </w:rPr>
        <w:t>, the better a classification model predicts when compared to a random guess.</w:t>
      </w:r>
      <w:r w:rsidR="005337B6">
        <w:rPr>
          <w:rFonts w:ascii="Calibri" w:eastAsia="Times New Roman" w:hAnsi="Calibri" w:cs="Segoe UI"/>
          <w:szCs w:val="20"/>
        </w:rPr>
        <w:t xml:space="preserve"> </w:t>
      </w:r>
      <w:r w:rsidR="009D0FF5" w:rsidRPr="009D0FF5">
        <w:rPr>
          <w:rFonts w:ascii="Calibri" w:eastAsia="Times New Roman" w:hAnsi="Calibri" w:cs="Segoe UI"/>
          <w:szCs w:val="20"/>
        </w:rPr>
        <w:t>Then</w:t>
      </w:r>
      <w:r w:rsidR="009D0FF5">
        <w:rPr>
          <w:rFonts w:ascii="Calibri" w:eastAsia="Times New Roman" w:hAnsi="Calibri" w:cs="Segoe UI"/>
          <w:szCs w:val="20"/>
        </w:rPr>
        <w:t xml:space="preserve"> r</w:t>
      </w:r>
      <w:r w:rsidRPr="009D0FF5">
        <w:rPr>
          <w:rFonts w:ascii="Calibri" w:eastAsia="Times New Roman" w:hAnsi="Calibri" w:cs="Segoe UI"/>
          <w:szCs w:val="20"/>
        </w:rPr>
        <w:t xml:space="preserve">eview the </w:t>
      </w:r>
      <w:r w:rsidRPr="009D0FF5">
        <w:rPr>
          <w:rFonts w:ascii="Calibri" w:eastAsia="Times New Roman" w:hAnsi="Calibri" w:cs="Segoe UI"/>
          <w:b/>
          <w:szCs w:val="20"/>
        </w:rPr>
        <w:t>Accuracy</w:t>
      </w:r>
      <w:r w:rsidRPr="009D0FF5">
        <w:rPr>
          <w:rFonts w:ascii="Calibri" w:eastAsia="Times New Roman" w:hAnsi="Calibri" w:cs="Segoe UI"/>
          <w:szCs w:val="20"/>
        </w:rPr>
        <w:t xml:space="preserve"> figure for the model, which should be around </w:t>
      </w:r>
      <w:r w:rsidRPr="009D0FF5">
        <w:rPr>
          <w:rFonts w:ascii="Calibri" w:eastAsia="Times New Roman" w:hAnsi="Calibri" w:cs="Segoe UI"/>
          <w:b/>
          <w:szCs w:val="20"/>
        </w:rPr>
        <w:t>0.82</w:t>
      </w:r>
      <w:r w:rsidRPr="009D0FF5">
        <w:rPr>
          <w:rFonts w:ascii="Calibri" w:eastAsia="Times New Roman" w:hAnsi="Calibri" w:cs="Segoe UI"/>
          <w:szCs w:val="20"/>
        </w:rPr>
        <w:t>. This indicates that the classifier model is correct 82% of the time</w:t>
      </w:r>
      <w:r w:rsidR="005337B6">
        <w:rPr>
          <w:rFonts w:ascii="Calibri" w:eastAsia="Times New Roman" w:hAnsi="Calibri" w:cs="Segoe UI"/>
          <w:szCs w:val="20"/>
        </w:rPr>
        <w:t>, which</w:t>
      </w:r>
      <w:r w:rsidRPr="009D0FF5">
        <w:rPr>
          <w:rFonts w:ascii="Calibri" w:eastAsia="Times New Roman" w:hAnsi="Calibri" w:cs="Segoe UI"/>
          <w:szCs w:val="20"/>
        </w:rPr>
        <w:t xml:space="preserve"> is a good figure for an initial model.</w:t>
      </w:r>
    </w:p>
    <w:p w14:paraId="1BEA7C65" w14:textId="502D1E20" w:rsidR="005337B6" w:rsidRPr="005337B6" w:rsidRDefault="00B56D4E" w:rsidP="005337B6">
      <w:pPr>
        <w:spacing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6DE97F19" wp14:editId="1DE4DD95">
            <wp:extent cx="3478378" cy="3521858"/>
            <wp:effectExtent l="19050" t="19050" r="2730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302" cy="3528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67AB2" w14:textId="3B35504F" w:rsidR="0056533E" w:rsidRPr="00CB17BB" w:rsidRDefault="00CB17BB" w:rsidP="00375927">
      <w:pPr>
        <w:pStyle w:val="Ttulo2"/>
        <w:rPr>
          <w:rFonts w:eastAsia="Times New Roman"/>
        </w:rPr>
      </w:pPr>
      <w:r w:rsidRPr="00CB17BB">
        <w:rPr>
          <w:rFonts w:eastAsia="Times New Roman"/>
        </w:rPr>
        <w:t>Publish the Model as a Web Service</w:t>
      </w:r>
    </w:p>
    <w:p w14:paraId="0417F0F8" w14:textId="667C393C" w:rsidR="0014765A" w:rsidRDefault="0049624A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ith the </w:t>
      </w:r>
      <w:r w:rsidRPr="0049624A">
        <w:rPr>
          <w:rFonts w:ascii="Calibri" w:eastAsia="Times New Roman" w:hAnsi="Calibri" w:cs="Segoe UI"/>
          <w:b/>
          <w:szCs w:val="20"/>
        </w:rPr>
        <w:t>Adult Income Classification</w:t>
      </w:r>
      <w:r>
        <w:rPr>
          <w:rFonts w:ascii="Calibri" w:eastAsia="Times New Roman" w:hAnsi="Calibri" w:cs="Segoe UI"/>
          <w:szCs w:val="20"/>
        </w:rPr>
        <w:t xml:space="preserve"> experiment open, click</w:t>
      </w:r>
      <w:r w:rsidR="00772A9E" w:rsidRPr="005D74BE">
        <w:rPr>
          <w:rFonts w:ascii="Calibri" w:eastAsia="Times New Roman" w:hAnsi="Calibri" w:cs="Segoe UI"/>
          <w:szCs w:val="20"/>
        </w:rPr>
        <w:t xml:space="preserve"> the </w:t>
      </w:r>
      <w:r w:rsidR="00772A9E" w:rsidRPr="005D74BE">
        <w:rPr>
          <w:rFonts w:ascii="Calibri" w:eastAsia="Times New Roman" w:hAnsi="Calibri" w:cs="Segoe UI"/>
          <w:b/>
          <w:szCs w:val="20"/>
        </w:rPr>
        <w:t>SET UP WEB SERVICE</w:t>
      </w:r>
      <w:r w:rsidR="00772A9E" w:rsidRPr="005D74BE">
        <w:rPr>
          <w:rFonts w:ascii="Calibri" w:eastAsia="Times New Roman" w:hAnsi="Calibri" w:cs="Segoe UI"/>
          <w:szCs w:val="20"/>
        </w:rPr>
        <w:t xml:space="preserve"> icon at the bottom of the Azure ML Studio page </w:t>
      </w:r>
      <w:r>
        <w:rPr>
          <w:rFonts w:ascii="Calibri" w:eastAsia="Times New Roman" w:hAnsi="Calibri" w:cs="Segoe UI"/>
          <w:szCs w:val="20"/>
        </w:rPr>
        <w:t xml:space="preserve">and click </w:t>
      </w:r>
      <w:r w:rsidRPr="005D74BE">
        <w:rPr>
          <w:rFonts w:ascii="Calibri" w:eastAsia="Times New Roman" w:hAnsi="Calibri" w:cs="Segoe UI"/>
          <w:b/>
          <w:szCs w:val="20"/>
        </w:rPr>
        <w:t>Predictive Web Service [Recommended]</w:t>
      </w:r>
      <w:r w:rsidRPr="005D74BE">
        <w:rPr>
          <w:rFonts w:ascii="Calibri" w:eastAsia="Times New Roman" w:hAnsi="Calibri" w:cs="Segoe UI"/>
          <w:szCs w:val="20"/>
        </w:rPr>
        <w:t xml:space="preserve">. </w:t>
      </w:r>
      <w:r w:rsidR="00EE0D8D">
        <w:rPr>
          <w:rFonts w:ascii="Calibri" w:eastAsia="Times New Roman" w:hAnsi="Calibri" w:cs="Segoe UI"/>
          <w:szCs w:val="20"/>
        </w:rPr>
        <w:t>A new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Pr="005D74BE">
        <w:rPr>
          <w:rFonts w:ascii="Calibri" w:eastAsia="Times New Roman" w:hAnsi="Calibri" w:cs="Segoe UI"/>
          <w:b/>
          <w:szCs w:val="20"/>
        </w:rPr>
        <w:t>Predictive Experime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="00EE0D8D">
        <w:rPr>
          <w:rFonts w:ascii="Calibri" w:eastAsia="Times New Roman" w:hAnsi="Calibri" w:cs="Segoe UI"/>
          <w:szCs w:val="20"/>
        </w:rPr>
        <w:t xml:space="preserve">tab </w:t>
      </w:r>
      <w:r w:rsidRPr="005D74BE">
        <w:rPr>
          <w:rFonts w:ascii="Calibri" w:eastAsia="Times New Roman" w:hAnsi="Calibri" w:cs="Segoe UI"/>
          <w:szCs w:val="20"/>
        </w:rPr>
        <w:t>will be automatically created.</w:t>
      </w:r>
    </w:p>
    <w:p w14:paraId="46AC9F98" w14:textId="285D51FB" w:rsidR="00262703" w:rsidRDefault="00262703" w:rsidP="00262703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11D23719" wp14:editId="4563FFE8">
            <wp:extent cx="5941060" cy="3578225"/>
            <wp:effectExtent l="0" t="0" r="254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AF13" w14:textId="07A59AFE" w:rsidR="0014765A" w:rsidRPr="0014765A" w:rsidRDefault="00772A9E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t>Verify that, with a bit of rearranging, the Predictive Experiment resembles this figure</w:t>
      </w:r>
      <w:r w:rsidR="0014765A">
        <w:t>:</w:t>
      </w:r>
    </w:p>
    <w:p w14:paraId="7737A44A" w14:textId="5B63D1E3" w:rsidR="0014765A" w:rsidRPr="0014765A" w:rsidRDefault="0014765A" w:rsidP="0014765A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1F77DAF7" wp14:editId="73AA243A">
            <wp:extent cx="3897079" cy="3807562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1621" cy="38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9394" w14:textId="2FE8D2A9" w:rsidR="00C0742D" w:rsidRPr="005D74BE" w:rsidRDefault="00C0742D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Delete the connection between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 w:rsidRPr="005D74BE">
        <w:rPr>
          <w:rFonts w:ascii="Calibri" w:eastAsia="Times New Roman" w:hAnsi="Calibri" w:cs="Segoe UI"/>
          <w:szCs w:val="20"/>
        </w:rPr>
        <w:t xml:space="preserve"> module and the </w:t>
      </w:r>
      <w:r w:rsidRPr="005D74BE">
        <w:rPr>
          <w:rFonts w:ascii="Calibri" w:eastAsia="Times New Roman" w:hAnsi="Calibri" w:cs="Segoe UI"/>
          <w:b/>
          <w:szCs w:val="20"/>
        </w:rPr>
        <w:t>Web service output</w:t>
      </w:r>
      <w:r w:rsidR="0014765A">
        <w:rPr>
          <w:rFonts w:ascii="Calibri" w:eastAsia="Times New Roman" w:hAnsi="Calibri" w:cs="Segoe UI"/>
          <w:szCs w:val="20"/>
        </w:rPr>
        <w:t xml:space="preserve"> module.</w:t>
      </w:r>
    </w:p>
    <w:p w14:paraId="56486DE2" w14:textId="11E67CB5" w:rsidR="00C0742D" w:rsidRDefault="0014765A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rPr>
          <w:rFonts w:ascii="Calibri" w:eastAsia="Times New Roman" w:hAnsi="Calibri" w:cs="Segoe UI"/>
          <w:szCs w:val="20"/>
        </w:rPr>
        <w:t xml:space="preserve">Add a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module</w:t>
      </w:r>
      <w:r w:rsidR="00C0742D" w:rsidRPr="0014765A">
        <w:rPr>
          <w:rFonts w:ascii="Calibri" w:eastAsia="Times New Roman" w:hAnsi="Calibri" w:cs="Segoe UI"/>
          <w:szCs w:val="20"/>
        </w:rPr>
        <w:t xml:space="preserve"> </w:t>
      </w:r>
      <w:r w:rsidRPr="0014765A">
        <w:rPr>
          <w:rFonts w:ascii="Calibri" w:eastAsia="Times New Roman" w:hAnsi="Calibri" w:cs="Segoe UI"/>
          <w:szCs w:val="20"/>
        </w:rPr>
        <w:t xml:space="preserve">to the </w:t>
      </w:r>
      <w:proofErr w:type="gramStart"/>
      <w:r w:rsidRPr="0014765A">
        <w:rPr>
          <w:rFonts w:ascii="Calibri" w:eastAsia="Times New Roman" w:hAnsi="Calibri" w:cs="Segoe UI"/>
          <w:szCs w:val="20"/>
        </w:rPr>
        <w:t>experiment, and</w:t>
      </w:r>
      <w:proofErr w:type="gramEnd"/>
      <w:r w:rsidRPr="0014765A">
        <w:rPr>
          <w:rFonts w:ascii="Calibri" w:eastAsia="Times New Roman" w:hAnsi="Calibri" w:cs="Segoe UI"/>
          <w:szCs w:val="20"/>
        </w:rPr>
        <w:t xml:space="preserve"> connect </w:t>
      </w:r>
      <w:r w:rsidR="00C0742D" w:rsidRPr="0014765A">
        <w:rPr>
          <w:rFonts w:ascii="Calibri" w:eastAsia="Times New Roman" w:hAnsi="Calibri" w:cs="Segoe UI"/>
          <w:szCs w:val="20"/>
        </w:rPr>
        <w:t xml:space="preserve">the output of the </w:t>
      </w:r>
      <w:r w:rsidR="00C0742D" w:rsidRPr="0014765A">
        <w:rPr>
          <w:rFonts w:ascii="Calibri" w:eastAsia="Times New Roman" w:hAnsi="Calibri" w:cs="Segoe UI"/>
          <w:b/>
          <w:szCs w:val="20"/>
        </w:rPr>
        <w:t>Score Model</w:t>
      </w:r>
      <w:r w:rsidR="00C0742D" w:rsidRPr="0014765A">
        <w:rPr>
          <w:rFonts w:ascii="Calibri" w:eastAsia="Times New Roman" w:hAnsi="Calibri" w:cs="Segoe UI"/>
          <w:szCs w:val="20"/>
        </w:rPr>
        <w:t xml:space="preserve"> module to </w:t>
      </w:r>
      <w:r w:rsidRPr="0014765A">
        <w:rPr>
          <w:rFonts w:ascii="Calibri" w:eastAsia="Times New Roman" w:hAnsi="Calibri" w:cs="Segoe UI"/>
          <w:szCs w:val="20"/>
        </w:rPr>
        <w:t>its</w:t>
      </w:r>
      <w:r w:rsidR="00C0742D" w:rsidRPr="0014765A">
        <w:rPr>
          <w:rFonts w:ascii="Calibri" w:eastAsia="Times New Roman" w:hAnsi="Calibri" w:cs="Segoe UI"/>
          <w:szCs w:val="20"/>
        </w:rPr>
        <w:t xml:space="preserve"> input.</w:t>
      </w:r>
      <w:r w:rsidRPr="0014765A">
        <w:rPr>
          <w:rFonts w:ascii="Calibri" w:eastAsia="Times New Roman" w:hAnsi="Calibri" w:cs="Segoe UI"/>
          <w:szCs w:val="20"/>
        </w:rPr>
        <w:t xml:space="preserve"> Then connect the output of the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module</w:t>
      </w:r>
      <w:r>
        <w:rPr>
          <w:rFonts w:ascii="Calibri" w:hAnsi="Calibri" w:cs="Segoe UI"/>
          <w:szCs w:val="20"/>
        </w:rPr>
        <w:t xml:space="preserve"> t</w:t>
      </w:r>
      <w:r w:rsidR="00C0742D" w:rsidRPr="0014765A">
        <w:rPr>
          <w:rFonts w:ascii="Calibri" w:eastAsia="Times New Roman" w:hAnsi="Calibri" w:cs="Segoe UI"/>
          <w:szCs w:val="20"/>
        </w:rPr>
        <w:t xml:space="preserve">o the input of the </w:t>
      </w:r>
      <w:r w:rsidR="00C0742D" w:rsidRPr="0014765A">
        <w:rPr>
          <w:rFonts w:ascii="Calibri" w:eastAsia="Times New Roman" w:hAnsi="Calibri" w:cs="Segoe UI"/>
          <w:b/>
          <w:szCs w:val="20"/>
        </w:rPr>
        <w:t>Web service output</w:t>
      </w:r>
      <w:r>
        <w:rPr>
          <w:rFonts w:ascii="Calibri" w:eastAsia="Times New Roman" w:hAnsi="Calibri" w:cs="Segoe UI"/>
          <w:szCs w:val="20"/>
        </w:rPr>
        <w:t xml:space="preserve"> module.</w:t>
      </w:r>
    </w:p>
    <w:p w14:paraId="524AE107" w14:textId="54E5B404" w:rsidR="0014765A" w:rsidRPr="00100B0E" w:rsidRDefault="0014765A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Select the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</w:t>
      </w:r>
      <w:proofErr w:type="gramStart"/>
      <w:r w:rsidRPr="0014765A">
        <w:rPr>
          <w:rFonts w:ascii="Calibri" w:hAnsi="Calibri" w:cs="Segoe UI"/>
          <w:szCs w:val="20"/>
        </w:rPr>
        <w:t>module</w:t>
      </w:r>
      <w:r>
        <w:rPr>
          <w:rFonts w:ascii="Calibri" w:hAnsi="Calibri" w:cs="Segoe UI"/>
          <w:szCs w:val="20"/>
        </w:rPr>
        <w:t>, and</w:t>
      </w:r>
      <w:proofErr w:type="gramEnd"/>
      <w:r>
        <w:rPr>
          <w:rFonts w:ascii="Calibri" w:hAnsi="Calibri" w:cs="Segoe UI"/>
          <w:szCs w:val="20"/>
        </w:rPr>
        <w:t xml:space="preserve"> use the column selector to select only the </w:t>
      </w:r>
      <w:r w:rsidRPr="0014765A">
        <w:rPr>
          <w:rFonts w:ascii="Calibri" w:hAnsi="Calibri" w:cs="Segoe UI"/>
          <w:b/>
          <w:szCs w:val="20"/>
        </w:rPr>
        <w:t>Scored Labels</w:t>
      </w:r>
      <w:r>
        <w:rPr>
          <w:rFonts w:ascii="Calibri" w:hAnsi="Calibri" w:cs="Segoe UI"/>
          <w:szCs w:val="20"/>
        </w:rPr>
        <w:t xml:space="preserve"> column. This ensures that when the web service is called, only the predicted value is returned.</w:t>
      </w:r>
    </w:p>
    <w:p w14:paraId="0B37D905" w14:textId="57884557" w:rsidR="00100B0E" w:rsidRPr="0014765A" w:rsidRDefault="00100B0E" w:rsidP="00100B0E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</w:p>
    <w:p w14:paraId="641BF007" w14:textId="328209C6" w:rsidR="00C0742D" w:rsidRDefault="00BE2F69" w:rsidP="0094014B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nsure that the predictive experiment now looks like the following, and then s</w:t>
      </w:r>
      <w:r w:rsidR="00C13AD1" w:rsidRPr="005D74BE">
        <w:rPr>
          <w:rFonts w:ascii="Calibri" w:eastAsia="Times New Roman" w:hAnsi="Calibri" w:cs="Segoe UI"/>
          <w:szCs w:val="20"/>
        </w:rPr>
        <w:t xml:space="preserve">ave and run </w:t>
      </w:r>
      <w:r>
        <w:rPr>
          <w:rFonts w:ascii="Calibri" w:eastAsia="Times New Roman" w:hAnsi="Calibri" w:cs="Segoe UI"/>
          <w:szCs w:val="20"/>
        </w:rPr>
        <w:t>the</w:t>
      </w:r>
      <w:r w:rsidR="00C13AD1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predictive e</w:t>
      </w:r>
      <w:r w:rsidR="00C13AD1" w:rsidRPr="00BE2F69">
        <w:rPr>
          <w:rFonts w:ascii="Calibri" w:eastAsia="Times New Roman" w:hAnsi="Calibri" w:cs="Segoe UI"/>
          <w:szCs w:val="20"/>
        </w:rPr>
        <w:t>xperiment</w:t>
      </w:r>
      <w:r>
        <w:rPr>
          <w:rFonts w:ascii="Calibri" w:eastAsia="Times New Roman" w:hAnsi="Calibri" w:cs="Segoe UI"/>
          <w:szCs w:val="20"/>
        </w:rPr>
        <w:t>:</w:t>
      </w:r>
    </w:p>
    <w:p w14:paraId="41BDD1AA" w14:textId="43E1ADC4" w:rsidR="00BE2F69" w:rsidRPr="005D74BE" w:rsidRDefault="00BE2F69" w:rsidP="00BE2F69">
      <w:pPr>
        <w:jc w:val="center"/>
      </w:pPr>
      <w:r>
        <w:rPr>
          <w:noProof/>
        </w:rPr>
        <w:lastRenderedPageBreak/>
        <w:drawing>
          <wp:inline distT="0" distB="0" distL="0" distR="0" wp14:anchorId="43D402E8" wp14:editId="36E5B722">
            <wp:extent cx="3631997" cy="411897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665" cy="4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D706" w14:textId="1EB090F9" w:rsidR="00BE2F69" w:rsidRDefault="00BE2F69" w:rsidP="0094014B">
      <w:pPr>
        <w:pStyle w:val="Prrafodelista"/>
        <w:numPr>
          <w:ilvl w:val="0"/>
          <w:numId w:val="2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hen the experiment has finished running, visualize the output of the last </w:t>
      </w:r>
      <w:r w:rsidRPr="00BE2F69">
        <w:rPr>
          <w:rFonts w:ascii="Calibri" w:eastAsia="Times New Roman" w:hAnsi="Calibri" w:cs="Segoe UI"/>
          <w:b/>
          <w:szCs w:val="20"/>
        </w:rPr>
        <w:t>Select Columns in Dataset</w:t>
      </w:r>
      <w:r>
        <w:rPr>
          <w:rFonts w:ascii="Calibri" w:eastAsia="Times New Roman" w:hAnsi="Calibri" w:cs="Segoe UI"/>
          <w:szCs w:val="20"/>
        </w:rPr>
        <w:t xml:space="preserve"> module and verify that only the </w:t>
      </w:r>
      <w:r w:rsidRPr="00BE2F69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 is returned.</w:t>
      </w:r>
    </w:p>
    <w:p w14:paraId="76B66144" w14:textId="38684A8F" w:rsidR="00BE2F69" w:rsidRPr="00BE2F69" w:rsidRDefault="00BE2F69" w:rsidP="00BE2F69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Deploy </w:t>
      </w:r>
      <w:r w:rsidR="00377E9B">
        <w:rPr>
          <w:rFonts w:eastAsia="Times New Roman"/>
        </w:rPr>
        <w:t xml:space="preserve">and Use </w:t>
      </w:r>
      <w:r>
        <w:rPr>
          <w:rFonts w:eastAsia="Times New Roman"/>
        </w:rPr>
        <w:t>the Web Service</w:t>
      </w:r>
    </w:p>
    <w:p w14:paraId="7FB03995" w14:textId="5CD4F51D" w:rsidR="00C13AD1" w:rsidRPr="005D74BE" w:rsidRDefault="00BE2F69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BE2F69">
        <w:rPr>
          <w:rFonts w:ascii="Calibri" w:eastAsia="Times New Roman" w:hAnsi="Calibri" w:cs="Segoe UI"/>
          <w:b/>
          <w:szCs w:val="20"/>
        </w:rPr>
        <w:t>Adult Income Classification 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="00C13AD1" w:rsidRPr="005D74BE">
        <w:rPr>
          <w:rFonts w:ascii="Calibri" w:eastAsia="Times New Roman" w:hAnsi="Calibri" w:cs="Segoe UI"/>
          <w:szCs w:val="20"/>
        </w:rPr>
        <w:t xml:space="preserve">lick the </w:t>
      </w:r>
      <w:r w:rsidR="00C13AD1" w:rsidRPr="005D74BE">
        <w:rPr>
          <w:rFonts w:ascii="Calibri" w:eastAsia="Times New Roman" w:hAnsi="Calibri" w:cs="Segoe UI"/>
          <w:b/>
          <w:szCs w:val="20"/>
        </w:rPr>
        <w:t>Deploy Web Service</w:t>
      </w:r>
      <w:r w:rsidR="00C13AD1"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1C9FA9C7" w14:textId="356A6B71" w:rsidR="00BE2F69" w:rsidRDefault="00BE2F69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</w:t>
      </w:r>
      <w:proofErr w:type="gramStart"/>
      <w:r>
        <w:rPr>
          <w:rFonts w:ascii="Calibri" w:eastAsia="Times New Roman" w:hAnsi="Calibri" w:cs="Segoe UI"/>
          <w:szCs w:val="20"/>
        </w:rPr>
        <w:t>appear, and</w:t>
      </w:r>
      <w:proofErr w:type="gramEnd"/>
      <w:r>
        <w:rPr>
          <w:rFonts w:ascii="Calibri" w:eastAsia="Times New Roman" w:hAnsi="Calibri" w:cs="Segoe UI"/>
          <w:szCs w:val="20"/>
        </w:rPr>
        <w:t xml:space="preserve">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="003879EE"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You will use these to connect to the web service from a client application.</w:t>
      </w:r>
    </w:p>
    <w:p w14:paraId="7804223B" w14:textId="34410A51" w:rsidR="00C13AD1" w:rsidRPr="005D74BE" w:rsidRDefault="00BE2F69" w:rsidP="00BE2F69">
      <w:pPr>
        <w:jc w:val="center"/>
      </w:pPr>
      <w:r>
        <w:rPr>
          <w:noProof/>
        </w:rPr>
        <w:drawing>
          <wp:inline distT="0" distB="0" distL="0" distR="0" wp14:anchorId="73B246F6" wp14:editId="55A01DD6">
            <wp:extent cx="5087722" cy="2016064"/>
            <wp:effectExtent l="19050" t="19050" r="1778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20185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AC36F" w14:textId="5EBC8C27" w:rsidR="00326F16" w:rsidRPr="005D74BE" w:rsidRDefault="00326F16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Leave the dashboard pa</w:t>
      </w:r>
      <w:r w:rsidR="00BE2F69">
        <w:rPr>
          <w:rFonts w:ascii="Calibri" w:eastAsia="Times New Roman" w:hAnsi="Calibri" w:cs="Segoe UI"/>
          <w:szCs w:val="20"/>
        </w:rPr>
        <w:t>ge open in your web browser, and open a new browser tab.</w:t>
      </w:r>
    </w:p>
    <w:p w14:paraId="45768EE8" w14:textId="69F7F6D7" w:rsidR="00326F16" w:rsidRPr="005D74BE" w:rsidRDefault="00BE2F69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the new browser</w:t>
      </w:r>
      <w:r w:rsidR="00326F16" w:rsidRPr="005D74BE">
        <w:rPr>
          <w:rFonts w:ascii="Calibri" w:eastAsia="Times New Roman" w:hAnsi="Calibri" w:cs="Segoe UI"/>
          <w:szCs w:val="20"/>
        </w:rPr>
        <w:t xml:space="preserve"> tab</w:t>
      </w:r>
      <w:r>
        <w:rPr>
          <w:rFonts w:ascii="Calibri" w:eastAsia="Times New Roman" w:hAnsi="Calibri" w:cs="Segoe UI"/>
          <w:szCs w:val="20"/>
        </w:rPr>
        <w:t>,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navigate to </w:t>
      </w:r>
      <w:hyperlink r:id="rId36" w:history="1">
        <w:r w:rsidRPr="00FE4374">
          <w:rPr>
            <w:rStyle w:val="Hipervnculo"/>
            <w:rFonts w:ascii="Calibri" w:eastAsia="Times New Roman" w:hAnsi="Calibri" w:cs="Segoe UI"/>
            <w:szCs w:val="20"/>
          </w:rPr>
          <w:t>https://office.live.com/start/Excel.aspx</w:t>
        </w:r>
      </w:hyperlink>
      <w:r w:rsidR="00326F16" w:rsidRPr="005D74BE">
        <w:rPr>
          <w:rFonts w:ascii="Calibri" w:eastAsia="Times New Roman" w:hAnsi="Calibri" w:cs="Segoe UI"/>
          <w:szCs w:val="20"/>
        </w:rPr>
        <w:t xml:space="preserve">. </w:t>
      </w:r>
      <w:r w:rsidR="000102B6">
        <w:rPr>
          <w:rFonts w:ascii="Calibri" w:eastAsia="Times New Roman" w:hAnsi="Calibri" w:cs="Segoe UI"/>
          <w:szCs w:val="20"/>
        </w:rPr>
        <w:t>If prompted,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sign in</w:t>
      </w:r>
      <w:r w:rsidR="00326F16" w:rsidRPr="005D74BE">
        <w:rPr>
          <w:rFonts w:ascii="Calibri" w:eastAsia="Times New Roman" w:hAnsi="Calibri" w:cs="Segoe UI"/>
          <w:szCs w:val="20"/>
        </w:rPr>
        <w:t xml:space="preserve"> with your </w:t>
      </w:r>
      <w:r>
        <w:rPr>
          <w:rFonts w:ascii="Calibri" w:eastAsia="Times New Roman" w:hAnsi="Calibri" w:cs="Segoe UI"/>
          <w:szCs w:val="20"/>
        </w:rPr>
        <w:t>Microsoft a</w:t>
      </w:r>
      <w:r w:rsidRPr="00BE2F69">
        <w:rPr>
          <w:rFonts w:ascii="Calibri" w:eastAsia="Times New Roman" w:hAnsi="Calibri" w:cs="Segoe UI"/>
          <w:szCs w:val="20"/>
        </w:rPr>
        <w:t>ccount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(use </w:t>
      </w:r>
      <w:r w:rsidR="00326F16" w:rsidRPr="005D74BE">
        <w:rPr>
          <w:rFonts w:ascii="Calibri" w:eastAsia="Times New Roman" w:hAnsi="Calibri" w:cs="Segoe UI"/>
          <w:szCs w:val="20"/>
        </w:rPr>
        <w:t xml:space="preserve">the same </w:t>
      </w:r>
      <w:r>
        <w:rPr>
          <w:rFonts w:ascii="Calibri" w:eastAsia="Times New Roman" w:hAnsi="Calibri" w:cs="Segoe UI"/>
          <w:szCs w:val="20"/>
        </w:rPr>
        <w:t>credentials</w:t>
      </w:r>
      <w:r w:rsidR="00326F16" w:rsidRPr="005D74BE">
        <w:rPr>
          <w:rFonts w:ascii="Calibri" w:eastAsia="Times New Roman" w:hAnsi="Calibri" w:cs="Segoe UI"/>
          <w:szCs w:val="20"/>
        </w:rPr>
        <w:t xml:space="preserve"> you use to access Azure ML Studio.</w:t>
      </w:r>
      <w:r>
        <w:rPr>
          <w:rFonts w:ascii="Calibri" w:eastAsia="Times New Roman" w:hAnsi="Calibri" w:cs="Segoe UI"/>
          <w:szCs w:val="20"/>
        </w:rPr>
        <w:t>)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</w:p>
    <w:p w14:paraId="32CE349D" w14:textId="01E4E531" w:rsidR="005B103B" w:rsidRPr="005D74BE" w:rsidRDefault="000102B6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Excel Online, create</w:t>
      </w:r>
      <w:r w:rsidR="005B103B" w:rsidRPr="005D74BE">
        <w:rPr>
          <w:rFonts w:ascii="Calibri" w:eastAsia="Times New Roman" w:hAnsi="Calibri" w:cs="Segoe UI"/>
          <w:szCs w:val="20"/>
        </w:rPr>
        <w:t xml:space="preserve"> a new </w:t>
      </w:r>
      <w:r>
        <w:rPr>
          <w:rFonts w:ascii="Calibri" w:eastAsia="Times New Roman" w:hAnsi="Calibri" w:cs="Segoe UI"/>
          <w:szCs w:val="20"/>
        </w:rPr>
        <w:t>blank w</w:t>
      </w:r>
      <w:r w:rsidR="005B103B" w:rsidRPr="005D74BE">
        <w:rPr>
          <w:rFonts w:ascii="Calibri" w:eastAsia="Times New Roman" w:hAnsi="Calibri" w:cs="Segoe UI"/>
          <w:szCs w:val="20"/>
        </w:rPr>
        <w:t xml:space="preserve">orkbook. </w:t>
      </w:r>
    </w:p>
    <w:p w14:paraId="6E6ECE92" w14:textId="77777777" w:rsidR="008B18D2" w:rsidRDefault="000102B6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102B6">
        <w:rPr>
          <w:rFonts w:ascii="Calibri" w:eastAsia="Times New Roman" w:hAnsi="Calibri" w:cs="Segoe UI"/>
          <w:szCs w:val="20"/>
        </w:rPr>
        <w:lastRenderedPageBreak/>
        <w:t>O</w:t>
      </w:r>
      <w:r w:rsidR="00326F16" w:rsidRPr="000102B6">
        <w:rPr>
          <w:rFonts w:ascii="Calibri" w:eastAsia="Times New Roman" w:hAnsi="Calibri" w:cs="Segoe UI"/>
          <w:szCs w:val="20"/>
        </w:rPr>
        <w:t xml:space="preserve">n the </w:t>
      </w:r>
      <w:r w:rsidR="00326F16" w:rsidRPr="000102B6">
        <w:rPr>
          <w:rFonts w:ascii="Calibri" w:eastAsia="Times New Roman" w:hAnsi="Calibri" w:cs="Segoe UI"/>
          <w:b/>
          <w:szCs w:val="20"/>
        </w:rPr>
        <w:t>Insert</w:t>
      </w:r>
      <w:r w:rsidRPr="000102B6">
        <w:rPr>
          <w:rFonts w:ascii="Calibri" w:eastAsia="Times New Roman" w:hAnsi="Calibri" w:cs="Segoe UI"/>
          <w:szCs w:val="20"/>
        </w:rPr>
        <w:t xml:space="preserve"> tab, cl</w:t>
      </w:r>
      <w:r w:rsidR="00326F16" w:rsidRPr="000102B6">
        <w:rPr>
          <w:rFonts w:ascii="Calibri" w:eastAsia="Times New Roman" w:hAnsi="Calibri" w:cs="Segoe UI"/>
          <w:szCs w:val="20"/>
        </w:rPr>
        <w:t xml:space="preserve">ick </w:t>
      </w:r>
      <w:r w:rsidR="00326F16" w:rsidRPr="000102B6">
        <w:rPr>
          <w:rFonts w:ascii="Calibri" w:eastAsia="Times New Roman" w:hAnsi="Calibri" w:cs="Segoe UI"/>
          <w:b/>
          <w:szCs w:val="20"/>
        </w:rPr>
        <w:t>Office Add-ins</w:t>
      </w:r>
      <w:r w:rsidR="00326F16" w:rsidRPr="000102B6">
        <w:rPr>
          <w:rFonts w:ascii="Calibri" w:eastAsia="Times New Roman" w:hAnsi="Calibri" w:cs="Segoe UI"/>
          <w:szCs w:val="20"/>
        </w:rPr>
        <w:t>.</w:t>
      </w:r>
      <w:r w:rsidRPr="000102B6">
        <w:rPr>
          <w:rFonts w:ascii="Calibri" w:eastAsia="Times New Roman" w:hAnsi="Calibri" w:cs="Segoe UI"/>
          <w:szCs w:val="20"/>
        </w:rPr>
        <w:t xml:space="preserve"> </w:t>
      </w:r>
    </w:p>
    <w:p w14:paraId="5671D78C" w14:textId="359EB3BA" w:rsidR="008B18D2" w:rsidRDefault="008B18D2" w:rsidP="00545163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11BAFDF3" wp14:editId="17CCB7DB">
            <wp:extent cx="4905093" cy="141396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45" cy="14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111A" w14:textId="77777777" w:rsidR="008B18D2" w:rsidRDefault="008B18D2" w:rsidP="008B18D2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</w:p>
    <w:p w14:paraId="6830BC6F" w14:textId="77777777" w:rsidR="008B18D2" w:rsidRDefault="008B18D2" w:rsidP="008B18D2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</w:p>
    <w:p w14:paraId="4F5536B1" w14:textId="1B31FFD8" w:rsidR="000102B6" w:rsidRDefault="000102B6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102B6">
        <w:rPr>
          <w:rFonts w:ascii="Calibri" w:eastAsia="Times New Roman" w:hAnsi="Calibri" w:cs="Segoe UI"/>
          <w:szCs w:val="20"/>
        </w:rPr>
        <w:t xml:space="preserve">Then in the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 dialog box, </w:t>
      </w:r>
      <w:r>
        <w:rPr>
          <w:rFonts w:ascii="Calibri" w:eastAsia="Times New Roman" w:hAnsi="Calibri" w:cs="Segoe UI"/>
          <w:szCs w:val="20"/>
        </w:rPr>
        <w:t>s</w:t>
      </w:r>
      <w:r w:rsidR="00326F16" w:rsidRPr="000102B6">
        <w:rPr>
          <w:rFonts w:ascii="Calibri" w:eastAsia="Times New Roman" w:hAnsi="Calibri" w:cs="Segoe UI"/>
          <w:szCs w:val="20"/>
        </w:rPr>
        <w:t xml:space="preserve">elect </w:t>
      </w:r>
      <w:r w:rsidR="00326F16" w:rsidRPr="000102B6">
        <w:rPr>
          <w:rFonts w:ascii="Calibri" w:eastAsia="Times New Roman" w:hAnsi="Calibri" w:cs="Segoe UI"/>
          <w:b/>
          <w:szCs w:val="20"/>
        </w:rPr>
        <w:t>Store</w:t>
      </w:r>
      <w:r w:rsidRPr="000102B6">
        <w:rPr>
          <w:rFonts w:ascii="Calibri" w:eastAsia="Times New Roman" w:hAnsi="Calibri" w:cs="Segoe UI"/>
          <w:szCs w:val="20"/>
        </w:rPr>
        <w:t xml:space="preserve">, </w:t>
      </w:r>
      <w:r>
        <w:rPr>
          <w:rFonts w:ascii="Calibri" w:eastAsia="Times New Roman" w:hAnsi="Calibri" w:cs="Segoe UI"/>
          <w:szCs w:val="20"/>
        </w:rPr>
        <w:t>search for</w:t>
      </w:r>
      <w:r w:rsidR="00326F16" w:rsidRPr="000102B6">
        <w:rPr>
          <w:rFonts w:ascii="Calibri" w:eastAsia="Times New Roman" w:hAnsi="Calibri" w:cs="Segoe UI"/>
          <w:szCs w:val="20"/>
        </w:rPr>
        <w:t xml:space="preserve"> </w:t>
      </w:r>
      <w:r w:rsidR="00326F16" w:rsidRPr="000102B6">
        <w:rPr>
          <w:rFonts w:ascii="Calibri" w:eastAsia="Times New Roman" w:hAnsi="Calibri" w:cs="Segoe UI"/>
          <w:i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, and add the </w:t>
      </w:r>
      <w:r w:rsidRPr="000102B6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add-in as shown below</w:t>
      </w:r>
      <w:r w:rsidR="007D5571">
        <w:rPr>
          <w:rFonts w:ascii="Calibri" w:eastAsia="Times New Roman" w:hAnsi="Calibri" w:cs="Segoe UI"/>
          <w:szCs w:val="20"/>
        </w:rPr>
        <w:t>:</w:t>
      </w:r>
    </w:p>
    <w:p w14:paraId="5F0F8488" w14:textId="45DD8C8A" w:rsidR="00326F16" w:rsidRPr="000102B6" w:rsidRDefault="003420C3" w:rsidP="000102B6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470DAF53" wp14:editId="0AF92C07">
            <wp:extent cx="3666155" cy="263206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84" cy="26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16" w:rsidRPr="000102B6">
        <w:rPr>
          <w:rFonts w:ascii="Calibri" w:eastAsia="Times New Roman" w:hAnsi="Calibri" w:cs="Segoe UI"/>
          <w:szCs w:val="20"/>
        </w:rPr>
        <w:br/>
      </w:r>
    </w:p>
    <w:p w14:paraId="4F7CF7F5" w14:textId="2C0363E2" w:rsidR="00CA0B8C" w:rsidRDefault="007D5571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add-in is installed, in the </w:t>
      </w:r>
      <w:r w:rsidRPr="007D5571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on the right of the Excel workbook, c</w:t>
      </w:r>
      <w:r w:rsidR="00CA0B8C" w:rsidRPr="005D74BE">
        <w:rPr>
          <w:rFonts w:ascii="Calibri" w:eastAsia="Times New Roman" w:hAnsi="Calibri" w:cs="Segoe UI"/>
          <w:szCs w:val="20"/>
        </w:rPr>
        <w:t>lick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 w:rsidR="00CA0B8C" w:rsidRPr="005D74BE">
        <w:rPr>
          <w:rFonts w:ascii="Calibri" w:eastAsia="Times New Roman" w:hAnsi="Calibri" w:cs="Segoe UI"/>
          <w:b/>
          <w:szCs w:val="20"/>
        </w:rPr>
        <w:t>Add Web Service</w:t>
      </w:r>
      <w:r w:rsidR="00CA0B8C"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Boxes for the URL and API key of the web service will appear.</w:t>
      </w:r>
    </w:p>
    <w:p w14:paraId="191BB084" w14:textId="3C3D75CE" w:rsidR="00FE5114" w:rsidRPr="005D74BE" w:rsidRDefault="00FE5114" w:rsidP="00FE5114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3912FFC8" wp14:editId="3A16C79B">
            <wp:extent cx="3710455" cy="2297420"/>
            <wp:effectExtent l="0" t="0" r="444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61" cy="23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9255" w14:textId="67BBD60C" w:rsidR="003879EE" w:rsidRDefault="007D5571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="00CA0B8C"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="00CA0B8C"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="00CA0B8C" w:rsidRPr="00CD513C">
        <w:rPr>
          <w:rFonts w:ascii="Calibri" w:eastAsia="Times New Roman" w:hAnsi="Calibri" w:cs="Segoe UI"/>
          <w:b/>
          <w:bCs/>
          <w:szCs w:val="20"/>
        </w:rPr>
        <w:t>righ</w:t>
      </w:r>
      <w:r w:rsidRPr="00CD513C">
        <w:rPr>
          <w:rFonts w:ascii="Calibri" w:eastAsia="Times New Roman" w:hAnsi="Calibri" w:cs="Segoe UI"/>
          <w:b/>
          <w:bCs/>
          <w:szCs w:val="20"/>
        </w:rPr>
        <w:t>t-</w:t>
      </w:r>
      <w:r w:rsidR="00CA0B8C" w:rsidRPr="00CD513C">
        <w:rPr>
          <w:rFonts w:ascii="Calibri" w:eastAsia="Times New Roman" w:hAnsi="Calibri" w:cs="Segoe UI"/>
          <w:b/>
          <w:bCs/>
          <w:szCs w:val="20"/>
        </w:rPr>
        <w:t>click</w:t>
      </w:r>
      <w:r w:rsidR="00CA0B8C" w:rsidRPr="005D74BE">
        <w:rPr>
          <w:rFonts w:ascii="Calibri" w:eastAsia="Times New Roman" w:hAnsi="Calibri" w:cs="Segoe UI"/>
          <w:szCs w:val="20"/>
        </w:rPr>
        <w:t xml:space="preserve"> the </w:t>
      </w:r>
      <w:r w:rsidR="00CA0B8C" w:rsidRPr="007D5571">
        <w:rPr>
          <w:rFonts w:ascii="Calibri" w:eastAsia="Times New Roman" w:hAnsi="Calibri" w:cs="Segoe UI"/>
          <w:b/>
          <w:szCs w:val="20"/>
        </w:rPr>
        <w:t>Request/Response</w:t>
      </w:r>
      <w:r w:rsidR="00CA0B8C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="00CA0B8C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and</w:t>
      </w:r>
      <w:r w:rsidR="00CA0B8C" w:rsidRPr="005D74BE">
        <w:rPr>
          <w:rFonts w:ascii="Calibri" w:eastAsia="Times New Roman" w:hAnsi="Calibri" w:cs="Segoe UI"/>
          <w:szCs w:val="20"/>
        </w:rPr>
        <w:t xml:space="preserve"> copy the web service URL </w:t>
      </w:r>
      <w:r>
        <w:rPr>
          <w:rFonts w:ascii="Calibri" w:eastAsia="Times New Roman" w:hAnsi="Calibri" w:cs="Segoe UI"/>
          <w:szCs w:val="20"/>
        </w:rPr>
        <w:t xml:space="preserve">to the clipboard. Then return to the </w:t>
      </w:r>
      <w:r w:rsidR="003879EE">
        <w:rPr>
          <w:rFonts w:ascii="Calibri" w:eastAsia="Times New Roman" w:hAnsi="Calibri" w:cs="Segoe UI"/>
          <w:szCs w:val="20"/>
        </w:rPr>
        <w:t>browser tab containing the Excel Online workbook and paste the URL into the URL box.</w:t>
      </w:r>
    </w:p>
    <w:p w14:paraId="2C0F8578" w14:textId="6B26229F" w:rsidR="00CD513C" w:rsidRPr="00CD513C" w:rsidRDefault="00CD513C" w:rsidP="00CD513C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310B292B" wp14:editId="143736C2">
            <wp:extent cx="5941060" cy="1363980"/>
            <wp:effectExtent l="0" t="0" r="254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C6E9" w14:textId="160EB2C9" w:rsidR="00CA0B8C" w:rsidRDefault="003879EE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click the</w:t>
      </w:r>
      <w:r>
        <w:rPr>
          <w:rFonts w:ascii="Calibri" w:eastAsia="Times New Roman" w:hAnsi="Calibri" w:cs="Segoe UI"/>
          <w:szCs w:val="20"/>
        </w:rPr>
        <w:t xml:space="preserve"> </w:t>
      </w:r>
      <w:r w:rsidRPr="003879EE">
        <w:rPr>
          <w:rFonts w:ascii="Calibri" w:eastAsia="Times New Roman" w:hAnsi="Calibri" w:cs="Segoe UI"/>
          <w:b/>
          <w:szCs w:val="20"/>
        </w:rPr>
        <w:t>Copy</w:t>
      </w:r>
      <w:r>
        <w:rPr>
          <w:rFonts w:ascii="Calibri" w:eastAsia="Times New Roman" w:hAnsi="Calibri" w:cs="Segoe UI"/>
          <w:szCs w:val="20"/>
        </w:rPr>
        <w:t xml:space="preserve"> button for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to</w:t>
      </w:r>
      <w:r w:rsidRPr="005D74BE">
        <w:rPr>
          <w:rFonts w:ascii="Calibri" w:eastAsia="Times New Roman" w:hAnsi="Calibri" w:cs="Segoe UI"/>
          <w:szCs w:val="20"/>
        </w:rPr>
        <w:t xml:space="preserve"> copy the </w:t>
      </w:r>
      <w:r>
        <w:rPr>
          <w:rFonts w:ascii="Calibri" w:eastAsia="Times New Roman" w:hAnsi="Calibri" w:cs="Segoe UI"/>
          <w:szCs w:val="20"/>
        </w:rPr>
        <w:t xml:space="preserve">key to the clipboard. Then return to the browser tab containing the Excel Online workbook and paste it into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>
        <w:rPr>
          <w:rFonts w:ascii="Calibri" w:eastAsia="Times New Roman" w:hAnsi="Calibri" w:cs="Segoe UI"/>
          <w:szCs w:val="20"/>
        </w:rPr>
        <w:t xml:space="preserve"> box.</w:t>
      </w:r>
    </w:p>
    <w:p w14:paraId="4CED76BA" w14:textId="7C0BB215" w:rsidR="0052051B" w:rsidRPr="005D74BE" w:rsidRDefault="0052051B" w:rsidP="00E62C1E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</w:p>
    <w:p w14:paraId="43C51BEE" w14:textId="07F93AD2" w:rsidR="00CA0B8C" w:rsidRDefault="003879EE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Verify that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in your workbook now resembles this, and click </w:t>
      </w:r>
      <w:r w:rsidRPr="003879EE">
        <w:rPr>
          <w:rFonts w:ascii="Calibri" w:eastAsia="Times New Roman" w:hAnsi="Calibri" w:cs="Segoe UI"/>
          <w:b/>
          <w:szCs w:val="20"/>
        </w:rPr>
        <w:t>Add</w:t>
      </w:r>
      <w:r>
        <w:rPr>
          <w:rFonts w:ascii="Calibri" w:eastAsia="Times New Roman" w:hAnsi="Calibri" w:cs="Segoe UI"/>
          <w:szCs w:val="20"/>
        </w:rPr>
        <w:t>:</w:t>
      </w:r>
    </w:p>
    <w:p w14:paraId="5540D6FE" w14:textId="08E16EE9" w:rsidR="003879EE" w:rsidRPr="003879EE" w:rsidRDefault="003879EE" w:rsidP="003879EE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4B6884E9" wp14:editId="28F22412">
            <wp:extent cx="1784872" cy="4052621"/>
            <wp:effectExtent l="19050" t="19050" r="2540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6945" cy="40800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2F655" w14:textId="293C43C9" w:rsidR="003879EE" w:rsidRDefault="003879EE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web service has been added, in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, click </w:t>
      </w:r>
      <w:r w:rsidRPr="00266FEA">
        <w:rPr>
          <w:rFonts w:ascii="Calibri" w:eastAsia="Times New Roman" w:hAnsi="Calibri" w:cs="Segoe UI"/>
          <w:b/>
          <w:szCs w:val="20"/>
        </w:rPr>
        <w:t>1</w:t>
      </w:r>
      <w:r w:rsidRPr="00877F6D">
        <w:rPr>
          <w:rFonts w:ascii="Calibri" w:eastAsia="Times New Roman" w:hAnsi="Calibri" w:cs="Segoe UI"/>
          <w:b/>
          <w:szCs w:val="20"/>
        </w:rPr>
        <w:t>. View Schema</w:t>
      </w:r>
      <w:r>
        <w:rPr>
          <w:rFonts w:ascii="Calibri" w:eastAsia="Times New Roman" w:hAnsi="Calibri" w:cs="Segoe UI"/>
          <w:szCs w:val="20"/>
        </w:rPr>
        <w:t xml:space="preserve"> and note the </w:t>
      </w:r>
      <w:r w:rsidRPr="003879EE">
        <w:rPr>
          <w:rFonts w:ascii="Calibri" w:eastAsia="Times New Roman" w:hAnsi="Calibri" w:cs="Segoe UI"/>
          <w:i/>
          <w:szCs w:val="20"/>
        </w:rPr>
        <w:t>inputs</w:t>
      </w:r>
      <w:r>
        <w:rPr>
          <w:rFonts w:ascii="Calibri" w:eastAsia="Times New Roman" w:hAnsi="Calibri" w:cs="Segoe UI"/>
          <w:szCs w:val="20"/>
        </w:rPr>
        <w:t xml:space="preserve"> expected by the web service (which consist of the fields in the original Adult Census dataset) and the </w:t>
      </w:r>
      <w:r w:rsidRPr="003879EE">
        <w:rPr>
          <w:rFonts w:ascii="Calibri" w:eastAsia="Times New Roman" w:hAnsi="Calibri" w:cs="Segoe UI"/>
          <w:i/>
          <w:szCs w:val="20"/>
        </w:rPr>
        <w:t>outputs</w:t>
      </w:r>
      <w:r>
        <w:rPr>
          <w:rFonts w:ascii="Calibri" w:eastAsia="Times New Roman" w:hAnsi="Calibri" w:cs="Segoe UI"/>
          <w:szCs w:val="20"/>
        </w:rPr>
        <w:t xml:space="preserve"> returned by the web service (the </w:t>
      </w:r>
      <w:r w:rsidRPr="003879EE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field).</w:t>
      </w:r>
    </w:p>
    <w:p w14:paraId="0801429A" w14:textId="2DDA0F11" w:rsidR="00953E63" w:rsidRPr="00953E63" w:rsidRDefault="00953E63" w:rsidP="00953E63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2180BB92" wp14:editId="685BD140">
            <wp:extent cx="1622663" cy="177307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7613" cy="17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C8D" w14:textId="49F7DAF7" w:rsidR="00266FEA" w:rsidRDefault="00354F17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54F17">
        <w:rPr>
          <w:rFonts w:ascii="Calibri" w:eastAsia="Times New Roman" w:hAnsi="Calibri" w:cs="Segoe UI"/>
          <w:szCs w:val="20"/>
        </w:rPr>
        <w:t xml:space="preserve">In the Excel worksheet select </w:t>
      </w:r>
      <w:r>
        <w:rPr>
          <w:rFonts w:ascii="Calibri" w:eastAsia="Times New Roman" w:hAnsi="Calibri" w:cs="Segoe UI"/>
          <w:szCs w:val="20"/>
        </w:rPr>
        <w:t>cell A1. T</w:t>
      </w:r>
      <w:r w:rsidRPr="00354F17">
        <w:rPr>
          <w:rFonts w:ascii="Calibri" w:eastAsia="Times New Roman" w:hAnsi="Calibri" w:cs="Segoe UI"/>
          <w:szCs w:val="20"/>
        </w:rPr>
        <w:t>hen</w:t>
      </w:r>
      <w:r>
        <w:rPr>
          <w:rFonts w:ascii="Calibri" w:eastAsia="Times New Roman" w:hAnsi="Calibri" w:cs="Segoe UI"/>
          <w:szCs w:val="20"/>
        </w:rPr>
        <w:t xml:space="preserve"> in </w:t>
      </w:r>
      <w:r w:rsidR="00266FEA" w:rsidRPr="00354F17">
        <w:rPr>
          <w:rFonts w:ascii="Calibri" w:eastAsia="Times New Roman" w:hAnsi="Calibri" w:cs="Segoe UI"/>
          <w:szCs w:val="20"/>
        </w:rPr>
        <w:t xml:space="preserve">the </w:t>
      </w:r>
      <w:r w:rsidR="00266FEA"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="00266FEA" w:rsidRPr="00354F17">
        <w:rPr>
          <w:rFonts w:ascii="Calibri" w:eastAsia="Times New Roman" w:hAnsi="Calibri" w:cs="Segoe UI"/>
          <w:szCs w:val="20"/>
        </w:rPr>
        <w:t xml:space="preserve"> pane, collapse the </w:t>
      </w:r>
      <w:r w:rsidR="00266FEA" w:rsidRPr="00354F17">
        <w:rPr>
          <w:rFonts w:ascii="Calibri" w:eastAsia="Times New Roman" w:hAnsi="Calibri" w:cs="Segoe UI"/>
          <w:b/>
          <w:szCs w:val="20"/>
        </w:rPr>
        <w:t>1. View Schema</w:t>
      </w:r>
      <w:r w:rsidR="00266FEA" w:rsidRPr="00354F17">
        <w:rPr>
          <w:rFonts w:ascii="Calibri" w:eastAsia="Times New Roman" w:hAnsi="Calibri" w:cs="Segoe UI"/>
          <w:szCs w:val="20"/>
        </w:rPr>
        <w:t xml:space="preserve"> section and </w:t>
      </w:r>
      <w:r w:rsidRPr="00354F17">
        <w:rPr>
          <w:rFonts w:ascii="Calibri" w:eastAsia="Times New Roman" w:hAnsi="Calibri" w:cs="Segoe UI"/>
          <w:szCs w:val="20"/>
        </w:rPr>
        <w:t>in the</w:t>
      </w:r>
      <w:r w:rsidR="00266FEA" w:rsidRPr="00354F17">
        <w:rPr>
          <w:rFonts w:ascii="Calibri" w:eastAsia="Times New Roman" w:hAnsi="Calibri" w:cs="Segoe UI"/>
          <w:szCs w:val="20"/>
        </w:rPr>
        <w:t xml:space="preserve"> </w:t>
      </w:r>
      <w:r w:rsidR="00266FEA" w:rsidRPr="00354F17">
        <w:rPr>
          <w:rFonts w:ascii="Calibri" w:eastAsia="Times New Roman" w:hAnsi="Calibri" w:cs="Segoe UI"/>
          <w:b/>
          <w:szCs w:val="20"/>
        </w:rPr>
        <w:t>2. Predict</w:t>
      </w:r>
      <w:r w:rsidRPr="00354F17">
        <w:rPr>
          <w:rFonts w:ascii="Calibri" w:eastAsia="Times New Roman" w:hAnsi="Calibri" w:cs="Segoe UI"/>
          <w:szCs w:val="20"/>
        </w:rPr>
        <w:t xml:space="preserve"> section, click </w:t>
      </w:r>
      <w:r w:rsidRPr="00354F17">
        <w:rPr>
          <w:rFonts w:ascii="Calibri" w:eastAsia="Times New Roman" w:hAnsi="Calibri" w:cs="Segoe UI"/>
          <w:b/>
          <w:szCs w:val="20"/>
        </w:rPr>
        <w:t>Use sample data</w:t>
      </w:r>
      <w:r w:rsidRPr="00354F17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this enters some sample input values in the worksheet.</w:t>
      </w:r>
    </w:p>
    <w:p w14:paraId="44980FDF" w14:textId="183043BB" w:rsidR="00D72983" w:rsidRPr="00D72983" w:rsidRDefault="00C01F5B" w:rsidP="00D72983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78386AB7" wp14:editId="72112E75">
            <wp:extent cx="5941060" cy="273240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4C63" w14:textId="018C75DA" w:rsidR="00354F17" w:rsidRDefault="00354F17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Modify the sample data in row 2 as follows:</w:t>
      </w:r>
    </w:p>
    <w:p w14:paraId="30E0A32C" w14:textId="6D4F835C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age</w:t>
      </w:r>
      <w:r>
        <w:rPr>
          <w:rFonts w:ascii="Calibri" w:hAnsi="Calibri" w:cs="Segoe UI"/>
          <w:szCs w:val="20"/>
        </w:rPr>
        <w:t>: 39</w:t>
      </w:r>
    </w:p>
    <w:p w14:paraId="34E0932C" w14:textId="1058DDEA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proofErr w:type="spellStart"/>
      <w:r>
        <w:rPr>
          <w:rFonts w:ascii="Calibri" w:hAnsi="Calibri" w:cs="Segoe UI"/>
          <w:b/>
          <w:szCs w:val="20"/>
        </w:rPr>
        <w:t>workclass</w:t>
      </w:r>
      <w:proofErr w:type="spellEnd"/>
      <w:r>
        <w:rPr>
          <w:rFonts w:ascii="Calibri" w:hAnsi="Calibri" w:cs="Segoe UI"/>
          <w:szCs w:val="20"/>
        </w:rPr>
        <w:t>: Private</w:t>
      </w:r>
    </w:p>
    <w:p w14:paraId="267AD4B4" w14:textId="43FA5033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proofErr w:type="spellStart"/>
      <w:r w:rsidRPr="00C32A28">
        <w:rPr>
          <w:rFonts w:ascii="Calibri" w:hAnsi="Calibri" w:cs="Segoe UI"/>
          <w:b/>
          <w:szCs w:val="20"/>
        </w:rPr>
        <w:t>fnlwgt</w:t>
      </w:r>
      <w:proofErr w:type="spellEnd"/>
      <w:r>
        <w:rPr>
          <w:rFonts w:ascii="Calibri" w:hAnsi="Calibri" w:cs="Segoe UI"/>
          <w:szCs w:val="20"/>
        </w:rPr>
        <w:t>: 77500</w:t>
      </w:r>
    </w:p>
    <w:p w14:paraId="513ECF70" w14:textId="6FEF4849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szCs w:val="20"/>
        </w:rPr>
        <w:t>: Bachelors</w:t>
      </w:r>
    </w:p>
    <w:p w14:paraId="71A8D18D" w14:textId="41F874BF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b/>
          <w:szCs w:val="20"/>
        </w:rPr>
        <w:t>-</w:t>
      </w:r>
      <w:r w:rsidRPr="00AC59FC">
        <w:rPr>
          <w:rFonts w:ascii="Calibri" w:hAnsi="Calibri" w:cs="Segoe UI"/>
          <w:b/>
          <w:szCs w:val="20"/>
        </w:rPr>
        <w:t>num</w:t>
      </w:r>
      <w:r>
        <w:rPr>
          <w:rFonts w:ascii="Calibri" w:hAnsi="Calibri" w:cs="Segoe UI"/>
          <w:szCs w:val="20"/>
        </w:rPr>
        <w:t>: 13</w:t>
      </w:r>
    </w:p>
    <w:p w14:paraId="747C1491" w14:textId="03D40FB3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marital-status</w:t>
      </w:r>
      <w:r>
        <w:rPr>
          <w:rFonts w:ascii="Calibri" w:hAnsi="Calibri" w:cs="Segoe UI"/>
          <w:szCs w:val="20"/>
        </w:rPr>
        <w:t>: Never-married</w:t>
      </w:r>
    </w:p>
    <w:p w14:paraId="572DF2BD" w14:textId="08690EF0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occupation</w:t>
      </w:r>
      <w:r>
        <w:rPr>
          <w:rFonts w:ascii="Calibri" w:hAnsi="Calibri" w:cs="Segoe UI"/>
          <w:szCs w:val="20"/>
        </w:rPr>
        <w:t>: Adm-clerical</w:t>
      </w:r>
    </w:p>
    <w:p w14:paraId="18C62470" w14:textId="3CE2D7AC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elationship</w:t>
      </w:r>
      <w:r>
        <w:rPr>
          <w:rFonts w:ascii="Calibri" w:hAnsi="Calibri" w:cs="Segoe UI"/>
          <w:szCs w:val="20"/>
        </w:rPr>
        <w:t>: Not-in-family</w:t>
      </w:r>
    </w:p>
    <w:p w14:paraId="0470A61F" w14:textId="60CFA179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ace</w:t>
      </w:r>
      <w:r>
        <w:rPr>
          <w:rFonts w:ascii="Calibri" w:hAnsi="Calibri" w:cs="Segoe UI"/>
          <w:szCs w:val="20"/>
        </w:rPr>
        <w:t>: White</w:t>
      </w:r>
    </w:p>
    <w:p w14:paraId="70A1A709" w14:textId="4E6F6692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sex</w:t>
      </w:r>
      <w:r>
        <w:rPr>
          <w:rFonts w:ascii="Calibri" w:hAnsi="Calibri" w:cs="Segoe UI"/>
          <w:szCs w:val="20"/>
        </w:rPr>
        <w:t>: Male</w:t>
      </w:r>
    </w:p>
    <w:p w14:paraId="0491F1D2" w14:textId="4C98F9BA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EE0D8D">
        <w:rPr>
          <w:rFonts w:ascii="Calibri" w:hAnsi="Calibri" w:cs="Segoe UI"/>
          <w:b/>
          <w:szCs w:val="20"/>
        </w:rPr>
        <w:t>-gain</w:t>
      </w:r>
      <w:r>
        <w:rPr>
          <w:rFonts w:ascii="Calibri" w:hAnsi="Calibri" w:cs="Segoe UI"/>
          <w:szCs w:val="20"/>
        </w:rPr>
        <w:t>: 2200</w:t>
      </w:r>
    </w:p>
    <w:p w14:paraId="6DF6A7FA" w14:textId="23B1371A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4147F0">
        <w:rPr>
          <w:rFonts w:ascii="Calibri" w:hAnsi="Calibri" w:cs="Segoe UI"/>
          <w:b/>
          <w:szCs w:val="20"/>
        </w:rPr>
        <w:t>-loss</w:t>
      </w:r>
      <w:r>
        <w:rPr>
          <w:rFonts w:ascii="Calibri" w:hAnsi="Calibri" w:cs="Segoe UI"/>
          <w:szCs w:val="20"/>
        </w:rPr>
        <w:t>: 0</w:t>
      </w:r>
    </w:p>
    <w:p w14:paraId="2A9725D8" w14:textId="50747DA2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hours</w:t>
      </w:r>
      <w:r w:rsidRPr="00AC59FC">
        <w:rPr>
          <w:rFonts w:ascii="Calibri" w:hAnsi="Calibri" w:cs="Segoe UI"/>
          <w:b/>
          <w:szCs w:val="20"/>
        </w:rPr>
        <w:t>-per-week</w:t>
      </w:r>
      <w:r>
        <w:rPr>
          <w:rFonts w:ascii="Calibri" w:hAnsi="Calibri" w:cs="Segoe UI"/>
          <w:szCs w:val="20"/>
        </w:rPr>
        <w:t>: 40</w:t>
      </w:r>
    </w:p>
    <w:p w14:paraId="0393AB69" w14:textId="799BFAC4" w:rsid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native</w:t>
      </w:r>
      <w:r w:rsidRPr="004147F0">
        <w:rPr>
          <w:rFonts w:ascii="Calibri" w:hAnsi="Calibri" w:cs="Segoe UI"/>
          <w:b/>
          <w:szCs w:val="20"/>
        </w:rPr>
        <w:t>-country</w:t>
      </w:r>
      <w:r>
        <w:rPr>
          <w:rFonts w:ascii="Calibri" w:hAnsi="Calibri" w:cs="Segoe UI"/>
          <w:szCs w:val="20"/>
        </w:rPr>
        <w:t>: United-States</w:t>
      </w:r>
    </w:p>
    <w:p w14:paraId="144B4CBA" w14:textId="6ECBAB1E" w:rsidR="00354F17" w:rsidRPr="00354F17" w:rsidRDefault="00354F17" w:rsidP="0094014B">
      <w:pPr>
        <w:pStyle w:val="Prrafodelista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income</w:t>
      </w:r>
      <w:r>
        <w:rPr>
          <w:rFonts w:ascii="Calibri" w:hAnsi="Calibri" w:cs="Segoe UI"/>
          <w:szCs w:val="20"/>
        </w:rPr>
        <w:t>: Unknown</w:t>
      </w:r>
    </w:p>
    <w:p w14:paraId="6C0F21A5" w14:textId="022344AB" w:rsidR="00354F17" w:rsidRDefault="00354F17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Select the cells containing the input data (cells A1 to O2), and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</w:t>
      </w:r>
      <w:r>
        <w:rPr>
          <w:rFonts w:ascii="Calibri" w:eastAsia="Times New Roman" w:hAnsi="Calibri" w:cs="Segoe UI"/>
          <w:szCs w:val="20"/>
        </w:rPr>
        <w:t xml:space="preserve">click the button to select the input range and confirm that it is </w:t>
      </w:r>
      <w:r w:rsidRPr="00354F17">
        <w:rPr>
          <w:rFonts w:ascii="Calibri" w:eastAsia="Times New Roman" w:hAnsi="Calibri" w:cs="Segoe UI"/>
          <w:b/>
          <w:szCs w:val="20"/>
        </w:rPr>
        <w:t>‘Sheet1</w:t>
      </w:r>
      <w:proofErr w:type="gramStart"/>
      <w:r w:rsidRPr="00354F17">
        <w:rPr>
          <w:rFonts w:ascii="Calibri" w:eastAsia="Times New Roman" w:hAnsi="Calibri" w:cs="Segoe UI"/>
          <w:b/>
          <w:szCs w:val="20"/>
        </w:rPr>
        <w:t>’!A1:O2</w:t>
      </w:r>
      <w:proofErr w:type="gramEnd"/>
      <w:r>
        <w:rPr>
          <w:rFonts w:ascii="Calibri" w:eastAsia="Times New Roman" w:hAnsi="Calibri" w:cs="Segoe UI"/>
          <w:szCs w:val="20"/>
        </w:rPr>
        <w:t>.</w:t>
      </w:r>
    </w:p>
    <w:p w14:paraId="1E0DFDB5" w14:textId="76C1FE78" w:rsidR="0018265A" w:rsidRDefault="0018265A" w:rsidP="0018265A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</w:p>
    <w:p w14:paraId="3AE6FA8A" w14:textId="583158A8" w:rsidR="00334915" w:rsidRDefault="00354F17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</w:t>
      </w:r>
      <w:r w:rsidR="00334915" w:rsidRPr="005D74BE">
        <w:rPr>
          <w:rFonts w:ascii="Calibri" w:eastAsia="Times New Roman" w:hAnsi="Calibri" w:cs="Segoe UI"/>
          <w:szCs w:val="20"/>
        </w:rPr>
        <w:t xml:space="preserve">nsure that the </w:t>
      </w:r>
      <w:r w:rsidR="00334915" w:rsidRPr="005D74BE">
        <w:rPr>
          <w:rFonts w:ascii="Calibri" w:eastAsia="Times New Roman" w:hAnsi="Calibri" w:cs="Segoe UI"/>
          <w:b/>
          <w:szCs w:val="20"/>
        </w:rPr>
        <w:t>My data has headers</w:t>
      </w:r>
      <w:r w:rsidR="00334915" w:rsidRPr="005D74BE">
        <w:rPr>
          <w:rFonts w:ascii="Calibri" w:eastAsia="Times New Roman" w:hAnsi="Calibri" w:cs="Segoe UI"/>
          <w:szCs w:val="20"/>
        </w:rPr>
        <w:t xml:space="preserve"> box is checked. </w:t>
      </w:r>
    </w:p>
    <w:p w14:paraId="7709C372" w14:textId="77777777" w:rsidR="005D5425" w:rsidRPr="005D5425" w:rsidRDefault="005D5425" w:rsidP="005D5425">
      <w:pPr>
        <w:pStyle w:val="Prrafodelista"/>
        <w:rPr>
          <w:rFonts w:ascii="Calibri" w:eastAsia="Times New Roman" w:hAnsi="Calibri" w:cs="Segoe UI"/>
          <w:szCs w:val="20"/>
        </w:rPr>
      </w:pPr>
    </w:p>
    <w:p w14:paraId="78231891" w14:textId="236FB9AD" w:rsidR="005D5425" w:rsidRPr="005D74BE" w:rsidRDefault="005D5425" w:rsidP="005D5425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7AE50565" wp14:editId="264E1C1D">
            <wp:extent cx="5697822" cy="1726613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72" cy="17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8110" w14:textId="538B17DC" w:rsidR="00400581" w:rsidRPr="00622648" w:rsidRDefault="00400581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622648">
        <w:rPr>
          <w:rFonts w:ascii="Calibri" w:eastAsia="Times New Roman" w:hAnsi="Calibri" w:cs="Segoe UI"/>
          <w:szCs w:val="20"/>
        </w:rPr>
        <w:t xml:space="preserve">In the </w:t>
      </w:r>
      <w:r w:rsidRPr="00622648">
        <w:rPr>
          <w:rFonts w:ascii="Calibri" w:eastAsia="Times New Roman" w:hAnsi="Calibri" w:cs="Segoe UI"/>
          <w:b/>
          <w:szCs w:val="20"/>
        </w:rPr>
        <w:t>Output</w:t>
      </w:r>
      <w:r w:rsidRPr="00622648">
        <w:rPr>
          <w:rFonts w:ascii="Calibri" w:eastAsia="Times New Roman" w:hAnsi="Calibri" w:cs="Segoe UI"/>
          <w:szCs w:val="20"/>
        </w:rPr>
        <w:t xml:space="preserve"> box type </w:t>
      </w:r>
      <w:proofErr w:type="gramStart"/>
      <w:r w:rsidRPr="00622648">
        <w:rPr>
          <w:rFonts w:ascii="Calibri" w:eastAsia="Times New Roman" w:hAnsi="Calibri" w:cs="Segoe UI"/>
          <w:b/>
          <w:szCs w:val="20"/>
        </w:rPr>
        <w:t>P1</w:t>
      </w:r>
      <w:r w:rsidR="00622648" w:rsidRPr="00622648">
        <w:rPr>
          <w:rFonts w:ascii="Calibri" w:eastAsia="Times New Roman" w:hAnsi="Calibri" w:cs="Segoe UI"/>
          <w:szCs w:val="20"/>
        </w:rPr>
        <w:t>, and</w:t>
      </w:r>
      <w:proofErr w:type="gramEnd"/>
      <w:r w:rsidR="00622648" w:rsidRPr="00622648">
        <w:rPr>
          <w:rFonts w:ascii="Calibri" w:eastAsia="Times New Roman" w:hAnsi="Calibri" w:cs="Segoe UI"/>
          <w:szCs w:val="20"/>
        </w:rPr>
        <w:t xml:space="preserve"> </w:t>
      </w:r>
      <w:r w:rsidR="00622648">
        <w:rPr>
          <w:rFonts w:ascii="Calibri" w:eastAsia="Times New Roman" w:hAnsi="Calibri" w:cs="Segoe UI"/>
          <w:szCs w:val="20"/>
        </w:rPr>
        <w:t>e</w:t>
      </w:r>
      <w:r w:rsidRPr="00622648">
        <w:rPr>
          <w:rFonts w:ascii="Calibri" w:eastAsia="Times New Roman" w:hAnsi="Calibri" w:cs="Segoe UI"/>
          <w:szCs w:val="20"/>
        </w:rPr>
        <w:t xml:space="preserve">nsure the </w:t>
      </w:r>
      <w:r w:rsidRPr="00622648">
        <w:rPr>
          <w:rFonts w:ascii="Calibri" w:eastAsia="Times New Roman" w:hAnsi="Calibri" w:cs="Segoe UI"/>
          <w:b/>
          <w:szCs w:val="20"/>
        </w:rPr>
        <w:t>Include headers</w:t>
      </w:r>
      <w:r w:rsidRPr="00622648">
        <w:rPr>
          <w:rFonts w:ascii="Calibri" w:eastAsia="Times New Roman" w:hAnsi="Calibri" w:cs="Segoe UI"/>
          <w:szCs w:val="20"/>
        </w:rPr>
        <w:t xml:space="preserve"> box is checked. </w:t>
      </w:r>
    </w:p>
    <w:p w14:paraId="5FC809BC" w14:textId="34397E25" w:rsidR="00160CAE" w:rsidRDefault="00400581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5D74BE">
        <w:rPr>
          <w:rFonts w:ascii="Calibri" w:eastAsia="Times New Roman" w:hAnsi="Calibri" w:cs="Segoe UI"/>
          <w:b/>
          <w:szCs w:val="20"/>
        </w:rPr>
        <w:t>Predict</w:t>
      </w:r>
      <w:r w:rsidRPr="005D74BE">
        <w:rPr>
          <w:rFonts w:ascii="Calibri" w:eastAsia="Times New Roman" w:hAnsi="Calibri" w:cs="Segoe UI"/>
          <w:szCs w:val="20"/>
        </w:rPr>
        <w:t xml:space="preserve"> button</w:t>
      </w:r>
      <w:r w:rsidR="00160CAE" w:rsidRPr="005D74BE">
        <w:rPr>
          <w:rFonts w:ascii="Calibri" w:eastAsia="Times New Roman" w:hAnsi="Calibri" w:cs="Segoe UI"/>
          <w:szCs w:val="20"/>
        </w:rPr>
        <w:t xml:space="preserve">, and </w:t>
      </w:r>
      <w:r w:rsidR="00622648">
        <w:rPr>
          <w:rFonts w:ascii="Calibri" w:eastAsia="Times New Roman" w:hAnsi="Calibri" w:cs="Segoe UI"/>
          <w:szCs w:val="20"/>
        </w:rPr>
        <w:t xml:space="preserve">after a few seconds, </w:t>
      </w:r>
      <w:r w:rsidR="00160CAE" w:rsidRPr="005D74BE">
        <w:rPr>
          <w:rFonts w:ascii="Calibri" w:eastAsia="Times New Roman" w:hAnsi="Calibri" w:cs="Segoe UI"/>
          <w:szCs w:val="20"/>
        </w:rPr>
        <w:t xml:space="preserve">view the </w:t>
      </w:r>
      <w:r w:rsidR="00622648">
        <w:rPr>
          <w:rFonts w:ascii="Calibri" w:eastAsia="Times New Roman" w:hAnsi="Calibri" w:cs="Segoe UI"/>
          <w:szCs w:val="20"/>
        </w:rPr>
        <w:t>predicted label in cell P2.</w:t>
      </w:r>
    </w:p>
    <w:p w14:paraId="1CA912B5" w14:textId="1EEF2A1B" w:rsidR="001578E8" w:rsidRDefault="001578E8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Change the marital-status value in cell F2 to </w:t>
      </w:r>
      <w:r w:rsidRPr="001578E8">
        <w:rPr>
          <w:rFonts w:ascii="Calibri" w:eastAsia="Times New Roman" w:hAnsi="Calibri" w:cs="Segoe UI"/>
          <w:b/>
          <w:szCs w:val="20"/>
        </w:rPr>
        <w:t>Married</w:t>
      </w:r>
      <w:r>
        <w:rPr>
          <w:rFonts w:ascii="Calibri" w:eastAsia="Times New Roman" w:hAnsi="Calibri" w:cs="Segoe UI"/>
          <w:szCs w:val="20"/>
        </w:rPr>
        <w:t xml:space="preserve"> and click </w:t>
      </w:r>
      <w:r w:rsidRPr="001578E8">
        <w:rPr>
          <w:rFonts w:ascii="Calibri" w:eastAsia="Times New Roman" w:hAnsi="Calibri" w:cs="Segoe UI"/>
          <w:b/>
          <w:szCs w:val="20"/>
        </w:rPr>
        <w:t>Predict</w:t>
      </w:r>
      <w:r>
        <w:rPr>
          <w:rFonts w:ascii="Calibri" w:eastAsia="Times New Roman" w:hAnsi="Calibri" w:cs="Segoe UI"/>
          <w:szCs w:val="20"/>
        </w:rPr>
        <w:t xml:space="preserve"> again. Then view the updated label that is predicted by the web service.</w:t>
      </w:r>
    </w:p>
    <w:p w14:paraId="3646C239" w14:textId="675816AF" w:rsidR="00622648" w:rsidRDefault="00622648" w:rsidP="0094014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Try changing a few of the input variables and predicting the income classification. You can add multiple rows to the input range and try various combinations at once.</w:t>
      </w:r>
    </w:p>
    <w:p w14:paraId="396B2592" w14:textId="5A87E6CB" w:rsidR="001E654C" w:rsidRDefault="001E654C" w:rsidP="001E654C">
      <w:pPr>
        <w:pStyle w:val="Ttulo1"/>
        <w:rPr>
          <w:rFonts w:eastAsia="Times New Roman"/>
        </w:rPr>
      </w:pPr>
      <w:r>
        <w:rPr>
          <w:rFonts w:eastAsia="Times New Roman"/>
        </w:rPr>
        <w:t>Implementing a Regression Model</w:t>
      </w:r>
    </w:p>
    <w:p w14:paraId="2B814483" w14:textId="592C7403" w:rsidR="001E654C" w:rsidRDefault="00377E9B" w:rsidP="001E654C">
      <w:r w:rsidRPr="00377E9B">
        <w:t xml:space="preserve">In this </w:t>
      </w:r>
      <w:r>
        <w:t>exercise</w:t>
      </w:r>
      <w:r w:rsidRPr="00377E9B">
        <w:t xml:space="preserve"> you will perform regression on the </w:t>
      </w:r>
      <w:proofErr w:type="gramStart"/>
      <w:r>
        <w:t>automobiles</w:t>
      </w:r>
      <w:proofErr w:type="gramEnd"/>
      <w:r w:rsidRPr="00377E9B">
        <w:t xml:space="preserve"> dataset. This dataset contains </w:t>
      </w:r>
      <w:proofErr w:type="gramStart"/>
      <w:r w:rsidRPr="00377E9B">
        <w:t>a number of</w:t>
      </w:r>
      <w:proofErr w:type="gramEnd"/>
      <w:r w:rsidRPr="00377E9B">
        <w:t xml:space="preserve"> characteristics for each automobile. These characteristics, or features, are used to predict the price of the automobile. </w:t>
      </w:r>
    </w:p>
    <w:p w14:paraId="196B767A" w14:textId="3DD3A49C" w:rsidR="00377E9B" w:rsidRDefault="00377E9B" w:rsidP="00377E9B">
      <w:pPr>
        <w:pStyle w:val="Ttulo2"/>
      </w:pPr>
      <w:r>
        <w:t>Prepare the Data</w:t>
      </w:r>
    </w:p>
    <w:p w14:paraId="17DC3520" w14:textId="2B7DFEEC" w:rsidR="00377E9B" w:rsidRDefault="003E0337" w:rsidP="0094014B">
      <w:pPr>
        <w:pStyle w:val="Prrafodelista"/>
        <w:numPr>
          <w:ilvl w:val="0"/>
          <w:numId w:val="9"/>
        </w:numPr>
      </w:pPr>
      <w:r>
        <w:t xml:space="preserve">In Azure ML Studio, create a new experiment called </w:t>
      </w:r>
      <w:r w:rsidRPr="003E0337">
        <w:rPr>
          <w:b/>
        </w:rPr>
        <w:t>Autos</w:t>
      </w:r>
      <w:r>
        <w:t>.</w:t>
      </w:r>
    </w:p>
    <w:p w14:paraId="237BAFAC" w14:textId="5187EB23" w:rsidR="003E0337" w:rsidRDefault="003E0337" w:rsidP="0094014B">
      <w:pPr>
        <w:pStyle w:val="Prrafodelista"/>
        <w:numPr>
          <w:ilvl w:val="0"/>
          <w:numId w:val="9"/>
        </w:numPr>
      </w:pPr>
      <w:r>
        <w:t xml:space="preserve">Create a new dataset named </w:t>
      </w:r>
      <w:r w:rsidR="00694337">
        <w:rPr>
          <w:b/>
        </w:rPr>
        <w:t>a</w:t>
      </w:r>
      <w:r w:rsidRPr="003E0337">
        <w:rPr>
          <w:b/>
        </w:rPr>
        <w:t>utos.csv</w:t>
      </w:r>
      <w:r>
        <w:t xml:space="preserve"> by uploading the </w:t>
      </w:r>
      <w:r w:rsidR="00694337">
        <w:rPr>
          <w:b/>
        </w:rPr>
        <w:t>a</w:t>
      </w:r>
      <w:r w:rsidRPr="003E0337">
        <w:rPr>
          <w:b/>
        </w:rPr>
        <w:t>utos.csv</w:t>
      </w:r>
      <w:r>
        <w:t xml:space="preserve"> file in the lab files folder for this module to Azure ML.</w:t>
      </w:r>
    </w:p>
    <w:p w14:paraId="66546DD0" w14:textId="5E2A0B2A" w:rsidR="00694337" w:rsidRDefault="00694337" w:rsidP="0094014B">
      <w:pPr>
        <w:pStyle w:val="Prrafodelista"/>
        <w:numPr>
          <w:ilvl w:val="0"/>
          <w:numId w:val="9"/>
        </w:numPr>
      </w:pPr>
      <w:r>
        <w:t xml:space="preserve">Create a second new dataset named </w:t>
      </w:r>
      <w:r>
        <w:rPr>
          <w:b/>
        </w:rPr>
        <w:t>makes</w:t>
      </w:r>
      <w:r w:rsidRPr="003E0337">
        <w:rPr>
          <w:b/>
        </w:rPr>
        <w:t>.csv</w:t>
      </w:r>
      <w:r>
        <w:t xml:space="preserve"> by uploading the </w:t>
      </w:r>
      <w:r>
        <w:rPr>
          <w:b/>
        </w:rPr>
        <w:t>makes</w:t>
      </w:r>
      <w:r w:rsidRPr="003E0337">
        <w:rPr>
          <w:b/>
        </w:rPr>
        <w:t>.csv</w:t>
      </w:r>
      <w:r>
        <w:t xml:space="preserve"> file in the lab files folder for this module to Azure ML.</w:t>
      </w:r>
    </w:p>
    <w:p w14:paraId="14CB3B82" w14:textId="37A676FC" w:rsidR="003E0337" w:rsidRDefault="003E0337" w:rsidP="0094014B">
      <w:pPr>
        <w:pStyle w:val="Prrafodelista"/>
        <w:numPr>
          <w:ilvl w:val="0"/>
          <w:numId w:val="9"/>
        </w:numPr>
      </w:pPr>
      <w:r>
        <w:t xml:space="preserve">Add the </w:t>
      </w:r>
      <w:r w:rsidR="008B4F0B">
        <w:rPr>
          <w:b/>
        </w:rPr>
        <w:t>autos</w:t>
      </w:r>
      <w:r w:rsidRPr="003E0337">
        <w:rPr>
          <w:b/>
        </w:rPr>
        <w:t>.csv</w:t>
      </w:r>
      <w:r>
        <w:t xml:space="preserve"> </w:t>
      </w:r>
      <w:r w:rsidR="008B4F0B">
        <w:t xml:space="preserve">and </w:t>
      </w:r>
      <w:r w:rsidR="008B4F0B" w:rsidRPr="008B4F0B">
        <w:rPr>
          <w:b/>
        </w:rPr>
        <w:t>makes.csv</w:t>
      </w:r>
      <w:r w:rsidR="008B4F0B">
        <w:t xml:space="preserve"> </w:t>
      </w:r>
      <w:r>
        <w:t>dataset</w:t>
      </w:r>
      <w:r w:rsidR="008B4F0B">
        <w:t>s</w:t>
      </w:r>
      <w:r>
        <w:t xml:space="preserve"> to the </w:t>
      </w:r>
      <w:r w:rsidRPr="003E0337">
        <w:rPr>
          <w:b/>
        </w:rPr>
        <w:t>Autos</w:t>
      </w:r>
      <w:r>
        <w:t xml:space="preserve"> experiment.</w:t>
      </w:r>
    </w:p>
    <w:p w14:paraId="135E1321" w14:textId="30118A26" w:rsidR="003E0337" w:rsidRDefault="003E0337" w:rsidP="0094014B">
      <w:pPr>
        <w:pStyle w:val="Prrafodelista"/>
        <w:numPr>
          <w:ilvl w:val="0"/>
          <w:numId w:val="9"/>
        </w:numPr>
      </w:pPr>
      <w:r>
        <w:t>Use the following instructions to add a script module to prepare the data:</w:t>
      </w:r>
    </w:p>
    <w:p w14:paraId="2BED9931" w14:textId="6F2195EA" w:rsidR="003E0337" w:rsidRPr="009263E9" w:rsidRDefault="003E0337" w:rsidP="003E0337">
      <w:pPr>
        <w:spacing w:after="0"/>
        <w:ind w:left="720"/>
        <w:rPr>
          <w:color w:val="5B9BD5" w:themeColor="accent1"/>
        </w:rPr>
      </w:pPr>
      <w:r w:rsidRPr="009263E9">
        <w:rPr>
          <w:color w:val="5B9BD5" w:themeColor="accent1"/>
        </w:rPr>
        <w:t>If you prefer to work with R:</w:t>
      </w:r>
    </w:p>
    <w:p w14:paraId="76812758" w14:textId="0DCD693B" w:rsidR="003E0337" w:rsidRDefault="003E0337" w:rsidP="0094014B">
      <w:pPr>
        <w:pStyle w:val="Prrafodelista"/>
        <w:numPr>
          <w:ilvl w:val="1"/>
          <w:numId w:val="9"/>
        </w:numPr>
      </w:pPr>
      <w:r>
        <w:t xml:space="preserve">Add an </w:t>
      </w:r>
      <w:r w:rsidRPr="003E0337">
        <w:rPr>
          <w:b/>
        </w:rPr>
        <w:t>Execute R Script</w:t>
      </w:r>
      <w:r>
        <w:t xml:space="preserve"> module to the experiment and connect the output of the </w:t>
      </w:r>
      <w:r w:rsidR="008B4F0B">
        <w:rPr>
          <w:b/>
        </w:rPr>
        <w:t>autos</w:t>
      </w:r>
      <w:r w:rsidRPr="003E0337">
        <w:rPr>
          <w:b/>
        </w:rPr>
        <w:t>.csv</w:t>
      </w:r>
      <w:r>
        <w:t xml:space="preserve"> dataset to its </w:t>
      </w:r>
      <w:r w:rsidRPr="003E0337">
        <w:rPr>
          <w:b/>
        </w:rPr>
        <w:t>Dataset1</w:t>
      </w:r>
      <w:r>
        <w:t xml:space="preserve"> (left-most) input</w:t>
      </w:r>
      <w:r w:rsidR="00BD6177">
        <w:t>,</w:t>
      </w:r>
      <w:r w:rsidR="008B4F0B">
        <w:t xml:space="preserve"> and the output of the </w:t>
      </w:r>
      <w:r w:rsidR="008B4F0B" w:rsidRPr="008B4F0B">
        <w:rPr>
          <w:b/>
        </w:rPr>
        <w:t>makes.csv</w:t>
      </w:r>
      <w:r w:rsidR="008B4F0B">
        <w:t xml:space="preserve"> dataset to its </w:t>
      </w:r>
      <w:r w:rsidR="008B4F0B" w:rsidRPr="008B4F0B">
        <w:rPr>
          <w:b/>
        </w:rPr>
        <w:t>Dataset2</w:t>
      </w:r>
      <w:r w:rsidR="008B4F0B">
        <w:t xml:space="preserve"> (middle) input</w:t>
      </w:r>
      <w:r>
        <w:t>.</w:t>
      </w:r>
    </w:p>
    <w:p w14:paraId="5FFBC604" w14:textId="21CCFD51" w:rsidR="00694337" w:rsidRDefault="00694337" w:rsidP="008B4F0B">
      <w:pPr>
        <w:pStyle w:val="Prrafodelista"/>
        <w:numPr>
          <w:ilvl w:val="1"/>
          <w:numId w:val="9"/>
        </w:numPr>
      </w:pPr>
      <w:r>
        <w:t xml:space="preserve">Replace the default R script in the </w:t>
      </w:r>
      <w:r w:rsidRPr="00694337">
        <w:rPr>
          <w:b/>
        </w:rPr>
        <w:t>Execute R Script</w:t>
      </w:r>
      <w:r>
        <w:t xml:space="preserve"> module with the following code (which you can copy and paste from </w:t>
      </w:r>
      <w:proofErr w:type="spellStart"/>
      <w:r w:rsidRPr="00694337">
        <w:rPr>
          <w:b/>
        </w:rPr>
        <w:t>PrepAutos.R</w:t>
      </w:r>
      <w:proofErr w:type="spellEnd"/>
      <w:r>
        <w:t xml:space="preserve"> in the lab files folder for this module):</w:t>
      </w:r>
    </w:p>
    <w:p w14:paraId="62D43332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Define a function to join the data frames</w:t>
      </w:r>
    </w:p>
    <w:p w14:paraId="01BCDFC2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proofErr w:type="spellStart"/>
      <w:proofErr w:type="gramStart"/>
      <w:r w:rsidRPr="00387E4A">
        <w:rPr>
          <w:rFonts w:ascii="Courier New" w:hAnsi="Courier New" w:cs="Courier New"/>
          <w:sz w:val="20"/>
        </w:rPr>
        <w:t>join.auto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 &lt;- function(autos, makes){</w:t>
      </w:r>
    </w:p>
    <w:p w14:paraId="45E0B9B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require(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) ## Make sure 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 is loaded</w:t>
      </w:r>
    </w:p>
    <w:p w14:paraId="5942849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  <w:proofErr w:type="spellStart"/>
      <w:r w:rsidRPr="00387E4A">
        <w:rPr>
          <w:rFonts w:ascii="Courier New" w:hAnsi="Courier New" w:cs="Courier New"/>
          <w:sz w:val="20"/>
        </w:rPr>
        <w:t>left_</w:t>
      </w:r>
      <w:proofErr w:type="gramStart"/>
      <w:r w:rsidRPr="00387E4A">
        <w:rPr>
          <w:rFonts w:ascii="Courier New" w:hAnsi="Courier New" w:cs="Courier New"/>
          <w:sz w:val="20"/>
        </w:rPr>
        <w:t>join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>autos, makes, by = 'make-id')</w:t>
      </w:r>
    </w:p>
    <w:p w14:paraId="67E497A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}</w:t>
      </w:r>
    </w:p>
    <w:p w14:paraId="479AA78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1318BE6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Function to clean and prepare the auto data</w:t>
      </w:r>
    </w:p>
    <w:p w14:paraId="374E4F2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proofErr w:type="spellStart"/>
      <w:proofErr w:type="gramStart"/>
      <w:r w:rsidRPr="00387E4A">
        <w:rPr>
          <w:rFonts w:ascii="Courier New" w:hAnsi="Courier New" w:cs="Courier New"/>
          <w:sz w:val="20"/>
        </w:rPr>
        <w:t>prep.auto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 &lt;- function(df, </w:t>
      </w:r>
      <w:proofErr w:type="spellStart"/>
      <w:r w:rsidRPr="00387E4A">
        <w:rPr>
          <w:rFonts w:ascii="Courier New" w:hAnsi="Courier New" w:cs="Courier New"/>
          <w:sz w:val="20"/>
        </w:rPr>
        <w:t>col.names</w:t>
      </w:r>
      <w:proofErr w:type="spellEnd"/>
      <w:r w:rsidRPr="00387E4A">
        <w:rPr>
          <w:rFonts w:ascii="Courier New" w:hAnsi="Courier New" w:cs="Courier New"/>
          <w:sz w:val="20"/>
        </w:rPr>
        <w:t>){</w:t>
      </w:r>
    </w:p>
    <w:p w14:paraId="523ECF0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require(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) ## Make sure 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 is loaded</w:t>
      </w:r>
    </w:p>
    <w:p w14:paraId="4E98124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</w:p>
    <w:p w14:paraId="3B033C5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set the column names. </w:t>
      </w:r>
    </w:p>
    <w:p w14:paraId="062E8EB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lastRenderedPageBreak/>
        <w:t xml:space="preserve">  names(df)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col.names</w:t>
      </w:r>
      <w:proofErr w:type="spellEnd"/>
      <w:proofErr w:type="gramEnd"/>
    </w:p>
    <w:p w14:paraId="4325529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</w:p>
    <w:p w14:paraId="09DEB52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Eliminate unneeded columns</w:t>
      </w:r>
    </w:p>
    <w:p w14:paraId="3FD8D03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 &lt;- df</w:t>
      </w:r>
      <w:proofErr w:type="gramStart"/>
      <w:r w:rsidRPr="00387E4A">
        <w:rPr>
          <w:rFonts w:ascii="Courier New" w:hAnsi="Courier New" w:cs="Courier New"/>
          <w:sz w:val="20"/>
        </w:rPr>
        <w:t>[,!</w:t>
      </w:r>
      <w:proofErr w:type="gramEnd"/>
      <w:r w:rsidRPr="00387E4A">
        <w:rPr>
          <w:rFonts w:ascii="Courier New" w:hAnsi="Courier New" w:cs="Courier New"/>
          <w:sz w:val="20"/>
        </w:rPr>
        <w:t xml:space="preserve">(names(df) %in% </w:t>
      </w:r>
    </w:p>
    <w:p w14:paraId="7BB8C48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387E4A">
        <w:rPr>
          <w:rFonts w:ascii="Courier New" w:hAnsi="Courier New" w:cs="Courier New"/>
          <w:sz w:val="20"/>
        </w:rPr>
        <w:t>c(</w:t>
      </w:r>
      <w:proofErr w:type="gramEnd"/>
      <w:r w:rsidRPr="00387E4A">
        <w:rPr>
          <w:rFonts w:ascii="Courier New" w:hAnsi="Courier New" w:cs="Courier New"/>
          <w:sz w:val="20"/>
        </w:rPr>
        <w:t>'</w:t>
      </w:r>
      <w:proofErr w:type="spellStart"/>
      <w:r w:rsidRPr="00387E4A">
        <w:rPr>
          <w:rFonts w:ascii="Courier New" w:hAnsi="Courier New" w:cs="Courier New"/>
          <w:sz w:val="20"/>
        </w:rPr>
        <w:t>symboling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normalizedlosses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makeid</w:t>
      </w:r>
      <w:proofErr w:type="spellEnd"/>
      <w:r w:rsidRPr="00387E4A">
        <w:rPr>
          <w:rFonts w:ascii="Courier New" w:hAnsi="Courier New" w:cs="Courier New"/>
          <w:sz w:val="20"/>
        </w:rPr>
        <w:t>'))]</w:t>
      </w:r>
    </w:p>
    <w:p w14:paraId="7A57E36D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18BCC6F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Add a log transformed column for price using 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 mutate</w:t>
      </w:r>
    </w:p>
    <w:p w14:paraId="1D29704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 &lt;- df %&gt;% </w:t>
      </w:r>
      <w:proofErr w:type="gramStart"/>
      <w:r w:rsidRPr="00387E4A">
        <w:rPr>
          <w:rFonts w:ascii="Courier New" w:hAnsi="Courier New" w:cs="Courier New"/>
          <w:sz w:val="20"/>
        </w:rPr>
        <w:t>mutate(</w:t>
      </w:r>
      <w:proofErr w:type="spellStart"/>
      <w:proofErr w:type="gramEnd"/>
      <w:r w:rsidRPr="00387E4A">
        <w:rPr>
          <w:rFonts w:ascii="Courier New" w:hAnsi="Courier New" w:cs="Courier New"/>
          <w:sz w:val="20"/>
        </w:rPr>
        <w:t>lnprice</w:t>
      </w:r>
      <w:proofErr w:type="spellEnd"/>
      <w:r w:rsidRPr="00387E4A">
        <w:rPr>
          <w:rFonts w:ascii="Courier New" w:hAnsi="Courier New" w:cs="Courier New"/>
          <w:sz w:val="20"/>
        </w:rPr>
        <w:t xml:space="preserve"> = log(price))</w:t>
      </w:r>
    </w:p>
    <w:p w14:paraId="59C64F3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</w:p>
    <w:p w14:paraId="27DA5DA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Remove rows with NAs </w:t>
      </w:r>
    </w:p>
    <w:p w14:paraId="7F48AE7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 &lt;- df[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complete.cases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df), ]</w:t>
      </w:r>
    </w:p>
    <w:p w14:paraId="225A8F7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</w:p>
    <w:p w14:paraId="073E4F3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Remove duplicate rows</w:t>
      </w:r>
    </w:p>
    <w:p w14:paraId="7C712D3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 &lt;- df %&gt;% filter (! duplicated(df,))</w:t>
      </w:r>
    </w:p>
    <w:p w14:paraId="1CE19BF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</w:p>
    <w:p w14:paraId="1627F5C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Consolidate the number of cylinders</w:t>
      </w:r>
    </w:p>
    <w:p w14:paraId="160C472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 &lt;- df %&gt;%</w:t>
      </w:r>
    </w:p>
    <w:p w14:paraId="7012930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gramStart"/>
      <w:r w:rsidRPr="00387E4A">
        <w:rPr>
          <w:rFonts w:ascii="Courier New" w:hAnsi="Courier New" w:cs="Courier New"/>
          <w:sz w:val="20"/>
        </w:rPr>
        <w:t>mutate(</w:t>
      </w:r>
      <w:proofErr w:type="gramEnd"/>
      <w:r w:rsidRPr="00387E4A">
        <w:rPr>
          <w:rFonts w:ascii="Courier New" w:hAnsi="Courier New" w:cs="Courier New"/>
          <w:sz w:val="20"/>
        </w:rPr>
        <w:t xml:space="preserve">cylinders = </w:t>
      </w:r>
      <w:proofErr w:type="spellStart"/>
      <w:r w:rsidRPr="00387E4A">
        <w:rPr>
          <w:rFonts w:ascii="Courier New" w:hAnsi="Courier New" w:cs="Courier New"/>
          <w:sz w:val="20"/>
        </w:rPr>
        <w:t>ifelse</w:t>
      </w:r>
      <w:proofErr w:type="spellEnd"/>
      <w:r w:rsidRPr="00387E4A">
        <w:rPr>
          <w:rFonts w:ascii="Courier New" w:hAnsi="Courier New" w:cs="Courier New"/>
          <w:sz w:val="20"/>
        </w:rPr>
        <w:t>(cylinders %in% c("four", "three", "two"), "three-four",</w:t>
      </w:r>
    </w:p>
    <w:p w14:paraId="139FA16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ifelse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>cylinders %in% c("five", "six"), "five-six", "eight-twelve")))</w:t>
      </w:r>
    </w:p>
    <w:p w14:paraId="6DFEC94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627D584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</w:t>
      </w:r>
    </w:p>
    <w:p w14:paraId="7DAF81F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}</w:t>
      </w:r>
    </w:p>
    <w:p w14:paraId="5119BE17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639E5EC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Function to find outliers</w:t>
      </w:r>
    </w:p>
    <w:p w14:paraId="4DA7041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proofErr w:type="spellStart"/>
      <w:proofErr w:type="gramStart"/>
      <w:r w:rsidRPr="00387E4A">
        <w:rPr>
          <w:rFonts w:ascii="Courier New" w:hAnsi="Courier New" w:cs="Courier New"/>
          <w:sz w:val="20"/>
        </w:rPr>
        <w:t>id.outlier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 &lt;- function(df){</w:t>
      </w:r>
    </w:p>
    <w:p w14:paraId="1B557DC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## Use </w:t>
      </w:r>
      <w:proofErr w:type="spellStart"/>
      <w:r w:rsidRPr="00387E4A">
        <w:rPr>
          <w:rFonts w:ascii="Courier New" w:hAnsi="Courier New" w:cs="Courier New"/>
          <w:sz w:val="20"/>
        </w:rPr>
        <w:t>ifelse</w:t>
      </w:r>
      <w:proofErr w:type="spellEnd"/>
      <w:r w:rsidRPr="00387E4A">
        <w:rPr>
          <w:rFonts w:ascii="Courier New" w:hAnsi="Courier New" w:cs="Courier New"/>
          <w:sz w:val="20"/>
        </w:rPr>
        <w:t xml:space="preserve"> to filter for outliers</w:t>
      </w:r>
    </w:p>
    <w:p w14:paraId="39C688A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</w:t>
      </w:r>
      <w:proofErr w:type="gramStart"/>
      <w:r w:rsidRPr="00387E4A">
        <w:rPr>
          <w:rFonts w:ascii="Courier New" w:hAnsi="Courier New" w:cs="Courier New"/>
          <w:sz w:val="20"/>
        </w:rPr>
        <w:t>df[</w:t>
      </w:r>
      <w:proofErr w:type="gramEnd"/>
      <w:r w:rsidRPr="00387E4A">
        <w:rPr>
          <w:rFonts w:ascii="Courier New" w:hAnsi="Courier New" w:cs="Courier New"/>
          <w:sz w:val="20"/>
        </w:rPr>
        <w:t xml:space="preserve">, "outlier"] &lt;- </w:t>
      </w:r>
      <w:proofErr w:type="spellStart"/>
      <w:r w:rsidRPr="00387E4A">
        <w:rPr>
          <w:rFonts w:ascii="Courier New" w:hAnsi="Courier New" w:cs="Courier New"/>
          <w:sz w:val="20"/>
        </w:rPr>
        <w:t>ifelse</w:t>
      </w:r>
      <w:proofErr w:type="spellEnd"/>
      <w:r w:rsidRPr="00387E4A">
        <w:rPr>
          <w:rFonts w:ascii="Courier New" w:hAnsi="Courier New" w:cs="Courier New"/>
          <w:sz w:val="20"/>
        </w:rPr>
        <w:t>(df[,"</w:t>
      </w:r>
      <w:proofErr w:type="spellStart"/>
      <w:r w:rsidRPr="00387E4A">
        <w:rPr>
          <w:rFonts w:ascii="Courier New" w:hAnsi="Courier New" w:cs="Courier New"/>
          <w:sz w:val="20"/>
        </w:rPr>
        <w:t>enginesize</w:t>
      </w:r>
      <w:proofErr w:type="spellEnd"/>
      <w:r w:rsidRPr="00387E4A">
        <w:rPr>
          <w:rFonts w:ascii="Courier New" w:hAnsi="Courier New" w:cs="Courier New"/>
          <w:sz w:val="20"/>
        </w:rPr>
        <w:t xml:space="preserve">"] &gt; 190 | </w:t>
      </w:r>
    </w:p>
    <w:p w14:paraId="1074DD8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               </w:t>
      </w:r>
      <w:proofErr w:type="gramStart"/>
      <w:r w:rsidRPr="00387E4A">
        <w:rPr>
          <w:rFonts w:ascii="Courier New" w:hAnsi="Courier New" w:cs="Courier New"/>
          <w:sz w:val="20"/>
        </w:rPr>
        <w:t>df[</w:t>
      </w:r>
      <w:proofErr w:type="gramEnd"/>
      <w:r w:rsidRPr="00387E4A">
        <w:rPr>
          <w:rFonts w:ascii="Courier New" w:hAnsi="Courier New" w:cs="Courier New"/>
          <w:sz w:val="20"/>
        </w:rPr>
        <w:t xml:space="preserve">, "weight"] &gt; 3500| </w:t>
      </w:r>
    </w:p>
    <w:p w14:paraId="6E62AD9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               </w:t>
      </w:r>
      <w:proofErr w:type="gramStart"/>
      <w:r w:rsidRPr="00387E4A">
        <w:rPr>
          <w:rFonts w:ascii="Courier New" w:hAnsi="Courier New" w:cs="Courier New"/>
          <w:sz w:val="20"/>
        </w:rPr>
        <w:t>df[</w:t>
      </w:r>
      <w:proofErr w:type="gramEnd"/>
      <w:r w:rsidRPr="00387E4A">
        <w:rPr>
          <w:rFonts w:ascii="Courier New" w:hAnsi="Courier New" w:cs="Courier New"/>
          <w:sz w:val="20"/>
        </w:rPr>
        <w:t>, "</w:t>
      </w:r>
      <w:proofErr w:type="spellStart"/>
      <w:r w:rsidRPr="00387E4A">
        <w:rPr>
          <w:rFonts w:ascii="Courier New" w:hAnsi="Courier New" w:cs="Courier New"/>
          <w:sz w:val="20"/>
        </w:rPr>
        <w:t>citympg</w:t>
      </w:r>
      <w:proofErr w:type="spellEnd"/>
      <w:r w:rsidRPr="00387E4A">
        <w:rPr>
          <w:rFonts w:ascii="Courier New" w:hAnsi="Courier New" w:cs="Courier New"/>
          <w:sz w:val="20"/>
        </w:rPr>
        <w:t xml:space="preserve">"] &gt; 40, '1', '0')   </w:t>
      </w:r>
    </w:p>
    <w:p w14:paraId="5AA9C91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df</w:t>
      </w:r>
    </w:p>
    <w:p w14:paraId="3E93D4A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}</w:t>
      </w:r>
    </w:p>
    <w:p w14:paraId="485253C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1964C0D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## Define column names (change - </w:t>
      </w:r>
      <w:proofErr w:type="gramStart"/>
      <w:r w:rsidRPr="00387E4A">
        <w:rPr>
          <w:rFonts w:ascii="Courier New" w:hAnsi="Courier New" w:cs="Courier New"/>
          <w:sz w:val="20"/>
        </w:rPr>
        <w:t>to .</w:t>
      </w:r>
      <w:proofErr w:type="gramEnd"/>
      <w:r w:rsidRPr="00387E4A">
        <w:rPr>
          <w:rFonts w:ascii="Courier New" w:hAnsi="Courier New" w:cs="Courier New"/>
          <w:sz w:val="20"/>
        </w:rPr>
        <w:t xml:space="preserve"> for R)</w:t>
      </w:r>
    </w:p>
    <w:p w14:paraId="4947309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proofErr w:type="spellStart"/>
      <w:proofErr w:type="gramStart"/>
      <w:r w:rsidRPr="00387E4A">
        <w:rPr>
          <w:rFonts w:ascii="Courier New" w:hAnsi="Courier New" w:cs="Courier New"/>
          <w:sz w:val="20"/>
        </w:rPr>
        <w:t>col.names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 &lt;- c('</w:t>
      </w:r>
      <w:proofErr w:type="spellStart"/>
      <w:r w:rsidRPr="00387E4A">
        <w:rPr>
          <w:rFonts w:ascii="Courier New" w:hAnsi="Courier New" w:cs="Courier New"/>
          <w:sz w:val="20"/>
        </w:rPr>
        <w:t>symboling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normalizedlosses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makeid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fueltype</w:t>
      </w:r>
      <w:proofErr w:type="spellEnd"/>
      <w:r w:rsidRPr="00387E4A">
        <w:rPr>
          <w:rFonts w:ascii="Courier New" w:hAnsi="Courier New" w:cs="Courier New"/>
          <w:sz w:val="20"/>
        </w:rPr>
        <w:t>', 'aspiration', 'doors',</w:t>
      </w:r>
    </w:p>
    <w:p w14:paraId="4B1F7F3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'body', 'drive', '</w:t>
      </w:r>
      <w:proofErr w:type="spellStart"/>
      <w:r w:rsidRPr="00387E4A">
        <w:rPr>
          <w:rFonts w:ascii="Courier New" w:hAnsi="Courier New" w:cs="Courier New"/>
          <w:sz w:val="20"/>
        </w:rPr>
        <w:t>engineloc</w:t>
      </w:r>
      <w:proofErr w:type="spellEnd"/>
      <w:r w:rsidRPr="00387E4A">
        <w:rPr>
          <w:rFonts w:ascii="Courier New" w:hAnsi="Courier New" w:cs="Courier New"/>
          <w:sz w:val="20"/>
        </w:rPr>
        <w:t>', 'wheelbase',</w:t>
      </w:r>
    </w:p>
    <w:p w14:paraId="126179C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'length', 'width', 'height', 'weight', '</w:t>
      </w:r>
      <w:proofErr w:type="spellStart"/>
      <w:r w:rsidRPr="00387E4A">
        <w:rPr>
          <w:rFonts w:ascii="Courier New" w:hAnsi="Courier New" w:cs="Courier New"/>
          <w:sz w:val="20"/>
        </w:rPr>
        <w:t>enginetype</w:t>
      </w:r>
      <w:proofErr w:type="spellEnd"/>
      <w:r w:rsidRPr="00387E4A">
        <w:rPr>
          <w:rFonts w:ascii="Courier New" w:hAnsi="Courier New" w:cs="Courier New"/>
          <w:sz w:val="20"/>
        </w:rPr>
        <w:t>',</w:t>
      </w:r>
    </w:p>
    <w:p w14:paraId="408A156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'cylinders', '</w:t>
      </w:r>
      <w:proofErr w:type="spellStart"/>
      <w:r w:rsidRPr="00387E4A">
        <w:rPr>
          <w:rFonts w:ascii="Courier New" w:hAnsi="Courier New" w:cs="Courier New"/>
          <w:sz w:val="20"/>
        </w:rPr>
        <w:t>enginesize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fuelsystem</w:t>
      </w:r>
      <w:proofErr w:type="spellEnd"/>
      <w:r w:rsidRPr="00387E4A">
        <w:rPr>
          <w:rFonts w:ascii="Courier New" w:hAnsi="Courier New" w:cs="Courier New"/>
          <w:sz w:val="20"/>
        </w:rPr>
        <w:t>', 'bore', 'stroke',</w:t>
      </w:r>
    </w:p>
    <w:p w14:paraId="0C649E5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'compression', 'horsepower', 'rpm', '</w:t>
      </w:r>
      <w:proofErr w:type="spellStart"/>
      <w:r w:rsidRPr="00387E4A">
        <w:rPr>
          <w:rFonts w:ascii="Courier New" w:hAnsi="Courier New" w:cs="Courier New"/>
          <w:sz w:val="20"/>
        </w:rPr>
        <w:t>citympg</w:t>
      </w:r>
      <w:proofErr w:type="spellEnd"/>
      <w:r w:rsidRPr="00387E4A">
        <w:rPr>
          <w:rFonts w:ascii="Courier New" w:hAnsi="Courier New" w:cs="Courier New"/>
          <w:sz w:val="20"/>
        </w:rPr>
        <w:t>',</w:t>
      </w:r>
    </w:p>
    <w:p w14:paraId="0B1A20E2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'</w:t>
      </w:r>
      <w:proofErr w:type="spellStart"/>
      <w:r w:rsidRPr="00387E4A">
        <w:rPr>
          <w:rFonts w:ascii="Courier New" w:hAnsi="Courier New" w:cs="Courier New"/>
          <w:sz w:val="20"/>
        </w:rPr>
        <w:t>highwaympg</w:t>
      </w:r>
      <w:proofErr w:type="spellEnd"/>
      <w:r w:rsidRPr="00387E4A">
        <w:rPr>
          <w:rFonts w:ascii="Courier New" w:hAnsi="Courier New" w:cs="Courier New"/>
          <w:sz w:val="20"/>
        </w:rPr>
        <w:t>', 'price', 'make')</w:t>
      </w:r>
    </w:p>
    <w:p w14:paraId="046C2BF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44DF362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R code to prep the auto data</w:t>
      </w:r>
    </w:p>
    <w:p w14:paraId="422CB847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autos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maml.mapInputPort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1) # read autos data frame from port 1</w:t>
      </w:r>
    </w:p>
    <w:p w14:paraId="48A6544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makes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maml.mapInputPort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2) # read makes data frame from port 2</w:t>
      </w:r>
    </w:p>
    <w:p w14:paraId="2FFC3BD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require(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) # make sure </w:t>
      </w:r>
      <w:proofErr w:type="spellStart"/>
      <w:r w:rsidRPr="00387E4A">
        <w:rPr>
          <w:rFonts w:ascii="Courier New" w:hAnsi="Courier New" w:cs="Courier New"/>
          <w:sz w:val="20"/>
        </w:rPr>
        <w:t>dplyr</w:t>
      </w:r>
      <w:proofErr w:type="spellEnd"/>
      <w:r w:rsidRPr="00387E4A">
        <w:rPr>
          <w:rFonts w:ascii="Courier New" w:hAnsi="Courier New" w:cs="Courier New"/>
          <w:sz w:val="20"/>
        </w:rPr>
        <w:t xml:space="preserve"> is loaded</w:t>
      </w:r>
    </w:p>
    <w:p w14:paraId="7A90F10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joined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join.auto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autos, makes) ## Join the data frames</w:t>
      </w:r>
    </w:p>
    <w:p w14:paraId="257BD41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prepped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prep.auto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(joined, </w:t>
      </w:r>
      <w:proofErr w:type="spellStart"/>
      <w:r w:rsidRPr="00387E4A">
        <w:rPr>
          <w:rFonts w:ascii="Courier New" w:hAnsi="Courier New" w:cs="Courier New"/>
          <w:sz w:val="20"/>
        </w:rPr>
        <w:t>col.names</w:t>
      </w:r>
      <w:proofErr w:type="spellEnd"/>
      <w:r w:rsidRPr="00387E4A">
        <w:rPr>
          <w:rFonts w:ascii="Courier New" w:hAnsi="Courier New" w:cs="Courier New"/>
          <w:sz w:val="20"/>
        </w:rPr>
        <w:t>) # Transform the data</w:t>
      </w:r>
    </w:p>
    <w:p w14:paraId="1A854177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outliers &lt;-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id.outlier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prepped) # mark the outliers</w:t>
      </w:r>
    </w:p>
    <w:p w14:paraId="052D3F6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remove rows where outlier is 1, then remove outlier column</w:t>
      </w:r>
    </w:p>
    <w:p w14:paraId="33E6561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out &lt;- outliers %&gt;% </w:t>
      </w:r>
      <w:proofErr w:type="gramStart"/>
      <w:r w:rsidRPr="00387E4A">
        <w:rPr>
          <w:rFonts w:ascii="Courier New" w:hAnsi="Courier New" w:cs="Courier New"/>
          <w:sz w:val="20"/>
        </w:rPr>
        <w:t>filter(</w:t>
      </w:r>
      <w:proofErr w:type="gramEnd"/>
      <w:r w:rsidRPr="00387E4A">
        <w:rPr>
          <w:rFonts w:ascii="Courier New" w:hAnsi="Courier New" w:cs="Courier New"/>
          <w:sz w:val="20"/>
        </w:rPr>
        <w:t xml:space="preserve">outlier == 0) %&gt;% subset(select=-outlier) </w:t>
      </w:r>
    </w:p>
    <w:p w14:paraId="501EE24B" w14:textId="2680A97D" w:rsidR="008B4F0B" w:rsidRPr="00816F31" w:rsidRDefault="00387E4A" w:rsidP="00387E4A">
      <w:pPr>
        <w:ind w:left="1440"/>
        <w:rPr>
          <w:rFonts w:ascii="Courier New" w:hAnsi="Courier New" w:cs="Courier New"/>
          <w:sz w:val="20"/>
        </w:rPr>
      </w:pPr>
      <w:proofErr w:type="spellStart"/>
      <w:proofErr w:type="gramStart"/>
      <w:r w:rsidRPr="00387E4A">
        <w:rPr>
          <w:rFonts w:ascii="Courier New" w:hAnsi="Courier New" w:cs="Courier New"/>
          <w:sz w:val="20"/>
        </w:rPr>
        <w:lastRenderedPageBreak/>
        <w:t>maml.mapOutputPort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"out") ## Output the prepared data frame</w:t>
      </w:r>
    </w:p>
    <w:p w14:paraId="3B7BC292" w14:textId="2011368D" w:rsidR="003E0337" w:rsidRPr="009263E9" w:rsidRDefault="003E0337" w:rsidP="008B4F0B">
      <w:pPr>
        <w:spacing w:after="0"/>
        <w:ind w:left="720"/>
        <w:rPr>
          <w:color w:val="5B9BD5" w:themeColor="accent1"/>
        </w:rPr>
      </w:pPr>
      <w:r w:rsidRPr="009263E9">
        <w:rPr>
          <w:color w:val="5B9BD5" w:themeColor="accent1"/>
        </w:rPr>
        <w:t>If you prefer to work with Python:</w:t>
      </w:r>
    </w:p>
    <w:p w14:paraId="672F1AE6" w14:textId="39FF587C" w:rsidR="008B4F0B" w:rsidRDefault="008B4F0B" w:rsidP="008B4F0B">
      <w:pPr>
        <w:pStyle w:val="Prrafodelista"/>
        <w:numPr>
          <w:ilvl w:val="0"/>
          <w:numId w:val="10"/>
        </w:numPr>
      </w:pPr>
      <w:r>
        <w:t xml:space="preserve">Add an </w:t>
      </w:r>
      <w:r>
        <w:rPr>
          <w:b/>
        </w:rPr>
        <w:t>Execute Python</w:t>
      </w:r>
      <w:r w:rsidRPr="003E0337">
        <w:rPr>
          <w:b/>
        </w:rPr>
        <w:t xml:space="preserve"> Script</w:t>
      </w:r>
      <w:r>
        <w:t xml:space="preserve"> module to the experiment and connect the output of the </w:t>
      </w:r>
      <w:r>
        <w:rPr>
          <w:b/>
        </w:rPr>
        <w:t>autos</w:t>
      </w:r>
      <w:r w:rsidRPr="003E0337">
        <w:rPr>
          <w:b/>
        </w:rPr>
        <w:t>.csv</w:t>
      </w:r>
      <w:r>
        <w:t xml:space="preserve"> dataset to its </w:t>
      </w:r>
      <w:r w:rsidRPr="003E0337">
        <w:rPr>
          <w:b/>
        </w:rPr>
        <w:t>Dataset1</w:t>
      </w:r>
      <w:r>
        <w:t xml:space="preserve"> (left-most) input</w:t>
      </w:r>
      <w:r w:rsidR="00BD6177">
        <w:t>,</w:t>
      </w:r>
      <w:r>
        <w:t xml:space="preserve"> and the output of the </w:t>
      </w:r>
      <w:r w:rsidRPr="008B4F0B">
        <w:rPr>
          <w:b/>
        </w:rPr>
        <w:t>makes.csv</w:t>
      </w:r>
      <w:r>
        <w:t xml:space="preserve"> dataset to its </w:t>
      </w:r>
      <w:r w:rsidRPr="008B4F0B">
        <w:rPr>
          <w:b/>
        </w:rPr>
        <w:t>Dataset2</w:t>
      </w:r>
      <w:r>
        <w:t xml:space="preserve"> (middle) input.</w:t>
      </w:r>
    </w:p>
    <w:p w14:paraId="1527E317" w14:textId="5852659E" w:rsidR="008B4F0B" w:rsidRDefault="008B4F0B" w:rsidP="008B4F0B">
      <w:pPr>
        <w:pStyle w:val="Prrafodelista"/>
        <w:numPr>
          <w:ilvl w:val="0"/>
          <w:numId w:val="10"/>
        </w:numPr>
      </w:pPr>
      <w:r>
        <w:t xml:space="preserve">Replace the default Python script in the </w:t>
      </w:r>
      <w:r>
        <w:rPr>
          <w:b/>
        </w:rPr>
        <w:t>Execute Python</w:t>
      </w:r>
      <w:r w:rsidRPr="00694337">
        <w:rPr>
          <w:b/>
        </w:rPr>
        <w:t xml:space="preserve"> Script</w:t>
      </w:r>
      <w:r>
        <w:t xml:space="preserve"> module with the following code (which you can copy and paste from </w:t>
      </w:r>
      <w:r w:rsidRPr="00694337">
        <w:rPr>
          <w:b/>
        </w:rPr>
        <w:t>Prep</w:t>
      </w:r>
      <w:r>
        <w:rPr>
          <w:b/>
        </w:rPr>
        <w:t>Autos.py</w:t>
      </w:r>
      <w:r>
        <w:t xml:space="preserve"> in the lab files folder for this module):</w:t>
      </w:r>
    </w:p>
    <w:p w14:paraId="5F91979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Function to join automotive data</w:t>
      </w:r>
    </w:p>
    <w:p w14:paraId="6F71F0A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def </w:t>
      </w:r>
      <w:proofErr w:type="spellStart"/>
      <w:r w:rsidRPr="00387E4A">
        <w:rPr>
          <w:rFonts w:ascii="Courier New" w:hAnsi="Courier New" w:cs="Courier New"/>
          <w:sz w:val="20"/>
        </w:rPr>
        <w:t>auto_</w:t>
      </w:r>
      <w:proofErr w:type="gramStart"/>
      <w:r w:rsidRPr="00387E4A">
        <w:rPr>
          <w:rFonts w:ascii="Courier New" w:hAnsi="Courier New" w:cs="Courier New"/>
          <w:sz w:val="20"/>
        </w:rPr>
        <w:t>join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>autos, makes):</w:t>
      </w:r>
    </w:p>
    <w:p w14:paraId="0129D3E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import pandas as pd</w:t>
      </w:r>
    </w:p>
    <w:p w14:paraId="3CB2A5A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key = ['make-id'] ## Define key column</w:t>
      </w:r>
    </w:p>
    <w:p w14:paraId="2C8A9B24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Return the joined </w:t>
      </w:r>
      <w:proofErr w:type="spellStart"/>
      <w:r w:rsidRPr="00387E4A">
        <w:rPr>
          <w:rFonts w:ascii="Courier New" w:hAnsi="Courier New" w:cs="Courier New"/>
          <w:sz w:val="20"/>
        </w:rPr>
        <w:t>dataframe</w:t>
      </w:r>
      <w:proofErr w:type="spellEnd"/>
    </w:p>
    <w:p w14:paraId="5C6E895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return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pd.merge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autos, makes, on = key, how = 'left')</w:t>
      </w:r>
    </w:p>
    <w:p w14:paraId="1797E9E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39F63E0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>## Function to prepare the automotive data</w:t>
      </w:r>
    </w:p>
    <w:p w14:paraId="36B77CD2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def </w:t>
      </w:r>
      <w:proofErr w:type="spellStart"/>
      <w:r w:rsidRPr="00387E4A">
        <w:rPr>
          <w:rFonts w:ascii="Courier New" w:hAnsi="Courier New" w:cs="Courier New"/>
          <w:sz w:val="20"/>
        </w:rPr>
        <w:t>prep_</w:t>
      </w:r>
      <w:proofErr w:type="gramStart"/>
      <w:r w:rsidRPr="00387E4A">
        <w:rPr>
          <w:rFonts w:ascii="Courier New" w:hAnsi="Courier New" w:cs="Courier New"/>
          <w:sz w:val="20"/>
        </w:rPr>
        <w:t>auto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 xml:space="preserve">df, </w:t>
      </w:r>
      <w:proofErr w:type="spellStart"/>
      <w:r w:rsidRPr="00387E4A">
        <w:rPr>
          <w:rFonts w:ascii="Courier New" w:hAnsi="Courier New" w:cs="Courier New"/>
          <w:sz w:val="20"/>
        </w:rPr>
        <w:t>col_names</w:t>
      </w:r>
      <w:proofErr w:type="spellEnd"/>
      <w:r w:rsidRPr="00387E4A">
        <w:rPr>
          <w:rFonts w:ascii="Courier New" w:hAnsi="Courier New" w:cs="Courier New"/>
          <w:sz w:val="20"/>
        </w:rPr>
        <w:t>):</w:t>
      </w:r>
    </w:p>
    <w:p w14:paraId="383C670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import pandas as pd</w:t>
      </w:r>
    </w:p>
    <w:p w14:paraId="0049FA4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import </w:t>
      </w:r>
      <w:proofErr w:type="spellStart"/>
      <w:r w:rsidRPr="00387E4A">
        <w:rPr>
          <w:rFonts w:ascii="Courier New" w:hAnsi="Courier New" w:cs="Courier New"/>
          <w:sz w:val="20"/>
        </w:rPr>
        <w:t>numpy</w:t>
      </w:r>
      <w:proofErr w:type="spellEnd"/>
      <w:r w:rsidRPr="00387E4A">
        <w:rPr>
          <w:rFonts w:ascii="Courier New" w:hAnsi="Courier New" w:cs="Courier New"/>
          <w:sz w:val="20"/>
        </w:rPr>
        <w:t xml:space="preserve"> as np</w:t>
      </w:r>
    </w:p>
    <w:p w14:paraId="31130AC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4291226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Assign names to columns</w:t>
      </w:r>
    </w:p>
    <w:p w14:paraId="54E099E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df.columns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 = </w:t>
      </w:r>
      <w:proofErr w:type="spellStart"/>
      <w:r w:rsidRPr="00387E4A">
        <w:rPr>
          <w:rFonts w:ascii="Courier New" w:hAnsi="Courier New" w:cs="Courier New"/>
          <w:sz w:val="20"/>
        </w:rPr>
        <w:t>col_names</w:t>
      </w:r>
      <w:proofErr w:type="spellEnd"/>
    </w:p>
    <w:p w14:paraId="477E5697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54CCC6D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Drop unneeded columns</w:t>
      </w:r>
    </w:p>
    <w:p w14:paraId="4EF59DE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r w:rsidRPr="00387E4A">
        <w:rPr>
          <w:rFonts w:ascii="Courier New" w:hAnsi="Courier New" w:cs="Courier New"/>
          <w:sz w:val="20"/>
        </w:rPr>
        <w:t>drop_list</w:t>
      </w:r>
      <w:proofErr w:type="spellEnd"/>
      <w:r w:rsidRPr="00387E4A">
        <w:rPr>
          <w:rFonts w:ascii="Courier New" w:hAnsi="Courier New" w:cs="Courier New"/>
          <w:sz w:val="20"/>
        </w:rPr>
        <w:t xml:space="preserve"> = ['</w:t>
      </w:r>
      <w:proofErr w:type="spellStart"/>
      <w:r w:rsidRPr="00387E4A">
        <w:rPr>
          <w:rFonts w:ascii="Courier New" w:hAnsi="Courier New" w:cs="Courier New"/>
          <w:sz w:val="20"/>
        </w:rPr>
        <w:t>symboling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normalizedlosses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makeid</w:t>
      </w:r>
      <w:proofErr w:type="spellEnd"/>
      <w:r w:rsidRPr="00387E4A">
        <w:rPr>
          <w:rFonts w:ascii="Courier New" w:hAnsi="Courier New" w:cs="Courier New"/>
          <w:sz w:val="20"/>
        </w:rPr>
        <w:t xml:space="preserve">']    </w:t>
      </w:r>
    </w:p>
    <w:p w14:paraId="3FB727F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df.drop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</w:t>
      </w:r>
      <w:proofErr w:type="spellStart"/>
      <w:r w:rsidRPr="00387E4A">
        <w:rPr>
          <w:rFonts w:ascii="Courier New" w:hAnsi="Courier New" w:cs="Courier New"/>
          <w:sz w:val="20"/>
        </w:rPr>
        <w:t>drop_list</w:t>
      </w:r>
      <w:proofErr w:type="spellEnd"/>
      <w:r w:rsidRPr="00387E4A">
        <w:rPr>
          <w:rFonts w:ascii="Courier New" w:hAnsi="Courier New" w:cs="Courier New"/>
          <w:sz w:val="20"/>
        </w:rPr>
        <w:t xml:space="preserve">, axis = 1, </w:t>
      </w:r>
      <w:proofErr w:type="spellStart"/>
      <w:r w:rsidRPr="00387E4A">
        <w:rPr>
          <w:rFonts w:ascii="Courier New" w:hAnsi="Courier New" w:cs="Courier New"/>
          <w:sz w:val="20"/>
        </w:rPr>
        <w:t>inplace</w:t>
      </w:r>
      <w:proofErr w:type="spellEnd"/>
      <w:r w:rsidRPr="00387E4A">
        <w:rPr>
          <w:rFonts w:ascii="Courier New" w:hAnsi="Courier New" w:cs="Courier New"/>
          <w:sz w:val="20"/>
        </w:rPr>
        <w:t xml:space="preserve"> = True)</w:t>
      </w:r>
    </w:p>
    <w:p w14:paraId="70851D6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3DC5B6C2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Remove rows with missing values    </w:t>
      </w:r>
    </w:p>
    <w:p w14:paraId="65010F1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 = df[~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pd.isnull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(df).any(axis=1)]</w:t>
      </w:r>
    </w:p>
    <w:p w14:paraId="74AD8ED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414CEC7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Add a log transformed column for price</w:t>
      </w:r>
    </w:p>
    <w:p w14:paraId="3F18C43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['</w:t>
      </w:r>
      <w:proofErr w:type="spellStart"/>
      <w:r w:rsidRPr="00387E4A">
        <w:rPr>
          <w:rFonts w:ascii="Courier New" w:hAnsi="Courier New" w:cs="Courier New"/>
          <w:sz w:val="20"/>
        </w:rPr>
        <w:t>lnprice</w:t>
      </w:r>
      <w:proofErr w:type="spellEnd"/>
      <w:r w:rsidRPr="00387E4A">
        <w:rPr>
          <w:rFonts w:ascii="Courier New" w:hAnsi="Courier New" w:cs="Courier New"/>
          <w:sz w:val="20"/>
        </w:rPr>
        <w:t>'] = np.log(df['price'].</w:t>
      </w:r>
      <w:proofErr w:type="spellStart"/>
      <w:r w:rsidRPr="00387E4A">
        <w:rPr>
          <w:rFonts w:ascii="Courier New" w:hAnsi="Courier New" w:cs="Courier New"/>
          <w:sz w:val="20"/>
        </w:rPr>
        <w:t>as_</w:t>
      </w:r>
      <w:proofErr w:type="gramStart"/>
      <w:r w:rsidRPr="00387E4A">
        <w:rPr>
          <w:rFonts w:ascii="Courier New" w:hAnsi="Courier New" w:cs="Courier New"/>
          <w:sz w:val="20"/>
        </w:rPr>
        <w:t>matrix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 xml:space="preserve">)) </w:t>
      </w:r>
    </w:p>
    <w:p w14:paraId="342D095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3ECB21E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Remove duplicate rows</w:t>
      </w:r>
    </w:p>
    <w:p w14:paraId="11E0343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df.drop</w:t>
      </w:r>
      <w:proofErr w:type="gramEnd"/>
      <w:r w:rsidRPr="00387E4A">
        <w:rPr>
          <w:rFonts w:ascii="Courier New" w:hAnsi="Courier New" w:cs="Courier New"/>
          <w:sz w:val="20"/>
        </w:rPr>
        <w:t>_duplicates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spellStart"/>
      <w:r w:rsidRPr="00387E4A">
        <w:rPr>
          <w:rFonts w:ascii="Courier New" w:hAnsi="Courier New" w:cs="Courier New"/>
          <w:sz w:val="20"/>
        </w:rPr>
        <w:t>inplace</w:t>
      </w:r>
      <w:proofErr w:type="spellEnd"/>
      <w:r w:rsidRPr="00387E4A">
        <w:rPr>
          <w:rFonts w:ascii="Courier New" w:hAnsi="Courier New" w:cs="Courier New"/>
          <w:sz w:val="20"/>
        </w:rPr>
        <w:t xml:space="preserve"> = True) </w:t>
      </w:r>
    </w:p>
    <w:p w14:paraId="6141177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</w:p>
    <w:p w14:paraId="192F4F56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Create a column with new levels for the number of cylinders</w:t>
      </w:r>
    </w:p>
    <w:p w14:paraId="470354C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['cylinders'] = ['four-or-less' if x in ['two', 'three', 'four'] else </w:t>
      </w:r>
    </w:p>
    <w:p w14:paraId="65D9566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                  ('five-six' if x in ['five', 'six'] else </w:t>
      </w:r>
    </w:p>
    <w:p w14:paraId="5DD37E2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                         'eight-twelve') for x in df['cylinders']]    </w:t>
      </w:r>
    </w:p>
    <w:p w14:paraId="159BCA3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14A9088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 = </w:t>
      </w:r>
      <w:proofErr w:type="spellStart"/>
      <w:r w:rsidRPr="00387E4A">
        <w:rPr>
          <w:rFonts w:ascii="Courier New" w:hAnsi="Courier New" w:cs="Courier New"/>
          <w:sz w:val="20"/>
        </w:rPr>
        <w:t>id_outlier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Start"/>
      <w:r w:rsidRPr="00387E4A">
        <w:rPr>
          <w:rFonts w:ascii="Courier New" w:hAnsi="Courier New" w:cs="Courier New"/>
          <w:sz w:val="20"/>
        </w:rPr>
        <w:t>df)  #</w:t>
      </w:r>
      <w:proofErr w:type="gramEnd"/>
      <w:r w:rsidRPr="00387E4A">
        <w:rPr>
          <w:rFonts w:ascii="Courier New" w:hAnsi="Courier New" w:cs="Courier New"/>
          <w:sz w:val="20"/>
        </w:rPr>
        <w:t xml:space="preserve"> mark outliers       </w:t>
      </w:r>
    </w:p>
    <w:p w14:paraId="33B9028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 = </w:t>
      </w:r>
      <w:proofErr w:type="gramStart"/>
      <w:r w:rsidRPr="00387E4A">
        <w:rPr>
          <w:rFonts w:ascii="Courier New" w:hAnsi="Courier New" w:cs="Courier New"/>
          <w:sz w:val="20"/>
        </w:rPr>
        <w:t>df[</w:t>
      </w:r>
      <w:proofErr w:type="spellStart"/>
      <w:proofErr w:type="gramEnd"/>
      <w:r w:rsidRPr="00387E4A">
        <w:rPr>
          <w:rFonts w:ascii="Courier New" w:hAnsi="Courier New" w:cs="Courier New"/>
          <w:sz w:val="20"/>
        </w:rPr>
        <w:t>df.outlier</w:t>
      </w:r>
      <w:proofErr w:type="spellEnd"/>
      <w:r w:rsidRPr="00387E4A">
        <w:rPr>
          <w:rFonts w:ascii="Courier New" w:hAnsi="Courier New" w:cs="Courier New"/>
          <w:sz w:val="20"/>
        </w:rPr>
        <w:t xml:space="preserve"> == 0] # filter for outliers</w:t>
      </w:r>
    </w:p>
    <w:p w14:paraId="5BA1D21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df.drop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 xml:space="preserve">('outlier', axis = 1, </w:t>
      </w:r>
      <w:proofErr w:type="spellStart"/>
      <w:r w:rsidRPr="00387E4A">
        <w:rPr>
          <w:rFonts w:ascii="Courier New" w:hAnsi="Courier New" w:cs="Courier New"/>
          <w:sz w:val="20"/>
        </w:rPr>
        <w:t>inplace</w:t>
      </w:r>
      <w:proofErr w:type="spellEnd"/>
      <w:r w:rsidRPr="00387E4A">
        <w:rPr>
          <w:rFonts w:ascii="Courier New" w:hAnsi="Courier New" w:cs="Courier New"/>
          <w:sz w:val="20"/>
        </w:rPr>
        <w:t xml:space="preserve"> = True)</w:t>
      </w:r>
    </w:p>
    <w:p w14:paraId="6A04FA1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5BFC3B3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return df        </w:t>
      </w:r>
    </w:p>
    <w:p w14:paraId="7678C9E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12E5A43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def </w:t>
      </w:r>
      <w:proofErr w:type="spellStart"/>
      <w:r w:rsidRPr="00387E4A">
        <w:rPr>
          <w:rFonts w:ascii="Courier New" w:hAnsi="Courier New" w:cs="Courier New"/>
          <w:sz w:val="20"/>
        </w:rPr>
        <w:t>id_outlier</w:t>
      </w:r>
      <w:proofErr w:type="spellEnd"/>
      <w:r w:rsidRPr="00387E4A">
        <w:rPr>
          <w:rFonts w:ascii="Courier New" w:hAnsi="Courier New" w:cs="Courier New"/>
          <w:sz w:val="20"/>
        </w:rPr>
        <w:t>(df):</w:t>
      </w:r>
    </w:p>
    <w:p w14:paraId="0ED9A5FA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lastRenderedPageBreak/>
        <w:t xml:space="preserve">    ## Create a vector of 0 of length equal to the number of rows</w:t>
      </w:r>
    </w:p>
    <w:p w14:paraId="4EC1330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temp = [0] * </w:t>
      </w:r>
      <w:proofErr w:type="spellStart"/>
      <w:proofErr w:type="gramStart"/>
      <w:r w:rsidRPr="00387E4A">
        <w:rPr>
          <w:rFonts w:ascii="Courier New" w:hAnsi="Courier New" w:cs="Courier New"/>
          <w:sz w:val="20"/>
        </w:rPr>
        <w:t>df.shape</w:t>
      </w:r>
      <w:proofErr w:type="spellEnd"/>
      <w:proofErr w:type="gramEnd"/>
      <w:r w:rsidRPr="00387E4A">
        <w:rPr>
          <w:rFonts w:ascii="Courier New" w:hAnsi="Courier New" w:cs="Courier New"/>
          <w:sz w:val="20"/>
        </w:rPr>
        <w:t>[0]</w:t>
      </w:r>
    </w:p>
    <w:p w14:paraId="64D03B4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test each outlier condition and mark with a 1 as required</w:t>
      </w:r>
    </w:p>
    <w:p w14:paraId="237F36E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for 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>, x in enumerate(df['</w:t>
      </w:r>
      <w:proofErr w:type="spellStart"/>
      <w:r w:rsidRPr="00387E4A">
        <w:rPr>
          <w:rFonts w:ascii="Courier New" w:hAnsi="Courier New" w:cs="Courier New"/>
          <w:sz w:val="20"/>
        </w:rPr>
        <w:t>enginesize</w:t>
      </w:r>
      <w:proofErr w:type="spellEnd"/>
      <w:r w:rsidRPr="00387E4A">
        <w:rPr>
          <w:rFonts w:ascii="Courier New" w:hAnsi="Courier New" w:cs="Courier New"/>
          <w:sz w:val="20"/>
        </w:rPr>
        <w:t>']):</w:t>
      </w:r>
    </w:p>
    <w:p w14:paraId="6269745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if (x &gt; 190): temp[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 xml:space="preserve">] = 1 </w:t>
      </w:r>
    </w:p>
    <w:p w14:paraId="02A1DBB8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for 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>, x in enumerate(df['weight']):</w:t>
      </w:r>
    </w:p>
    <w:p w14:paraId="1676E3B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if (x &gt; 3500): temp[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 xml:space="preserve">] = 1 </w:t>
      </w:r>
    </w:p>
    <w:p w14:paraId="6A0A63A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for 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>, x in enumerate(df['</w:t>
      </w:r>
      <w:proofErr w:type="spellStart"/>
      <w:r w:rsidRPr="00387E4A">
        <w:rPr>
          <w:rFonts w:ascii="Courier New" w:hAnsi="Courier New" w:cs="Courier New"/>
          <w:sz w:val="20"/>
        </w:rPr>
        <w:t>citympg</w:t>
      </w:r>
      <w:proofErr w:type="spellEnd"/>
      <w:r w:rsidRPr="00387E4A">
        <w:rPr>
          <w:rFonts w:ascii="Courier New" w:hAnsi="Courier New" w:cs="Courier New"/>
          <w:sz w:val="20"/>
        </w:rPr>
        <w:t>']):</w:t>
      </w:r>
    </w:p>
    <w:p w14:paraId="2B9D164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 if (x &gt; 40): temp[</w:t>
      </w:r>
      <w:proofErr w:type="spellStart"/>
      <w:r w:rsidRPr="00387E4A">
        <w:rPr>
          <w:rFonts w:ascii="Courier New" w:hAnsi="Courier New" w:cs="Courier New"/>
          <w:sz w:val="20"/>
        </w:rPr>
        <w:t>i</w:t>
      </w:r>
      <w:proofErr w:type="spellEnd"/>
      <w:r w:rsidRPr="00387E4A">
        <w:rPr>
          <w:rFonts w:ascii="Courier New" w:hAnsi="Courier New" w:cs="Courier New"/>
          <w:sz w:val="20"/>
        </w:rPr>
        <w:t xml:space="preserve">] = 1      </w:t>
      </w:r>
    </w:p>
    <w:p w14:paraId="446C156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['outlier'] = temp # append a column to the data frame</w:t>
      </w:r>
    </w:p>
    <w:p w14:paraId="017EF7E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return df</w:t>
      </w:r>
    </w:p>
    <w:p w14:paraId="7EFA0633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58CCE13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def </w:t>
      </w:r>
      <w:proofErr w:type="spellStart"/>
      <w:r w:rsidRPr="00387E4A">
        <w:rPr>
          <w:rFonts w:ascii="Courier New" w:hAnsi="Courier New" w:cs="Courier New"/>
          <w:sz w:val="20"/>
        </w:rPr>
        <w:t>azureml_</w:t>
      </w:r>
      <w:proofErr w:type="gramStart"/>
      <w:r w:rsidRPr="00387E4A">
        <w:rPr>
          <w:rFonts w:ascii="Courier New" w:hAnsi="Courier New" w:cs="Courier New"/>
          <w:sz w:val="20"/>
        </w:rPr>
        <w:t>main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>autos, makes):</w:t>
      </w:r>
    </w:p>
    <w:p w14:paraId="46E7F42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join datasets</w:t>
      </w:r>
    </w:p>
    <w:p w14:paraId="4B8F91A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df = </w:t>
      </w:r>
      <w:proofErr w:type="spellStart"/>
      <w:r w:rsidRPr="00387E4A">
        <w:rPr>
          <w:rFonts w:ascii="Courier New" w:hAnsi="Courier New" w:cs="Courier New"/>
          <w:sz w:val="20"/>
        </w:rPr>
        <w:t>auto_</w:t>
      </w:r>
      <w:proofErr w:type="gramStart"/>
      <w:r w:rsidRPr="00387E4A">
        <w:rPr>
          <w:rFonts w:ascii="Courier New" w:hAnsi="Courier New" w:cs="Courier New"/>
          <w:sz w:val="20"/>
        </w:rPr>
        <w:t>join</w:t>
      </w:r>
      <w:proofErr w:type="spellEnd"/>
      <w:r w:rsidRPr="00387E4A">
        <w:rPr>
          <w:rFonts w:ascii="Courier New" w:hAnsi="Courier New" w:cs="Courier New"/>
          <w:sz w:val="20"/>
        </w:rPr>
        <w:t>(</w:t>
      </w:r>
      <w:proofErr w:type="gramEnd"/>
      <w:r w:rsidRPr="00387E4A">
        <w:rPr>
          <w:rFonts w:ascii="Courier New" w:hAnsi="Courier New" w:cs="Courier New"/>
          <w:sz w:val="20"/>
        </w:rPr>
        <w:t>autos, makes)</w:t>
      </w:r>
    </w:p>
    <w:p w14:paraId="5DD49B8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</w:p>
    <w:p w14:paraId="406033CF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Define column names</w:t>
      </w:r>
    </w:p>
    <w:p w14:paraId="45B05FE5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proofErr w:type="spellStart"/>
      <w:r w:rsidRPr="00387E4A">
        <w:rPr>
          <w:rFonts w:ascii="Courier New" w:hAnsi="Courier New" w:cs="Courier New"/>
          <w:sz w:val="20"/>
        </w:rPr>
        <w:t>col_names</w:t>
      </w:r>
      <w:proofErr w:type="spellEnd"/>
      <w:r w:rsidRPr="00387E4A">
        <w:rPr>
          <w:rFonts w:ascii="Courier New" w:hAnsi="Courier New" w:cs="Courier New"/>
          <w:sz w:val="20"/>
        </w:rPr>
        <w:t xml:space="preserve"> = ['</w:t>
      </w:r>
      <w:proofErr w:type="spellStart"/>
      <w:r w:rsidRPr="00387E4A">
        <w:rPr>
          <w:rFonts w:ascii="Courier New" w:hAnsi="Courier New" w:cs="Courier New"/>
          <w:sz w:val="20"/>
        </w:rPr>
        <w:t>symboling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normalizedlosses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makeid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fueltype</w:t>
      </w:r>
      <w:proofErr w:type="spellEnd"/>
      <w:r w:rsidRPr="00387E4A">
        <w:rPr>
          <w:rFonts w:ascii="Courier New" w:hAnsi="Courier New" w:cs="Courier New"/>
          <w:sz w:val="20"/>
        </w:rPr>
        <w:t>', 'aspiration', 'doors',</w:t>
      </w:r>
    </w:p>
    <w:p w14:paraId="1A5BA9E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'body', 'drive', '</w:t>
      </w:r>
      <w:proofErr w:type="spellStart"/>
      <w:r w:rsidRPr="00387E4A">
        <w:rPr>
          <w:rFonts w:ascii="Courier New" w:hAnsi="Courier New" w:cs="Courier New"/>
          <w:sz w:val="20"/>
        </w:rPr>
        <w:t>engineloc</w:t>
      </w:r>
      <w:proofErr w:type="spellEnd"/>
      <w:r w:rsidRPr="00387E4A">
        <w:rPr>
          <w:rFonts w:ascii="Courier New" w:hAnsi="Courier New" w:cs="Courier New"/>
          <w:sz w:val="20"/>
        </w:rPr>
        <w:t>', 'wheelbase',</w:t>
      </w:r>
    </w:p>
    <w:p w14:paraId="499221B1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'length', 'width', 'height', 'weight', '</w:t>
      </w:r>
      <w:proofErr w:type="spellStart"/>
      <w:r w:rsidRPr="00387E4A">
        <w:rPr>
          <w:rFonts w:ascii="Courier New" w:hAnsi="Courier New" w:cs="Courier New"/>
          <w:sz w:val="20"/>
        </w:rPr>
        <w:t>enginetype</w:t>
      </w:r>
      <w:proofErr w:type="spellEnd"/>
      <w:r w:rsidRPr="00387E4A">
        <w:rPr>
          <w:rFonts w:ascii="Courier New" w:hAnsi="Courier New" w:cs="Courier New"/>
          <w:sz w:val="20"/>
        </w:rPr>
        <w:t>',</w:t>
      </w:r>
    </w:p>
    <w:p w14:paraId="0623592C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'cylinders', '</w:t>
      </w:r>
      <w:proofErr w:type="spellStart"/>
      <w:r w:rsidRPr="00387E4A">
        <w:rPr>
          <w:rFonts w:ascii="Courier New" w:hAnsi="Courier New" w:cs="Courier New"/>
          <w:sz w:val="20"/>
        </w:rPr>
        <w:t>enginesize</w:t>
      </w:r>
      <w:proofErr w:type="spellEnd"/>
      <w:r w:rsidRPr="00387E4A">
        <w:rPr>
          <w:rFonts w:ascii="Courier New" w:hAnsi="Courier New" w:cs="Courier New"/>
          <w:sz w:val="20"/>
        </w:rPr>
        <w:t>', '</w:t>
      </w:r>
      <w:proofErr w:type="spellStart"/>
      <w:r w:rsidRPr="00387E4A">
        <w:rPr>
          <w:rFonts w:ascii="Courier New" w:hAnsi="Courier New" w:cs="Courier New"/>
          <w:sz w:val="20"/>
        </w:rPr>
        <w:t>fuelsystem</w:t>
      </w:r>
      <w:proofErr w:type="spellEnd"/>
      <w:r w:rsidRPr="00387E4A">
        <w:rPr>
          <w:rFonts w:ascii="Courier New" w:hAnsi="Courier New" w:cs="Courier New"/>
          <w:sz w:val="20"/>
        </w:rPr>
        <w:t>', 'bore', 'stroke',</w:t>
      </w:r>
    </w:p>
    <w:p w14:paraId="1520A69B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'compression', 'horsepower', 'rpm', '</w:t>
      </w:r>
      <w:proofErr w:type="spellStart"/>
      <w:r w:rsidRPr="00387E4A">
        <w:rPr>
          <w:rFonts w:ascii="Courier New" w:hAnsi="Courier New" w:cs="Courier New"/>
          <w:sz w:val="20"/>
        </w:rPr>
        <w:t>citympg</w:t>
      </w:r>
      <w:proofErr w:type="spellEnd"/>
      <w:r w:rsidRPr="00387E4A">
        <w:rPr>
          <w:rFonts w:ascii="Courier New" w:hAnsi="Courier New" w:cs="Courier New"/>
          <w:sz w:val="20"/>
        </w:rPr>
        <w:t>',</w:t>
      </w:r>
    </w:p>
    <w:p w14:paraId="20A455F0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'</w:t>
      </w:r>
      <w:proofErr w:type="spellStart"/>
      <w:r w:rsidRPr="00387E4A">
        <w:rPr>
          <w:rFonts w:ascii="Courier New" w:hAnsi="Courier New" w:cs="Courier New"/>
          <w:sz w:val="20"/>
        </w:rPr>
        <w:t>highwaympg</w:t>
      </w:r>
      <w:proofErr w:type="spellEnd"/>
      <w:r w:rsidRPr="00387E4A">
        <w:rPr>
          <w:rFonts w:ascii="Courier New" w:hAnsi="Courier New" w:cs="Courier New"/>
          <w:sz w:val="20"/>
        </w:rPr>
        <w:t>', 'price', 'make']</w:t>
      </w:r>
    </w:p>
    <w:p w14:paraId="5B81928E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   </w:t>
      </w:r>
    </w:p>
    <w:p w14:paraId="14E03E89" w14:textId="77777777" w:rsidR="00387E4A" w:rsidRPr="00387E4A" w:rsidRDefault="00387E4A" w:rsidP="00387E4A">
      <w:pPr>
        <w:spacing w:after="0"/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## Call function to prep auto data and return       </w:t>
      </w:r>
    </w:p>
    <w:p w14:paraId="4F667E63" w14:textId="2AB255E2" w:rsidR="008B4F0B" w:rsidRPr="00816F31" w:rsidRDefault="00387E4A" w:rsidP="00387E4A">
      <w:pPr>
        <w:ind w:left="1440"/>
        <w:rPr>
          <w:rFonts w:ascii="Courier New" w:hAnsi="Courier New" w:cs="Courier New"/>
          <w:sz w:val="20"/>
        </w:rPr>
      </w:pPr>
      <w:r w:rsidRPr="00387E4A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return </w:t>
      </w:r>
      <w:proofErr w:type="spellStart"/>
      <w:r>
        <w:rPr>
          <w:rFonts w:ascii="Courier New" w:hAnsi="Courier New" w:cs="Courier New"/>
          <w:sz w:val="20"/>
        </w:rPr>
        <w:t>prep_</w:t>
      </w:r>
      <w:proofErr w:type="gramStart"/>
      <w:r>
        <w:rPr>
          <w:rFonts w:ascii="Courier New" w:hAnsi="Courier New" w:cs="Courier New"/>
          <w:sz w:val="20"/>
        </w:rPr>
        <w:t>auto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df, </w:t>
      </w:r>
      <w:proofErr w:type="spellStart"/>
      <w:r>
        <w:rPr>
          <w:rFonts w:ascii="Courier New" w:hAnsi="Courier New" w:cs="Courier New"/>
          <w:sz w:val="20"/>
        </w:rPr>
        <w:t>col_names</w:t>
      </w:r>
      <w:proofErr w:type="spellEnd"/>
      <w:r>
        <w:rPr>
          <w:rFonts w:ascii="Courier New" w:hAnsi="Courier New" w:cs="Courier New"/>
          <w:sz w:val="20"/>
        </w:rPr>
        <w:t>)</w:t>
      </w:r>
    </w:p>
    <w:p w14:paraId="42657550" w14:textId="0A4AEF89" w:rsidR="00BE2F9A" w:rsidRPr="00BE2F9A" w:rsidRDefault="00BE2F9A" w:rsidP="00BE2F9A">
      <w:pPr>
        <w:pStyle w:val="Prrafodelista"/>
        <w:numPr>
          <w:ilvl w:val="0"/>
          <w:numId w:val="9"/>
        </w:numPr>
      </w:pPr>
      <w:r>
        <w:t>After you’ve created your choice of custom script module, d</w:t>
      </w:r>
      <w:r w:rsidRPr="00BE2F9A">
        <w:t xml:space="preserve">rag a </w:t>
      </w:r>
      <w:r w:rsidRPr="00BE2F9A">
        <w:rPr>
          <w:b/>
        </w:rPr>
        <w:t xml:space="preserve">Normalize Data </w:t>
      </w:r>
      <w:r w:rsidRPr="00BE2F9A">
        <w:t xml:space="preserve">module onto the canvas and connect the output from the </w:t>
      </w:r>
      <w:r>
        <w:t xml:space="preserve">script </w:t>
      </w:r>
      <w:r w:rsidRPr="00BE2F9A">
        <w:t xml:space="preserve">module to </w:t>
      </w:r>
      <w:r>
        <w:t>its</w:t>
      </w:r>
      <w:r w:rsidRPr="00BE2F9A">
        <w:t xml:space="preserve"> input</w:t>
      </w:r>
      <w:r>
        <w:t>.</w:t>
      </w:r>
    </w:p>
    <w:p w14:paraId="7473A813" w14:textId="77777777" w:rsidR="00BE2F9A" w:rsidRPr="00BD787A" w:rsidRDefault="00BE2F9A" w:rsidP="00BE2F9A">
      <w:pPr>
        <w:pStyle w:val="Prrafodelista"/>
        <w:numPr>
          <w:ilvl w:val="0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</w:rPr>
        <w:t xml:space="preserve">On the properties pane of the </w:t>
      </w:r>
      <w:r w:rsidRPr="00BD787A">
        <w:rPr>
          <w:rFonts w:ascii="Calibri" w:hAnsi="Calibri" w:cs="Segoe UI"/>
          <w:b/>
        </w:rPr>
        <w:t>Normalize Data</w:t>
      </w:r>
      <w:r w:rsidRPr="00BD787A">
        <w:rPr>
          <w:rFonts w:ascii="Calibri" w:hAnsi="Calibri" w:cs="Segoe UI"/>
        </w:rPr>
        <w:t xml:space="preserve"> module select the following settings:</w:t>
      </w:r>
    </w:p>
    <w:p w14:paraId="5E41147D" w14:textId="77777777" w:rsidR="007F00C8" w:rsidRPr="00BD787A" w:rsidRDefault="007F00C8" w:rsidP="007F00C8">
      <w:pPr>
        <w:pStyle w:val="Prrafodelista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Transformation method</w:t>
      </w:r>
      <w:r w:rsidRPr="00BD787A">
        <w:rPr>
          <w:rFonts w:ascii="Calibri" w:hAnsi="Calibri" w:cs="Segoe UI"/>
        </w:rPr>
        <w:t xml:space="preserve">: </w:t>
      </w:r>
      <w:proofErr w:type="spellStart"/>
      <w:r w:rsidRPr="00BD787A">
        <w:rPr>
          <w:rFonts w:ascii="Calibri" w:hAnsi="Calibri" w:cs="Segoe UI"/>
        </w:rPr>
        <w:t>ZScore</w:t>
      </w:r>
      <w:proofErr w:type="spellEnd"/>
    </w:p>
    <w:p w14:paraId="01BBEA56" w14:textId="77777777" w:rsidR="007F00C8" w:rsidRPr="00BD787A" w:rsidRDefault="007F00C8" w:rsidP="007F00C8">
      <w:pPr>
        <w:pStyle w:val="Prrafodelista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Use 0 for constant columns when checked</w:t>
      </w:r>
      <w:r w:rsidRPr="00BD787A">
        <w:rPr>
          <w:rFonts w:ascii="Calibri" w:hAnsi="Calibri" w:cs="Segoe UI"/>
        </w:rPr>
        <w:t>: Unchecked</w:t>
      </w:r>
    </w:p>
    <w:p w14:paraId="2119A070" w14:textId="77777777" w:rsidR="007F00C8" w:rsidRDefault="007F00C8" w:rsidP="007F00C8">
      <w:pPr>
        <w:pStyle w:val="Prrafodelista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Columns to transform</w:t>
      </w:r>
      <w:r w:rsidRPr="00BD787A">
        <w:rPr>
          <w:rFonts w:ascii="Calibri" w:hAnsi="Calibri" w:cs="Segoe UI"/>
        </w:rPr>
        <w:t xml:space="preserve">: </w:t>
      </w:r>
      <w:r>
        <w:rPr>
          <w:rFonts w:ascii="Calibri" w:hAnsi="Calibri" w:cs="Segoe UI"/>
        </w:rPr>
        <w:t xml:space="preserve">Include all numeric columns except for </w:t>
      </w:r>
      <w:proofErr w:type="spellStart"/>
      <w:r w:rsidRPr="00CA74D3">
        <w:rPr>
          <w:rFonts w:ascii="Calibri" w:hAnsi="Calibri" w:cs="Segoe UI"/>
          <w:b/>
        </w:rPr>
        <w:t>lnprice</w:t>
      </w:r>
      <w:proofErr w:type="spellEnd"/>
      <w:r>
        <w:rPr>
          <w:rFonts w:ascii="Calibri" w:hAnsi="Calibri" w:cs="Segoe UI"/>
        </w:rPr>
        <w:t>, as shown here:</w:t>
      </w:r>
    </w:p>
    <w:p w14:paraId="6F2CAF32" w14:textId="77777777" w:rsidR="007F00C8" w:rsidRPr="00CA74D3" w:rsidRDefault="007F00C8" w:rsidP="007F00C8">
      <w:pPr>
        <w:jc w:val="center"/>
        <w:rPr>
          <w:rFonts w:ascii="Calibri" w:hAnsi="Calibri" w:cs="Segoe UI"/>
        </w:rPr>
      </w:pPr>
      <w:r>
        <w:rPr>
          <w:noProof/>
        </w:rPr>
        <w:drawing>
          <wp:inline distT="0" distB="0" distL="0" distR="0" wp14:anchorId="2049FF16" wp14:editId="51CBB473">
            <wp:extent cx="4408903" cy="2194560"/>
            <wp:effectExtent l="19050" t="19050" r="1079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6218" cy="2208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B9B5F" w14:textId="5EF30E2D" w:rsidR="007F00C8" w:rsidRDefault="007F00C8" w:rsidP="00BD6177">
      <w:pPr>
        <w:pStyle w:val="Prrafodelista"/>
        <w:numPr>
          <w:ilvl w:val="0"/>
          <w:numId w:val="9"/>
        </w:numPr>
      </w:pPr>
      <w:r>
        <w:t xml:space="preserve">verify that your experiment looks </w:t>
      </w:r>
      <w:proofErr w:type="gramStart"/>
      <w:r>
        <w:t>similar to</w:t>
      </w:r>
      <w:proofErr w:type="gramEnd"/>
      <w:r>
        <w:t xml:space="preserve"> this:</w:t>
      </w:r>
    </w:p>
    <w:p w14:paraId="329389FB" w14:textId="224CDB84" w:rsidR="007F00C8" w:rsidRDefault="007F00C8" w:rsidP="007F00C8">
      <w:pPr>
        <w:jc w:val="center"/>
      </w:pPr>
      <w:r>
        <w:rPr>
          <w:noProof/>
        </w:rPr>
        <w:lastRenderedPageBreak/>
        <w:drawing>
          <wp:inline distT="0" distB="0" distL="0" distR="0" wp14:anchorId="798E1344" wp14:editId="59262FCE">
            <wp:extent cx="3975811" cy="2067762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3907" cy="20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526E" w14:textId="0B00A160" w:rsidR="00BD6177" w:rsidRDefault="009263E9" w:rsidP="00BD6177">
      <w:pPr>
        <w:pStyle w:val="Prrafodelista"/>
        <w:numPr>
          <w:ilvl w:val="0"/>
          <w:numId w:val="9"/>
        </w:numPr>
      </w:pPr>
      <w:r>
        <w:t xml:space="preserve">Save and run the experiment, and then visualize the output of the </w:t>
      </w:r>
      <w:r w:rsidR="00BE2F9A" w:rsidRPr="00BE2F9A">
        <w:rPr>
          <w:b/>
        </w:rPr>
        <w:t>Normalize Data</w:t>
      </w:r>
      <w:r>
        <w:t xml:space="preserve"> mod</w:t>
      </w:r>
      <w:r w:rsidR="00BD6177">
        <w:t>ule to see the transformed data.</w:t>
      </w:r>
    </w:p>
    <w:p w14:paraId="78A88C7B" w14:textId="20A18ABF" w:rsidR="009263E9" w:rsidRDefault="009263E9" w:rsidP="009263E9">
      <w:pPr>
        <w:pStyle w:val="Ttulo2"/>
      </w:pPr>
      <w:r>
        <w:t>Remove Redundant Columns and Split the Data</w:t>
      </w:r>
    </w:p>
    <w:p w14:paraId="70549468" w14:textId="0A773933" w:rsidR="009263E9" w:rsidRDefault="00BD6177" w:rsidP="009263E9">
      <w:r>
        <w:t xml:space="preserve">You have cleaned and scaled the automobile data, and generated a label named </w:t>
      </w:r>
      <w:proofErr w:type="spellStart"/>
      <w:r w:rsidRPr="00BD6177">
        <w:rPr>
          <w:b/>
        </w:rPr>
        <w:t>lnprice</w:t>
      </w:r>
      <w:proofErr w:type="spellEnd"/>
      <w:r>
        <w:t xml:space="preserve"> that is the log of the original </w:t>
      </w:r>
      <w:r w:rsidRPr="00BD6177">
        <w:rPr>
          <w:b/>
        </w:rPr>
        <w:t>price</w:t>
      </w:r>
      <w:r>
        <w:t xml:space="preserve"> column. Your model will predict the </w:t>
      </w:r>
      <w:proofErr w:type="spellStart"/>
      <w:r w:rsidRPr="00BD6177">
        <w:rPr>
          <w:b/>
        </w:rPr>
        <w:t>lnprice</w:t>
      </w:r>
      <w:proofErr w:type="spellEnd"/>
      <w:r>
        <w:t xml:space="preserve"> for automobiles based on their features. You must now remove the redundant price </w:t>
      </w:r>
      <w:proofErr w:type="gramStart"/>
      <w:r>
        <w:t>column, and</w:t>
      </w:r>
      <w:proofErr w:type="gramEnd"/>
      <w:r>
        <w:t xml:space="preserve"> split the data into a training set and a test set so you can build your model.</w:t>
      </w:r>
    </w:p>
    <w:p w14:paraId="1ADA055D" w14:textId="1C38F21D" w:rsidR="00BD6177" w:rsidRDefault="00777032" w:rsidP="00BD6177">
      <w:pPr>
        <w:pStyle w:val="Prrafodelista"/>
        <w:numPr>
          <w:ilvl w:val="0"/>
          <w:numId w:val="11"/>
        </w:numPr>
      </w:pPr>
      <w:r>
        <w:t xml:space="preserve">Add a </w:t>
      </w:r>
      <w:r w:rsidRPr="00777032">
        <w:rPr>
          <w:b/>
        </w:rPr>
        <w:t>Select Columns in Dataset</w:t>
      </w:r>
      <w:r w:rsidR="00BE2F9A">
        <w:t xml:space="preserve"> module to the </w:t>
      </w:r>
      <w:r w:rsidR="00BE2F9A" w:rsidRPr="00BE2F9A">
        <w:rPr>
          <w:b/>
        </w:rPr>
        <w:t>A</w:t>
      </w:r>
      <w:r w:rsidRPr="00BE2F9A">
        <w:rPr>
          <w:b/>
        </w:rPr>
        <w:t>utos</w:t>
      </w:r>
      <w:r>
        <w:t xml:space="preserve"> </w:t>
      </w:r>
      <w:proofErr w:type="gramStart"/>
      <w:r>
        <w:t>experiment, and</w:t>
      </w:r>
      <w:proofErr w:type="gramEnd"/>
      <w:r>
        <w:t xml:space="preserve"> connect the output from the </w:t>
      </w:r>
      <w:r w:rsidR="00BE2F9A" w:rsidRPr="00BE2F9A">
        <w:rPr>
          <w:b/>
        </w:rPr>
        <w:t>Normalize Data</w:t>
      </w:r>
      <w:r>
        <w:t xml:space="preserve"> module to </w:t>
      </w:r>
      <w:r w:rsidR="00BE2F9A">
        <w:t>its</w:t>
      </w:r>
      <w:r>
        <w:t xml:space="preserve"> input.</w:t>
      </w:r>
    </w:p>
    <w:p w14:paraId="3E46B5AD" w14:textId="2A229C68" w:rsidR="00777032" w:rsidRDefault="00777032" w:rsidP="00BD6177">
      <w:pPr>
        <w:pStyle w:val="Prrafodelista"/>
        <w:numPr>
          <w:ilvl w:val="0"/>
          <w:numId w:val="11"/>
        </w:numPr>
      </w:pPr>
      <w:r>
        <w:t xml:space="preserve">Use the columns elector to configure the </w:t>
      </w:r>
      <w:r w:rsidRPr="00777032">
        <w:rPr>
          <w:b/>
        </w:rPr>
        <w:t>Select Columns in Dataset</w:t>
      </w:r>
      <w:r>
        <w:t xml:space="preserve"> module to select all columns </w:t>
      </w:r>
      <w:r w:rsidRPr="00777032">
        <w:rPr>
          <w:u w:val="single"/>
        </w:rPr>
        <w:t>excluding</w:t>
      </w:r>
      <w:r>
        <w:t xml:space="preserve"> the </w:t>
      </w:r>
      <w:r w:rsidRPr="001D02BC">
        <w:rPr>
          <w:b/>
        </w:rPr>
        <w:t>price</w:t>
      </w:r>
      <w:r>
        <w:t xml:space="preserve"> column.</w:t>
      </w:r>
    </w:p>
    <w:p w14:paraId="0CD71B8C" w14:textId="6C11BC2B" w:rsidR="00E912EC" w:rsidRDefault="00E912EC" w:rsidP="00C76F2C">
      <w:pPr>
        <w:pStyle w:val="Prrafodelista"/>
      </w:pPr>
      <w:r>
        <w:rPr>
          <w:noProof/>
        </w:rPr>
        <w:drawing>
          <wp:inline distT="0" distB="0" distL="0" distR="0" wp14:anchorId="2EEA04BB" wp14:editId="54E83A4F">
            <wp:extent cx="5941060" cy="27432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9CA" w14:textId="115A452F" w:rsidR="00777032" w:rsidRPr="00526E8B" w:rsidRDefault="00777032" w:rsidP="00777032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26E8B">
        <w:rPr>
          <w:rFonts w:ascii="Calibri" w:eastAsia="Times New Roman" w:hAnsi="Calibri" w:cs="Segoe UI"/>
          <w:szCs w:val="20"/>
        </w:rPr>
        <w:t xml:space="preserve">Add a </w:t>
      </w:r>
      <w:r w:rsidRPr="00526E8B">
        <w:rPr>
          <w:rFonts w:ascii="Calibri" w:eastAsia="Times New Roman" w:hAnsi="Calibri" w:cs="Segoe UI"/>
          <w:b/>
          <w:szCs w:val="20"/>
        </w:rPr>
        <w:t>Split Data</w:t>
      </w:r>
      <w:r w:rsidRPr="00526E8B">
        <w:rPr>
          <w:rFonts w:ascii="Calibri" w:eastAsia="Times New Roman" w:hAnsi="Calibri" w:cs="Segoe UI"/>
          <w:szCs w:val="20"/>
        </w:rPr>
        <w:t xml:space="preserve"> module to the </w:t>
      </w:r>
      <w:proofErr w:type="gramStart"/>
      <w:r>
        <w:t>experiment</w:t>
      </w:r>
      <w:r w:rsidRPr="00526E8B">
        <w:rPr>
          <w:rFonts w:ascii="Calibri" w:eastAsia="Times New Roman" w:hAnsi="Calibri" w:cs="Segoe UI"/>
          <w:szCs w:val="20"/>
        </w:rPr>
        <w:t>, and</w:t>
      </w:r>
      <w:proofErr w:type="gramEnd"/>
      <w:r w:rsidRPr="00526E8B">
        <w:rPr>
          <w:rFonts w:ascii="Calibri" w:eastAsia="Times New Roman" w:hAnsi="Calibri" w:cs="Segoe UI"/>
          <w:szCs w:val="20"/>
        </w:rPr>
        <w:t xml:space="preserve"> connect the output of the </w:t>
      </w:r>
      <w:r w:rsidRPr="00777032">
        <w:rPr>
          <w:b/>
        </w:rPr>
        <w:t>Select Columns in Dataset</w:t>
      </w:r>
      <w:r>
        <w:t xml:space="preserve"> module</w:t>
      </w:r>
      <w:r w:rsidRPr="00526E8B">
        <w:rPr>
          <w:rFonts w:ascii="Calibri" w:eastAsia="Times New Roman" w:hAnsi="Calibri" w:cs="Segoe UI"/>
          <w:szCs w:val="20"/>
        </w:rPr>
        <w:t xml:space="preserve"> to the input of the </w:t>
      </w:r>
      <w:r w:rsidRPr="00526E8B">
        <w:rPr>
          <w:rFonts w:ascii="Calibri" w:eastAsia="Times New Roman" w:hAnsi="Calibri" w:cs="Segoe UI"/>
          <w:b/>
          <w:szCs w:val="20"/>
        </w:rPr>
        <w:t>Split Data</w:t>
      </w:r>
      <w:r w:rsidRPr="00526E8B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You will use this module to split the data into separate training and test datasets.</w:t>
      </w:r>
    </w:p>
    <w:p w14:paraId="1BB87593" w14:textId="77777777" w:rsidR="00777032" w:rsidRPr="005D74BE" w:rsidRDefault="00777032" w:rsidP="00777032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</w:t>
      </w:r>
      <w:r w:rsidRPr="005D74BE">
        <w:rPr>
          <w:rFonts w:ascii="Calibri" w:eastAsia="Times New Roman" w:hAnsi="Calibri" w:cs="Segoe UI"/>
          <w:szCs w:val="20"/>
        </w:rPr>
        <w:t xml:space="preserve"> the properties of the </w:t>
      </w:r>
      <w:r w:rsidRPr="005D74BE">
        <w:rPr>
          <w:rFonts w:ascii="Calibri" w:eastAsia="Times New Roman" w:hAnsi="Calibri" w:cs="Segoe UI"/>
          <w:b/>
          <w:szCs w:val="20"/>
        </w:rPr>
        <w:t>Split Data</w:t>
      </w:r>
      <w:r w:rsidRPr="005D74BE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 as follows</w:t>
      </w:r>
      <w:r w:rsidRPr="005D74BE">
        <w:rPr>
          <w:rFonts w:ascii="Calibri" w:eastAsia="Times New Roman" w:hAnsi="Calibri" w:cs="Segoe UI"/>
          <w:szCs w:val="20"/>
        </w:rPr>
        <w:t>:</w:t>
      </w:r>
    </w:p>
    <w:p w14:paraId="0E833E0E" w14:textId="77777777" w:rsidR="00777032" w:rsidRPr="005D74BE" w:rsidRDefault="00777032" w:rsidP="00777032">
      <w:pPr>
        <w:pStyle w:val="Prrafodelista"/>
        <w:numPr>
          <w:ilvl w:val="0"/>
          <w:numId w:val="6"/>
        </w:numPr>
      </w:pPr>
      <w:r w:rsidRPr="00526E8B">
        <w:rPr>
          <w:b/>
        </w:rPr>
        <w:t>Splitting mode</w:t>
      </w:r>
      <w:r w:rsidRPr="005D74BE">
        <w:t>: Split Rows</w:t>
      </w:r>
    </w:p>
    <w:p w14:paraId="5BF054A9" w14:textId="59F39F18" w:rsidR="00777032" w:rsidRPr="005D74BE" w:rsidRDefault="00777032" w:rsidP="00777032">
      <w:pPr>
        <w:pStyle w:val="Prrafodelista"/>
        <w:numPr>
          <w:ilvl w:val="0"/>
          <w:numId w:val="6"/>
        </w:numPr>
      </w:pPr>
      <w:r w:rsidRPr="00526E8B">
        <w:rPr>
          <w:b/>
        </w:rPr>
        <w:t>Fraction of rows in the first output dataset</w:t>
      </w:r>
      <w:r>
        <w:t>: 0.7</w:t>
      </w:r>
    </w:p>
    <w:p w14:paraId="2DECAC5D" w14:textId="77777777" w:rsidR="00777032" w:rsidRPr="005D74BE" w:rsidRDefault="00777032" w:rsidP="00777032">
      <w:pPr>
        <w:pStyle w:val="Prrafodelista"/>
        <w:numPr>
          <w:ilvl w:val="0"/>
          <w:numId w:val="6"/>
        </w:numPr>
      </w:pPr>
      <w:r w:rsidRPr="00526E8B">
        <w:rPr>
          <w:b/>
        </w:rPr>
        <w:t>Randomized split</w:t>
      </w:r>
      <w:r w:rsidRPr="005D74BE">
        <w:t>: Checked</w:t>
      </w:r>
    </w:p>
    <w:p w14:paraId="6B9D44DF" w14:textId="77777777" w:rsidR="00777032" w:rsidRPr="005D74BE" w:rsidRDefault="00777032" w:rsidP="00777032">
      <w:pPr>
        <w:pStyle w:val="Prrafodelista"/>
        <w:numPr>
          <w:ilvl w:val="0"/>
          <w:numId w:val="6"/>
        </w:numPr>
      </w:pPr>
      <w:r w:rsidRPr="00526E8B">
        <w:rPr>
          <w:b/>
        </w:rPr>
        <w:lastRenderedPageBreak/>
        <w:t>Random seed</w:t>
      </w:r>
      <w:r w:rsidRPr="005D74BE">
        <w:t xml:space="preserve">: </w:t>
      </w:r>
      <w:r>
        <w:t>123</w:t>
      </w:r>
    </w:p>
    <w:p w14:paraId="0B681E18" w14:textId="4DEC5DDB" w:rsidR="00777032" w:rsidRDefault="00777032" w:rsidP="00777032">
      <w:pPr>
        <w:pStyle w:val="Prrafodelista"/>
        <w:numPr>
          <w:ilvl w:val="0"/>
          <w:numId w:val="6"/>
        </w:numPr>
      </w:pPr>
      <w:r w:rsidRPr="00526E8B">
        <w:rPr>
          <w:b/>
        </w:rPr>
        <w:t>Stratified split</w:t>
      </w:r>
      <w:r w:rsidRPr="005D74BE">
        <w:t xml:space="preserve">: </w:t>
      </w:r>
      <w:r>
        <w:t>False</w:t>
      </w:r>
    </w:p>
    <w:p w14:paraId="7FD98122" w14:textId="65A42FE7" w:rsidR="00C94B19" w:rsidRDefault="00C94B19" w:rsidP="00C94B19">
      <w:pPr>
        <w:jc w:val="center"/>
      </w:pPr>
      <w:r>
        <w:rPr>
          <w:noProof/>
        </w:rPr>
        <w:drawing>
          <wp:inline distT="0" distB="0" distL="0" distR="0" wp14:anchorId="66CE9026" wp14:editId="3AC1FF81">
            <wp:extent cx="1411242" cy="15838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3110" cy="15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AB4" w14:textId="5827D88F" w:rsidR="00777032" w:rsidRPr="005D74BE" w:rsidRDefault="00777032" w:rsidP="00777032">
      <w:pPr>
        <w:pStyle w:val="Ttulo2"/>
      </w:pPr>
      <w:r>
        <w:t>Train and Test a Linear Regression Model</w:t>
      </w:r>
    </w:p>
    <w:p w14:paraId="34573498" w14:textId="77777777" w:rsidR="00777032" w:rsidRPr="003D1BDF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proofErr w:type="gramStart"/>
      <w:r w:rsidRPr="003D1BDF">
        <w:rPr>
          <w:rFonts w:ascii="Calibri" w:eastAsia="Times New Roman" w:hAnsi="Calibri" w:cs="Segoe UI"/>
          <w:szCs w:val="20"/>
        </w:rPr>
        <w:t>experiment, and</w:t>
      </w:r>
      <w:proofErr w:type="gramEnd"/>
      <w:r w:rsidRPr="003D1BDF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</w:t>
      </w:r>
      <w:r w:rsidRPr="003D1BDF">
        <w:rPr>
          <w:rFonts w:ascii="Calibri" w:eastAsia="Times New Roman" w:hAnsi="Calibri" w:cs="Segoe UI"/>
          <w:b/>
          <w:szCs w:val="20"/>
        </w:rPr>
        <w:t>Results dataset1</w:t>
      </w:r>
      <w:r w:rsidRPr="003D1BDF">
        <w:rPr>
          <w:rFonts w:ascii="Calibri" w:eastAsia="Times New Roman" w:hAnsi="Calibri" w:cs="Segoe UI"/>
          <w:szCs w:val="20"/>
        </w:rPr>
        <w:t xml:space="preserve"> (left) output of the </w:t>
      </w:r>
      <w:r w:rsidRPr="003D1BDF">
        <w:rPr>
          <w:rFonts w:ascii="Calibri" w:eastAsia="Times New Roman" w:hAnsi="Calibri" w:cs="Segoe UI"/>
          <w:b/>
          <w:szCs w:val="20"/>
        </w:rPr>
        <w:t>Split Data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Dataset</w:t>
      </w:r>
      <w:r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108975B3" w14:textId="5558CB45" w:rsidR="00777032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3D1BDF">
        <w:rPr>
          <w:rFonts w:ascii="Calibri" w:eastAsia="Times New Roman" w:hAnsi="Calibri" w:cs="Segoe UI"/>
          <w:b/>
          <w:szCs w:val="20"/>
        </w:rPr>
        <w:t>Properties</w:t>
      </w:r>
      <w:r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pane for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526E8B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, use the column selector to select the </w:t>
      </w:r>
      <w:proofErr w:type="spellStart"/>
      <w:r>
        <w:rPr>
          <w:rFonts w:ascii="Calibri" w:eastAsia="Times New Roman" w:hAnsi="Calibri" w:cs="Segoe UI"/>
          <w:b/>
          <w:szCs w:val="20"/>
        </w:rPr>
        <w:t>lnprice</w:t>
      </w:r>
      <w:proofErr w:type="spellEnd"/>
      <w:r>
        <w:rPr>
          <w:rFonts w:ascii="Calibri" w:eastAsia="Times New Roman" w:hAnsi="Calibri" w:cs="Segoe UI"/>
          <w:szCs w:val="20"/>
        </w:rPr>
        <w:t xml:space="preserve"> column. This sets the</w:t>
      </w:r>
      <w:r w:rsidRPr="00526E8B">
        <w:rPr>
          <w:rFonts w:ascii="Calibri" w:eastAsia="Times New Roman" w:hAnsi="Calibri" w:cs="Segoe UI"/>
          <w:szCs w:val="20"/>
        </w:rPr>
        <w:t xml:space="preserve"> label column </w:t>
      </w:r>
      <w:r>
        <w:rPr>
          <w:rFonts w:ascii="Calibri" w:eastAsia="Times New Roman" w:hAnsi="Calibri" w:cs="Segoe UI"/>
          <w:szCs w:val="20"/>
        </w:rPr>
        <w:t>that</w:t>
      </w:r>
      <w:r w:rsidRPr="00526E8B">
        <w:rPr>
          <w:rFonts w:ascii="Calibri" w:eastAsia="Times New Roman" w:hAnsi="Calibri" w:cs="Segoe UI"/>
          <w:szCs w:val="20"/>
        </w:rPr>
        <w:t xml:space="preserve"> the </w:t>
      </w:r>
      <w:r w:rsidR="001E6ECE">
        <w:rPr>
          <w:rFonts w:ascii="Calibri" w:eastAsia="Times New Roman" w:hAnsi="Calibri" w:cs="Segoe UI"/>
          <w:szCs w:val="20"/>
        </w:rPr>
        <w:t>regression</w:t>
      </w:r>
      <w:r w:rsidRPr="00526E8B">
        <w:rPr>
          <w:rFonts w:ascii="Calibri" w:eastAsia="Times New Roman" w:hAnsi="Calibri" w:cs="Segoe UI"/>
          <w:szCs w:val="20"/>
        </w:rPr>
        <w:t xml:space="preserve"> model</w:t>
      </w:r>
      <w:r>
        <w:rPr>
          <w:rFonts w:ascii="Calibri" w:eastAsia="Times New Roman" w:hAnsi="Calibri" w:cs="Segoe UI"/>
          <w:szCs w:val="20"/>
        </w:rPr>
        <w:t xml:space="preserve"> will be trained to predict</w:t>
      </w:r>
      <w:r w:rsidRPr="00526E8B">
        <w:rPr>
          <w:rFonts w:ascii="Calibri" w:eastAsia="Times New Roman" w:hAnsi="Calibri" w:cs="Segoe UI"/>
          <w:szCs w:val="20"/>
        </w:rPr>
        <w:t xml:space="preserve">. </w:t>
      </w:r>
    </w:p>
    <w:p w14:paraId="4A7AF3A7" w14:textId="41944739" w:rsidR="00000CD4" w:rsidRPr="00526E8B" w:rsidRDefault="00000CD4" w:rsidP="00000CD4">
      <w:pPr>
        <w:pStyle w:val="Prrafodelista"/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707D28BA" wp14:editId="68AAF63B">
            <wp:extent cx="5943600" cy="13614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CA3" w14:textId="35EF2C68" w:rsidR="00777032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="001E6ECE">
        <w:rPr>
          <w:rFonts w:ascii="Calibri" w:eastAsia="Times New Roman" w:hAnsi="Calibri" w:cs="Segoe UI"/>
          <w:b/>
          <w:szCs w:val="20"/>
        </w:rPr>
        <w:t>Linear</w:t>
      </w:r>
      <w:r w:rsidR="001E6ECE"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="001E6ECE" w:rsidRPr="00526E8B">
        <w:rPr>
          <w:rFonts w:ascii="Calibri" w:eastAsia="Times New Roman" w:hAnsi="Calibri" w:cs="Segoe UI"/>
          <w:szCs w:val="20"/>
        </w:rPr>
        <w:t xml:space="preserve"> </w:t>
      </w:r>
      <w:r w:rsidRPr="003D1BDF">
        <w:rPr>
          <w:rFonts w:ascii="Calibri" w:eastAsia="Times New Roman" w:hAnsi="Calibri" w:cs="Segoe UI"/>
          <w:szCs w:val="20"/>
        </w:rPr>
        <w:t xml:space="preserve">module to the </w:t>
      </w:r>
      <w:proofErr w:type="gramStart"/>
      <w:r w:rsidRPr="003D1BDF">
        <w:rPr>
          <w:rFonts w:ascii="Calibri" w:eastAsia="Times New Roman" w:hAnsi="Calibri" w:cs="Segoe UI"/>
          <w:szCs w:val="20"/>
        </w:rPr>
        <w:t>experiment, and</w:t>
      </w:r>
      <w:proofErr w:type="gramEnd"/>
      <w:r w:rsidRPr="003D1BDF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1E6ECE">
        <w:rPr>
          <w:rFonts w:ascii="Calibri" w:eastAsia="Times New Roman" w:hAnsi="Calibri" w:cs="Segoe UI"/>
          <w:b/>
          <w:szCs w:val="20"/>
        </w:rPr>
        <w:t>Linear</w:t>
      </w:r>
      <w:r w:rsidR="001E6ECE"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Untrained model</w:t>
      </w:r>
      <w:r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This specifies that the </w:t>
      </w:r>
      <w:r w:rsidR="001E6ECE">
        <w:rPr>
          <w:rFonts w:ascii="Calibri" w:eastAsia="Times New Roman" w:hAnsi="Calibri" w:cs="Segoe UI"/>
          <w:szCs w:val="20"/>
        </w:rPr>
        <w:t>regression</w:t>
      </w:r>
      <w:r>
        <w:rPr>
          <w:rFonts w:ascii="Calibri" w:eastAsia="Times New Roman" w:hAnsi="Calibri" w:cs="Segoe UI"/>
          <w:szCs w:val="20"/>
        </w:rPr>
        <w:t xml:space="preserve"> model will be trained using the </w:t>
      </w:r>
      <w:r w:rsidR="001E6ECE">
        <w:rPr>
          <w:rFonts w:ascii="Calibri" w:eastAsia="Times New Roman" w:hAnsi="Calibri" w:cs="Segoe UI"/>
          <w:szCs w:val="20"/>
        </w:rPr>
        <w:t>linear</w:t>
      </w:r>
      <w:r>
        <w:rPr>
          <w:rFonts w:ascii="Calibri" w:eastAsia="Times New Roman" w:hAnsi="Calibri" w:cs="Segoe UI"/>
          <w:szCs w:val="20"/>
        </w:rPr>
        <w:t xml:space="preserve"> regression algorithm.</w:t>
      </w:r>
    </w:p>
    <w:p w14:paraId="33875BA9" w14:textId="7F13A37C" w:rsidR="00E86746" w:rsidRPr="003D1BDF" w:rsidRDefault="00E86746" w:rsidP="00E86746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noProof/>
          <w:szCs w:val="20"/>
        </w:rPr>
        <w:drawing>
          <wp:inline distT="0" distB="0" distL="0" distR="0" wp14:anchorId="723A63A0" wp14:editId="0EF56830">
            <wp:extent cx="4667448" cy="247702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22" cy="24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4D11" w14:textId="0BB70DFC" w:rsidR="00777032" w:rsidRPr="00526E8B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 the properties of the</w:t>
      </w:r>
      <w:r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b/>
          <w:szCs w:val="20"/>
        </w:rPr>
        <w:t>Linear</w:t>
      </w:r>
      <w:r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Pr="00526E8B">
        <w:rPr>
          <w:rFonts w:ascii="Calibri" w:eastAsia="Times New Roman" w:hAnsi="Calibri" w:cs="Segoe UI"/>
          <w:szCs w:val="20"/>
        </w:rPr>
        <w:t xml:space="preserve"> module </w:t>
      </w:r>
      <w:r>
        <w:rPr>
          <w:rFonts w:ascii="Calibri" w:eastAsia="Times New Roman" w:hAnsi="Calibri" w:cs="Segoe UI"/>
          <w:szCs w:val="20"/>
        </w:rPr>
        <w:t>as follows</w:t>
      </w:r>
      <w:r w:rsidRPr="00526E8B">
        <w:rPr>
          <w:rFonts w:ascii="Calibri" w:eastAsia="Times New Roman" w:hAnsi="Calibri" w:cs="Segoe UI"/>
          <w:szCs w:val="20"/>
        </w:rPr>
        <w:t>:</w:t>
      </w:r>
    </w:p>
    <w:p w14:paraId="4B447852" w14:textId="77777777" w:rsidR="00777032" w:rsidRPr="00777032" w:rsidRDefault="00777032" w:rsidP="00777032">
      <w:pPr>
        <w:pStyle w:val="Prrafodelista"/>
        <w:numPr>
          <w:ilvl w:val="0"/>
          <w:numId w:val="7"/>
        </w:numPr>
        <w:rPr>
          <w:b/>
        </w:rPr>
      </w:pPr>
      <w:r w:rsidRPr="00777032">
        <w:rPr>
          <w:b/>
        </w:rPr>
        <w:t>Solution method: Ordinary Least Squares</w:t>
      </w:r>
    </w:p>
    <w:p w14:paraId="5DD56A02" w14:textId="77777777" w:rsidR="00777032" w:rsidRPr="00777032" w:rsidRDefault="00777032" w:rsidP="00777032">
      <w:pPr>
        <w:pStyle w:val="Prrafodelista"/>
        <w:numPr>
          <w:ilvl w:val="0"/>
          <w:numId w:val="7"/>
        </w:numPr>
        <w:rPr>
          <w:b/>
        </w:rPr>
      </w:pPr>
      <w:r w:rsidRPr="00777032">
        <w:rPr>
          <w:b/>
        </w:rPr>
        <w:t>L2 regularization weight</w:t>
      </w:r>
      <w:r w:rsidRPr="00777032">
        <w:t>: 0.001</w:t>
      </w:r>
    </w:p>
    <w:p w14:paraId="5F50C5B6" w14:textId="77777777" w:rsidR="00777032" w:rsidRPr="00777032" w:rsidRDefault="00777032" w:rsidP="00777032">
      <w:pPr>
        <w:pStyle w:val="Prrafodelista"/>
        <w:numPr>
          <w:ilvl w:val="0"/>
          <w:numId w:val="7"/>
        </w:numPr>
        <w:rPr>
          <w:b/>
        </w:rPr>
      </w:pPr>
      <w:r w:rsidRPr="00777032">
        <w:rPr>
          <w:b/>
        </w:rPr>
        <w:t>Include intercept term</w:t>
      </w:r>
      <w:r w:rsidRPr="00777032">
        <w:t>: Unchecked</w:t>
      </w:r>
    </w:p>
    <w:p w14:paraId="38BDC20A" w14:textId="779BC4FF" w:rsidR="00777032" w:rsidRPr="00777032" w:rsidRDefault="00777032" w:rsidP="00777032">
      <w:pPr>
        <w:pStyle w:val="Prrafodelista"/>
        <w:numPr>
          <w:ilvl w:val="0"/>
          <w:numId w:val="7"/>
        </w:numPr>
        <w:rPr>
          <w:b/>
        </w:rPr>
      </w:pPr>
      <w:r w:rsidRPr="00777032">
        <w:rPr>
          <w:b/>
        </w:rPr>
        <w:t>Random number seed</w:t>
      </w:r>
      <w:r w:rsidRPr="00777032">
        <w:t xml:space="preserve">: </w:t>
      </w:r>
      <w:r>
        <w:t>123</w:t>
      </w:r>
    </w:p>
    <w:p w14:paraId="0B2777B2" w14:textId="1261F433" w:rsidR="00777032" w:rsidRPr="003E696F" w:rsidRDefault="00777032" w:rsidP="00777032">
      <w:pPr>
        <w:pStyle w:val="Prrafodelista"/>
        <w:numPr>
          <w:ilvl w:val="0"/>
          <w:numId w:val="7"/>
        </w:numPr>
        <w:rPr>
          <w:b/>
        </w:rPr>
      </w:pPr>
      <w:r w:rsidRPr="00777032">
        <w:rPr>
          <w:b/>
        </w:rPr>
        <w:t>Allow unknown categorical levels</w:t>
      </w:r>
      <w:r w:rsidRPr="00777032">
        <w:t>: Checked</w:t>
      </w:r>
    </w:p>
    <w:p w14:paraId="52E1F5C9" w14:textId="100597D6" w:rsidR="003E696F" w:rsidRPr="00777032" w:rsidRDefault="003E696F" w:rsidP="003E696F">
      <w:pPr>
        <w:pStyle w:val="Prrafodelista"/>
        <w:ind w:left="108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19EADB5" wp14:editId="644B68D0">
            <wp:extent cx="1691845" cy="1923939"/>
            <wp:effectExtent l="0" t="0" r="381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4224" cy="1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48D" w14:textId="77777777" w:rsidR="00777032" w:rsidRPr="003D1BDF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module to the experiment. Then connect the out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Trained model</w:t>
      </w:r>
      <w:r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</w:t>
      </w:r>
      <w:proofErr w:type="gramStart"/>
      <w:r w:rsidRPr="003D1BDF">
        <w:rPr>
          <w:rFonts w:ascii="Calibri" w:eastAsia="Times New Roman" w:hAnsi="Calibri" w:cs="Segoe UI"/>
          <w:szCs w:val="20"/>
        </w:rPr>
        <w:t>module, and</w:t>
      </w:r>
      <w:proofErr w:type="gramEnd"/>
      <w:r w:rsidRPr="003D1BDF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</w:t>
      </w:r>
      <w:r w:rsidRPr="003D1BDF">
        <w:rPr>
          <w:rFonts w:ascii="Calibri" w:eastAsia="Times New Roman" w:hAnsi="Calibri" w:cs="Segoe UI"/>
          <w:b/>
          <w:szCs w:val="20"/>
        </w:rPr>
        <w:t>Results dataset2</w:t>
      </w:r>
      <w:r>
        <w:rPr>
          <w:rFonts w:ascii="Calibri" w:eastAsia="Times New Roman" w:hAnsi="Calibri" w:cs="Segoe UI"/>
          <w:szCs w:val="20"/>
        </w:rPr>
        <w:t xml:space="preserve"> (right</w:t>
      </w:r>
      <w:r w:rsidRPr="003D1BDF">
        <w:rPr>
          <w:rFonts w:ascii="Calibri" w:eastAsia="Times New Roman" w:hAnsi="Calibri" w:cs="Segoe UI"/>
          <w:szCs w:val="20"/>
        </w:rPr>
        <w:t xml:space="preserve">) output of the </w:t>
      </w:r>
      <w:r w:rsidRPr="003D1BDF">
        <w:rPr>
          <w:rFonts w:ascii="Calibri" w:eastAsia="Times New Roman" w:hAnsi="Calibri" w:cs="Segoe UI"/>
          <w:b/>
          <w:szCs w:val="20"/>
        </w:rPr>
        <w:t>Split Data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Dataset</w:t>
      </w:r>
      <w:r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7D7A9121" w14:textId="77E26890" w:rsidR="00777032" w:rsidRPr="007168F3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szCs w:val="20"/>
        </w:rPr>
        <w:t xml:space="preserve">On the </w:t>
      </w:r>
      <w:r w:rsidRPr="000C19AC">
        <w:rPr>
          <w:rFonts w:ascii="Calibri" w:eastAsia="Times New Roman" w:hAnsi="Calibri" w:cs="Segoe UI"/>
          <w:b/>
          <w:szCs w:val="20"/>
        </w:rPr>
        <w:t>Properties</w:t>
      </w:r>
      <w:r w:rsidRPr="005D74BE">
        <w:rPr>
          <w:rFonts w:ascii="Calibri" w:eastAsia="Times New Roman" w:hAnsi="Calibri" w:cs="Segoe UI"/>
          <w:szCs w:val="20"/>
        </w:rPr>
        <w:t xml:space="preserve"> pane </w:t>
      </w:r>
      <w:r>
        <w:rPr>
          <w:rFonts w:ascii="Calibri" w:eastAsia="Times New Roman" w:hAnsi="Calibri" w:cs="Segoe UI"/>
          <w:szCs w:val="20"/>
        </w:rPr>
        <w:t>for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ensure that the </w:t>
      </w:r>
      <w:r w:rsidRPr="005D74BE">
        <w:rPr>
          <w:rFonts w:ascii="Calibri" w:eastAsia="Times New Roman" w:hAnsi="Calibri" w:cs="Segoe UI"/>
          <w:b/>
          <w:szCs w:val="20"/>
        </w:rPr>
        <w:t>Append score columns to outpu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heckbox is selected.</w:t>
      </w:r>
    </w:p>
    <w:p w14:paraId="43D24A3B" w14:textId="24D4562A" w:rsidR="007168F3" w:rsidRPr="005D74BE" w:rsidRDefault="007168F3" w:rsidP="007168F3">
      <w:pPr>
        <w:pStyle w:val="Prrafodelista"/>
        <w:spacing w:after="0" w:line="240" w:lineRule="auto"/>
        <w:jc w:val="center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b/>
          <w:noProof/>
          <w:szCs w:val="20"/>
        </w:rPr>
        <w:drawing>
          <wp:inline distT="0" distB="0" distL="0" distR="0" wp14:anchorId="06149AF0" wp14:editId="36BD3C19">
            <wp:extent cx="4587856" cy="2046572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06" cy="20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89C2" w14:textId="77777777" w:rsidR="00777032" w:rsidRDefault="00777032" w:rsidP="00777032">
      <w:pPr>
        <w:pStyle w:val="Prrafodelista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C19AC">
        <w:rPr>
          <w:rFonts w:ascii="Calibri" w:eastAsia="Times New Roman" w:hAnsi="Calibri" w:cs="Segoe UI"/>
          <w:szCs w:val="20"/>
        </w:rPr>
        <w:t xml:space="preserve">Add an </w:t>
      </w:r>
      <w:r w:rsidRPr="000C19AC">
        <w:rPr>
          <w:rFonts w:ascii="Calibri" w:eastAsia="Times New Roman" w:hAnsi="Calibri" w:cs="Segoe UI"/>
          <w:b/>
          <w:szCs w:val="20"/>
        </w:rPr>
        <w:t>Evaluate Model</w:t>
      </w:r>
      <w:r w:rsidRPr="000C19AC">
        <w:rPr>
          <w:rFonts w:ascii="Calibri" w:eastAsia="Times New Roman" w:hAnsi="Calibri" w:cs="Segoe UI"/>
          <w:szCs w:val="20"/>
        </w:rPr>
        <w:t xml:space="preserve"> module to the </w:t>
      </w:r>
      <w:proofErr w:type="gramStart"/>
      <w:r w:rsidRPr="000C19AC">
        <w:rPr>
          <w:rFonts w:ascii="Calibri" w:eastAsia="Times New Roman" w:hAnsi="Calibri" w:cs="Segoe UI"/>
          <w:szCs w:val="20"/>
        </w:rPr>
        <w:t>experiment</w:t>
      </w:r>
      <w:r>
        <w:rPr>
          <w:rFonts w:ascii="Calibri" w:eastAsia="Times New Roman" w:hAnsi="Calibri" w:cs="Segoe UI"/>
          <w:szCs w:val="20"/>
        </w:rPr>
        <w:t>, a</w:t>
      </w:r>
      <w:r w:rsidRPr="000C19AC">
        <w:rPr>
          <w:rFonts w:ascii="Calibri" w:eastAsia="Times New Roman" w:hAnsi="Calibri" w:cs="Segoe UI"/>
          <w:szCs w:val="20"/>
        </w:rPr>
        <w:t>nd</w:t>
      </w:r>
      <w:proofErr w:type="gramEnd"/>
      <w:r w:rsidRPr="000C19AC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</w:t>
      </w:r>
      <w:r w:rsidRPr="000C19AC">
        <w:rPr>
          <w:rFonts w:ascii="Calibri" w:eastAsia="Times New Roman" w:hAnsi="Calibri" w:cs="Segoe UI"/>
          <w:szCs w:val="20"/>
        </w:rPr>
        <w:t xml:space="preserve">onnect the output of the </w:t>
      </w:r>
      <w:r w:rsidRPr="000C19AC">
        <w:rPr>
          <w:rFonts w:ascii="Calibri" w:eastAsia="Times New Roman" w:hAnsi="Calibri" w:cs="Segoe UI"/>
          <w:b/>
          <w:szCs w:val="20"/>
        </w:rPr>
        <w:t>Score model</w:t>
      </w:r>
      <w:r w:rsidRPr="000C19AC">
        <w:rPr>
          <w:rFonts w:ascii="Calibri" w:eastAsia="Times New Roman" w:hAnsi="Calibri" w:cs="Segoe UI"/>
          <w:szCs w:val="20"/>
        </w:rPr>
        <w:t xml:space="preserve"> module to the </w:t>
      </w:r>
      <w:r w:rsidRPr="000C19AC">
        <w:rPr>
          <w:rFonts w:ascii="Calibri" w:eastAsia="Times New Roman" w:hAnsi="Calibri" w:cs="Segoe UI"/>
          <w:b/>
          <w:szCs w:val="20"/>
        </w:rPr>
        <w:t>Scored dataset</w:t>
      </w:r>
      <w:r w:rsidRPr="000C19AC">
        <w:rPr>
          <w:rFonts w:ascii="Calibri" w:eastAsia="Times New Roman" w:hAnsi="Calibri" w:cs="Segoe UI"/>
          <w:szCs w:val="20"/>
        </w:rPr>
        <w:t xml:space="preserve"> (left) input of the </w:t>
      </w:r>
      <w:r w:rsidRPr="000C19AC">
        <w:rPr>
          <w:rFonts w:ascii="Calibri" w:eastAsia="Times New Roman" w:hAnsi="Calibri" w:cs="Segoe UI"/>
          <w:b/>
          <w:szCs w:val="20"/>
        </w:rPr>
        <w:t>Evaluate Model</w:t>
      </w:r>
      <w:r w:rsidRPr="000C19AC">
        <w:rPr>
          <w:rFonts w:ascii="Calibri" w:eastAsia="Times New Roman" w:hAnsi="Calibri" w:cs="Segoe UI"/>
          <w:szCs w:val="20"/>
        </w:rPr>
        <w:t xml:space="preserve"> module.</w:t>
      </w:r>
    </w:p>
    <w:p w14:paraId="306C11A6" w14:textId="28AD685C" w:rsidR="00777032" w:rsidRPr="00777032" w:rsidRDefault="00777032" w:rsidP="00777032">
      <w:pPr>
        <w:pStyle w:val="Prrafodelista"/>
        <w:numPr>
          <w:ilvl w:val="0"/>
          <w:numId w:val="12"/>
        </w:numPr>
      </w:pPr>
      <w:r w:rsidRPr="005D74BE">
        <w:t xml:space="preserve">Verify that </w:t>
      </w:r>
      <w:r>
        <w:t xml:space="preserve">the lower part of </w:t>
      </w:r>
      <w:r w:rsidRPr="005D74BE">
        <w:t>your experim</w:t>
      </w:r>
      <w:r>
        <w:t xml:space="preserve">ent resembles the figure below, then save </w:t>
      </w:r>
      <w:r w:rsidRPr="005D74BE">
        <w:rPr>
          <w:rFonts w:ascii="Calibri" w:eastAsia="Times New Roman" w:hAnsi="Calibri" w:cs="Segoe UI"/>
          <w:szCs w:val="20"/>
        </w:rPr>
        <w:t xml:space="preserve">and </w:t>
      </w:r>
      <w:r w:rsidRPr="00375927">
        <w:rPr>
          <w:rFonts w:ascii="Calibri" w:eastAsia="Times New Roman" w:hAnsi="Calibri" w:cs="Segoe UI"/>
          <w:szCs w:val="20"/>
        </w:rPr>
        <w:t>ru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>experiment.</w:t>
      </w:r>
    </w:p>
    <w:p w14:paraId="1F894BF1" w14:textId="4160A8C8" w:rsidR="00777032" w:rsidRDefault="001E6ECE" w:rsidP="001E6EC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14AE6C9" wp14:editId="773EDAE6">
            <wp:extent cx="4016045" cy="281209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8007" cy="28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AFB" w14:textId="07077EC3" w:rsidR="001E6ECE" w:rsidRPr="001E6ECE" w:rsidRDefault="001E6ECE" w:rsidP="001E6ECE">
      <w:pPr>
        <w:pStyle w:val="Prrafodelista"/>
        <w:numPr>
          <w:ilvl w:val="0"/>
          <w:numId w:val="12"/>
        </w:numPr>
      </w:pPr>
      <w:r>
        <w:t xml:space="preserve">When the experiment has finished, </w:t>
      </w:r>
      <w:r>
        <w:rPr>
          <w:rFonts w:ascii="Segoe UI" w:eastAsia="Times New Roman" w:hAnsi="Segoe UI" w:cs="Segoe UI"/>
          <w:sz w:val="20"/>
          <w:szCs w:val="20"/>
        </w:rPr>
        <w:t>v</w:t>
      </w:r>
      <w:r w:rsidRPr="007B5166">
        <w:rPr>
          <w:rFonts w:ascii="Segoe UI" w:eastAsia="Times New Roman" w:hAnsi="Segoe UI" w:cs="Segoe UI"/>
          <w:sz w:val="20"/>
          <w:szCs w:val="20"/>
        </w:rPr>
        <w:t xml:space="preserve">isualize the output of the </w:t>
      </w:r>
      <w:r>
        <w:rPr>
          <w:rFonts w:ascii="Segoe UI" w:eastAsia="Times New Roman" w:hAnsi="Segoe UI" w:cs="Segoe UI"/>
          <w:b/>
          <w:sz w:val="20"/>
          <w:szCs w:val="20"/>
        </w:rPr>
        <w:t>Score Model</w:t>
      </w:r>
      <w:r w:rsidRPr="007B5166">
        <w:rPr>
          <w:rFonts w:ascii="Segoe UI" w:eastAsia="Times New Roman" w:hAnsi="Segoe UI" w:cs="Segoe UI"/>
          <w:sz w:val="20"/>
          <w:szCs w:val="20"/>
        </w:rPr>
        <w:t xml:space="preserve"> module</w:t>
      </w:r>
      <w:r>
        <w:rPr>
          <w:rFonts w:ascii="Segoe UI" w:eastAsia="Times New Roman" w:hAnsi="Segoe UI" w:cs="Segoe UI"/>
          <w:sz w:val="20"/>
          <w:szCs w:val="20"/>
        </w:rPr>
        <w:t xml:space="preserve"> and select the </w:t>
      </w:r>
      <w:r w:rsidRPr="0064004F">
        <w:rPr>
          <w:rFonts w:ascii="Segoe UI" w:eastAsia="Times New Roman" w:hAnsi="Segoe UI" w:cs="Segoe UI"/>
          <w:b/>
          <w:sz w:val="20"/>
          <w:szCs w:val="20"/>
        </w:rPr>
        <w:t>Scored Labels</w:t>
      </w:r>
      <w:r>
        <w:rPr>
          <w:rFonts w:ascii="Segoe UI" w:eastAsia="Times New Roman" w:hAnsi="Segoe UI" w:cs="Segoe UI"/>
          <w:sz w:val="20"/>
          <w:szCs w:val="20"/>
        </w:rPr>
        <w:t xml:space="preserve"> column. Then, in the </w:t>
      </w:r>
      <w:r w:rsidRPr="0064004F">
        <w:rPr>
          <w:rFonts w:ascii="Segoe UI" w:eastAsia="Times New Roman" w:hAnsi="Segoe UI" w:cs="Segoe UI"/>
          <w:b/>
          <w:sz w:val="20"/>
          <w:szCs w:val="20"/>
        </w:rPr>
        <w:t>compare to</w:t>
      </w:r>
      <w:r>
        <w:rPr>
          <w:rFonts w:ascii="Segoe UI" w:eastAsia="Times New Roman" w:hAnsi="Segoe UI" w:cs="Segoe UI"/>
          <w:sz w:val="20"/>
          <w:szCs w:val="20"/>
        </w:rPr>
        <w:t xml:space="preserve"> drop-down, select </w:t>
      </w:r>
      <w:proofErr w:type="spellStart"/>
      <w:r w:rsidRPr="007B2E6E">
        <w:rPr>
          <w:rFonts w:ascii="Segoe UI" w:eastAsia="Times New Roman" w:hAnsi="Segoe UI" w:cs="Segoe UI"/>
          <w:b/>
          <w:sz w:val="20"/>
          <w:szCs w:val="20"/>
        </w:rPr>
        <w:t>lnprice</w:t>
      </w:r>
      <w:proofErr w:type="spellEnd"/>
      <w:r>
        <w:rPr>
          <w:rFonts w:ascii="Segoe UI" w:eastAsia="Times New Roman" w:hAnsi="Segoe UI" w:cs="Segoe UI"/>
          <w:sz w:val="20"/>
          <w:szCs w:val="20"/>
        </w:rPr>
        <w:t xml:space="preserve"> and verify that the resulting scatter-plot chart resembles this:</w:t>
      </w:r>
    </w:p>
    <w:p w14:paraId="0B551B96" w14:textId="48FEE991" w:rsidR="001E6ECE" w:rsidRPr="001E6ECE" w:rsidRDefault="007F00C8" w:rsidP="001E6ECE">
      <w:pPr>
        <w:jc w:val="center"/>
      </w:pPr>
      <w:r>
        <w:rPr>
          <w:noProof/>
        </w:rPr>
        <w:drawing>
          <wp:inline distT="0" distB="0" distL="0" distR="0" wp14:anchorId="76534C52" wp14:editId="2AA61221">
            <wp:extent cx="2702966" cy="3015424"/>
            <wp:effectExtent l="19050" t="19050" r="2159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0515" cy="30238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76622" w14:textId="28E7F99D" w:rsidR="001E6ECE" w:rsidRPr="001E6ECE" w:rsidRDefault="001E6ECE" w:rsidP="001E6ECE">
      <w:pPr>
        <w:ind w:left="720"/>
      </w:pPr>
      <w:r>
        <w:t xml:space="preserve">Note that </w:t>
      </w:r>
      <w:r w:rsidRPr="001E6ECE">
        <w:rPr>
          <w:rFonts w:ascii="Segoe UI" w:eastAsia="Times New Roman" w:hAnsi="Segoe UI" w:cs="Segoe UI"/>
          <w:sz w:val="20"/>
          <w:szCs w:val="20"/>
        </w:rPr>
        <w:t xml:space="preserve">the values of the </w:t>
      </w:r>
      <w:r w:rsidRPr="001E6ECE">
        <w:rPr>
          <w:rFonts w:ascii="Segoe UI" w:eastAsia="Times New Roman" w:hAnsi="Segoe UI" w:cs="Segoe UI"/>
          <w:b/>
          <w:sz w:val="20"/>
          <w:szCs w:val="20"/>
        </w:rPr>
        <w:t>Scored Label</w:t>
      </w:r>
      <w:r w:rsidRPr="001E6ECE">
        <w:rPr>
          <w:rFonts w:ascii="Segoe UI" w:eastAsia="Times New Roman" w:hAnsi="Segoe UI" w:cs="Segoe UI"/>
          <w:sz w:val="20"/>
          <w:szCs w:val="20"/>
        </w:rPr>
        <w:t xml:space="preserve"> and </w:t>
      </w:r>
      <w:proofErr w:type="spellStart"/>
      <w:r w:rsidRPr="001E6ECE">
        <w:rPr>
          <w:rFonts w:ascii="Segoe UI" w:eastAsia="Times New Roman" w:hAnsi="Segoe UI" w:cs="Segoe UI"/>
          <w:b/>
          <w:sz w:val="20"/>
          <w:szCs w:val="20"/>
        </w:rPr>
        <w:t>lnprice</w:t>
      </w:r>
      <w:proofErr w:type="spellEnd"/>
      <w:r w:rsidRPr="001E6ECE">
        <w:rPr>
          <w:rFonts w:ascii="Segoe UI" w:eastAsia="Times New Roman" w:hAnsi="Segoe UI" w:cs="Segoe UI"/>
          <w:sz w:val="20"/>
          <w:szCs w:val="20"/>
        </w:rPr>
        <w:t>, mostly fall on an imaginary straight diagonal line with little dispersion, which indicates the model is a reasonably good fit.</w:t>
      </w:r>
    </w:p>
    <w:p w14:paraId="52EEEBD7" w14:textId="7FF0FF9E" w:rsidR="00CB67CA" w:rsidRDefault="005337B6" w:rsidP="00CB67CA">
      <w:pPr>
        <w:pStyle w:val="Prrafodelista"/>
        <w:numPr>
          <w:ilvl w:val="0"/>
          <w:numId w:val="12"/>
        </w:numPr>
      </w:pPr>
      <w:r>
        <w:t xml:space="preserve">Visualize the output of the </w:t>
      </w:r>
      <w:r w:rsidRPr="005337B6">
        <w:rPr>
          <w:b/>
        </w:rPr>
        <w:t>Evaluate Model</w:t>
      </w:r>
      <w:r>
        <w:t xml:space="preserve"> module and note the metrics for the model.</w:t>
      </w:r>
      <w:r w:rsidR="00C52DCC">
        <w:t xml:space="preserve"> The root mean squared error (RMSE) should be around 0.</w:t>
      </w:r>
      <w:r w:rsidR="0021435E">
        <w:t>15</w:t>
      </w:r>
      <w:r w:rsidR="00C52DCC">
        <w:t xml:space="preserve">4, which is less than half of the standard deviation of the </w:t>
      </w:r>
      <w:proofErr w:type="spellStart"/>
      <w:r w:rsidR="00C52DCC" w:rsidRPr="00C52DCC">
        <w:rPr>
          <w:b/>
        </w:rPr>
        <w:t>lnprice</w:t>
      </w:r>
      <w:proofErr w:type="spellEnd"/>
      <w:r w:rsidR="00C52DCC">
        <w:t xml:space="preserve"> column in the source data</w:t>
      </w:r>
      <w:r w:rsidR="007F00C8">
        <w:t xml:space="preserve"> after the numeric values have been normalized</w:t>
      </w:r>
      <w:r w:rsidR="00C52DCC">
        <w:t xml:space="preserve"> (which is around </w:t>
      </w:r>
      <w:r w:rsidR="0021435E" w:rsidRPr="0021435E">
        <w:t>0.4</w:t>
      </w:r>
      <w:r w:rsidR="00C52DCC">
        <w:t>), indicating that the model seems to be a good fit.</w:t>
      </w:r>
    </w:p>
    <w:p w14:paraId="5B8B4D74" w14:textId="7D78ED9B" w:rsidR="009143B7" w:rsidRDefault="009143B7" w:rsidP="009143B7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23404CEB" wp14:editId="35DBE2D5">
            <wp:extent cx="2489493" cy="1604108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4969" cy="16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4B4E" w14:textId="723D7505" w:rsidR="00C52DCC" w:rsidRDefault="00C52DCC" w:rsidP="00C52DCC">
      <w:pPr>
        <w:pStyle w:val="Ttulo2"/>
      </w:pPr>
      <w:r>
        <w:t>Publish a Web Service for the Regression Model</w:t>
      </w:r>
    </w:p>
    <w:p w14:paraId="1933FFAE" w14:textId="79734CD8" w:rsidR="00C52DCC" w:rsidRDefault="00C52DCC" w:rsidP="00C52DCC">
      <w:r>
        <w:t>Now that you have created the regression model, you can publish the experiment as a web service and use it from a client application; just as you did previously for the classification model.</w:t>
      </w:r>
    </w:p>
    <w:p w14:paraId="4D7D6E0D" w14:textId="732F62B5" w:rsidR="00CB67CA" w:rsidRDefault="00CB67CA" w:rsidP="00CB67C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ith the </w:t>
      </w:r>
      <w:r>
        <w:rPr>
          <w:rFonts w:ascii="Calibri" w:eastAsia="Times New Roman" w:hAnsi="Calibri" w:cs="Segoe UI"/>
          <w:b/>
          <w:szCs w:val="20"/>
        </w:rPr>
        <w:t>Autos</w:t>
      </w:r>
      <w:r>
        <w:rPr>
          <w:rFonts w:ascii="Calibri" w:eastAsia="Times New Roman" w:hAnsi="Calibri" w:cs="Segoe UI"/>
          <w:szCs w:val="20"/>
        </w:rPr>
        <w:t xml:space="preserve"> experiment open, click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 w:rsidRPr="005D74BE">
        <w:rPr>
          <w:rFonts w:ascii="Calibri" w:eastAsia="Times New Roman" w:hAnsi="Calibri" w:cs="Segoe UI"/>
          <w:b/>
          <w:szCs w:val="20"/>
        </w:rPr>
        <w:t>SET UP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page </w:t>
      </w:r>
      <w:r>
        <w:rPr>
          <w:rFonts w:ascii="Calibri" w:eastAsia="Times New Roman" w:hAnsi="Calibri" w:cs="Segoe UI"/>
          <w:szCs w:val="20"/>
        </w:rPr>
        <w:t xml:space="preserve">and click </w:t>
      </w:r>
      <w:r w:rsidRPr="005D74BE">
        <w:rPr>
          <w:rFonts w:ascii="Calibri" w:eastAsia="Times New Roman" w:hAnsi="Calibri" w:cs="Segoe UI"/>
          <w:b/>
          <w:szCs w:val="20"/>
        </w:rPr>
        <w:t>Predictive Web Service [Recommended]</w:t>
      </w:r>
      <w:r w:rsidRPr="005D74BE">
        <w:rPr>
          <w:rFonts w:ascii="Calibri" w:eastAsia="Times New Roman" w:hAnsi="Calibri" w:cs="Segoe UI"/>
          <w:szCs w:val="20"/>
        </w:rPr>
        <w:t xml:space="preserve">. </w:t>
      </w:r>
      <w:r>
        <w:rPr>
          <w:rFonts w:ascii="Calibri" w:eastAsia="Times New Roman" w:hAnsi="Calibri" w:cs="Segoe UI"/>
          <w:szCs w:val="20"/>
        </w:rPr>
        <w:t>A new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Pr="005D74BE">
        <w:rPr>
          <w:rFonts w:ascii="Calibri" w:eastAsia="Times New Roman" w:hAnsi="Calibri" w:cs="Segoe UI"/>
          <w:b/>
          <w:szCs w:val="20"/>
        </w:rPr>
        <w:t>Predictive Experime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tab </w:t>
      </w:r>
      <w:r w:rsidRPr="005D74BE">
        <w:rPr>
          <w:rFonts w:ascii="Calibri" w:eastAsia="Times New Roman" w:hAnsi="Calibri" w:cs="Segoe UI"/>
          <w:szCs w:val="20"/>
        </w:rPr>
        <w:t>will be automatically created.</w:t>
      </w:r>
    </w:p>
    <w:p w14:paraId="5FF3B4B3" w14:textId="77777777" w:rsidR="00CB67CA" w:rsidRPr="0014765A" w:rsidRDefault="00CB67CA" w:rsidP="00CB67C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t xml:space="preserve">Verify that, with a bit of rearranging, the </w:t>
      </w:r>
      <w:r w:rsidRPr="00CB67CA">
        <w:rPr>
          <w:b/>
        </w:rPr>
        <w:t>Predictive Experiment</w:t>
      </w:r>
      <w:r w:rsidRPr="0014765A">
        <w:t xml:space="preserve"> resembles this figure</w:t>
      </w:r>
      <w:r>
        <w:t>:</w:t>
      </w:r>
    </w:p>
    <w:p w14:paraId="236817E9" w14:textId="051A87C6" w:rsidR="00CB67CA" w:rsidRPr="0014765A" w:rsidRDefault="00CB67CA" w:rsidP="00CB67CA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65D769BB" wp14:editId="0FA9FAA6">
            <wp:extent cx="4897526" cy="4175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2617" cy="41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FE93" w14:textId="22DCCA28" w:rsidR="00CB67CA" w:rsidRPr="00CB67CA" w:rsidRDefault="00CB67CA" w:rsidP="004041A1">
      <w:pPr>
        <w:spacing w:line="240" w:lineRule="auto"/>
        <w:ind w:left="720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The web service currently returns the scored labels and </w:t>
      </w:r>
      <w:proofErr w:type="gramStart"/>
      <w:r>
        <w:rPr>
          <w:rFonts w:ascii="Calibri" w:eastAsia="Times New Roman" w:hAnsi="Calibri" w:cs="Segoe UI"/>
          <w:szCs w:val="20"/>
        </w:rPr>
        <w:t>all of</w:t>
      </w:r>
      <w:proofErr w:type="gramEnd"/>
      <w:r>
        <w:rPr>
          <w:rFonts w:ascii="Calibri" w:eastAsia="Times New Roman" w:hAnsi="Calibri" w:cs="Segoe UI"/>
          <w:szCs w:val="20"/>
        </w:rPr>
        <w:t xml:space="preserve"> the other fields. You must modify it so </w:t>
      </w:r>
      <w:r w:rsidR="004041A1">
        <w:rPr>
          <w:rFonts w:ascii="Calibri" w:eastAsia="Times New Roman" w:hAnsi="Calibri" w:cs="Segoe UI"/>
          <w:szCs w:val="20"/>
        </w:rPr>
        <w:t xml:space="preserve">return only the predicted price. </w:t>
      </w:r>
      <w:r w:rsidR="004041A1">
        <w:rPr>
          <w:rFonts w:ascii="Calibri" w:hAnsi="Calibri" w:cs="Segoe UI"/>
          <w:szCs w:val="20"/>
        </w:rPr>
        <w:t xml:space="preserve">However, the scored label in this case is </w:t>
      </w:r>
      <w:proofErr w:type="gramStart"/>
      <w:r w:rsidR="004041A1">
        <w:rPr>
          <w:rFonts w:ascii="Calibri" w:hAnsi="Calibri" w:cs="Segoe UI"/>
          <w:szCs w:val="20"/>
        </w:rPr>
        <w:t>actually the</w:t>
      </w:r>
      <w:proofErr w:type="gramEnd"/>
      <w:r w:rsidR="004041A1">
        <w:rPr>
          <w:rFonts w:ascii="Calibri" w:hAnsi="Calibri" w:cs="Segoe UI"/>
          <w:szCs w:val="20"/>
        </w:rPr>
        <w:t xml:space="preserve"> natural log of the predicted automobile price, so you must convert this back to an absolute value.</w:t>
      </w:r>
    </w:p>
    <w:p w14:paraId="6B6A1A29" w14:textId="0B6E92B6" w:rsidR="00CB67CA" w:rsidRPr="005D74BE" w:rsidRDefault="00CB67CA" w:rsidP="00CB67C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Delete the connection between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 w:rsidRPr="005D74BE">
        <w:rPr>
          <w:rFonts w:ascii="Calibri" w:eastAsia="Times New Roman" w:hAnsi="Calibri" w:cs="Segoe UI"/>
          <w:szCs w:val="20"/>
        </w:rPr>
        <w:t xml:space="preserve"> module and the </w:t>
      </w:r>
      <w:r w:rsidRPr="005D74BE">
        <w:rPr>
          <w:rFonts w:ascii="Calibri" w:eastAsia="Times New Roman" w:hAnsi="Calibri" w:cs="Segoe UI"/>
          <w:b/>
          <w:szCs w:val="20"/>
        </w:rPr>
        <w:t>Web service output</w:t>
      </w:r>
      <w:r>
        <w:rPr>
          <w:rFonts w:ascii="Calibri" w:eastAsia="Times New Roman" w:hAnsi="Calibri" w:cs="Segoe UI"/>
          <w:szCs w:val="20"/>
        </w:rPr>
        <w:t xml:space="preserve"> module.</w:t>
      </w:r>
    </w:p>
    <w:p w14:paraId="23DAABE3" w14:textId="35CFAE4D" w:rsidR="00AE6CB0" w:rsidRPr="00AE6CB0" w:rsidRDefault="00CB67CA" w:rsidP="00893C5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szCs w:val="20"/>
        </w:rPr>
        <w:lastRenderedPageBreak/>
        <w:t xml:space="preserve">Add </w:t>
      </w:r>
      <w:r w:rsidR="00AE6CB0" w:rsidRPr="00AE6CB0">
        <w:rPr>
          <w:rFonts w:ascii="Calibri" w:eastAsia="Times New Roman" w:hAnsi="Calibri" w:cs="Segoe UI"/>
          <w:szCs w:val="20"/>
        </w:rPr>
        <w:t xml:space="preserve">a </w:t>
      </w:r>
      <w:r w:rsidR="00AE6CB0"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="00AE6CB0" w:rsidRPr="00AE6CB0">
        <w:rPr>
          <w:rFonts w:ascii="Calibri" w:eastAsia="Times New Roman" w:hAnsi="Calibri" w:cs="Segoe UI"/>
          <w:szCs w:val="20"/>
        </w:rPr>
        <w:t xml:space="preserve"> </w:t>
      </w:r>
      <w:r w:rsidRPr="00AE6CB0">
        <w:rPr>
          <w:rFonts w:ascii="Calibri" w:hAnsi="Calibri" w:cs="Segoe UI"/>
          <w:szCs w:val="20"/>
        </w:rPr>
        <w:t>module</w:t>
      </w:r>
      <w:r w:rsidRPr="00AE6CB0">
        <w:rPr>
          <w:rFonts w:ascii="Calibri" w:eastAsia="Times New Roman" w:hAnsi="Calibri" w:cs="Segoe UI"/>
          <w:szCs w:val="20"/>
        </w:rPr>
        <w:t xml:space="preserve"> to the </w:t>
      </w:r>
      <w:proofErr w:type="gramStart"/>
      <w:r w:rsidRPr="00AE6CB0">
        <w:rPr>
          <w:rFonts w:ascii="Calibri" w:eastAsia="Times New Roman" w:hAnsi="Calibri" w:cs="Segoe UI"/>
          <w:szCs w:val="20"/>
        </w:rPr>
        <w:t>experiment, and</w:t>
      </w:r>
      <w:proofErr w:type="gramEnd"/>
      <w:r w:rsidRPr="00AE6CB0">
        <w:rPr>
          <w:rFonts w:ascii="Calibri" w:eastAsia="Times New Roman" w:hAnsi="Calibri" w:cs="Segoe UI"/>
          <w:szCs w:val="20"/>
        </w:rPr>
        <w:t xml:space="preserve"> connect the output of the </w:t>
      </w:r>
      <w:r w:rsidRPr="00AE6CB0">
        <w:rPr>
          <w:rFonts w:ascii="Calibri" w:eastAsia="Times New Roman" w:hAnsi="Calibri" w:cs="Segoe UI"/>
          <w:b/>
          <w:szCs w:val="20"/>
        </w:rPr>
        <w:t>Score Model</w:t>
      </w:r>
      <w:r w:rsidRPr="00AE6CB0">
        <w:rPr>
          <w:rFonts w:ascii="Calibri" w:eastAsia="Times New Roman" w:hAnsi="Calibri" w:cs="Segoe UI"/>
          <w:szCs w:val="20"/>
        </w:rPr>
        <w:t xml:space="preserve"> module to its input. </w:t>
      </w:r>
      <w:r w:rsidR="00AE6CB0">
        <w:rPr>
          <w:rFonts w:ascii="Calibri" w:eastAsia="Times New Roman" w:hAnsi="Calibri" w:cs="Segoe UI"/>
          <w:szCs w:val="20"/>
        </w:rPr>
        <w:t xml:space="preserve">Then in the Properties pane for the </w:t>
      </w:r>
      <w:r w:rsidR="00AE6CB0"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="00AE6CB0" w:rsidRPr="00AE6CB0">
        <w:rPr>
          <w:rFonts w:ascii="Calibri" w:eastAsia="Times New Roman" w:hAnsi="Calibri" w:cs="Segoe UI"/>
          <w:szCs w:val="20"/>
        </w:rPr>
        <w:t xml:space="preserve"> </w:t>
      </w:r>
      <w:r w:rsidR="00AE6CB0" w:rsidRPr="00AE6CB0">
        <w:rPr>
          <w:rFonts w:ascii="Calibri" w:hAnsi="Calibri" w:cs="Segoe UI"/>
          <w:szCs w:val="20"/>
        </w:rPr>
        <w:t>module</w:t>
      </w:r>
      <w:r w:rsidR="00AE6CB0">
        <w:rPr>
          <w:rFonts w:ascii="Calibri" w:hAnsi="Calibri" w:cs="Segoe UI"/>
          <w:szCs w:val="20"/>
        </w:rPr>
        <w:t>,</w:t>
      </w:r>
      <w:r w:rsidR="00AE6CB0">
        <w:rPr>
          <w:rFonts w:ascii="Calibri" w:eastAsia="Times New Roman" w:hAnsi="Calibri" w:cs="Segoe UI"/>
          <w:szCs w:val="20"/>
        </w:rPr>
        <w:t xml:space="preserve"> </w:t>
      </w:r>
      <w:r w:rsidR="00AE6CB0" w:rsidRPr="00AE6CB0">
        <w:rPr>
          <w:rFonts w:ascii="Calibri" w:hAnsi="Calibri" w:cs="Segoe UI"/>
          <w:szCs w:val="20"/>
        </w:rPr>
        <w:t xml:space="preserve">use the column selector to select only the </w:t>
      </w:r>
      <w:r w:rsidR="00AE6CB0" w:rsidRPr="00AE6CB0">
        <w:rPr>
          <w:rFonts w:ascii="Calibri" w:hAnsi="Calibri" w:cs="Segoe UI"/>
          <w:b/>
          <w:szCs w:val="20"/>
        </w:rPr>
        <w:t>Scored Labels</w:t>
      </w:r>
      <w:r w:rsidR="00AE6CB0" w:rsidRPr="00AE6CB0">
        <w:rPr>
          <w:rFonts w:ascii="Calibri" w:hAnsi="Calibri" w:cs="Segoe UI"/>
          <w:szCs w:val="20"/>
        </w:rPr>
        <w:t xml:space="preserve"> column. </w:t>
      </w:r>
    </w:p>
    <w:p w14:paraId="7B5E9550" w14:textId="7A3787BB" w:rsidR="00AE6CB0" w:rsidRPr="00AE6CB0" w:rsidRDefault="00AE6CB0" w:rsidP="00893C5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n </w:t>
      </w:r>
      <w:r w:rsidRPr="00AE6CB0">
        <w:rPr>
          <w:rFonts w:ascii="Calibri" w:hAnsi="Calibri" w:cs="Segoe UI"/>
          <w:b/>
          <w:szCs w:val="20"/>
        </w:rPr>
        <w:t>Apply Math Operation</w:t>
      </w:r>
      <w:r>
        <w:rPr>
          <w:rFonts w:ascii="Calibri" w:hAnsi="Calibri" w:cs="Segoe UI"/>
          <w:szCs w:val="20"/>
        </w:rPr>
        <w:t xml:space="preserve"> module to the experiment and connect the output from the </w:t>
      </w:r>
      <w:r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Pr="00AE6CB0">
        <w:rPr>
          <w:rFonts w:ascii="Calibri" w:eastAsia="Times New Roman" w:hAnsi="Calibri" w:cs="Segoe UI"/>
          <w:szCs w:val="20"/>
        </w:rPr>
        <w:t xml:space="preserve"> </w:t>
      </w:r>
      <w:r w:rsidRPr="00AE6CB0">
        <w:rPr>
          <w:rFonts w:ascii="Calibri" w:hAnsi="Calibri" w:cs="Segoe UI"/>
          <w:szCs w:val="20"/>
        </w:rPr>
        <w:t>module</w:t>
      </w:r>
      <w:r w:rsidRPr="00AE6CB0">
        <w:rPr>
          <w:rFonts w:ascii="Calibri" w:eastAsia="Times New Roman" w:hAnsi="Calibri" w:cs="Segoe UI"/>
          <w:szCs w:val="20"/>
        </w:rPr>
        <w:t xml:space="preserve"> to</w:t>
      </w:r>
      <w:r>
        <w:rPr>
          <w:rFonts w:ascii="Calibri" w:eastAsia="Times New Roman" w:hAnsi="Calibri" w:cs="Segoe UI"/>
          <w:szCs w:val="20"/>
        </w:rPr>
        <w:t xml:space="preserve"> its input. Then set the properties of the </w:t>
      </w:r>
      <w:r w:rsidRPr="00AE6CB0">
        <w:rPr>
          <w:rFonts w:ascii="Calibri" w:hAnsi="Calibri" w:cs="Segoe UI"/>
          <w:b/>
          <w:szCs w:val="20"/>
        </w:rPr>
        <w:t>Apply Math Operation</w:t>
      </w:r>
      <w:r>
        <w:rPr>
          <w:rFonts w:ascii="Calibri" w:hAnsi="Calibri" w:cs="Segoe UI"/>
          <w:szCs w:val="20"/>
        </w:rPr>
        <w:t xml:space="preserve"> module as follows:</w:t>
      </w:r>
    </w:p>
    <w:p w14:paraId="4B21DC56" w14:textId="13A1176D" w:rsidR="00AE6CB0" w:rsidRDefault="00AE6CB0" w:rsidP="00AE6CB0">
      <w:pPr>
        <w:pStyle w:val="Prrafodelista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Category</w:t>
      </w:r>
      <w:r>
        <w:rPr>
          <w:rFonts w:ascii="Calibri" w:eastAsia="Times New Roman" w:hAnsi="Calibri" w:cs="Segoe UI"/>
          <w:szCs w:val="20"/>
        </w:rPr>
        <w:t>: Basic</w:t>
      </w:r>
    </w:p>
    <w:p w14:paraId="260C613A" w14:textId="33585D4A" w:rsidR="00AE6CB0" w:rsidRDefault="00AE6CB0" w:rsidP="00AE6CB0">
      <w:pPr>
        <w:pStyle w:val="Prrafodelista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Basic math function</w:t>
      </w:r>
      <w:r>
        <w:rPr>
          <w:rFonts w:ascii="Calibri" w:eastAsia="Times New Roman" w:hAnsi="Calibri" w:cs="Segoe UI"/>
          <w:szCs w:val="20"/>
        </w:rPr>
        <w:t>: Exp</w:t>
      </w:r>
    </w:p>
    <w:p w14:paraId="5FFFBEBE" w14:textId="454D8660" w:rsidR="00AE6CB0" w:rsidRDefault="00AE6CB0" w:rsidP="00AE6CB0">
      <w:pPr>
        <w:pStyle w:val="Prrafodelista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Column set</w:t>
      </w:r>
      <w:r>
        <w:rPr>
          <w:rFonts w:ascii="Calibri" w:eastAsia="Times New Roman" w:hAnsi="Calibri" w:cs="Segoe UI"/>
          <w:szCs w:val="20"/>
        </w:rPr>
        <w:t xml:space="preserve">: use the column selector to select the </w:t>
      </w:r>
      <w:r w:rsidRPr="00AE6CB0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.</w:t>
      </w:r>
    </w:p>
    <w:p w14:paraId="7F6EA799" w14:textId="7B95A5B5" w:rsidR="00AE6CB0" w:rsidRPr="00AE6CB0" w:rsidRDefault="00AE6CB0" w:rsidP="00AE6CB0">
      <w:pPr>
        <w:pStyle w:val="Prrafodelista"/>
        <w:numPr>
          <w:ilvl w:val="1"/>
          <w:numId w:val="21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Output mode</w:t>
      </w:r>
      <w:r>
        <w:rPr>
          <w:rFonts w:ascii="Calibri" w:eastAsia="Times New Roman" w:hAnsi="Calibri" w:cs="Segoe UI"/>
          <w:szCs w:val="20"/>
        </w:rPr>
        <w:t xml:space="preserve">: </w:t>
      </w:r>
      <w:proofErr w:type="spellStart"/>
      <w:r>
        <w:rPr>
          <w:rFonts w:ascii="Calibri" w:eastAsia="Times New Roman" w:hAnsi="Calibri" w:cs="Segoe UI"/>
          <w:szCs w:val="20"/>
        </w:rPr>
        <w:t>ResultOnly</w:t>
      </w:r>
      <w:proofErr w:type="spellEnd"/>
    </w:p>
    <w:p w14:paraId="30E55A7F" w14:textId="6650FEC0" w:rsidR="00CB67CA" w:rsidRDefault="00CB67CA" w:rsidP="00CB67CA">
      <w:pPr>
        <w:pStyle w:val="Prrafodelista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nsure that the predictive experiment now looks like the following, and then s</w:t>
      </w:r>
      <w:r w:rsidRPr="005D74BE">
        <w:rPr>
          <w:rFonts w:ascii="Calibri" w:eastAsia="Times New Roman" w:hAnsi="Calibri" w:cs="Segoe UI"/>
          <w:szCs w:val="20"/>
        </w:rPr>
        <w:t xml:space="preserve">ave and run </w:t>
      </w:r>
      <w:r w:rsidR="00AE6CB0">
        <w:rPr>
          <w:rFonts w:ascii="Calibri" w:eastAsia="Times New Roman" w:hAnsi="Calibri" w:cs="Segoe UI"/>
          <w:szCs w:val="20"/>
        </w:rPr>
        <w:t>it</w:t>
      </w:r>
      <w:r>
        <w:rPr>
          <w:rFonts w:ascii="Calibri" w:eastAsia="Times New Roman" w:hAnsi="Calibri" w:cs="Segoe UI"/>
          <w:szCs w:val="20"/>
        </w:rPr>
        <w:t>:</w:t>
      </w:r>
    </w:p>
    <w:p w14:paraId="69CD959F" w14:textId="7A438569" w:rsidR="00CB67CA" w:rsidRPr="005D74BE" w:rsidRDefault="00AE6CB0" w:rsidP="00CB67CA">
      <w:pPr>
        <w:jc w:val="center"/>
      </w:pPr>
      <w:r>
        <w:rPr>
          <w:noProof/>
        </w:rPr>
        <w:drawing>
          <wp:inline distT="0" distB="0" distL="0" distR="0" wp14:anchorId="0B6202B6" wp14:editId="359D66AF">
            <wp:extent cx="4882896" cy="462414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0251" cy="46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CA6" w14:textId="6861E577" w:rsidR="00CB67CA" w:rsidRDefault="00CB67CA" w:rsidP="00CB67CA">
      <w:pPr>
        <w:pStyle w:val="Prrafodelista"/>
        <w:numPr>
          <w:ilvl w:val="0"/>
          <w:numId w:val="21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hen the experiment has finished running, visualize the output of the </w:t>
      </w:r>
      <w:r w:rsidR="004041A1">
        <w:rPr>
          <w:rFonts w:ascii="Calibri" w:hAnsi="Calibri" w:cs="Segoe UI"/>
          <w:b/>
          <w:szCs w:val="20"/>
        </w:rPr>
        <w:t xml:space="preserve">Apply </w:t>
      </w:r>
      <w:r w:rsidR="00AE6CB0">
        <w:rPr>
          <w:rFonts w:ascii="Calibri" w:hAnsi="Calibri" w:cs="Segoe UI"/>
          <w:b/>
          <w:szCs w:val="20"/>
        </w:rPr>
        <w:t>Math</w:t>
      </w:r>
      <w:r w:rsidR="004041A1">
        <w:rPr>
          <w:rFonts w:ascii="Calibri" w:hAnsi="Calibri" w:cs="Segoe UI"/>
          <w:b/>
          <w:szCs w:val="20"/>
        </w:rPr>
        <w:t xml:space="preserve"> </w:t>
      </w:r>
      <w:r w:rsidR="00AE6CB0">
        <w:rPr>
          <w:rFonts w:ascii="Calibri" w:hAnsi="Calibri" w:cs="Segoe UI"/>
          <w:b/>
          <w:szCs w:val="20"/>
        </w:rPr>
        <w:t>Operation</w:t>
      </w:r>
      <w:r w:rsidR="004041A1" w:rsidRPr="0014765A">
        <w:rPr>
          <w:rFonts w:ascii="Calibri" w:hAnsi="Calibri" w:cs="Segoe UI"/>
          <w:szCs w:val="20"/>
        </w:rPr>
        <w:t xml:space="preserve"> module</w:t>
      </w:r>
      <w:r w:rsidR="004041A1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and verify that</w:t>
      </w:r>
      <w:r w:rsidR="004041A1">
        <w:rPr>
          <w:rFonts w:ascii="Calibri" w:eastAsia="Times New Roman" w:hAnsi="Calibri" w:cs="Segoe UI"/>
          <w:szCs w:val="20"/>
        </w:rPr>
        <w:t xml:space="preserve"> the predicted price</w:t>
      </w:r>
      <w:r>
        <w:rPr>
          <w:rFonts w:ascii="Calibri" w:eastAsia="Times New Roman" w:hAnsi="Calibri" w:cs="Segoe UI"/>
          <w:szCs w:val="20"/>
        </w:rPr>
        <w:t xml:space="preserve"> is returned.</w:t>
      </w:r>
    </w:p>
    <w:p w14:paraId="272B920B" w14:textId="77777777" w:rsidR="004041A1" w:rsidRPr="00BE2F69" w:rsidRDefault="004041A1" w:rsidP="004041A1">
      <w:pPr>
        <w:pStyle w:val="Ttulo2"/>
        <w:rPr>
          <w:rFonts w:eastAsia="Times New Roman"/>
        </w:rPr>
      </w:pPr>
      <w:r>
        <w:rPr>
          <w:rFonts w:eastAsia="Times New Roman"/>
        </w:rPr>
        <w:t>Deploy and Use the Web Service</w:t>
      </w:r>
    </w:p>
    <w:p w14:paraId="4D8E7F32" w14:textId="386CE6B0" w:rsidR="004041A1" w:rsidRPr="005D74BE" w:rsidRDefault="004041A1" w:rsidP="004041A1">
      <w:pPr>
        <w:pStyle w:val="Prrafodelista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>
        <w:rPr>
          <w:rFonts w:ascii="Calibri" w:eastAsia="Times New Roman" w:hAnsi="Calibri" w:cs="Segoe UI"/>
          <w:b/>
          <w:szCs w:val="20"/>
        </w:rPr>
        <w:t>Autos</w:t>
      </w:r>
      <w:r w:rsidRPr="00BE2F69">
        <w:rPr>
          <w:rFonts w:ascii="Calibri" w:eastAsia="Times New Roman" w:hAnsi="Calibri" w:cs="Segoe UI"/>
          <w:b/>
          <w:szCs w:val="20"/>
        </w:rPr>
        <w:t xml:space="preserve"> 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Pr="005D74BE">
        <w:rPr>
          <w:rFonts w:ascii="Calibri" w:eastAsia="Times New Roman" w:hAnsi="Calibri" w:cs="Segoe UI"/>
          <w:szCs w:val="20"/>
        </w:rPr>
        <w:t xml:space="preserve">lick the </w:t>
      </w:r>
      <w:r w:rsidRPr="005D74BE">
        <w:rPr>
          <w:rFonts w:ascii="Calibri" w:eastAsia="Times New Roman" w:hAnsi="Calibri" w:cs="Segoe UI"/>
          <w:b/>
          <w:szCs w:val="20"/>
        </w:rPr>
        <w:t>Deploy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6EB27AC7" w14:textId="50624899" w:rsidR="004041A1" w:rsidRDefault="004041A1" w:rsidP="004041A1">
      <w:pPr>
        <w:pStyle w:val="Prrafodelista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</w:t>
      </w:r>
      <w:proofErr w:type="gramStart"/>
      <w:r>
        <w:rPr>
          <w:rFonts w:ascii="Calibri" w:eastAsia="Times New Roman" w:hAnsi="Calibri" w:cs="Segoe UI"/>
          <w:szCs w:val="20"/>
        </w:rPr>
        <w:t>appear, and</w:t>
      </w:r>
      <w:proofErr w:type="gramEnd"/>
      <w:r>
        <w:rPr>
          <w:rFonts w:ascii="Calibri" w:eastAsia="Times New Roman" w:hAnsi="Calibri" w:cs="Segoe UI"/>
          <w:szCs w:val="20"/>
        </w:rPr>
        <w:t xml:space="preserve">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</w:t>
      </w:r>
    </w:p>
    <w:p w14:paraId="6587E7DA" w14:textId="7F0816FF" w:rsidR="00AE6CB0" w:rsidRDefault="00AE6CB0" w:rsidP="004041A1">
      <w:pPr>
        <w:pStyle w:val="Prrafodelista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Create a new blank Excel Online workbook a</w:t>
      </w:r>
      <w:r w:rsidR="00D76D26">
        <w:rPr>
          <w:rFonts w:ascii="Calibri" w:eastAsia="Times New Roman" w:hAnsi="Calibri" w:cs="Segoe UI"/>
          <w:szCs w:val="20"/>
        </w:rPr>
        <w:t xml:space="preserve">t </w:t>
      </w:r>
      <w:hyperlink r:id="rId58" w:history="1">
        <w:r w:rsidR="00D76D26" w:rsidRPr="00FE4374">
          <w:rPr>
            <w:rStyle w:val="Hipervnculo"/>
            <w:rFonts w:ascii="Calibri" w:eastAsia="Times New Roman" w:hAnsi="Calibri" w:cs="Segoe UI"/>
            <w:szCs w:val="20"/>
          </w:rPr>
          <w:t>https://office.live.com/start/Excel.aspx</w:t>
        </w:r>
      </w:hyperlink>
      <w:r w:rsidR="00D76D26">
        <w:rPr>
          <w:rFonts w:ascii="Calibri" w:eastAsia="Times New Roman" w:hAnsi="Calibri" w:cs="Segoe UI"/>
          <w:szCs w:val="20"/>
        </w:rPr>
        <w:t xml:space="preserve"> and insert the Azure Machine Learning add-on. Then add the </w:t>
      </w:r>
      <w:r w:rsidR="00D76D26">
        <w:rPr>
          <w:rFonts w:ascii="Calibri" w:eastAsia="Times New Roman" w:hAnsi="Calibri" w:cs="Segoe UI"/>
          <w:b/>
          <w:szCs w:val="20"/>
        </w:rPr>
        <w:t>Autos</w:t>
      </w:r>
      <w:r w:rsidR="00D76D26" w:rsidRPr="00BE2F69">
        <w:rPr>
          <w:rFonts w:ascii="Calibri" w:eastAsia="Times New Roman" w:hAnsi="Calibri" w:cs="Segoe UI"/>
          <w:b/>
          <w:szCs w:val="20"/>
        </w:rPr>
        <w:t xml:space="preserve"> [Predictive Exp.]</w:t>
      </w:r>
      <w:r w:rsidR="00D76D26">
        <w:rPr>
          <w:rFonts w:ascii="Calibri" w:eastAsia="Times New Roman" w:hAnsi="Calibri" w:cs="Segoe UI"/>
          <w:szCs w:val="20"/>
        </w:rPr>
        <w:t xml:space="preserve"> web service, pasting the </w:t>
      </w:r>
      <w:r w:rsidR="00D76D26" w:rsidRPr="00D76D26">
        <w:rPr>
          <w:rFonts w:ascii="Calibri" w:eastAsia="Times New Roman" w:hAnsi="Calibri" w:cs="Segoe UI"/>
          <w:b/>
          <w:szCs w:val="20"/>
        </w:rPr>
        <w:t>Request/Response</w:t>
      </w:r>
      <w:r w:rsidR="00D76D26">
        <w:rPr>
          <w:rFonts w:ascii="Calibri" w:eastAsia="Times New Roman" w:hAnsi="Calibri" w:cs="Segoe UI"/>
          <w:szCs w:val="20"/>
        </w:rPr>
        <w:t xml:space="preserve"> URL and </w:t>
      </w:r>
      <w:r w:rsidR="00D76D26" w:rsidRPr="00D76D26">
        <w:rPr>
          <w:rFonts w:ascii="Calibri" w:eastAsia="Times New Roman" w:hAnsi="Calibri" w:cs="Segoe UI"/>
          <w:b/>
          <w:szCs w:val="20"/>
        </w:rPr>
        <w:t>API key</w:t>
      </w:r>
      <w:r w:rsidR="00D76D26">
        <w:rPr>
          <w:rFonts w:ascii="Calibri" w:eastAsia="Times New Roman" w:hAnsi="Calibri" w:cs="Segoe UI"/>
          <w:szCs w:val="20"/>
        </w:rPr>
        <w:t xml:space="preserve"> into the corresponding text boxes.</w:t>
      </w:r>
    </w:p>
    <w:p w14:paraId="084A73E7" w14:textId="379F1FA1" w:rsidR="00F87352" w:rsidRDefault="00D76D26" w:rsidP="00BF60E4">
      <w:pPr>
        <w:pStyle w:val="Prrafodelista"/>
        <w:numPr>
          <w:ilvl w:val="0"/>
          <w:numId w:val="22"/>
        </w:numPr>
      </w:pPr>
      <w:r>
        <w:lastRenderedPageBreak/>
        <w:t>U</w:t>
      </w:r>
      <w:r w:rsidR="00F87352">
        <w:t>se the web service to predict an automobile price based on the following values:</w:t>
      </w:r>
    </w:p>
    <w:p w14:paraId="7D3A0A37" w14:textId="6A4105EB" w:rsidR="00F87352" w:rsidRDefault="00F87352" w:rsidP="00F87352">
      <w:pPr>
        <w:pStyle w:val="Prrafodelista"/>
        <w:numPr>
          <w:ilvl w:val="1"/>
          <w:numId w:val="14"/>
        </w:numPr>
      </w:pPr>
      <w:proofErr w:type="spellStart"/>
      <w:r w:rsidRPr="00F87352">
        <w:rPr>
          <w:b/>
        </w:rPr>
        <w:t>symboling</w:t>
      </w:r>
      <w:proofErr w:type="spellEnd"/>
      <w:r>
        <w:t xml:space="preserve">: </w:t>
      </w:r>
      <w:r w:rsidR="002C4967">
        <w:t>0</w:t>
      </w:r>
    </w:p>
    <w:p w14:paraId="0A7C3090" w14:textId="47675C6F" w:rsidR="00F87352" w:rsidRDefault="00F87352" w:rsidP="00F87352">
      <w:pPr>
        <w:pStyle w:val="Prrafodelista"/>
        <w:numPr>
          <w:ilvl w:val="1"/>
          <w:numId w:val="14"/>
        </w:numPr>
      </w:pPr>
      <w:r w:rsidRPr="00F87352">
        <w:rPr>
          <w:b/>
        </w:rPr>
        <w:t>normalized-losses</w:t>
      </w:r>
      <w:r>
        <w:t xml:space="preserve">: </w:t>
      </w:r>
      <w:r w:rsidR="002C4967">
        <w:t>0</w:t>
      </w:r>
    </w:p>
    <w:p w14:paraId="5929DDFD" w14:textId="59F67166" w:rsidR="00F87352" w:rsidRDefault="00F87352" w:rsidP="00F87352">
      <w:pPr>
        <w:pStyle w:val="Prrafodelista"/>
        <w:numPr>
          <w:ilvl w:val="1"/>
          <w:numId w:val="14"/>
        </w:numPr>
      </w:pPr>
      <w:r>
        <w:rPr>
          <w:b/>
        </w:rPr>
        <w:t>make</w:t>
      </w:r>
      <w:r w:rsidRPr="00F87352">
        <w:rPr>
          <w:b/>
        </w:rPr>
        <w:t>-id</w:t>
      </w:r>
      <w:r>
        <w:t xml:space="preserve">: </w:t>
      </w:r>
      <w:r w:rsidR="002C4967">
        <w:t>1</w:t>
      </w:r>
    </w:p>
    <w:p w14:paraId="451255D9" w14:textId="662B1D41" w:rsidR="00F87352" w:rsidRDefault="00F87352" w:rsidP="00F87352">
      <w:pPr>
        <w:pStyle w:val="Prrafodelista"/>
        <w:numPr>
          <w:ilvl w:val="1"/>
          <w:numId w:val="14"/>
        </w:numPr>
      </w:pPr>
      <w:r w:rsidRPr="00F87352">
        <w:rPr>
          <w:b/>
        </w:rPr>
        <w:t>fuel-type</w:t>
      </w:r>
      <w:r>
        <w:t>: gas</w:t>
      </w:r>
    </w:p>
    <w:p w14:paraId="1F0E3E47" w14:textId="6E6B577C" w:rsidR="00F87352" w:rsidRDefault="00F87352" w:rsidP="00F87352">
      <w:pPr>
        <w:pStyle w:val="Prrafodelista"/>
        <w:numPr>
          <w:ilvl w:val="1"/>
          <w:numId w:val="14"/>
        </w:numPr>
      </w:pPr>
      <w:r w:rsidRPr="00F87352">
        <w:rPr>
          <w:b/>
        </w:rPr>
        <w:t>aspiration</w:t>
      </w:r>
      <w:r>
        <w:t>: turbo</w:t>
      </w:r>
    </w:p>
    <w:p w14:paraId="27081BDF" w14:textId="521C67E5" w:rsidR="00F87352" w:rsidRDefault="00F87352" w:rsidP="00F87352">
      <w:pPr>
        <w:pStyle w:val="Prrafodelista"/>
        <w:numPr>
          <w:ilvl w:val="1"/>
          <w:numId w:val="14"/>
        </w:numPr>
      </w:pPr>
      <w:r w:rsidRPr="00F87352">
        <w:rPr>
          <w:b/>
        </w:rPr>
        <w:t>num-of-doors</w:t>
      </w:r>
      <w:r>
        <w:t>: four</w:t>
      </w:r>
    </w:p>
    <w:p w14:paraId="26CA9A14" w14:textId="18F6BEF0" w:rsidR="00F87352" w:rsidRDefault="003C7377" w:rsidP="00F87352">
      <w:pPr>
        <w:pStyle w:val="Prrafodelista"/>
        <w:numPr>
          <w:ilvl w:val="1"/>
          <w:numId w:val="14"/>
        </w:numPr>
      </w:pPr>
      <w:r>
        <w:rPr>
          <w:b/>
        </w:rPr>
        <w:t>body</w:t>
      </w:r>
      <w:r w:rsidRPr="003C7377">
        <w:rPr>
          <w:b/>
        </w:rPr>
        <w:t>-style</w:t>
      </w:r>
      <w:r>
        <w:t>: sedan</w:t>
      </w:r>
    </w:p>
    <w:p w14:paraId="4D07C0C6" w14:textId="606211E5" w:rsidR="003C7377" w:rsidRDefault="003C7377" w:rsidP="00F87352">
      <w:pPr>
        <w:pStyle w:val="Prrafodelista"/>
        <w:numPr>
          <w:ilvl w:val="1"/>
          <w:numId w:val="14"/>
        </w:numPr>
      </w:pPr>
      <w:r>
        <w:rPr>
          <w:b/>
        </w:rPr>
        <w:t>drive</w:t>
      </w:r>
      <w:r w:rsidRPr="003C7377">
        <w:rPr>
          <w:b/>
        </w:rPr>
        <w:t>-wheels</w:t>
      </w:r>
      <w:r>
        <w:t xml:space="preserve">: </w:t>
      </w:r>
      <w:proofErr w:type="spellStart"/>
      <w:r>
        <w:t>fwd</w:t>
      </w:r>
      <w:proofErr w:type="spellEnd"/>
    </w:p>
    <w:p w14:paraId="24E7315E" w14:textId="49E90D46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engine-location</w:t>
      </w:r>
      <w:r>
        <w:t>: front</w:t>
      </w:r>
    </w:p>
    <w:p w14:paraId="0CAF039C" w14:textId="3737F0CB" w:rsidR="003C7377" w:rsidRDefault="003C7377" w:rsidP="00F87352">
      <w:pPr>
        <w:pStyle w:val="Prrafodelista"/>
        <w:numPr>
          <w:ilvl w:val="1"/>
          <w:numId w:val="14"/>
        </w:numPr>
      </w:pPr>
      <w:r>
        <w:rPr>
          <w:b/>
        </w:rPr>
        <w:t>wheel</w:t>
      </w:r>
      <w:r w:rsidRPr="003C7377">
        <w:rPr>
          <w:b/>
        </w:rPr>
        <w:t>-base</w:t>
      </w:r>
      <w:r>
        <w:t>: 106</w:t>
      </w:r>
    </w:p>
    <w:p w14:paraId="0C3199F0" w14:textId="41347773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length</w:t>
      </w:r>
      <w:r>
        <w:t>: 192.5</w:t>
      </w:r>
    </w:p>
    <w:p w14:paraId="19B3F584" w14:textId="6136748A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width</w:t>
      </w:r>
      <w:r>
        <w:t>: 71.5</w:t>
      </w:r>
    </w:p>
    <w:p w14:paraId="0121AAA1" w14:textId="744C83A8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height</w:t>
      </w:r>
      <w:r>
        <w:t>: 56</w:t>
      </w:r>
    </w:p>
    <w:p w14:paraId="3663C56F" w14:textId="02935EE2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curb-weight</w:t>
      </w:r>
      <w:r>
        <w:t>: 3085</w:t>
      </w:r>
    </w:p>
    <w:p w14:paraId="6AABAEBC" w14:textId="290EB752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engine-type</w:t>
      </w:r>
      <w:r>
        <w:t xml:space="preserve">: </w:t>
      </w:r>
      <w:proofErr w:type="spellStart"/>
      <w:r>
        <w:t>ohc</w:t>
      </w:r>
      <w:proofErr w:type="spellEnd"/>
    </w:p>
    <w:p w14:paraId="349B9B8F" w14:textId="288C6F5D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num-of-cylinders</w:t>
      </w:r>
      <w:r>
        <w:t>: five</w:t>
      </w:r>
    </w:p>
    <w:p w14:paraId="2E98F9A2" w14:textId="3BD82146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engine-size</w:t>
      </w:r>
      <w:r>
        <w:t>: 130</w:t>
      </w:r>
    </w:p>
    <w:p w14:paraId="6D815098" w14:textId="26AAAE3D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fuel-system</w:t>
      </w:r>
      <w:r>
        <w:t xml:space="preserve">: </w:t>
      </w:r>
      <w:proofErr w:type="spellStart"/>
      <w:r>
        <w:t>mpfi</w:t>
      </w:r>
      <w:proofErr w:type="spellEnd"/>
    </w:p>
    <w:p w14:paraId="7CEB229D" w14:textId="101B6D24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bore</w:t>
      </w:r>
      <w:r>
        <w:t>: 3.15</w:t>
      </w:r>
    </w:p>
    <w:p w14:paraId="0736AE8F" w14:textId="3DF02CB0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stroke</w:t>
      </w:r>
      <w:r>
        <w:t>: 3.4</w:t>
      </w:r>
    </w:p>
    <w:p w14:paraId="41EF2631" w14:textId="64C7ED46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compression-ratio</w:t>
      </w:r>
      <w:r>
        <w:t>: 8.5</w:t>
      </w:r>
    </w:p>
    <w:p w14:paraId="64E6816D" w14:textId="526F5228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horsepower</w:t>
      </w:r>
      <w:r>
        <w:t>: 140</w:t>
      </w:r>
    </w:p>
    <w:p w14:paraId="13AF9EA0" w14:textId="29399117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peak-rpm</w:t>
      </w:r>
      <w:r>
        <w:t>: 5500</w:t>
      </w:r>
    </w:p>
    <w:p w14:paraId="207FDF59" w14:textId="0276A415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city-mpg</w:t>
      </w:r>
      <w:r>
        <w:t>: 17</w:t>
      </w:r>
    </w:p>
    <w:p w14:paraId="1C81762C" w14:textId="161F83B0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highway-mpg</w:t>
      </w:r>
      <w:r>
        <w:t>: 22</w:t>
      </w:r>
    </w:p>
    <w:p w14:paraId="520BC310" w14:textId="6E8D2499" w:rsidR="003C7377" w:rsidRDefault="003C7377" w:rsidP="00F87352">
      <w:pPr>
        <w:pStyle w:val="Prrafodelista"/>
        <w:numPr>
          <w:ilvl w:val="1"/>
          <w:numId w:val="14"/>
        </w:numPr>
      </w:pPr>
      <w:r w:rsidRPr="003C7377">
        <w:rPr>
          <w:b/>
        </w:rPr>
        <w:t>price</w:t>
      </w:r>
      <w:r>
        <w:t xml:space="preserve">: </w:t>
      </w:r>
      <w:r w:rsidR="002C4967" w:rsidRPr="002C4967">
        <w:t>0</w:t>
      </w:r>
    </w:p>
    <w:p w14:paraId="37C1FBDE" w14:textId="4D8A7F6F" w:rsidR="00D76D26" w:rsidRDefault="00D76D26" w:rsidP="00D76D26">
      <w:pPr>
        <w:pStyle w:val="Prrafodelista"/>
        <w:numPr>
          <w:ilvl w:val="0"/>
          <w:numId w:val="22"/>
        </w:numPr>
      </w:pPr>
      <w:r>
        <w:t xml:space="preserve">Note the predicted price, and then change the </w:t>
      </w:r>
      <w:r w:rsidRPr="00D76D26">
        <w:rPr>
          <w:b/>
        </w:rPr>
        <w:t>fuel-type</w:t>
      </w:r>
      <w:r>
        <w:t xml:space="preserve"> to </w:t>
      </w:r>
      <w:r w:rsidRPr="00D76D26">
        <w:rPr>
          <w:i/>
        </w:rPr>
        <w:t>diesel</w:t>
      </w:r>
      <w:r>
        <w:t xml:space="preserve"> and predict the price again.</w:t>
      </w:r>
    </w:p>
    <w:p w14:paraId="70C098AA" w14:textId="01F8342A" w:rsidR="00F87352" w:rsidRDefault="00C8786D" w:rsidP="00C8786D">
      <w:pPr>
        <w:pStyle w:val="Ttulo1"/>
      </w:pPr>
      <w:r>
        <w:t>Creating a Clustering Model</w:t>
      </w:r>
    </w:p>
    <w:p w14:paraId="29F5D2A0" w14:textId="5321D296" w:rsidR="00C8786D" w:rsidRDefault="00C524C3" w:rsidP="00C8786D">
      <w:r w:rsidRPr="00C524C3">
        <w:t xml:space="preserve">In this </w:t>
      </w:r>
      <w:r>
        <w:t>exercise</w:t>
      </w:r>
      <w:r w:rsidRPr="00C524C3">
        <w:t xml:space="preserve"> you will perform k-means cluster analysis on the Adult Census Income Binary Classification Dataset. You will determine how many natural clusters these data contain and evaluate which features define this structure.</w:t>
      </w:r>
    </w:p>
    <w:p w14:paraId="539894BD" w14:textId="74F0EE94" w:rsidR="00C524C3" w:rsidRDefault="00C524C3" w:rsidP="00C524C3">
      <w:pPr>
        <w:pStyle w:val="Ttulo2"/>
      </w:pPr>
      <w:r>
        <w:t>Prepare the Data</w:t>
      </w:r>
    </w:p>
    <w:p w14:paraId="59FD9F52" w14:textId="158EE02A" w:rsidR="00C524C3" w:rsidRPr="00C524C3" w:rsidRDefault="00C524C3" w:rsidP="00C524C3">
      <w:pPr>
        <w:shd w:val="clear" w:color="auto" w:fill="DEEAF6" w:themeFill="accent1" w:themeFillTint="33"/>
      </w:pPr>
      <w:r w:rsidRPr="00C524C3">
        <w:rPr>
          <w:b/>
        </w:rPr>
        <w:t>Note</w:t>
      </w:r>
      <w:r>
        <w:t>: If you did not complete the first exercise in this lab (</w:t>
      </w:r>
      <w:r w:rsidRPr="00C524C3">
        <w:rPr>
          <w:i/>
        </w:rPr>
        <w:t>Implementing a Classification Model</w:t>
      </w:r>
      <w:r>
        <w:t>), go back and perform the first procedure in that exercise (</w:t>
      </w:r>
      <w:r w:rsidRPr="00C524C3">
        <w:rPr>
          <w:i/>
        </w:rPr>
        <w:t>Prepare the Data</w:t>
      </w:r>
      <w:r>
        <w:t>) before performing this procedure).</w:t>
      </w:r>
    </w:p>
    <w:p w14:paraId="3A516323" w14:textId="36E11BB6" w:rsidR="00C524C3" w:rsidRDefault="00C524C3" w:rsidP="00C524C3">
      <w:pPr>
        <w:pStyle w:val="Prrafodelista"/>
        <w:numPr>
          <w:ilvl w:val="0"/>
          <w:numId w:val="15"/>
        </w:numPr>
      </w:pPr>
      <w:r>
        <w:t xml:space="preserve">In Azure ML Studio, open the </w:t>
      </w:r>
      <w:r w:rsidRPr="00C524C3">
        <w:rPr>
          <w:b/>
        </w:rPr>
        <w:t>Adult Income Classification</w:t>
      </w:r>
      <w:r>
        <w:t xml:space="preserve"> experiment you created in the first exercise of this lab.</w:t>
      </w:r>
    </w:p>
    <w:p w14:paraId="3E977610" w14:textId="083876D5" w:rsidR="00C524C3" w:rsidRDefault="00C524C3" w:rsidP="00C524C3">
      <w:pPr>
        <w:pStyle w:val="Prrafodelista"/>
        <w:numPr>
          <w:ilvl w:val="0"/>
          <w:numId w:val="15"/>
        </w:numPr>
      </w:pPr>
      <w:r>
        <w:t xml:space="preserve">At the bottom of the experiment page, click </w:t>
      </w:r>
      <w:r w:rsidRPr="00C524C3">
        <w:rPr>
          <w:b/>
        </w:rPr>
        <w:t>Save As</w:t>
      </w:r>
      <w:r>
        <w:t xml:space="preserve"> and create a copy of the experiment with the name </w:t>
      </w:r>
      <w:r w:rsidRPr="00C524C3">
        <w:rPr>
          <w:b/>
        </w:rPr>
        <w:t>Adult Income Clustering</w:t>
      </w:r>
      <w:r>
        <w:t>.</w:t>
      </w:r>
    </w:p>
    <w:p w14:paraId="79339102" w14:textId="21F9E2A5" w:rsidR="00C524C3" w:rsidRDefault="00EA6FF5" w:rsidP="00C524C3">
      <w:pPr>
        <w:pStyle w:val="Prrafodelista"/>
        <w:numPr>
          <w:ilvl w:val="0"/>
          <w:numId w:val="15"/>
        </w:numPr>
      </w:pPr>
      <w:r>
        <w:t>Delete all modules in the exp</w:t>
      </w:r>
      <w:r w:rsidR="00622DC0">
        <w:t>eriment other than the following:</w:t>
      </w:r>
    </w:p>
    <w:p w14:paraId="0A789CB3" w14:textId="25AF7450" w:rsidR="00622DC0" w:rsidRDefault="00622DC0" w:rsidP="00622DC0">
      <w:pPr>
        <w:jc w:val="center"/>
      </w:pPr>
      <w:r>
        <w:rPr>
          <w:noProof/>
        </w:rPr>
        <w:lastRenderedPageBreak/>
        <w:drawing>
          <wp:inline distT="0" distB="0" distL="0" distR="0" wp14:anchorId="570DD630" wp14:editId="48DEC0F6">
            <wp:extent cx="2103120" cy="207339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2804" cy="20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1C01" w14:textId="07C69AF0" w:rsidR="00622DC0" w:rsidRDefault="00561501" w:rsidP="00C524C3">
      <w:pPr>
        <w:pStyle w:val="Prrafodelista"/>
        <w:numPr>
          <w:ilvl w:val="0"/>
          <w:numId w:val="15"/>
        </w:numPr>
      </w:pPr>
      <w:r>
        <w:t xml:space="preserve">Add a </w:t>
      </w:r>
      <w:r w:rsidRPr="00561501">
        <w:rPr>
          <w:b/>
        </w:rPr>
        <w:t>Convert to Indicator Values</w:t>
      </w:r>
      <w:r>
        <w:t xml:space="preserve"> module to the experiment and connect the output of the </w:t>
      </w:r>
      <w:r w:rsidRPr="00561501">
        <w:rPr>
          <w:b/>
        </w:rPr>
        <w:t>Edit Metadata</w:t>
      </w:r>
      <w:r>
        <w:t xml:space="preserve"> module to its input.</w:t>
      </w:r>
    </w:p>
    <w:p w14:paraId="49C22D9D" w14:textId="192D571A" w:rsidR="00561501" w:rsidRDefault="007B14EB" w:rsidP="00C524C3">
      <w:pPr>
        <w:pStyle w:val="Prrafodelista"/>
        <w:numPr>
          <w:ilvl w:val="0"/>
          <w:numId w:val="15"/>
        </w:numPr>
      </w:pPr>
      <w:r>
        <w:t xml:space="preserve">Configure the properties of the </w:t>
      </w:r>
      <w:r w:rsidRPr="00561501">
        <w:rPr>
          <w:b/>
        </w:rPr>
        <w:t>Convert to Indicator Values</w:t>
      </w:r>
      <w:r>
        <w:t xml:space="preserve"> module to select all </w:t>
      </w:r>
      <w:r w:rsidRPr="000176A4">
        <w:rPr>
          <w:i/>
        </w:rPr>
        <w:t>categorical</w:t>
      </w:r>
      <w:r>
        <w:t xml:space="preserve"> columns, as shown here:</w:t>
      </w:r>
    </w:p>
    <w:p w14:paraId="7B733C76" w14:textId="1E182421" w:rsidR="007B14EB" w:rsidRDefault="007B14EB" w:rsidP="007B14EB">
      <w:pPr>
        <w:jc w:val="center"/>
      </w:pPr>
      <w:r>
        <w:rPr>
          <w:noProof/>
        </w:rPr>
        <w:drawing>
          <wp:inline distT="0" distB="0" distL="0" distR="0" wp14:anchorId="1F2EC588" wp14:editId="6AC1E452">
            <wp:extent cx="4674413" cy="2320726"/>
            <wp:effectExtent l="19050" t="19050" r="1206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1378" cy="23291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23053" w14:textId="22C7806E" w:rsidR="006B09FC" w:rsidRDefault="006B09FC" w:rsidP="00C524C3">
      <w:pPr>
        <w:pStyle w:val="Prrafodelista"/>
        <w:numPr>
          <w:ilvl w:val="0"/>
          <w:numId w:val="15"/>
        </w:numPr>
      </w:pPr>
      <w:r>
        <w:t xml:space="preserve">Select the </w:t>
      </w:r>
      <w:r w:rsidRPr="006B09FC">
        <w:rPr>
          <w:b/>
        </w:rPr>
        <w:t>Overwrite Categorical Columns</w:t>
      </w:r>
      <w:r>
        <w:t xml:space="preserve"> property for the </w:t>
      </w:r>
      <w:r w:rsidRPr="00561501">
        <w:rPr>
          <w:b/>
        </w:rPr>
        <w:t>Convert to Indicator Values</w:t>
      </w:r>
      <w:r>
        <w:t xml:space="preserve"> module.</w:t>
      </w:r>
    </w:p>
    <w:p w14:paraId="40CAA9F7" w14:textId="185D386E" w:rsidR="007B14EB" w:rsidRDefault="00FC7029" w:rsidP="00C524C3">
      <w:pPr>
        <w:pStyle w:val="Prrafodelista"/>
        <w:numPr>
          <w:ilvl w:val="0"/>
          <w:numId w:val="15"/>
        </w:numPr>
      </w:pPr>
      <w:r>
        <w:t xml:space="preserve">Save and run the experiment, and when the experiment has finished running, visualize the output of the </w:t>
      </w:r>
      <w:r w:rsidRPr="00561501">
        <w:rPr>
          <w:b/>
        </w:rPr>
        <w:t>Convert to Indicator Values</w:t>
      </w:r>
      <w:r>
        <w:t xml:space="preserve"> module</w:t>
      </w:r>
      <w:r w:rsidR="006B09FC">
        <w:t xml:space="preserve"> to verify that the categorical features in the dataset are now represented as numeric indicator columns for each category value, with a 0 or 1 to indicate which categories apply to each row. This structure will make the clustering algorithm more effective.</w:t>
      </w:r>
    </w:p>
    <w:p w14:paraId="3AA5F74B" w14:textId="2408476A" w:rsidR="006B09FC" w:rsidRDefault="006B09FC" w:rsidP="006B09FC">
      <w:pPr>
        <w:pStyle w:val="Ttulo2"/>
      </w:pPr>
      <w:r>
        <w:t>Create a K-Means Clustering Model</w:t>
      </w:r>
    </w:p>
    <w:p w14:paraId="175BC328" w14:textId="15C5AD66" w:rsidR="006B09FC" w:rsidRDefault="006B09FC" w:rsidP="006B09FC">
      <w:r>
        <w:t>Now that the data is prepared, you are ready to create a clustering model.</w:t>
      </w:r>
    </w:p>
    <w:p w14:paraId="5B99D1EF" w14:textId="51E96F12" w:rsidR="006B09FC" w:rsidRDefault="006B09FC" w:rsidP="006B09FC">
      <w:pPr>
        <w:pStyle w:val="Prrafodelista"/>
        <w:numPr>
          <w:ilvl w:val="0"/>
          <w:numId w:val="16"/>
        </w:numPr>
      </w:pPr>
      <w:r>
        <w:t xml:space="preserve">Add a </w:t>
      </w:r>
      <w:r w:rsidRPr="006B09FC">
        <w:rPr>
          <w:b/>
        </w:rPr>
        <w:t>K-Means Clustering</w:t>
      </w:r>
      <w:r>
        <w:t xml:space="preserve"> module to the experiment</w:t>
      </w:r>
      <w:r w:rsidR="00243554">
        <w:t>, and set its properties as follows:</w:t>
      </w:r>
    </w:p>
    <w:p w14:paraId="0A560FC0" w14:textId="77777777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Create trainer mode</w:t>
      </w:r>
      <w:r>
        <w:rPr>
          <w:rFonts w:eastAsia="Times New Roman" w:cs="Segoe UI"/>
        </w:rPr>
        <w:t>: Single Parameter</w:t>
      </w:r>
    </w:p>
    <w:p w14:paraId="22A6F119" w14:textId="77777777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Number of Centroids</w:t>
      </w:r>
      <w:r>
        <w:rPr>
          <w:rFonts w:eastAsia="Times New Roman" w:cs="Segoe UI"/>
        </w:rPr>
        <w:t>: 2</w:t>
      </w:r>
    </w:p>
    <w:p w14:paraId="797C1655" w14:textId="77777777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Initialization</w:t>
      </w:r>
      <w:r>
        <w:rPr>
          <w:rFonts w:eastAsia="Times New Roman" w:cs="Segoe UI"/>
        </w:rPr>
        <w:t>: Random</w:t>
      </w:r>
    </w:p>
    <w:p w14:paraId="2871BB4F" w14:textId="0CDBA2C5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Random number seed</w:t>
      </w:r>
      <w:r>
        <w:rPr>
          <w:rFonts w:eastAsia="Times New Roman" w:cs="Segoe UI"/>
        </w:rPr>
        <w:t xml:space="preserve">: </w:t>
      </w:r>
      <w:r w:rsidR="00F0165E">
        <w:rPr>
          <w:rFonts w:eastAsia="Times New Roman" w:cs="Segoe UI"/>
        </w:rPr>
        <w:t>4567</w:t>
      </w:r>
    </w:p>
    <w:p w14:paraId="2E2B8610" w14:textId="77777777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Metric</w:t>
      </w:r>
      <w:r>
        <w:rPr>
          <w:rFonts w:eastAsia="Times New Roman" w:cs="Segoe UI"/>
        </w:rPr>
        <w:t>: Euclidian</w:t>
      </w:r>
    </w:p>
    <w:p w14:paraId="56C2EEC6" w14:textId="77777777" w:rsidR="00243554" w:rsidRDefault="00243554" w:rsidP="00243554">
      <w:pPr>
        <w:pStyle w:val="Prrafodelista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Iterations</w:t>
      </w:r>
      <w:r>
        <w:rPr>
          <w:rFonts w:eastAsia="Times New Roman" w:cs="Segoe UI"/>
        </w:rPr>
        <w:t>: 100</w:t>
      </w:r>
    </w:p>
    <w:p w14:paraId="0356E96C" w14:textId="0CC822CC" w:rsidR="00243554" w:rsidRDefault="00243554" w:rsidP="00E202D8">
      <w:pPr>
        <w:pStyle w:val="Prrafodelista"/>
        <w:numPr>
          <w:ilvl w:val="1"/>
          <w:numId w:val="16"/>
        </w:numPr>
        <w:spacing w:after="0" w:line="240" w:lineRule="auto"/>
      </w:pPr>
      <w:r w:rsidRPr="00243554">
        <w:rPr>
          <w:rFonts w:eastAsia="Times New Roman" w:cs="Segoe UI"/>
          <w:b/>
        </w:rPr>
        <w:lastRenderedPageBreak/>
        <w:t>Assign Label Model</w:t>
      </w:r>
      <w:r>
        <w:rPr>
          <w:rFonts w:eastAsia="Times New Roman" w:cs="Segoe UI"/>
        </w:rPr>
        <w:t>: Ignore label column</w:t>
      </w:r>
    </w:p>
    <w:p w14:paraId="4326A007" w14:textId="2A8B13ED" w:rsidR="006B09FC" w:rsidRDefault="00CB4052" w:rsidP="006B09FC">
      <w:pPr>
        <w:pStyle w:val="Prrafodelista"/>
        <w:numPr>
          <w:ilvl w:val="0"/>
          <w:numId w:val="16"/>
        </w:numPr>
      </w:pPr>
      <w:r>
        <w:t xml:space="preserve">Add a </w:t>
      </w:r>
      <w:r w:rsidRPr="00CB4052">
        <w:rPr>
          <w:b/>
        </w:rPr>
        <w:t>Train Clustering Model</w:t>
      </w:r>
      <w:r>
        <w:t xml:space="preserve"> module to the </w:t>
      </w:r>
      <w:proofErr w:type="gramStart"/>
      <w:r>
        <w:t>experiment, and</w:t>
      </w:r>
      <w:proofErr w:type="gramEnd"/>
      <w:r>
        <w:t xml:space="preserve"> connect the output of the </w:t>
      </w:r>
      <w:r w:rsidRPr="006B09FC">
        <w:rPr>
          <w:b/>
        </w:rPr>
        <w:t>K-Means Clustering</w:t>
      </w:r>
      <w:r>
        <w:t xml:space="preserve"> module to its </w:t>
      </w:r>
      <w:r w:rsidRPr="00CB4052">
        <w:rPr>
          <w:b/>
        </w:rPr>
        <w:t>Untrained model</w:t>
      </w:r>
      <w:r>
        <w:t xml:space="preserve"> (left) input and the output of the </w:t>
      </w:r>
      <w:r w:rsidRPr="00561501">
        <w:rPr>
          <w:b/>
        </w:rPr>
        <w:t>Convert to Indicator Values</w:t>
      </w:r>
      <w:r>
        <w:t xml:space="preserve"> module to its </w:t>
      </w:r>
      <w:r w:rsidRPr="00CB4052">
        <w:rPr>
          <w:b/>
        </w:rPr>
        <w:t>Dataset</w:t>
      </w:r>
      <w:r>
        <w:t xml:space="preserve"> (right) input.</w:t>
      </w:r>
    </w:p>
    <w:p w14:paraId="34882565" w14:textId="41B932F4" w:rsidR="00646CBA" w:rsidRDefault="00646CBA" w:rsidP="006B09FC">
      <w:pPr>
        <w:pStyle w:val="Prrafodelista"/>
        <w:numPr>
          <w:ilvl w:val="0"/>
          <w:numId w:val="16"/>
        </w:numPr>
      </w:pPr>
      <w:r>
        <w:t xml:space="preserve">Configure the properties of the </w:t>
      </w:r>
      <w:r w:rsidRPr="00646CBA">
        <w:rPr>
          <w:b/>
        </w:rPr>
        <w:t>Train Clustering Model</w:t>
      </w:r>
      <w:r>
        <w:t xml:space="preserve"> module to select all columns and enable the </w:t>
      </w:r>
      <w:r>
        <w:rPr>
          <w:rFonts w:eastAsia="Times New Roman" w:cs="Segoe UI"/>
          <w:b/>
        </w:rPr>
        <w:t>Check for Append or Uncheck for Result Only</w:t>
      </w:r>
      <w:r>
        <w:rPr>
          <w:rFonts w:eastAsia="Times New Roman" w:cs="Segoe UI"/>
        </w:rPr>
        <w:t xml:space="preserve"> option.</w:t>
      </w:r>
    </w:p>
    <w:p w14:paraId="2A64F587" w14:textId="51BF810C" w:rsidR="00CB4052" w:rsidRDefault="00646CBA" w:rsidP="006B09FC">
      <w:pPr>
        <w:pStyle w:val="Prrafodelista"/>
        <w:numPr>
          <w:ilvl w:val="0"/>
          <w:numId w:val="16"/>
        </w:numPr>
      </w:pPr>
      <w:r>
        <w:t xml:space="preserve">Add a </w:t>
      </w:r>
      <w:r w:rsidRPr="00646CBA">
        <w:rPr>
          <w:b/>
        </w:rPr>
        <w:t>Select Columns in Dataset</w:t>
      </w:r>
      <w:r>
        <w:t xml:space="preserve"> module to the </w:t>
      </w:r>
      <w:proofErr w:type="gramStart"/>
      <w:r>
        <w:t>experiment, and</w:t>
      </w:r>
      <w:proofErr w:type="gramEnd"/>
      <w:r>
        <w:t xml:space="preserve"> connect the </w:t>
      </w:r>
      <w:r w:rsidRPr="00646CBA">
        <w:rPr>
          <w:b/>
        </w:rPr>
        <w:t>Results</w:t>
      </w:r>
      <w:r>
        <w:t xml:space="preserve"> (right) output of the </w:t>
      </w:r>
      <w:r w:rsidRPr="00646CBA">
        <w:rPr>
          <w:b/>
        </w:rPr>
        <w:t>Train Clustering Model</w:t>
      </w:r>
      <w:r>
        <w:t xml:space="preserve"> module to its input.</w:t>
      </w:r>
    </w:p>
    <w:p w14:paraId="77A07349" w14:textId="3CE1A031" w:rsidR="00CB4052" w:rsidRDefault="00646CBA" w:rsidP="006B09FC">
      <w:pPr>
        <w:pStyle w:val="Prrafodelista"/>
        <w:numPr>
          <w:ilvl w:val="0"/>
          <w:numId w:val="16"/>
        </w:numPr>
      </w:pPr>
      <w:r>
        <w:t xml:space="preserve">Configure the properties of the </w:t>
      </w:r>
      <w:r w:rsidRPr="00646CBA">
        <w:rPr>
          <w:b/>
        </w:rPr>
        <w:t>Select Columns in Dataset</w:t>
      </w:r>
      <w:r>
        <w:t xml:space="preserve"> module to select all features.</w:t>
      </w:r>
    </w:p>
    <w:p w14:paraId="4ED481FE" w14:textId="7230ADFD" w:rsidR="00646CBA" w:rsidRDefault="00646CBA" w:rsidP="006B09FC">
      <w:pPr>
        <w:pStyle w:val="Prrafodelista"/>
        <w:numPr>
          <w:ilvl w:val="0"/>
          <w:numId w:val="16"/>
        </w:numPr>
      </w:pPr>
      <w:r>
        <w:t>Verify that the experiment resembles this, and then save and run the experiment.</w:t>
      </w:r>
    </w:p>
    <w:p w14:paraId="74A1AC72" w14:textId="49EEFA8F" w:rsidR="00646CBA" w:rsidRDefault="00646CBA" w:rsidP="00646CBA">
      <w:pPr>
        <w:jc w:val="center"/>
      </w:pPr>
      <w:r>
        <w:rPr>
          <w:noProof/>
        </w:rPr>
        <w:drawing>
          <wp:inline distT="0" distB="0" distL="0" distR="0" wp14:anchorId="700F1FA1" wp14:editId="7B3C9F84">
            <wp:extent cx="3906317" cy="382660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4202" cy="38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40A2" w14:textId="460DBF28" w:rsidR="00646CBA" w:rsidRDefault="00646CBA" w:rsidP="006B09FC">
      <w:pPr>
        <w:pStyle w:val="Prrafodelista"/>
        <w:numPr>
          <w:ilvl w:val="0"/>
          <w:numId w:val="16"/>
        </w:numPr>
      </w:pPr>
      <w:r>
        <w:t>When the experiment has finished running</w:t>
      </w:r>
      <w:r w:rsidR="00F0165E">
        <w:t xml:space="preserve">, visualize the </w:t>
      </w:r>
      <w:r w:rsidR="00F0165E" w:rsidRPr="00F0165E">
        <w:rPr>
          <w:b/>
        </w:rPr>
        <w:t>Result</w:t>
      </w:r>
      <w:r w:rsidR="00F0165E">
        <w:rPr>
          <w:b/>
        </w:rPr>
        <w:t>s</w:t>
      </w:r>
      <w:r w:rsidR="00F0165E">
        <w:t xml:space="preserve"> (right) output of the </w:t>
      </w:r>
      <w:r w:rsidR="00F0165E" w:rsidRPr="00F0165E">
        <w:rPr>
          <w:b/>
        </w:rPr>
        <w:t>Train Clustering Model</w:t>
      </w:r>
      <w:r w:rsidR="00F0165E">
        <w:t xml:space="preserve"> module and note the visualization that shows the two clusters that have been generated.</w:t>
      </w:r>
    </w:p>
    <w:p w14:paraId="186B2EEF" w14:textId="46FBE8FE" w:rsidR="00F0165E" w:rsidRDefault="001F19E0" w:rsidP="00F0165E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492633FC" wp14:editId="2792B64B">
            <wp:extent cx="4396932" cy="3863736"/>
            <wp:effectExtent l="0" t="0" r="381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6139" cy="38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FC2AE8" w14:textId="30A5E340" w:rsidR="00F0165E" w:rsidRPr="00C8786D" w:rsidRDefault="00F0165E" w:rsidP="006B09FC">
      <w:pPr>
        <w:pStyle w:val="Prrafodelista"/>
        <w:numPr>
          <w:ilvl w:val="0"/>
          <w:numId w:val="16"/>
        </w:numPr>
      </w:pPr>
      <w:r>
        <w:t xml:space="preserve">Visualize the output of the </w:t>
      </w:r>
      <w:r w:rsidRPr="00646CBA">
        <w:rPr>
          <w:b/>
        </w:rPr>
        <w:t>Select Columns in Dataset</w:t>
      </w:r>
      <w:r>
        <w:t xml:space="preserve"> module and view the </w:t>
      </w:r>
      <w:r w:rsidRPr="00F0165E">
        <w:rPr>
          <w:b/>
        </w:rPr>
        <w:t>Assignments</w:t>
      </w:r>
      <w:r>
        <w:t xml:space="preserve"> column at the right end of the table, which </w:t>
      </w:r>
      <w:r>
        <w:rPr>
          <w:rFonts w:eastAsia="Times New Roman" w:cs="Segoe UI"/>
        </w:rPr>
        <w:t xml:space="preserve">shows the two clusters {0,1}. The visualization shows the proportions of people assigned to each cluster. Interestingly, the cluster assignments do not correspond exactly with the </w:t>
      </w:r>
      <w:proofErr w:type="gramStart"/>
      <w:r>
        <w:rPr>
          <w:rFonts w:eastAsia="Times New Roman" w:cs="Segoe UI"/>
        </w:rPr>
        <w:t>high and low income</w:t>
      </w:r>
      <w:proofErr w:type="gramEnd"/>
      <w:r>
        <w:rPr>
          <w:rFonts w:eastAsia="Times New Roman" w:cs="Segoe UI"/>
        </w:rPr>
        <w:t xml:space="preserve"> classifications, indicating that there may be some more complex combination of factors that differentiates the people in this dataset</w:t>
      </w:r>
      <w:r>
        <w:t>.</w:t>
      </w:r>
    </w:p>
    <w:p w14:paraId="0C8C5E54" w14:textId="133E08C7" w:rsidR="00511564" w:rsidRPr="00CB17BB" w:rsidRDefault="00511564" w:rsidP="003F37BE">
      <w:pPr>
        <w:pStyle w:val="Ttulo1"/>
        <w:rPr>
          <w:rFonts w:ascii="Segoe UI" w:hAnsi="Segoe UI" w:cs="Segoe UI"/>
        </w:rPr>
      </w:pPr>
      <w:r w:rsidRPr="00CB17BB">
        <w:rPr>
          <w:rFonts w:ascii="Segoe UI" w:hAnsi="Segoe UI" w:cs="Segoe UI"/>
        </w:rPr>
        <w:t>Summary</w:t>
      </w:r>
    </w:p>
    <w:p w14:paraId="5CB133F6" w14:textId="46191FF8" w:rsidR="007E53BC" w:rsidRPr="005D74BE" w:rsidRDefault="004E49E8" w:rsidP="00C8786D">
      <w:pPr>
        <w:spacing w:after="0"/>
      </w:pPr>
      <w:r w:rsidRPr="005D74BE">
        <w:t>In this lab you</w:t>
      </w:r>
      <w:r w:rsidR="007E53BC" w:rsidRPr="005D74BE">
        <w:t>:</w:t>
      </w:r>
    </w:p>
    <w:p w14:paraId="7DB683B1" w14:textId="6057D703" w:rsidR="004C1B9F" w:rsidRPr="005D74BE" w:rsidRDefault="00C8786D" w:rsidP="0094014B">
      <w:pPr>
        <w:pStyle w:val="Prrafodelista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 a classification model</w:t>
      </w:r>
      <w:r w:rsidR="004C1B9F" w:rsidRPr="005D74BE">
        <w:rPr>
          <w:rFonts w:ascii="Calibri" w:hAnsi="Calibri" w:cs="Segoe UI"/>
          <w:szCs w:val="20"/>
        </w:rPr>
        <w:t>.</w:t>
      </w:r>
    </w:p>
    <w:p w14:paraId="20AE365F" w14:textId="17DB987F" w:rsidR="00782961" w:rsidRPr="005D74BE" w:rsidRDefault="00C8786D" w:rsidP="0094014B">
      <w:pPr>
        <w:pStyle w:val="Prrafodelista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d a Regression model</w:t>
      </w:r>
      <w:r w:rsidR="00385C4B" w:rsidRPr="005D74BE">
        <w:rPr>
          <w:rFonts w:ascii="Calibri" w:hAnsi="Calibri" w:cs="Segoe UI"/>
          <w:szCs w:val="20"/>
        </w:rPr>
        <w:t>.</w:t>
      </w:r>
    </w:p>
    <w:p w14:paraId="509F3561" w14:textId="7585E908" w:rsidR="00160CAE" w:rsidRPr="005D74BE" w:rsidRDefault="00C8786D" w:rsidP="0094014B">
      <w:pPr>
        <w:pStyle w:val="Prrafodelista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d a clustering model</w:t>
      </w:r>
      <w:r w:rsidR="00160CAE" w:rsidRPr="005D74BE">
        <w:rPr>
          <w:rFonts w:ascii="Calibri" w:hAnsi="Calibri" w:cs="Segoe UI"/>
          <w:szCs w:val="20"/>
        </w:rPr>
        <w:t>.</w:t>
      </w:r>
    </w:p>
    <w:p w14:paraId="22E49CA3" w14:textId="06B346A7" w:rsidR="00CB79BC" w:rsidRPr="005D74BE" w:rsidRDefault="00CB79BC" w:rsidP="00511564">
      <w:pPr>
        <w:spacing w:after="0" w:line="240" w:lineRule="auto"/>
        <w:rPr>
          <w:rFonts w:ascii="Calibri" w:hAnsi="Calibri" w:cs="Segoe UI"/>
          <w:szCs w:val="20"/>
        </w:rPr>
      </w:pPr>
    </w:p>
    <w:sectPr w:rsidR="00CB79BC" w:rsidRPr="005D74BE" w:rsidSect="0071110A">
      <w:headerReference w:type="default" r:id="rId6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80C9" w14:textId="77777777" w:rsidR="00266FEA" w:rsidRDefault="00266FEA" w:rsidP="002C34BA">
      <w:pPr>
        <w:spacing w:after="0" w:line="240" w:lineRule="auto"/>
      </w:pPr>
      <w:r>
        <w:separator/>
      </w:r>
    </w:p>
  </w:endnote>
  <w:endnote w:type="continuationSeparator" w:id="0">
    <w:p w14:paraId="3C320CB3" w14:textId="77777777" w:rsidR="00266FEA" w:rsidRDefault="00266FEA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B70F" w14:textId="77777777" w:rsidR="00266FEA" w:rsidRDefault="00266FEA" w:rsidP="002C34BA">
      <w:pPr>
        <w:spacing w:after="0" w:line="240" w:lineRule="auto"/>
      </w:pPr>
      <w:r>
        <w:separator/>
      </w:r>
    </w:p>
  </w:footnote>
  <w:footnote w:type="continuationSeparator" w:id="0">
    <w:p w14:paraId="6FD0CCAE" w14:textId="77777777" w:rsidR="00266FEA" w:rsidRDefault="00266FEA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266FEA" w:rsidRDefault="00266FEA" w:rsidP="009740C6">
    <w:pPr>
      <w:pStyle w:val="Encabezado"/>
      <w:ind w:left="-144"/>
      <w:rPr>
        <w:noProof/>
      </w:rPr>
    </w:pPr>
  </w:p>
  <w:p w14:paraId="0A1F61CF" w14:textId="77777777" w:rsidR="00266FEA" w:rsidRDefault="00266FEA" w:rsidP="009740C6">
    <w:pPr>
      <w:pStyle w:val="Encabezado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D5C"/>
    <w:multiLevelType w:val="hybridMultilevel"/>
    <w:tmpl w:val="5ECA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B587B"/>
    <w:multiLevelType w:val="hybridMultilevel"/>
    <w:tmpl w:val="1400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0AE"/>
    <w:multiLevelType w:val="hybridMultilevel"/>
    <w:tmpl w:val="2EB8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7AE"/>
    <w:multiLevelType w:val="hybridMultilevel"/>
    <w:tmpl w:val="7EBC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2A4"/>
    <w:multiLevelType w:val="hybridMultilevel"/>
    <w:tmpl w:val="BF8A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48D"/>
    <w:multiLevelType w:val="hybridMultilevel"/>
    <w:tmpl w:val="1400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925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8E3"/>
    <w:multiLevelType w:val="hybridMultilevel"/>
    <w:tmpl w:val="573E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501"/>
    <w:multiLevelType w:val="hybridMultilevel"/>
    <w:tmpl w:val="17E4E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94B85"/>
    <w:multiLevelType w:val="hybridMultilevel"/>
    <w:tmpl w:val="D4E4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333C9"/>
    <w:multiLevelType w:val="hybridMultilevel"/>
    <w:tmpl w:val="DE74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C3DB2"/>
    <w:multiLevelType w:val="hybridMultilevel"/>
    <w:tmpl w:val="52B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0BE4"/>
    <w:multiLevelType w:val="hybridMultilevel"/>
    <w:tmpl w:val="D39EE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02199E"/>
    <w:multiLevelType w:val="hybridMultilevel"/>
    <w:tmpl w:val="8052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4B2"/>
    <w:multiLevelType w:val="hybridMultilevel"/>
    <w:tmpl w:val="BCF2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E43"/>
    <w:multiLevelType w:val="hybridMultilevel"/>
    <w:tmpl w:val="A7E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A4F82"/>
    <w:multiLevelType w:val="hybridMultilevel"/>
    <w:tmpl w:val="B61C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32B9"/>
    <w:multiLevelType w:val="hybridMultilevel"/>
    <w:tmpl w:val="493CE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8713C"/>
    <w:multiLevelType w:val="hybridMultilevel"/>
    <w:tmpl w:val="C9BA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70E1"/>
    <w:multiLevelType w:val="hybridMultilevel"/>
    <w:tmpl w:val="5A6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8C6"/>
    <w:multiLevelType w:val="hybridMultilevel"/>
    <w:tmpl w:val="C680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77E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0CD4"/>
    <w:rsid w:val="000013F0"/>
    <w:rsid w:val="00002240"/>
    <w:rsid w:val="0000291F"/>
    <w:rsid w:val="00005ECE"/>
    <w:rsid w:val="000102B6"/>
    <w:rsid w:val="000176A4"/>
    <w:rsid w:val="0002356A"/>
    <w:rsid w:val="00026504"/>
    <w:rsid w:val="00026EF1"/>
    <w:rsid w:val="000300A4"/>
    <w:rsid w:val="00030300"/>
    <w:rsid w:val="000363E9"/>
    <w:rsid w:val="000365A3"/>
    <w:rsid w:val="00043949"/>
    <w:rsid w:val="00045AA9"/>
    <w:rsid w:val="00045CF9"/>
    <w:rsid w:val="00047648"/>
    <w:rsid w:val="000476CB"/>
    <w:rsid w:val="0004798E"/>
    <w:rsid w:val="00050076"/>
    <w:rsid w:val="000502E3"/>
    <w:rsid w:val="00051123"/>
    <w:rsid w:val="0005218F"/>
    <w:rsid w:val="00053633"/>
    <w:rsid w:val="0005372B"/>
    <w:rsid w:val="00056080"/>
    <w:rsid w:val="00056801"/>
    <w:rsid w:val="00062D32"/>
    <w:rsid w:val="00067B7F"/>
    <w:rsid w:val="00067C48"/>
    <w:rsid w:val="000727AD"/>
    <w:rsid w:val="00074BCD"/>
    <w:rsid w:val="0007514C"/>
    <w:rsid w:val="0007555B"/>
    <w:rsid w:val="0007559D"/>
    <w:rsid w:val="00075B78"/>
    <w:rsid w:val="00076C7D"/>
    <w:rsid w:val="00076EDF"/>
    <w:rsid w:val="00081348"/>
    <w:rsid w:val="00082F84"/>
    <w:rsid w:val="0008320F"/>
    <w:rsid w:val="00084410"/>
    <w:rsid w:val="00092D74"/>
    <w:rsid w:val="000A387F"/>
    <w:rsid w:val="000A5977"/>
    <w:rsid w:val="000A5BA7"/>
    <w:rsid w:val="000A65F0"/>
    <w:rsid w:val="000A729E"/>
    <w:rsid w:val="000B2DFE"/>
    <w:rsid w:val="000B4174"/>
    <w:rsid w:val="000B49DD"/>
    <w:rsid w:val="000B6606"/>
    <w:rsid w:val="000B7759"/>
    <w:rsid w:val="000C1543"/>
    <w:rsid w:val="000C1576"/>
    <w:rsid w:val="000C19AC"/>
    <w:rsid w:val="000C2371"/>
    <w:rsid w:val="000C7D6A"/>
    <w:rsid w:val="000D4CD6"/>
    <w:rsid w:val="000E1B10"/>
    <w:rsid w:val="000E3CC1"/>
    <w:rsid w:val="000E60F2"/>
    <w:rsid w:val="000E6DE5"/>
    <w:rsid w:val="000E6E46"/>
    <w:rsid w:val="000F0064"/>
    <w:rsid w:val="000F1A10"/>
    <w:rsid w:val="000F5366"/>
    <w:rsid w:val="00100B0E"/>
    <w:rsid w:val="00100FF3"/>
    <w:rsid w:val="0010420A"/>
    <w:rsid w:val="00104989"/>
    <w:rsid w:val="0011289D"/>
    <w:rsid w:val="00114359"/>
    <w:rsid w:val="00117F32"/>
    <w:rsid w:val="0013053E"/>
    <w:rsid w:val="00133384"/>
    <w:rsid w:val="00135F43"/>
    <w:rsid w:val="00136068"/>
    <w:rsid w:val="00141990"/>
    <w:rsid w:val="00142F62"/>
    <w:rsid w:val="001436D0"/>
    <w:rsid w:val="00144783"/>
    <w:rsid w:val="00145E49"/>
    <w:rsid w:val="0014765A"/>
    <w:rsid w:val="00151A6B"/>
    <w:rsid w:val="00154F4A"/>
    <w:rsid w:val="001578E8"/>
    <w:rsid w:val="00157EC0"/>
    <w:rsid w:val="00160CAE"/>
    <w:rsid w:val="0016558F"/>
    <w:rsid w:val="00165A6E"/>
    <w:rsid w:val="00170176"/>
    <w:rsid w:val="00175075"/>
    <w:rsid w:val="0017756E"/>
    <w:rsid w:val="0017777B"/>
    <w:rsid w:val="00177DEB"/>
    <w:rsid w:val="0018201F"/>
    <w:rsid w:val="001822C0"/>
    <w:rsid w:val="0018265A"/>
    <w:rsid w:val="00184D55"/>
    <w:rsid w:val="00196184"/>
    <w:rsid w:val="001969DF"/>
    <w:rsid w:val="0019702A"/>
    <w:rsid w:val="001A0D4B"/>
    <w:rsid w:val="001A165F"/>
    <w:rsid w:val="001A3AD8"/>
    <w:rsid w:val="001B0387"/>
    <w:rsid w:val="001B1057"/>
    <w:rsid w:val="001C1249"/>
    <w:rsid w:val="001C295D"/>
    <w:rsid w:val="001C5BDB"/>
    <w:rsid w:val="001C766D"/>
    <w:rsid w:val="001C7E46"/>
    <w:rsid w:val="001D02BC"/>
    <w:rsid w:val="001D40B8"/>
    <w:rsid w:val="001E0598"/>
    <w:rsid w:val="001E1CD7"/>
    <w:rsid w:val="001E4B99"/>
    <w:rsid w:val="001E654C"/>
    <w:rsid w:val="001E6ECE"/>
    <w:rsid w:val="001E70BB"/>
    <w:rsid w:val="001F059F"/>
    <w:rsid w:val="001F09CC"/>
    <w:rsid w:val="001F19E0"/>
    <w:rsid w:val="001F292B"/>
    <w:rsid w:val="001F7685"/>
    <w:rsid w:val="001F786B"/>
    <w:rsid w:val="00201647"/>
    <w:rsid w:val="00201A2B"/>
    <w:rsid w:val="00203453"/>
    <w:rsid w:val="00205571"/>
    <w:rsid w:val="002103F5"/>
    <w:rsid w:val="00210CD1"/>
    <w:rsid w:val="0021435E"/>
    <w:rsid w:val="00214B3A"/>
    <w:rsid w:val="00215842"/>
    <w:rsid w:val="00216694"/>
    <w:rsid w:val="002172F0"/>
    <w:rsid w:val="0022399B"/>
    <w:rsid w:val="00223D12"/>
    <w:rsid w:val="00226F6A"/>
    <w:rsid w:val="002275FA"/>
    <w:rsid w:val="0023253E"/>
    <w:rsid w:val="00232A2A"/>
    <w:rsid w:val="00234D10"/>
    <w:rsid w:val="00237C93"/>
    <w:rsid w:val="00240242"/>
    <w:rsid w:val="00243554"/>
    <w:rsid w:val="0024413C"/>
    <w:rsid w:val="00244EB6"/>
    <w:rsid w:val="00247D94"/>
    <w:rsid w:val="00251F74"/>
    <w:rsid w:val="00252D9F"/>
    <w:rsid w:val="00254095"/>
    <w:rsid w:val="00254ABD"/>
    <w:rsid w:val="00260184"/>
    <w:rsid w:val="00262703"/>
    <w:rsid w:val="00264E16"/>
    <w:rsid w:val="00266FEA"/>
    <w:rsid w:val="002727C3"/>
    <w:rsid w:val="00274729"/>
    <w:rsid w:val="00275189"/>
    <w:rsid w:val="002779C4"/>
    <w:rsid w:val="00281289"/>
    <w:rsid w:val="00284FDD"/>
    <w:rsid w:val="00286830"/>
    <w:rsid w:val="002871E1"/>
    <w:rsid w:val="002913EF"/>
    <w:rsid w:val="002951C2"/>
    <w:rsid w:val="0029587E"/>
    <w:rsid w:val="002A01EF"/>
    <w:rsid w:val="002A527A"/>
    <w:rsid w:val="002A6427"/>
    <w:rsid w:val="002B0157"/>
    <w:rsid w:val="002B04FA"/>
    <w:rsid w:val="002B0925"/>
    <w:rsid w:val="002C2648"/>
    <w:rsid w:val="002C34BA"/>
    <w:rsid w:val="002C3BD7"/>
    <w:rsid w:val="002C4967"/>
    <w:rsid w:val="002C56B9"/>
    <w:rsid w:val="002C5DBA"/>
    <w:rsid w:val="002C7976"/>
    <w:rsid w:val="002D16D4"/>
    <w:rsid w:val="002D2886"/>
    <w:rsid w:val="002D4D8D"/>
    <w:rsid w:val="002D5506"/>
    <w:rsid w:val="002D63ED"/>
    <w:rsid w:val="002D6E39"/>
    <w:rsid w:val="002D7E22"/>
    <w:rsid w:val="002E163B"/>
    <w:rsid w:val="002E2C8A"/>
    <w:rsid w:val="002E6266"/>
    <w:rsid w:val="002E6C3C"/>
    <w:rsid w:val="002F04D9"/>
    <w:rsid w:val="002F14DF"/>
    <w:rsid w:val="002F3F9D"/>
    <w:rsid w:val="002F4A34"/>
    <w:rsid w:val="00300835"/>
    <w:rsid w:val="0030625B"/>
    <w:rsid w:val="00306354"/>
    <w:rsid w:val="00306E9B"/>
    <w:rsid w:val="0031131D"/>
    <w:rsid w:val="00311592"/>
    <w:rsid w:val="003139F0"/>
    <w:rsid w:val="00315CB7"/>
    <w:rsid w:val="0031630F"/>
    <w:rsid w:val="00320054"/>
    <w:rsid w:val="003217CF"/>
    <w:rsid w:val="003241E3"/>
    <w:rsid w:val="003247A0"/>
    <w:rsid w:val="00325773"/>
    <w:rsid w:val="0032579D"/>
    <w:rsid w:val="00326924"/>
    <w:rsid w:val="00326F16"/>
    <w:rsid w:val="00327F00"/>
    <w:rsid w:val="00330929"/>
    <w:rsid w:val="0033145A"/>
    <w:rsid w:val="0033163D"/>
    <w:rsid w:val="003317A7"/>
    <w:rsid w:val="00332D76"/>
    <w:rsid w:val="00334915"/>
    <w:rsid w:val="003366B4"/>
    <w:rsid w:val="003420C3"/>
    <w:rsid w:val="003434FC"/>
    <w:rsid w:val="00350828"/>
    <w:rsid w:val="00350838"/>
    <w:rsid w:val="00353D32"/>
    <w:rsid w:val="00354F17"/>
    <w:rsid w:val="003579C2"/>
    <w:rsid w:val="00360D33"/>
    <w:rsid w:val="00362E1C"/>
    <w:rsid w:val="00365524"/>
    <w:rsid w:val="00372B85"/>
    <w:rsid w:val="00375927"/>
    <w:rsid w:val="00377E9B"/>
    <w:rsid w:val="003819C7"/>
    <w:rsid w:val="00381F34"/>
    <w:rsid w:val="00382570"/>
    <w:rsid w:val="00382708"/>
    <w:rsid w:val="00385C4B"/>
    <w:rsid w:val="003879EE"/>
    <w:rsid w:val="00387E4A"/>
    <w:rsid w:val="0039017D"/>
    <w:rsid w:val="0039101D"/>
    <w:rsid w:val="0039473B"/>
    <w:rsid w:val="00397EC1"/>
    <w:rsid w:val="003A03EF"/>
    <w:rsid w:val="003A089E"/>
    <w:rsid w:val="003A22C9"/>
    <w:rsid w:val="003A5DFE"/>
    <w:rsid w:val="003B038B"/>
    <w:rsid w:val="003B0D02"/>
    <w:rsid w:val="003B12DD"/>
    <w:rsid w:val="003C1C8D"/>
    <w:rsid w:val="003C365E"/>
    <w:rsid w:val="003C371E"/>
    <w:rsid w:val="003C491A"/>
    <w:rsid w:val="003C5390"/>
    <w:rsid w:val="003C6BE5"/>
    <w:rsid w:val="003C7377"/>
    <w:rsid w:val="003D1BDF"/>
    <w:rsid w:val="003D2CFC"/>
    <w:rsid w:val="003D2EE8"/>
    <w:rsid w:val="003D44AA"/>
    <w:rsid w:val="003D669A"/>
    <w:rsid w:val="003E02A1"/>
    <w:rsid w:val="003E0337"/>
    <w:rsid w:val="003E08E4"/>
    <w:rsid w:val="003E3345"/>
    <w:rsid w:val="003E696F"/>
    <w:rsid w:val="003F2A8F"/>
    <w:rsid w:val="003F37BE"/>
    <w:rsid w:val="00400581"/>
    <w:rsid w:val="004041A1"/>
    <w:rsid w:val="00404FB7"/>
    <w:rsid w:val="004132DF"/>
    <w:rsid w:val="00413AA1"/>
    <w:rsid w:val="004147F0"/>
    <w:rsid w:val="004159BF"/>
    <w:rsid w:val="0042000A"/>
    <w:rsid w:val="00420ED8"/>
    <w:rsid w:val="00423F5B"/>
    <w:rsid w:val="004247A4"/>
    <w:rsid w:val="004276CB"/>
    <w:rsid w:val="00430A5C"/>
    <w:rsid w:val="00432416"/>
    <w:rsid w:val="004332F5"/>
    <w:rsid w:val="00434F62"/>
    <w:rsid w:val="0043579D"/>
    <w:rsid w:val="00440882"/>
    <w:rsid w:val="00442BB2"/>
    <w:rsid w:val="004443D7"/>
    <w:rsid w:val="00452300"/>
    <w:rsid w:val="0045266A"/>
    <w:rsid w:val="00452B31"/>
    <w:rsid w:val="00452D7D"/>
    <w:rsid w:val="004545AE"/>
    <w:rsid w:val="0045508E"/>
    <w:rsid w:val="00455710"/>
    <w:rsid w:val="00455B1D"/>
    <w:rsid w:val="00456D4A"/>
    <w:rsid w:val="00457703"/>
    <w:rsid w:val="00460899"/>
    <w:rsid w:val="00461371"/>
    <w:rsid w:val="00463FFA"/>
    <w:rsid w:val="00464DC0"/>
    <w:rsid w:val="00473DAD"/>
    <w:rsid w:val="00475652"/>
    <w:rsid w:val="00481147"/>
    <w:rsid w:val="00484251"/>
    <w:rsid w:val="00486696"/>
    <w:rsid w:val="004921B8"/>
    <w:rsid w:val="0049229B"/>
    <w:rsid w:val="00493FB1"/>
    <w:rsid w:val="0049624A"/>
    <w:rsid w:val="004A36BF"/>
    <w:rsid w:val="004A4F7F"/>
    <w:rsid w:val="004B0063"/>
    <w:rsid w:val="004B2DB9"/>
    <w:rsid w:val="004B36E1"/>
    <w:rsid w:val="004B46A1"/>
    <w:rsid w:val="004C1602"/>
    <w:rsid w:val="004C1B9F"/>
    <w:rsid w:val="004C4F6C"/>
    <w:rsid w:val="004C7AAC"/>
    <w:rsid w:val="004D1989"/>
    <w:rsid w:val="004D400C"/>
    <w:rsid w:val="004E404F"/>
    <w:rsid w:val="004E49E8"/>
    <w:rsid w:val="004E75BA"/>
    <w:rsid w:val="004F52C1"/>
    <w:rsid w:val="004F7653"/>
    <w:rsid w:val="004F7D06"/>
    <w:rsid w:val="004F7DD0"/>
    <w:rsid w:val="0050264A"/>
    <w:rsid w:val="005052A4"/>
    <w:rsid w:val="005070E9"/>
    <w:rsid w:val="00507E1F"/>
    <w:rsid w:val="00511564"/>
    <w:rsid w:val="00511E04"/>
    <w:rsid w:val="00516ECA"/>
    <w:rsid w:val="0052051B"/>
    <w:rsid w:val="00521656"/>
    <w:rsid w:val="00523F18"/>
    <w:rsid w:val="005244F7"/>
    <w:rsid w:val="0052691B"/>
    <w:rsid w:val="00526E8B"/>
    <w:rsid w:val="005337B6"/>
    <w:rsid w:val="00535FCC"/>
    <w:rsid w:val="00536390"/>
    <w:rsid w:val="005367F5"/>
    <w:rsid w:val="00537804"/>
    <w:rsid w:val="00537D91"/>
    <w:rsid w:val="00537F39"/>
    <w:rsid w:val="00545163"/>
    <w:rsid w:val="00545CF2"/>
    <w:rsid w:val="00552CB5"/>
    <w:rsid w:val="0055474C"/>
    <w:rsid w:val="00555D7F"/>
    <w:rsid w:val="0055604B"/>
    <w:rsid w:val="00560A9A"/>
    <w:rsid w:val="00561501"/>
    <w:rsid w:val="005627F4"/>
    <w:rsid w:val="0056533E"/>
    <w:rsid w:val="00567CF0"/>
    <w:rsid w:val="0057083B"/>
    <w:rsid w:val="00572102"/>
    <w:rsid w:val="005734F1"/>
    <w:rsid w:val="00574149"/>
    <w:rsid w:val="00576BBF"/>
    <w:rsid w:val="00583131"/>
    <w:rsid w:val="00583340"/>
    <w:rsid w:val="0058463B"/>
    <w:rsid w:val="005848D2"/>
    <w:rsid w:val="00585D57"/>
    <w:rsid w:val="005A1115"/>
    <w:rsid w:val="005A1367"/>
    <w:rsid w:val="005A36B1"/>
    <w:rsid w:val="005A5135"/>
    <w:rsid w:val="005A5FA9"/>
    <w:rsid w:val="005B103B"/>
    <w:rsid w:val="005B2725"/>
    <w:rsid w:val="005B2F59"/>
    <w:rsid w:val="005B3E45"/>
    <w:rsid w:val="005B5E49"/>
    <w:rsid w:val="005B737F"/>
    <w:rsid w:val="005C01D7"/>
    <w:rsid w:val="005C04D9"/>
    <w:rsid w:val="005C4D4D"/>
    <w:rsid w:val="005C4E9A"/>
    <w:rsid w:val="005D0858"/>
    <w:rsid w:val="005D4ECD"/>
    <w:rsid w:val="005D5425"/>
    <w:rsid w:val="005D74BE"/>
    <w:rsid w:val="005D7FA1"/>
    <w:rsid w:val="005E1B86"/>
    <w:rsid w:val="005E2067"/>
    <w:rsid w:val="005E2B81"/>
    <w:rsid w:val="005E49DF"/>
    <w:rsid w:val="005E776A"/>
    <w:rsid w:val="005F0662"/>
    <w:rsid w:val="005F1B01"/>
    <w:rsid w:val="006003AC"/>
    <w:rsid w:val="006100F7"/>
    <w:rsid w:val="00610443"/>
    <w:rsid w:val="00611060"/>
    <w:rsid w:val="00612165"/>
    <w:rsid w:val="0061665D"/>
    <w:rsid w:val="00622648"/>
    <w:rsid w:val="006226CA"/>
    <w:rsid w:val="00622DC0"/>
    <w:rsid w:val="006242DA"/>
    <w:rsid w:val="0063074F"/>
    <w:rsid w:val="0063135C"/>
    <w:rsid w:val="006350C2"/>
    <w:rsid w:val="00635A36"/>
    <w:rsid w:val="00636473"/>
    <w:rsid w:val="0063787F"/>
    <w:rsid w:val="00640F90"/>
    <w:rsid w:val="00642FB3"/>
    <w:rsid w:val="006432DE"/>
    <w:rsid w:val="00643C8D"/>
    <w:rsid w:val="00646CBA"/>
    <w:rsid w:val="00647230"/>
    <w:rsid w:val="00647D4A"/>
    <w:rsid w:val="0065296F"/>
    <w:rsid w:val="00654587"/>
    <w:rsid w:val="0066344A"/>
    <w:rsid w:val="006750CA"/>
    <w:rsid w:val="00675FA3"/>
    <w:rsid w:val="00677C49"/>
    <w:rsid w:val="006818A4"/>
    <w:rsid w:val="006913A4"/>
    <w:rsid w:val="00693C35"/>
    <w:rsid w:val="00693E04"/>
    <w:rsid w:val="00694337"/>
    <w:rsid w:val="00696FA0"/>
    <w:rsid w:val="006B04B8"/>
    <w:rsid w:val="006B09FC"/>
    <w:rsid w:val="006B2981"/>
    <w:rsid w:val="006B301C"/>
    <w:rsid w:val="006B549E"/>
    <w:rsid w:val="006B5F6D"/>
    <w:rsid w:val="006C24B4"/>
    <w:rsid w:val="006C2A5F"/>
    <w:rsid w:val="006C2AD9"/>
    <w:rsid w:val="006C6552"/>
    <w:rsid w:val="006C72F5"/>
    <w:rsid w:val="006D23F1"/>
    <w:rsid w:val="006D4F3E"/>
    <w:rsid w:val="006D55C8"/>
    <w:rsid w:val="006E15B4"/>
    <w:rsid w:val="006E5B66"/>
    <w:rsid w:val="006E75A5"/>
    <w:rsid w:val="006F0D37"/>
    <w:rsid w:val="006F2FF6"/>
    <w:rsid w:val="006F4ECC"/>
    <w:rsid w:val="006F5CDE"/>
    <w:rsid w:val="006F5EBE"/>
    <w:rsid w:val="006F605D"/>
    <w:rsid w:val="006F6A33"/>
    <w:rsid w:val="006F722D"/>
    <w:rsid w:val="006F793B"/>
    <w:rsid w:val="0071107B"/>
    <w:rsid w:val="0071110A"/>
    <w:rsid w:val="007121F1"/>
    <w:rsid w:val="00714459"/>
    <w:rsid w:val="00714D4F"/>
    <w:rsid w:val="007168F3"/>
    <w:rsid w:val="00717FE2"/>
    <w:rsid w:val="00722EB2"/>
    <w:rsid w:val="00723A5A"/>
    <w:rsid w:val="00726492"/>
    <w:rsid w:val="00727F6B"/>
    <w:rsid w:val="0073212E"/>
    <w:rsid w:val="00740C5D"/>
    <w:rsid w:val="007450B0"/>
    <w:rsid w:val="00745B94"/>
    <w:rsid w:val="00746507"/>
    <w:rsid w:val="00747997"/>
    <w:rsid w:val="007513BD"/>
    <w:rsid w:val="007518A6"/>
    <w:rsid w:val="0075294F"/>
    <w:rsid w:val="00752E65"/>
    <w:rsid w:val="00760C62"/>
    <w:rsid w:val="00762408"/>
    <w:rsid w:val="00766DAE"/>
    <w:rsid w:val="00771786"/>
    <w:rsid w:val="00772A9E"/>
    <w:rsid w:val="00776505"/>
    <w:rsid w:val="00776CED"/>
    <w:rsid w:val="00777032"/>
    <w:rsid w:val="00777E57"/>
    <w:rsid w:val="007801C6"/>
    <w:rsid w:val="0078190E"/>
    <w:rsid w:val="00782961"/>
    <w:rsid w:val="00787866"/>
    <w:rsid w:val="00790436"/>
    <w:rsid w:val="00790CF4"/>
    <w:rsid w:val="007945AB"/>
    <w:rsid w:val="007A1573"/>
    <w:rsid w:val="007A1C8A"/>
    <w:rsid w:val="007A3CD5"/>
    <w:rsid w:val="007B14EB"/>
    <w:rsid w:val="007B5166"/>
    <w:rsid w:val="007B5B0B"/>
    <w:rsid w:val="007C0EA8"/>
    <w:rsid w:val="007C182B"/>
    <w:rsid w:val="007C1AD6"/>
    <w:rsid w:val="007C4989"/>
    <w:rsid w:val="007C4A85"/>
    <w:rsid w:val="007D1B38"/>
    <w:rsid w:val="007D2B28"/>
    <w:rsid w:val="007D30F6"/>
    <w:rsid w:val="007D5571"/>
    <w:rsid w:val="007D6D9D"/>
    <w:rsid w:val="007E249B"/>
    <w:rsid w:val="007E53BC"/>
    <w:rsid w:val="007E6410"/>
    <w:rsid w:val="007F00C8"/>
    <w:rsid w:val="007F4530"/>
    <w:rsid w:val="007F459B"/>
    <w:rsid w:val="007F51C3"/>
    <w:rsid w:val="007F5BB1"/>
    <w:rsid w:val="0080340A"/>
    <w:rsid w:val="00803B5D"/>
    <w:rsid w:val="00807300"/>
    <w:rsid w:val="00810DD8"/>
    <w:rsid w:val="00812100"/>
    <w:rsid w:val="008123AA"/>
    <w:rsid w:val="0081687F"/>
    <w:rsid w:val="00816F31"/>
    <w:rsid w:val="0081785C"/>
    <w:rsid w:val="008203AF"/>
    <w:rsid w:val="0082153A"/>
    <w:rsid w:val="00825707"/>
    <w:rsid w:val="00826540"/>
    <w:rsid w:val="00826668"/>
    <w:rsid w:val="00827989"/>
    <w:rsid w:val="00832256"/>
    <w:rsid w:val="00832568"/>
    <w:rsid w:val="008353ED"/>
    <w:rsid w:val="00837B4D"/>
    <w:rsid w:val="0084159A"/>
    <w:rsid w:val="0085042D"/>
    <w:rsid w:val="00857554"/>
    <w:rsid w:val="008578AB"/>
    <w:rsid w:val="00860802"/>
    <w:rsid w:val="008648F8"/>
    <w:rsid w:val="00872E2C"/>
    <w:rsid w:val="00876F0C"/>
    <w:rsid w:val="00877F6D"/>
    <w:rsid w:val="00880BD6"/>
    <w:rsid w:val="008824B9"/>
    <w:rsid w:val="00885550"/>
    <w:rsid w:val="00887DC0"/>
    <w:rsid w:val="00892025"/>
    <w:rsid w:val="00893D3D"/>
    <w:rsid w:val="00894EBD"/>
    <w:rsid w:val="008955DD"/>
    <w:rsid w:val="00896D11"/>
    <w:rsid w:val="008A0141"/>
    <w:rsid w:val="008A0D36"/>
    <w:rsid w:val="008A331C"/>
    <w:rsid w:val="008A5BF5"/>
    <w:rsid w:val="008B0E27"/>
    <w:rsid w:val="008B18D2"/>
    <w:rsid w:val="008B1927"/>
    <w:rsid w:val="008B3998"/>
    <w:rsid w:val="008B403D"/>
    <w:rsid w:val="008B4F0B"/>
    <w:rsid w:val="008B53B8"/>
    <w:rsid w:val="008C4CE5"/>
    <w:rsid w:val="008C6EB0"/>
    <w:rsid w:val="008C7BBB"/>
    <w:rsid w:val="008D05BB"/>
    <w:rsid w:val="008D22E0"/>
    <w:rsid w:val="008D4C5B"/>
    <w:rsid w:val="008D7088"/>
    <w:rsid w:val="008D7444"/>
    <w:rsid w:val="008E00AD"/>
    <w:rsid w:val="008E2158"/>
    <w:rsid w:val="008E3CE0"/>
    <w:rsid w:val="008E624E"/>
    <w:rsid w:val="008E6602"/>
    <w:rsid w:val="008E6E70"/>
    <w:rsid w:val="008F0370"/>
    <w:rsid w:val="008F1EB1"/>
    <w:rsid w:val="008F2A0F"/>
    <w:rsid w:val="008F642F"/>
    <w:rsid w:val="008F777C"/>
    <w:rsid w:val="009053ED"/>
    <w:rsid w:val="00907040"/>
    <w:rsid w:val="00911134"/>
    <w:rsid w:val="009143B7"/>
    <w:rsid w:val="0091564E"/>
    <w:rsid w:val="0092511C"/>
    <w:rsid w:val="00925AF6"/>
    <w:rsid w:val="009263E9"/>
    <w:rsid w:val="009268ED"/>
    <w:rsid w:val="00930E7F"/>
    <w:rsid w:val="00932B1E"/>
    <w:rsid w:val="00936DA4"/>
    <w:rsid w:val="0094014B"/>
    <w:rsid w:val="0094209F"/>
    <w:rsid w:val="00942247"/>
    <w:rsid w:val="0094230E"/>
    <w:rsid w:val="00943253"/>
    <w:rsid w:val="00947F80"/>
    <w:rsid w:val="00952D2F"/>
    <w:rsid w:val="00953E63"/>
    <w:rsid w:val="00956BE0"/>
    <w:rsid w:val="0095750A"/>
    <w:rsid w:val="009576BB"/>
    <w:rsid w:val="00957D2B"/>
    <w:rsid w:val="009604EA"/>
    <w:rsid w:val="00961E97"/>
    <w:rsid w:val="00966827"/>
    <w:rsid w:val="009675AF"/>
    <w:rsid w:val="00972A41"/>
    <w:rsid w:val="00972A8D"/>
    <w:rsid w:val="0097330F"/>
    <w:rsid w:val="009740C6"/>
    <w:rsid w:val="00974229"/>
    <w:rsid w:val="009808F0"/>
    <w:rsid w:val="00980CCF"/>
    <w:rsid w:val="00984776"/>
    <w:rsid w:val="00984C4A"/>
    <w:rsid w:val="00990BBE"/>
    <w:rsid w:val="00992511"/>
    <w:rsid w:val="00992601"/>
    <w:rsid w:val="00993DB8"/>
    <w:rsid w:val="0099604F"/>
    <w:rsid w:val="00996FAA"/>
    <w:rsid w:val="009974FE"/>
    <w:rsid w:val="009A168E"/>
    <w:rsid w:val="009A2706"/>
    <w:rsid w:val="009A55BA"/>
    <w:rsid w:val="009A6F72"/>
    <w:rsid w:val="009B0AB6"/>
    <w:rsid w:val="009B26FB"/>
    <w:rsid w:val="009B352D"/>
    <w:rsid w:val="009B39F4"/>
    <w:rsid w:val="009B4ADE"/>
    <w:rsid w:val="009B579E"/>
    <w:rsid w:val="009C4FFC"/>
    <w:rsid w:val="009C68A1"/>
    <w:rsid w:val="009C722C"/>
    <w:rsid w:val="009D060C"/>
    <w:rsid w:val="009D0FF5"/>
    <w:rsid w:val="009D5A53"/>
    <w:rsid w:val="009D5B37"/>
    <w:rsid w:val="009E12C2"/>
    <w:rsid w:val="009E3AFC"/>
    <w:rsid w:val="009E3FFC"/>
    <w:rsid w:val="009F25F4"/>
    <w:rsid w:val="009F4D0B"/>
    <w:rsid w:val="009F69CD"/>
    <w:rsid w:val="00A02642"/>
    <w:rsid w:val="00A038D7"/>
    <w:rsid w:val="00A04A02"/>
    <w:rsid w:val="00A04D1F"/>
    <w:rsid w:val="00A05AEA"/>
    <w:rsid w:val="00A112F4"/>
    <w:rsid w:val="00A1346E"/>
    <w:rsid w:val="00A140BA"/>
    <w:rsid w:val="00A1598A"/>
    <w:rsid w:val="00A177C4"/>
    <w:rsid w:val="00A17AC1"/>
    <w:rsid w:val="00A24173"/>
    <w:rsid w:val="00A257F3"/>
    <w:rsid w:val="00A3095E"/>
    <w:rsid w:val="00A3108F"/>
    <w:rsid w:val="00A35DB9"/>
    <w:rsid w:val="00A40A74"/>
    <w:rsid w:val="00A461BD"/>
    <w:rsid w:val="00A46A1E"/>
    <w:rsid w:val="00A47834"/>
    <w:rsid w:val="00A5148E"/>
    <w:rsid w:val="00A53C94"/>
    <w:rsid w:val="00A559A0"/>
    <w:rsid w:val="00A56800"/>
    <w:rsid w:val="00A62A74"/>
    <w:rsid w:val="00A65136"/>
    <w:rsid w:val="00A732DE"/>
    <w:rsid w:val="00A737B1"/>
    <w:rsid w:val="00A73B3C"/>
    <w:rsid w:val="00A73E18"/>
    <w:rsid w:val="00A76DC3"/>
    <w:rsid w:val="00A8329F"/>
    <w:rsid w:val="00A844A8"/>
    <w:rsid w:val="00A846BE"/>
    <w:rsid w:val="00A904A9"/>
    <w:rsid w:val="00A91A63"/>
    <w:rsid w:val="00A92788"/>
    <w:rsid w:val="00A9636F"/>
    <w:rsid w:val="00AA0E2C"/>
    <w:rsid w:val="00AA1D8C"/>
    <w:rsid w:val="00AA36DB"/>
    <w:rsid w:val="00AB1925"/>
    <w:rsid w:val="00AB32EC"/>
    <w:rsid w:val="00AB3C95"/>
    <w:rsid w:val="00AB4FE8"/>
    <w:rsid w:val="00AB69A6"/>
    <w:rsid w:val="00AB7CCB"/>
    <w:rsid w:val="00AC300A"/>
    <w:rsid w:val="00AC310E"/>
    <w:rsid w:val="00AC59FC"/>
    <w:rsid w:val="00AD3A56"/>
    <w:rsid w:val="00AD4898"/>
    <w:rsid w:val="00AD64D8"/>
    <w:rsid w:val="00AD6E29"/>
    <w:rsid w:val="00AD6FFF"/>
    <w:rsid w:val="00AD71AA"/>
    <w:rsid w:val="00AE066B"/>
    <w:rsid w:val="00AE22E2"/>
    <w:rsid w:val="00AE26A3"/>
    <w:rsid w:val="00AE356E"/>
    <w:rsid w:val="00AE395C"/>
    <w:rsid w:val="00AE6CB0"/>
    <w:rsid w:val="00AF509F"/>
    <w:rsid w:val="00AF7622"/>
    <w:rsid w:val="00B00BAF"/>
    <w:rsid w:val="00B04966"/>
    <w:rsid w:val="00B0785B"/>
    <w:rsid w:val="00B10D6E"/>
    <w:rsid w:val="00B133E3"/>
    <w:rsid w:val="00B13990"/>
    <w:rsid w:val="00B20EC5"/>
    <w:rsid w:val="00B2227B"/>
    <w:rsid w:val="00B2317F"/>
    <w:rsid w:val="00B233C7"/>
    <w:rsid w:val="00B23DB0"/>
    <w:rsid w:val="00B260DB"/>
    <w:rsid w:val="00B26532"/>
    <w:rsid w:val="00B30969"/>
    <w:rsid w:val="00B3100A"/>
    <w:rsid w:val="00B32407"/>
    <w:rsid w:val="00B33CB4"/>
    <w:rsid w:val="00B37051"/>
    <w:rsid w:val="00B370DA"/>
    <w:rsid w:val="00B40544"/>
    <w:rsid w:val="00B40F77"/>
    <w:rsid w:val="00B4146F"/>
    <w:rsid w:val="00B424EF"/>
    <w:rsid w:val="00B44C7B"/>
    <w:rsid w:val="00B44CFD"/>
    <w:rsid w:val="00B45170"/>
    <w:rsid w:val="00B506D4"/>
    <w:rsid w:val="00B511F2"/>
    <w:rsid w:val="00B56D4E"/>
    <w:rsid w:val="00B621C5"/>
    <w:rsid w:val="00B62492"/>
    <w:rsid w:val="00B63351"/>
    <w:rsid w:val="00B640D0"/>
    <w:rsid w:val="00B64D46"/>
    <w:rsid w:val="00B65B52"/>
    <w:rsid w:val="00B65F88"/>
    <w:rsid w:val="00B66719"/>
    <w:rsid w:val="00B67D14"/>
    <w:rsid w:val="00B7147D"/>
    <w:rsid w:val="00B72D8B"/>
    <w:rsid w:val="00B73775"/>
    <w:rsid w:val="00B73BBD"/>
    <w:rsid w:val="00B74ADF"/>
    <w:rsid w:val="00B7500D"/>
    <w:rsid w:val="00B77BCA"/>
    <w:rsid w:val="00B84EFB"/>
    <w:rsid w:val="00B85AD6"/>
    <w:rsid w:val="00B9019A"/>
    <w:rsid w:val="00B9176B"/>
    <w:rsid w:val="00B91BD4"/>
    <w:rsid w:val="00B927DA"/>
    <w:rsid w:val="00B93E83"/>
    <w:rsid w:val="00B9527E"/>
    <w:rsid w:val="00BA26EB"/>
    <w:rsid w:val="00BA71F1"/>
    <w:rsid w:val="00BB0D00"/>
    <w:rsid w:val="00BB1390"/>
    <w:rsid w:val="00BB31E3"/>
    <w:rsid w:val="00BB3659"/>
    <w:rsid w:val="00BB6174"/>
    <w:rsid w:val="00BB6E90"/>
    <w:rsid w:val="00BB7416"/>
    <w:rsid w:val="00BB7D36"/>
    <w:rsid w:val="00BB7DAF"/>
    <w:rsid w:val="00BC15A5"/>
    <w:rsid w:val="00BD282D"/>
    <w:rsid w:val="00BD3DDB"/>
    <w:rsid w:val="00BD4142"/>
    <w:rsid w:val="00BD4378"/>
    <w:rsid w:val="00BD6177"/>
    <w:rsid w:val="00BE2BDE"/>
    <w:rsid w:val="00BE2F69"/>
    <w:rsid w:val="00BE2F9A"/>
    <w:rsid w:val="00BE35C4"/>
    <w:rsid w:val="00BE4C41"/>
    <w:rsid w:val="00BE4F0F"/>
    <w:rsid w:val="00BE5902"/>
    <w:rsid w:val="00BF06BB"/>
    <w:rsid w:val="00BF71FC"/>
    <w:rsid w:val="00C01F5B"/>
    <w:rsid w:val="00C04094"/>
    <w:rsid w:val="00C06DB2"/>
    <w:rsid w:val="00C0742D"/>
    <w:rsid w:val="00C13AD1"/>
    <w:rsid w:val="00C151A5"/>
    <w:rsid w:val="00C168DB"/>
    <w:rsid w:val="00C16E2A"/>
    <w:rsid w:val="00C20C98"/>
    <w:rsid w:val="00C20CDE"/>
    <w:rsid w:val="00C214C3"/>
    <w:rsid w:val="00C24A7A"/>
    <w:rsid w:val="00C25337"/>
    <w:rsid w:val="00C2535C"/>
    <w:rsid w:val="00C25CA6"/>
    <w:rsid w:val="00C32A28"/>
    <w:rsid w:val="00C3537B"/>
    <w:rsid w:val="00C3688F"/>
    <w:rsid w:val="00C418CA"/>
    <w:rsid w:val="00C44BB7"/>
    <w:rsid w:val="00C4682E"/>
    <w:rsid w:val="00C517CD"/>
    <w:rsid w:val="00C51813"/>
    <w:rsid w:val="00C524C3"/>
    <w:rsid w:val="00C52DCC"/>
    <w:rsid w:val="00C54FB4"/>
    <w:rsid w:val="00C56A8B"/>
    <w:rsid w:val="00C56E48"/>
    <w:rsid w:val="00C61474"/>
    <w:rsid w:val="00C63FBD"/>
    <w:rsid w:val="00C65877"/>
    <w:rsid w:val="00C661EF"/>
    <w:rsid w:val="00C73E74"/>
    <w:rsid w:val="00C76F2C"/>
    <w:rsid w:val="00C82B4B"/>
    <w:rsid w:val="00C86B49"/>
    <w:rsid w:val="00C8786D"/>
    <w:rsid w:val="00C90955"/>
    <w:rsid w:val="00C93131"/>
    <w:rsid w:val="00C949D6"/>
    <w:rsid w:val="00C94B19"/>
    <w:rsid w:val="00C95855"/>
    <w:rsid w:val="00CA0ACA"/>
    <w:rsid w:val="00CA0AE3"/>
    <w:rsid w:val="00CA0B8C"/>
    <w:rsid w:val="00CA60D9"/>
    <w:rsid w:val="00CA6940"/>
    <w:rsid w:val="00CA6A24"/>
    <w:rsid w:val="00CB14A2"/>
    <w:rsid w:val="00CB17BB"/>
    <w:rsid w:val="00CB26BB"/>
    <w:rsid w:val="00CB4052"/>
    <w:rsid w:val="00CB4084"/>
    <w:rsid w:val="00CB41FC"/>
    <w:rsid w:val="00CB48D6"/>
    <w:rsid w:val="00CB4EF5"/>
    <w:rsid w:val="00CB67CA"/>
    <w:rsid w:val="00CB72D6"/>
    <w:rsid w:val="00CB79BC"/>
    <w:rsid w:val="00CC0C43"/>
    <w:rsid w:val="00CC44B0"/>
    <w:rsid w:val="00CC765B"/>
    <w:rsid w:val="00CD293F"/>
    <w:rsid w:val="00CD3065"/>
    <w:rsid w:val="00CD34A9"/>
    <w:rsid w:val="00CD513C"/>
    <w:rsid w:val="00CD54D2"/>
    <w:rsid w:val="00CD7BA7"/>
    <w:rsid w:val="00CE00AB"/>
    <w:rsid w:val="00CE0AF9"/>
    <w:rsid w:val="00CE10E0"/>
    <w:rsid w:val="00CE272F"/>
    <w:rsid w:val="00CE371E"/>
    <w:rsid w:val="00CE712D"/>
    <w:rsid w:val="00CF0BB0"/>
    <w:rsid w:val="00CF165D"/>
    <w:rsid w:val="00CF1885"/>
    <w:rsid w:val="00CF3D7C"/>
    <w:rsid w:val="00D013C4"/>
    <w:rsid w:val="00D02B98"/>
    <w:rsid w:val="00D04D27"/>
    <w:rsid w:val="00D14857"/>
    <w:rsid w:val="00D20D6D"/>
    <w:rsid w:val="00D266D5"/>
    <w:rsid w:val="00D3185D"/>
    <w:rsid w:val="00D36278"/>
    <w:rsid w:val="00D42724"/>
    <w:rsid w:val="00D46A4C"/>
    <w:rsid w:val="00D46AC1"/>
    <w:rsid w:val="00D50CD3"/>
    <w:rsid w:val="00D51492"/>
    <w:rsid w:val="00D516A3"/>
    <w:rsid w:val="00D57804"/>
    <w:rsid w:val="00D61916"/>
    <w:rsid w:val="00D61B99"/>
    <w:rsid w:val="00D62CA9"/>
    <w:rsid w:val="00D63AA5"/>
    <w:rsid w:val="00D6679C"/>
    <w:rsid w:val="00D70F85"/>
    <w:rsid w:val="00D728C5"/>
    <w:rsid w:val="00D72983"/>
    <w:rsid w:val="00D76107"/>
    <w:rsid w:val="00D7690B"/>
    <w:rsid w:val="00D76D26"/>
    <w:rsid w:val="00D80E30"/>
    <w:rsid w:val="00D81F8A"/>
    <w:rsid w:val="00D86889"/>
    <w:rsid w:val="00D87764"/>
    <w:rsid w:val="00D91E01"/>
    <w:rsid w:val="00D91E02"/>
    <w:rsid w:val="00D9580E"/>
    <w:rsid w:val="00DA0711"/>
    <w:rsid w:val="00DA25B7"/>
    <w:rsid w:val="00DA3E85"/>
    <w:rsid w:val="00DA54AA"/>
    <w:rsid w:val="00DA5F32"/>
    <w:rsid w:val="00DA73DB"/>
    <w:rsid w:val="00DA75FC"/>
    <w:rsid w:val="00DB201F"/>
    <w:rsid w:val="00DB62EE"/>
    <w:rsid w:val="00DB7543"/>
    <w:rsid w:val="00DB7628"/>
    <w:rsid w:val="00DC18AF"/>
    <w:rsid w:val="00DC37E3"/>
    <w:rsid w:val="00DC66D1"/>
    <w:rsid w:val="00DC6872"/>
    <w:rsid w:val="00DC75FC"/>
    <w:rsid w:val="00DD5223"/>
    <w:rsid w:val="00DD5C4D"/>
    <w:rsid w:val="00DE0D57"/>
    <w:rsid w:val="00DE6BA9"/>
    <w:rsid w:val="00DE6C7B"/>
    <w:rsid w:val="00DF3CB0"/>
    <w:rsid w:val="00DF41B6"/>
    <w:rsid w:val="00DF52C8"/>
    <w:rsid w:val="00E01578"/>
    <w:rsid w:val="00E01B9F"/>
    <w:rsid w:val="00E02690"/>
    <w:rsid w:val="00E1239B"/>
    <w:rsid w:val="00E12B59"/>
    <w:rsid w:val="00E13596"/>
    <w:rsid w:val="00E17984"/>
    <w:rsid w:val="00E2302A"/>
    <w:rsid w:val="00E23B1F"/>
    <w:rsid w:val="00E242F9"/>
    <w:rsid w:val="00E26498"/>
    <w:rsid w:val="00E26980"/>
    <w:rsid w:val="00E301B8"/>
    <w:rsid w:val="00E302CB"/>
    <w:rsid w:val="00E30533"/>
    <w:rsid w:val="00E3308F"/>
    <w:rsid w:val="00E34440"/>
    <w:rsid w:val="00E364B5"/>
    <w:rsid w:val="00E37450"/>
    <w:rsid w:val="00E41662"/>
    <w:rsid w:val="00E46844"/>
    <w:rsid w:val="00E51AF5"/>
    <w:rsid w:val="00E56041"/>
    <w:rsid w:val="00E56394"/>
    <w:rsid w:val="00E57F8F"/>
    <w:rsid w:val="00E6047F"/>
    <w:rsid w:val="00E60678"/>
    <w:rsid w:val="00E62C1E"/>
    <w:rsid w:val="00E64F86"/>
    <w:rsid w:val="00E65042"/>
    <w:rsid w:val="00E732AC"/>
    <w:rsid w:val="00E7615F"/>
    <w:rsid w:val="00E84487"/>
    <w:rsid w:val="00E85368"/>
    <w:rsid w:val="00E86746"/>
    <w:rsid w:val="00E912EC"/>
    <w:rsid w:val="00E9204E"/>
    <w:rsid w:val="00E97B71"/>
    <w:rsid w:val="00EA55E7"/>
    <w:rsid w:val="00EA6D5B"/>
    <w:rsid w:val="00EA6FF5"/>
    <w:rsid w:val="00EB1726"/>
    <w:rsid w:val="00EB2242"/>
    <w:rsid w:val="00EB34A5"/>
    <w:rsid w:val="00EB4947"/>
    <w:rsid w:val="00EB6C20"/>
    <w:rsid w:val="00EB79AE"/>
    <w:rsid w:val="00EC6F6A"/>
    <w:rsid w:val="00EC79D2"/>
    <w:rsid w:val="00ED1A0E"/>
    <w:rsid w:val="00ED1A0F"/>
    <w:rsid w:val="00ED225A"/>
    <w:rsid w:val="00ED2D2C"/>
    <w:rsid w:val="00ED377A"/>
    <w:rsid w:val="00ED5630"/>
    <w:rsid w:val="00ED5817"/>
    <w:rsid w:val="00EE0D8D"/>
    <w:rsid w:val="00EE298D"/>
    <w:rsid w:val="00EE2ED7"/>
    <w:rsid w:val="00EE49F2"/>
    <w:rsid w:val="00EE5D57"/>
    <w:rsid w:val="00EF5505"/>
    <w:rsid w:val="00F00BDA"/>
    <w:rsid w:val="00F0165E"/>
    <w:rsid w:val="00F11790"/>
    <w:rsid w:val="00F12372"/>
    <w:rsid w:val="00F13305"/>
    <w:rsid w:val="00F144B4"/>
    <w:rsid w:val="00F176A9"/>
    <w:rsid w:val="00F21471"/>
    <w:rsid w:val="00F22562"/>
    <w:rsid w:val="00F233A8"/>
    <w:rsid w:val="00F24D7C"/>
    <w:rsid w:val="00F25067"/>
    <w:rsid w:val="00F275E4"/>
    <w:rsid w:val="00F278FF"/>
    <w:rsid w:val="00F3093B"/>
    <w:rsid w:val="00F33331"/>
    <w:rsid w:val="00F339D6"/>
    <w:rsid w:val="00F36697"/>
    <w:rsid w:val="00F376F6"/>
    <w:rsid w:val="00F41010"/>
    <w:rsid w:val="00F41DC0"/>
    <w:rsid w:val="00F42250"/>
    <w:rsid w:val="00F4383E"/>
    <w:rsid w:val="00F4445C"/>
    <w:rsid w:val="00F468BB"/>
    <w:rsid w:val="00F46C4C"/>
    <w:rsid w:val="00F546E9"/>
    <w:rsid w:val="00F60446"/>
    <w:rsid w:val="00F60D9A"/>
    <w:rsid w:val="00F61BE0"/>
    <w:rsid w:val="00F672ED"/>
    <w:rsid w:val="00F67AB9"/>
    <w:rsid w:val="00F721AB"/>
    <w:rsid w:val="00F762E0"/>
    <w:rsid w:val="00F7774E"/>
    <w:rsid w:val="00F832F3"/>
    <w:rsid w:val="00F84308"/>
    <w:rsid w:val="00F87352"/>
    <w:rsid w:val="00F87B0B"/>
    <w:rsid w:val="00F87F2D"/>
    <w:rsid w:val="00F9084B"/>
    <w:rsid w:val="00F90E12"/>
    <w:rsid w:val="00F9123B"/>
    <w:rsid w:val="00F95EAC"/>
    <w:rsid w:val="00F964D9"/>
    <w:rsid w:val="00F96EE3"/>
    <w:rsid w:val="00F97DB2"/>
    <w:rsid w:val="00F97E8A"/>
    <w:rsid w:val="00FA0AF7"/>
    <w:rsid w:val="00FA66A9"/>
    <w:rsid w:val="00FA6FAA"/>
    <w:rsid w:val="00FB3295"/>
    <w:rsid w:val="00FB635A"/>
    <w:rsid w:val="00FB7BF8"/>
    <w:rsid w:val="00FB7C1D"/>
    <w:rsid w:val="00FB7FA4"/>
    <w:rsid w:val="00FC18F0"/>
    <w:rsid w:val="00FC273B"/>
    <w:rsid w:val="00FC5DF4"/>
    <w:rsid w:val="00FC7029"/>
    <w:rsid w:val="00FD1375"/>
    <w:rsid w:val="00FD38B8"/>
    <w:rsid w:val="00FD3AF5"/>
    <w:rsid w:val="00FD4751"/>
    <w:rsid w:val="00FD5863"/>
    <w:rsid w:val="00FE12CD"/>
    <w:rsid w:val="00FE5114"/>
    <w:rsid w:val="00FE719D"/>
    <w:rsid w:val="00FE7F04"/>
    <w:rsid w:val="00FF32E8"/>
    <w:rsid w:val="00FF3510"/>
    <w:rsid w:val="00FF3C5B"/>
    <w:rsid w:val="00FF4018"/>
    <w:rsid w:val="00FF540A"/>
    <w:rsid w:val="00FF581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C203CD"/>
  <w15:docId w15:val="{ADF5D65E-8D1B-4CF1-A350-C67994B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A5D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4BA"/>
  </w:style>
  <w:style w:type="paragraph" w:styleId="Piedepgina">
    <w:name w:val="footer"/>
    <w:basedOn w:val="Normal"/>
    <w:link w:val="PiedepginaC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FF5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54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540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82B4B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1F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1F292B"/>
  </w:style>
  <w:style w:type="character" w:customStyle="1" w:styleId="textrun">
    <w:name w:val="textrun"/>
    <w:basedOn w:val="Fuentedeprrafopredeter"/>
    <w:rsid w:val="001F292B"/>
  </w:style>
  <w:style w:type="character" w:customStyle="1" w:styleId="normaltextrun">
    <w:name w:val="normaltextrun"/>
    <w:basedOn w:val="Fuentedeprrafopredeter"/>
    <w:rsid w:val="001F292B"/>
  </w:style>
  <w:style w:type="character" w:customStyle="1" w:styleId="apple-converted-space">
    <w:name w:val="apple-converted-space"/>
    <w:basedOn w:val="Fuentedeprrafopredeter"/>
    <w:rsid w:val="001F292B"/>
  </w:style>
  <w:style w:type="character" w:customStyle="1" w:styleId="spellingerror">
    <w:name w:val="spellingerror"/>
    <w:basedOn w:val="Fuentedeprrafopredeter"/>
    <w:rsid w:val="001F292B"/>
  </w:style>
  <w:style w:type="character" w:customStyle="1" w:styleId="wacimagecontainer">
    <w:name w:val="wacimagecontainer"/>
    <w:basedOn w:val="Fuentedeprrafopredeter"/>
    <w:rsid w:val="001F292B"/>
  </w:style>
  <w:style w:type="paragraph" w:styleId="Revisin">
    <w:name w:val="Revision"/>
    <w:hidden/>
    <w:uiPriority w:val="99"/>
    <w:semiHidden/>
    <w:rsid w:val="00FF4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office.live.com/start/Excel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ffice.live.com/start/Excel.aspx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studio.azureml.n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ec2135-ff03-47c3-8773-95c3899193d0">
      <UserInfo>
        <DisplayName>Rachel Nizhnikov</DisplayName>
        <AccountId>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FAE8B2B1343428B4D449B320E9740" ma:contentTypeVersion="15" ma:contentTypeDescription="Create a new document." ma:contentTypeScope="" ma:versionID="f5d9c95418132d0ff3a6f03e64784801">
  <xsd:schema xmlns:xsd="http://www.w3.org/2001/XMLSchema" xmlns:xs="http://www.w3.org/2001/XMLSchema" xmlns:p="http://schemas.microsoft.com/office/2006/metadata/properties" xmlns:ns1="http://schemas.microsoft.com/sharepoint/v3" xmlns:ns2="54ec2135-ff03-47c3-8773-95c3899193d0" xmlns:ns3="8b14cc8b-288b-45b4-91d0-dd33efbb24c7" targetNamespace="http://schemas.microsoft.com/office/2006/metadata/properties" ma:root="true" ma:fieldsID="537530cfd8f03070faa9d38526804e95" ns1:_="" ns2:_="" ns3:_="">
    <xsd:import namespace="http://schemas.microsoft.com/sharepoint/v3"/>
    <xsd:import namespace="54ec2135-ff03-47c3-8773-95c3899193d0"/>
    <xsd:import namespace="8b14cc8b-288b-45b4-91d0-dd33efbb24c7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2135-ff03-47c3-8773-95c3899193d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c8b-288b-45b4-91d0-dd33efbb2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purl.org/dc/elements/1.1/"/>
    <ds:schemaRef ds:uri="54ec2135-ff03-47c3-8773-95c3899193d0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b14cc8b-288b-45b4-91d0-dd33efbb24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3E984-99B5-4C3D-8678-C2A09FA43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ec2135-ff03-47c3-8773-95c3899193d0"/>
    <ds:schemaRef ds:uri="8b14cc8b-288b-45b4-91d0-dd33efbb2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FC659-3CB3-4BA1-A94A-A6A154C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8</Pages>
  <Words>4601</Words>
  <Characters>25311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Learning Experiences</vt:lpstr>
      <vt:lpstr>Microsoft Learning Experiences</vt:lpstr>
    </vt:vector>
  </TitlesOfParts>
  <Company>Microsoft Corporation</Company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usana Patiño</cp:lastModifiedBy>
  <cp:revision>120</cp:revision>
  <cp:lastPrinted>2016-05-09T22:52:00Z</cp:lastPrinted>
  <dcterms:created xsi:type="dcterms:W3CDTF">2016-05-09T17:15:00Z</dcterms:created>
  <dcterms:modified xsi:type="dcterms:W3CDTF">2019-10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FAE8B2B1343428B4D449B320E9740</vt:lpwstr>
  </property>
  <property fmtid="{D5CDD505-2E9C-101B-9397-08002B2CF9AE}" pid="3" name="IsMyDocuments">
    <vt:bool>true</vt:bool>
  </property>
</Properties>
</file>